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347A16" w14:textId="77777777" w:rsidR="0015644F" w:rsidRPr="00871079" w:rsidRDefault="0015644F" w:rsidP="0015644F">
      <w:pPr>
        <w:jc w:val="center"/>
      </w:pPr>
    </w:p>
    <w:p w14:paraId="4CEDE6D5" w14:textId="7DFA70DE" w:rsidR="0015644F" w:rsidRPr="00871079" w:rsidRDefault="0015644F" w:rsidP="0015644F">
      <w:pPr>
        <w:jc w:val="center"/>
      </w:pPr>
    </w:p>
    <w:p w14:paraId="13B91E43" w14:textId="77777777" w:rsidR="0015644F" w:rsidRPr="00871079" w:rsidRDefault="0015644F" w:rsidP="0015644F">
      <w:pPr>
        <w:spacing w:after="0"/>
        <w:jc w:val="center"/>
        <w:rPr>
          <w:sz w:val="144"/>
          <w:szCs w:val="144"/>
        </w:rPr>
      </w:pPr>
      <w:r w:rsidRPr="00871079">
        <w:rPr>
          <w:rFonts w:ascii="Segoe Script" w:hAnsi="Segoe Script" w:cstheme="majorHAnsi"/>
          <w:sz w:val="144"/>
          <w:szCs w:val="144"/>
        </w:rPr>
        <w:t>JERSI 4.1</w:t>
      </w:r>
    </w:p>
    <w:p w14:paraId="0BC8E292" w14:textId="6F3C816B" w:rsidR="0015644F" w:rsidRPr="00871079" w:rsidRDefault="0015644F" w:rsidP="0015644F">
      <w:pPr>
        <w:jc w:val="center"/>
      </w:pPr>
    </w:p>
    <w:p w14:paraId="41B2EE16" w14:textId="0864A247" w:rsidR="0015644F" w:rsidRPr="00871079" w:rsidRDefault="0015644F" w:rsidP="0015644F">
      <w:pPr>
        <w:jc w:val="center"/>
      </w:pPr>
    </w:p>
    <w:p w14:paraId="400EAFFF" w14:textId="2B3679C7" w:rsidR="0015644F" w:rsidRPr="00871079" w:rsidRDefault="0015644F" w:rsidP="008940A6">
      <w:r w:rsidRPr="00871079">
        <w:rPr>
          <w:noProof/>
        </w:rPr>
        <w:drawing>
          <wp:inline distT="0" distB="0" distL="0" distR="0" wp14:anchorId="0E829491" wp14:editId="428A4ABA">
            <wp:extent cx="6645910" cy="3735070"/>
            <wp:effectExtent l="0" t="0" r="254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5910" cy="3735070"/>
                    </a:xfrm>
                    <a:prstGeom prst="rect">
                      <a:avLst/>
                    </a:prstGeom>
                    <a:noFill/>
                    <a:ln>
                      <a:noFill/>
                    </a:ln>
                  </pic:spPr>
                </pic:pic>
              </a:graphicData>
            </a:graphic>
          </wp:inline>
        </w:drawing>
      </w:r>
    </w:p>
    <w:p w14:paraId="63EAA061" w14:textId="15A107AA" w:rsidR="008940A6" w:rsidRPr="00871079" w:rsidRDefault="008940A6" w:rsidP="008940A6"/>
    <w:p w14:paraId="52D82590" w14:textId="38823881" w:rsidR="008940A6" w:rsidRPr="00871079" w:rsidRDefault="008940A6" w:rsidP="008940A6"/>
    <w:p w14:paraId="42BF399D" w14:textId="191A28AA" w:rsidR="00667951" w:rsidRPr="00871079" w:rsidRDefault="00667951" w:rsidP="00667951">
      <w:pPr>
        <w:pStyle w:val="Titre1"/>
        <w:rPr>
          <w:lang w:val="fr-FR"/>
        </w:rPr>
      </w:pPr>
      <w:r w:rsidRPr="00871079">
        <w:rPr>
          <w:rStyle w:val="Titre1Car"/>
          <w:b/>
          <w:shd w:val="clear" w:color="auto" w:fill="auto"/>
          <w:lang w:val="fr-FR"/>
        </w:rPr>
        <w:t>Informations générale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6"/>
        <w:gridCol w:w="3305"/>
        <w:gridCol w:w="2468"/>
        <w:gridCol w:w="1827"/>
      </w:tblGrid>
      <w:tr w:rsidR="008940A6" w:rsidRPr="00871079" w14:paraId="37135106" w14:textId="77777777" w:rsidTr="00667951">
        <w:tc>
          <w:tcPr>
            <w:tcW w:w="1369" w:type="pct"/>
            <w:shd w:val="clear" w:color="auto" w:fill="auto"/>
            <w:vAlign w:val="center"/>
          </w:tcPr>
          <w:p w14:paraId="7D66E135" w14:textId="77777777" w:rsidR="008940A6" w:rsidRPr="00871079" w:rsidRDefault="008940A6" w:rsidP="00DC3698">
            <w:r w:rsidRPr="00871079">
              <w:t>Nombre de joueurs : 2</w:t>
            </w:r>
          </w:p>
        </w:tc>
        <w:tc>
          <w:tcPr>
            <w:tcW w:w="1579" w:type="pct"/>
            <w:shd w:val="clear" w:color="auto" w:fill="auto"/>
            <w:vAlign w:val="center"/>
          </w:tcPr>
          <w:p w14:paraId="6EDAA550" w14:textId="77777777" w:rsidR="008940A6" w:rsidRPr="00871079" w:rsidRDefault="008940A6" w:rsidP="00DC3698">
            <w:r w:rsidRPr="00871079">
              <w:t>Age minimum : 8 ans</w:t>
            </w:r>
          </w:p>
        </w:tc>
        <w:tc>
          <w:tcPr>
            <w:tcW w:w="2052" w:type="pct"/>
            <w:gridSpan w:val="2"/>
            <w:shd w:val="clear" w:color="auto" w:fill="auto"/>
            <w:vAlign w:val="center"/>
          </w:tcPr>
          <w:p w14:paraId="5504E007" w14:textId="77777777" w:rsidR="008940A6" w:rsidRPr="00871079" w:rsidRDefault="008940A6" w:rsidP="00DC3698">
            <w:r w:rsidRPr="00871079">
              <w:t>Durée de partie : 20 à 45 minutes</w:t>
            </w:r>
          </w:p>
        </w:tc>
      </w:tr>
      <w:tr w:rsidR="008940A6" w:rsidRPr="00871079" w14:paraId="517F9C56" w14:textId="77777777" w:rsidTr="008940A6">
        <w:tc>
          <w:tcPr>
            <w:tcW w:w="1369" w:type="pct"/>
            <w:shd w:val="clear" w:color="auto" w:fill="auto"/>
            <w:vAlign w:val="center"/>
          </w:tcPr>
          <w:p w14:paraId="7B181CE8" w14:textId="77777777" w:rsidR="008940A6" w:rsidRPr="00871079" w:rsidRDefault="008940A6" w:rsidP="00DC3698">
            <w:r w:rsidRPr="00871079">
              <w:t>Auteur : Lucas Borboleta</w:t>
            </w:r>
          </w:p>
        </w:tc>
        <w:tc>
          <w:tcPr>
            <w:tcW w:w="1579" w:type="pct"/>
            <w:shd w:val="clear" w:color="auto" w:fill="auto"/>
            <w:vAlign w:val="center"/>
          </w:tcPr>
          <w:p w14:paraId="6719E64B" w14:textId="2B86EC8E" w:rsidR="008940A6" w:rsidRPr="00871079" w:rsidRDefault="008940A6" w:rsidP="00DC3698">
            <w:r w:rsidRPr="00871079">
              <w:t>Illustrateur</w:t>
            </w:r>
            <w:r w:rsidR="00E66837" w:rsidRPr="00871079">
              <w:rPr>
                <w:rStyle w:val="Appelnotedebasdep"/>
              </w:rPr>
              <w:footnoteReference w:id="1"/>
            </w:r>
            <w:r w:rsidRPr="00871079">
              <w:t xml:space="preserve"> : Lucas Borboleta</w:t>
            </w:r>
          </w:p>
        </w:tc>
        <w:tc>
          <w:tcPr>
            <w:tcW w:w="1179" w:type="pct"/>
            <w:shd w:val="clear" w:color="auto" w:fill="auto"/>
            <w:vAlign w:val="center"/>
          </w:tcPr>
          <w:p w14:paraId="67A4A861" w14:textId="4981EA83" w:rsidR="008940A6" w:rsidRPr="00871079" w:rsidRDefault="008940A6" w:rsidP="008940A6">
            <w:pPr>
              <w:spacing w:line="259" w:lineRule="auto"/>
            </w:pPr>
            <w:r w:rsidRPr="00871079">
              <w:t>Licence CC-BY-NC-SA</w:t>
            </w:r>
          </w:p>
        </w:tc>
        <w:tc>
          <w:tcPr>
            <w:tcW w:w="873" w:type="pct"/>
            <w:shd w:val="clear" w:color="auto" w:fill="auto"/>
            <w:vAlign w:val="center"/>
          </w:tcPr>
          <w:p w14:paraId="32DC88FA" w14:textId="1F07F47B" w:rsidR="008940A6" w:rsidRPr="00871079" w:rsidRDefault="008940A6" w:rsidP="008940A6">
            <w:r w:rsidRPr="00871079">
              <w:rPr>
                <w:noProof/>
              </w:rPr>
              <w:drawing>
                <wp:inline distT="0" distB="0" distL="0" distR="0" wp14:anchorId="0F3ACDBB" wp14:editId="5DF33781">
                  <wp:extent cx="841375" cy="298450"/>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1375" cy="298450"/>
                          </a:xfrm>
                          <a:prstGeom prst="rect">
                            <a:avLst/>
                          </a:prstGeom>
                          <a:noFill/>
                        </pic:spPr>
                      </pic:pic>
                    </a:graphicData>
                  </a:graphic>
                </wp:inline>
              </w:drawing>
            </w:r>
          </w:p>
        </w:tc>
      </w:tr>
    </w:tbl>
    <w:p w14:paraId="37FCAB1F" w14:textId="77777777" w:rsidR="00620BF2" w:rsidRPr="00871079" w:rsidRDefault="00620BF2" w:rsidP="00620BF2">
      <w:pPr>
        <w:rPr>
          <w:rStyle w:val="Titre1Car"/>
          <w:b w:val="0"/>
          <w:shd w:val="clear" w:color="auto" w:fill="auto"/>
          <w:lang w:val="fr-FR"/>
        </w:rPr>
      </w:pPr>
    </w:p>
    <w:p w14:paraId="1A5AC5FD" w14:textId="77777777" w:rsidR="00620BF2" w:rsidRPr="00871079" w:rsidRDefault="00620BF2">
      <w:pPr>
        <w:spacing w:after="160"/>
        <w:rPr>
          <w:rStyle w:val="Titre1Car"/>
          <w:shd w:val="clear" w:color="auto" w:fill="auto"/>
          <w:lang w:val="fr-FR"/>
        </w:rPr>
      </w:pPr>
      <w:r w:rsidRPr="00871079">
        <w:rPr>
          <w:rStyle w:val="Titre1Car"/>
          <w:b w:val="0"/>
          <w:shd w:val="clear" w:color="auto" w:fill="auto"/>
          <w:lang w:val="fr-FR"/>
        </w:rPr>
        <w:br w:type="page"/>
      </w:r>
    </w:p>
    <w:p w14:paraId="747FEC75" w14:textId="6A9F4BE6" w:rsidR="00343414" w:rsidRPr="00871079" w:rsidRDefault="00771A59" w:rsidP="00343414">
      <w:pPr>
        <w:pStyle w:val="Titre1"/>
        <w:rPr>
          <w:lang w:val="fr-FR"/>
        </w:rPr>
      </w:pPr>
      <w:bookmarkStart w:id="0" w:name="_Ref12196014"/>
      <w:bookmarkStart w:id="1" w:name="_Toc40687009"/>
      <w:r w:rsidRPr="00871079">
        <w:rPr>
          <w:rStyle w:val="Titre1Car"/>
          <w:b/>
          <w:shd w:val="clear" w:color="auto" w:fill="auto"/>
          <w:lang w:val="fr-FR"/>
        </w:rPr>
        <w:lastRenderedPageBreak/>
        <w:t>Matériel</w:t>
      </w:r>
      <w:bookmarkEnd w:id="0"/>
      <w:bookmarkEnd w:id="1"/>
    </w:p>
    <w:p w14:paraId="272D283A" w14:textId="13C566FC" w:rsidR="002331B8" w:rsidRPr="00871079" w:rsidRDefault="00A3429E" w:rsidP="009055C4">
      <w:r w:rsidRPr="00871079">
        <w:t xml:space="preserve">Les 2 joueurs font évoluer chacun 21 </w:t>
      </w:r>
      <w:r w:rsidR="00667951" w:rsidRPr="00871079">
        <w:t>cubes</w:t>
      </w:r>
      <w:r w:rsidRPr="00871079">
        <w:t xml:space="preserve">, respectivement blancs et noirs, sur un plateau de 69 cases hexagonales. Chaque joueur possède initialement 1 roi, 2 fous, 4 pierres, 4 feuilles, 4 ciseaux, 4 montagnes et 2 sages. </w:t>
      </w:r>
      <w:r w:rsidR="00FD734D" w:rsidRPr="00871079">
        <w:t>La</w:t>
      </w:r>
      <w:r w:rsidRPr="00871079">
        <w:t xml:space="preserve"> figure</w:t>
      </w:r>
      <w:r w:rsidR="00FD734D" w:rsidRPr="00871079">
        <w:t xml:space="preserve"> de gauche montre les faces identifiant les cubes. La figure de droite montre le plateau ; </w:t>
      </w:r>
      <w:r w:rsidR="004773BE" w:rsidRPr="00871079">
        <w:t>les</w:t>
      </w:r>
      <w:r w:rsidR="00FD734D" w:rsidRPr="00871079">
        <w:t xml:space="preserve"> </w:t>
      </w:r>
      <w:r w:rsidR="00047540" w:rsidRPr="00871079">
        <w:t>labels</w:t>
      </w:r>
      <w:r w:rsidR="00FD734D" w:rsidRPr="00871079">
        <w:t xml:space="preserve"> </w:t>
      </w:r>
      <w:r w:rsidR="004773BE" w:rsidRPr="00871079">
        <w:t>des cases servent seulement</w:t>
      </w:r>
      <w:r w:rsidR="00FD734D" w:rsidRPr="00871079">
        <w:t xml:space="preserve"> </w:t>
      </w:r>
      <w:r w:rsidR="004773BE" w:rsidRPr="00871079">
        <w:t>à</w:t>
      </w:r>
      <w:r w:rsidR="00FD734D" w:rsidRPr="00871079">
        <w:t xml:space="preserve"> </w:t>
      </w:r>
      <w:r w:rsidR="004773BE" w:rsidRPr="00871079">
        <w:t>noter</w:t>
      </w:r>
      <w:r w:rsidR="00804267" w:rsidRPr="00871079">
        <w:t xml:space="preserve"> </w:t>
      </w:r>
      <w:r w:rsidR="004773BE" w:rsidRPr="00871079">
        <w:t>les</w:t>
      </w:r>
      <w:r w:rsidR="00FD734D" w:rsidRPr="00871079">
        <w:t xml:space="preserve"> parties.</w:t>
      </w:r>
    </w:p>
    <w:tbl>
      <w:tblPr>
        <w:tblStyle w:val="Grilledutableau"/>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7" w:type="dxa"/>
          <w:left w:w="113" w:type="dxa"/>
          <w:right w:w="113" w:type="dxa"/>
        </w:tblCellMar>
        <w:tblLook w:val="04A0" w:firstRow="1" w:lastRow="0" w:firstColumn="1" w:lastColumn="0" w:noHBand="0" w:noVBand="1"/>
      </w:tblPr>
      <w:tblGrid>
        <w:gridCol w:w="1389"/>
        <w:gridCol w:w="1508"/>
        <w:gridCol w:w="1508"/>
        <w:gridCol w:w="3797"/>
      </w:tblGrid>
      <w:tr w:rsidR="00387917" w:rsidRPr="00871079" w14:paraId="27CCF8A8" w14:textId="7CC81742" w:rsidTr="00673EFB">
        <w:trPr>
          <w:trHeight w:val="420"/>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30B703C7" w14:textId="7A6A7BEE" w:rsidR="00575A5C" w:rsidRPr="00871079" w:rsidRDefault="00575A5C" w:rsidP="00785456">
            <w:pPr>
              <w:rPr>
                <w:color w:val="000000" w:themeColor="text1"/>
              </w:rPr>
            </w:pPr>
            <w:r w:rsidRPr="00871079">
              <w:rPr>
                <w:color w:val="000000" w:themeColor="text1"/>
              </w:rPr>
              <w:t>1 roi</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7818C06E" w14:textId="77777777" w:rsidR="00575A5C" w:rsidRPr="00871079" w:rsidRDefault="00575A5C" w:rsidP="00785456">
            <w:pPr>
              <w:jc w:val="center"/>
            </w:pPr>
            <w:r w:rsidRPr="00871079">
              <w:rPr>
                <w:noProof/>
              </w:rPr>
              <w:drawing>
                <wp:inline distT="0" distB="0" distL="0" distR="0" wp14:anchorId="7D6C13B4" wp14:editId="363CD5F4">
                  <wp:extent cx="180000" cy="180000"/>
                  <wp:effectExtent l="0" t="0" r="0" b="0"/>
                  <wp:docPr id="245" name="Image 245"/>
                  <wp:cNvGraphicFramePr/>
                  <a:graphic xmlns:a="http://schemas.openxmlformats.org/drawingml/2006/main">
                    <a:graphicData uri="http://schemas.openxmlformats.org/drawingml/2006/picture">
                      <pic:pic xmlns:pic="http://schemas.openxmlformats.org/drawingml/2006/picture">
                        <pic:nvPicPr>
                          <pic:cNvPr id="245" name="Image 245"/>
                          <pic:cNvPicPr/>
                        </pic:nvPicPr>
                        <pic:blipFill rotWithShape="1">
                          <a:blip r:embed="rId10" cstate="print">
                            <a:alphaModFix/>
                            <a:extLst>
                              <a:ext uri="{28A0092B-C50C-407E-A947-70E740481C1C}">
                                <a14:useLocalDpi xmlns:a14="http://schemas.microsoft.com/office/drawing/2010/main" val="0"/>
                              </a:ext>
                            </a:extLst>
                          </a:blip>
                          <a:srcRect l="78837" t="15856" r="4217" b="16860"/>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689B45AD" w14:textId="77777777" w:rsidR="00575A5C" w:rsidRPr="00871079" w:rsidRDefault="00575A5C" w:rsidP="00785456">
            <w:pPr>
              <w:jc w:val="center"/>
            </w:pPr>
            <w:r w:rsidRPr="00871079">
              <w:rPr>
                <w:noProof/>
              </w:rPr>
              <w:drawing>
                <wp:inline distT="0" distB="0" distL="0" distR="0" wp14:anchorId="56E8CB54" wp14:editId="3BCD3F9D">
                  <wp:extent cx="180000" cy="183673"/>
                  <wp:effectExtent l="0" t="0" r="0" b="698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8861" t="15744" r="4193" b="15648"/>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Merge w:val="restart"/>
            <w:tcBorders>
              <w:top w:val="nil"/>
              <w:left w:val="single" w:sz="8" w:space="0" w:color="FFFFFF" w:themeColor="background1"/>
              <w:bottom w:val="nil"/>
              <w:right w:val="nil"/>
            </w:tcBorders>
            <w:vAlign w:val="center"/>
          </w:tcPr>
          <w:p w14:paraId="233138E3" w14:textId="668537D3" w:rsidR="00575A5C" w:rsidRPr="00871079" w:rsidRDefault="00575A5C" w:rsidP="00785456">
            <w:pPr>
              <w:jc w:val="center"/>
            </w:pPr>
            <w:r w:rsidRPr="00871079">
              <w:rPr>
                <w:noProof/>
              </w:rPr>
              <w:drawing>
                <wp:inline distT="0" distB="0" distL="0" distR="0" wp14:anchorId="1FBB7DFC" wp14:editId="54A6C0C4">
                  <wp:extent cx="2267712" cy="2036864"/>
                  <wp:effectExtent l="0" t="0" r="0" b="1905"/>
                  <wp:docPr id="183" name="Imag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3188" cy="2158549"/>
                          </a:xfrm>
                          <a:prstGeom prst="rect">
                            <a:avLst/>
                          </a:prstGeom>
                          <a:noFill/>
                          <a:ln>
                            <a:noFill/>
                          </a:ln>
                        </pic:spPr>
                      </pic:pic>
                    </a:graphicData>
                  </a:graphic>
                </wp:inline>
              </w:drawing>
            </w:r>
          </w:p>
        </w:tc>
      </w:tr>
      <w:tr w:rsidR="00387917" w:rsidRPr="00871079" w14:paraId="2A013D82" w14:textId="32602452" w:rsidTr="00673EFB">
        <w:trPr>
          <w:trHeight w:val="420"/>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4B4F8D39" w14:textId="77777777" w:rsidR="00575A5C" w:rsidRPr="00871079" w:rsidRDefault="00575A5C" w:rsidP="00446BA2">
            <w:pPr>
              <w:rPr>
                <w:color w:val="000000" w:themeColor="text1"/>
              </w:rPr>
            </w:pPr>
            <w:r w:rsidRPr="00871079">
              <w:rPr>
                <w:color w:val="000000" w:themeColor="text1"/>
              </w:rPr>
              <w:t>2 fous</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45E9A8B6" w14:textId="77777777" w:rsidR="00575A5C" w:rsidRPr="00871079" w:rsidRDefault="00575A5C" w:rsidP="00446BA2">
            <w:pPr>
              <w:jc w:val="center"/>
            </w:pPr>
            <w:r w:rsidRPr="00871079">
              <w:rPr>
                <w:noProof/>
              </w:rPr>
              <w:drawing>
                <wp:inline distT="0" distB="0" distL="0" distR="0" wp14:anchorId="0CA15D8D" wp14:editId="258E9BFA">
                  <wp:extent cx="180000" cy="180000"/>
                  <wp:effectExtent l="0" t="0" r="0" b="0"/>
                  <wp:docPr id="806" name="Image 806"/>
                  <wp:cNvGraphicFramePr/>
                  <a:graphic xmlns:a="http://schemas.openxmlformats.org/drawingml/2006/main">
                    <a:graphicData uri="http://schemas.openxmlformats.org/drawingml/2006/picture">
                      <pic:pic xmlns:pic="http://schemas.openxmlformats.org/drawingml/2006/picture">
                        <pic:nvPicPr>
                          <pic:cNvPr id="637" name="Image 637"/>
                          <pic:cNvPicPr/>
                        </pic:nvPicPr>
                        <pic:blipFill rotWithShape="1">
                          <a:blip r:embed="rId13" cstate="print">
                            <a:extLst>
                              <a:ext uri="{28A0092B-C50C-407E-A947-70E740481C1C}">
                                <a14:useLocalDpi xmlns:a14="http://schemas.microsoft.com/office/drawing/2010/main" val="0"/>
                              </a:ext>
                            </a:extLst>
                          </a:blip>
                          <a:srcRect l="1220" t="37083" r="84146" b="38125"/>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6B0290AC" wp14:editId="5C7501EE">
                  <wp:extent cx="180000" cy="180000"/>
                  <wp:effectExtent l="0" t="0" r="0" b="0"/>
                  <wp:docPr id="807" name="Image 807"/>
                  <wp:cNvGraphicFramePr/>
                  <a:graphic xmlns:a="http://schemas.openxmlformats.org/drawingml/2006/main">
                    <a:graphicData uri="http://schemas.openxmlformats.org/drawingml/2006/picture">
                      <pic:pic xmlns:pic="http://schemas.openxmlformats.org/drawingml/2006/picture">
                        <pic:nvPicPr>
                          <pic:cNvPr id="637" name="Image 637"/>
                          <pic:cNvPicPr/>
                        </pic:nvPicPr>
                        <pic:blipFill rotWithShape="1">
                          <a:blip r:embed="rId13" cstate="print">
                            <a:extLst>
                              <a:ext uri="{28A0092B-C50C-407E-A947-70E740481C1C}">
                                <a14:useLocalDpi xmlns:a14="http://schemas.microsoft.com/office/drawing/2010/main" val="0"/>
                              </a:ext>
                            </a:extLst>
                          </a:blip>
                          <a:srcRect l="1220" t="37083" r="84146" b="38125"/>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2FFA2243" w14:textId="77777777" w:rsidR="00575A5C" w:rsidRPr="00871079" w:rsidRDefault="00575A5C" w:rsidP="00446BA2">
            <w:pPr>
              <w:jc w:val="center"/>
            </w:pPr>
            <w:r w:rsidRPr="00871079">
              <w:rPr>
                <w:noProof/>
              </w:rPr>
              <w:drawing>
                <wp:inline distT="0" distB="0" distL="0" distR="0" wp14:anchorId="0FD7F396" wp14:editId="6AA87916">
                  <wp:extent cx="180000" cy="180000"/>
                  <wp:effectExtent l="0" t="0" r="0" b="0"/>
                  <wp:docPr id="671" name="Image 671"/>
                  <wp:cNvGraphicFramePr/>
                  <a:graphic xmlns:a="http://schemas.openxmlformats.org/drawingml/2006/main">
                    <a:graphicData uri="http://schemas.openxmlformats.org/drawingml/2006/picture">
                      <pic:pic xmlns:pic="http://schemas.openxmlformats.org/drawingml/2006/picture">
                        <pic:nvPicPr>
                          <pic:cNvPr id="631" name="Image 631"/>
                          <pic:cNvPicPr/>
                        </pic:nvPicPr>
                        <pic:blipFill rotWithShape="1">
                          <a:blip r:embed="rId14" cstate="print">
                            <a:extLst>
                              <a:ext uri="{28A0092B-C50C-407E-A947-70E740481C1C}">
                                <a14:useLocalDpi xmlns:a14="http://schemas.microsoft.com/office/drawing/2010/main" val="0"/>
                              </a:ext>
                            </a:extLst>
                          </a:blip>
                          <a:srcRect l="14888" t="28192" r="75302" b="58089"/>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5C3A38A7" wp14:editId="409C3B94">
                  <wp:extent cx="180000" cy="180000"/>
                  <wp:effectExtent l="0" t="0" r="0" b="0"/>
                  <wp:docPr id="726" name="Image 726"/>
                  <wp:cNvGraphicFramePr/>
                  <a:graphic xmlns:a="http://schemas.openxmlformats.org/drawingml/2006/main">
                    <a:graphicData uri="http://schemas.openxmlformats.org/drawingml/2006/picture">
                      <pic:pic xmlns:pic="http://schemas.openxmlformats.org/drawingml/2006/picture">
                        <pic:nvPicPr>
                          <pic:cNvPr id="631" name="Image 631"/>
                          <pic:cNvPicPr/>
                        </pic:nvPicPr>
                        <pic:blipFill rotWithShape="1">
                          <a:blip r:embed="rId14" cstate="print">
                            <a:extLst>
                              <a:ext uri="{28A0092B-C50C-407E-A947-70E740481C1C}">
                                <a14:useLocalDpi xmlns:a14="http://schemas.microsoft.com/office/drawing/2010/main" val="0"/>
                              </a:ext>
                            </a:extLst>
                          </a:blip>
                          <a:srcRect l="14888" t="28192" r="75302" b="58089"/>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Merge/>
            <w:tcBorders>
              <w:top w:val="nil"/>
              <w:left w:val="single" w:sz="8" w:space="0" w:color="FFFFFF" w:themeColor="background1"/>
              <w:bottom w:val="nil"/>
              <w:right w:val="nil"/>
            </w:tcBorders>
            <w:vAlign w:val="center"/>
          </w:tcPr>
          <w:p w14:paraId="2D5E3F0C" w14:textId="77777777" w:rsidR="00575A5C" w:rsidRPr="00871079" w:rsidRDefault="00575A5C" w:rsidP="00446BA2">
            <w:pPr>
              <w:jc w:val="center"/>
            </w:pPr>
          </w:p>
        </w:tc>
      </w:tr>
      <w:tr w:rsidR="00387917" w:rsidRPr="00871079" w14:paraId="17C407BB" w14:textId="13A5805C" w:rsidTr="00673EFB">
        <w:trPr>
          <w:trHeight w:val="420"/>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684DF0E9" w14:textId="2F6AE3ED" w:rsidR="00575A5C" w:rsidRPr="00871079" w:rsidRDefault="00575A5C" w:rsidP="00FC5ABF">
            <w:pPr>
              <w:rPr>
                <w:color w:val="000000" w:themeColor="text1"/>
              </w:rPr>
            </w:pPr>
            <w:r w:rsidRPr="00871079">
              <w:rPr>
                <w:color w:val="000000" w:themeColor="text1"/>
              </w:rPr>
              <w:t>4 pierres</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3BA3B64D" w14:textId="3BB1C7A3" w:rsidR="00575A5C" w:rsidRPr="00871079" w:rsidRDefault="00575A5C" w:rsidP="00FC5ABF">
            <w:pPr>
              <w:jc w:val="center"/>
            </w:pPr>
            <w:r w:rsidRPr="00871079">
              <w:rPr>
                <w:noProof/>
              </w:rPr>
              <w:drawing>
                <wp:inline distT="0" distB="0" distL="0" distR="0" wp14:anchorId="6C51D1B4" wp14:editId="3E407050">
                  <wp:extent cx="180000" cy="178218"/>
                  <wp:effectExtent l="0" t="0" r="0" b="0"/>
                  <wp:docPr id="672" name="Imag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alphaModFix/>
                            <a:extLst>
                              <a:ext uri="{28A0092B-C50C-407E-A947-70E740481C1C}">
                                <a14:useLocalDpi xmlns:a14="http://schemas.microsoft.com/office/drawing/2010/main" val="0"/>
                              </a:ext>
                            </a:extLst>
                          </a:blip>
                          <a:srcRect l="53859" t="16189" r="29183" b="17041"/>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4A5CE4A3" wp14:editId="0BD0F67A">
                  <wp:extent cx="180000" cy="178218"/>
                  <wp:effectExtent l="0" t="0" r="0" b="0"/>
                  <wp:docPr id="673" name="Imag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alphaModFix/>
                            <a:extLst>
                              <a:ext uri="{28A0092B-C50C-407E-A947-70E740481C1C}">
                                <a14:useLocalDpi xmlns:a14="http://schemas.microsoft.com/office/drawing/2010/main" val="0"/>
                              </a:ext>
                            </a:extLst>
                          </a:blip>
                          <a:srcRect l="53859" t="16189" r="29183" b="17041"/>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14C28A1D" wp14:editId="5023DD2E">
                  <wp:extent cx="180000" cy="178218"/>
                  <wp:effectExtent l="0" t="0" r="0" b="0"/>
                  <wp:docPr id="675" name="Imag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alphaModFix/>
                            <a:extLst>
                              <a:ext uri="{28A0092B-C50C-407E-A947-70E740481C1C}">
                                <a14:useLocalDpi xmlns:a14="http://schemas.microsoft.com/office/drawing/2010/main" val="0"/>
                              </a:ext>
                            </a:extLst>
                          </a:blip>
                          <a:srcRect l="53859" t="16189" r="29183" b="17041"/>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5A989B68" wp14:editId="1159E62B">
                  <wp:extent cx="180000" cy="178218"/>
                  <wp:effectExtent l="0" t="0" r="0" b="0"/>
                  <wp:docPr id="676" name="Imag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alphaModFix/>
                            <a:extLst>
                              <a:ext uri="{28A0092B-C50C-407E-A947-70E740481C1C}">
                                <a14:useLocalDpi xmlns:a14="http://schemas.microsoft.com/office/drawing/2010/main" val="0"/>
                              </a:ext>
                            </a:extLst>
                          </a:blip>
                          <a:srcRect l="53859" t="16189" r="29183" b="17041"/>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11201B4D" w14:textId="15BE40BE" w:rsidR="00575A5C" w:rsidRPr="00871079" w:rsidRDefault="00575A5C" w:rsidP="00FC5ABF">
            <w:pPr>
              <w:jc w:val="center"/>
            </w:pPr>
            <w:r w:rsidRPr="00871079">
              <w:rPr>
                <w:noProof/>
              </w:rPr>
              <w:drawing>
                <wp:inline distT="0" distB="0" distL="0" distR="0" wp14:anchorId="264CCC7B" wp14:editId="67CC5859">
                  <wp:extent cx="180000" cy="183673"/>
                  <wp:effectExtent l="0" t="0" r="0" b="6985"/>
                  <wp:docPr id="677" name="Imag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3817" t="15398" r="29048" b="16909"/>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12A05FA8" wp14:editId="07270D99">
                  <wp:extent cx="180000" cy="183673"/>
                  <wp:effectExtent l="0" t="0" r="0" b="6985"/>
                  <wp:docPr id="678" name="Imag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3817" t="15398" r="29048" b="16909"/>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0074E9C7" wp14:editId="62529B77">
                  <wp:extent cx="180000" cy="183673"/>
                  <wp:effectExtent l="0" t="0" r="0" b="6985"/>
                  <wp:docPr id="679" name="Imag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3817" t="15398" r="29048" b="16909"/>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4DD40619" wp14:editId="79FDFE06">
                  <wp:extent cx="180000" cy="183673"/>
                  <wp:effectExtent l="0" t="0" r="0" b="6985"/>
                  <wp:docPr id="680" name="Imag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3817" t="15398" r="29048" b="16909"/>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Merge/>
            <w:tcBorders>
              <w:top w:val="nil"/>
              <w:left w:val="single" w:sz="8" w:space="0" w:color="FFFFFF" w:themeColor="background1"/>
              <w:bottom w:val="nil"/>
              <w:right w:val="nil"/>
            </w:tcBorders>
            <w:vAlign w:val="center"/>
          </w:tcPr>
          <w:p w14:paraId="4F3A0A76" w14:textId="77777777" w:rsidR="00575A5C" w:rsidRPr="00871079" w:rsidRDefault="00575A5C" w:rsidP="00FC5ABF">
            <w:pPr>
              <w:jc w:val="center"/>
            </w:pPr>
          </w:p>
        </w:tc>
      </w:tr>
      <w:tr w:rsidR="00387917" w:rsidRPr="00871079" w14:paraId="4B249969" w14:textId="00B01DD3" w:rsidTr="00673EFB">
        <w:trPr>
          <w:trHeight w:val="420"/>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479B58FE" w14:textId="77777777" w:rsidR="00575A5C" w:rsidRPr="00871079" w:rsidRDefault="00575A5C" w:rsidP="00446BA2">
            <w:pPr>
              <w:rPr>
                <w:color w:val="000000" w:themeColor="text1"/>
              </w:rPr>
            </w:pPr>
            <w:r w:rsidRPr="00871079">
              <w:rPr>
                <w:color w:val="000000" w:themeColor="text1"/>
              </w:rPr>
              <w:t>4 feuilles</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2DB1E197" w14:textId="77777777" w:rsidR="00575A5C" w:rsidRPr="00871079" w:rsidRDefault="00575A5C" w:rsidP="00446BA2">
            <w:pPr>
              <w:jc w:val="center"/>
            </w:pPr>
            <w:r w:rsidRPr="00871079">
              <w:rPr>
                <w:noProof/>
              </w:rPr>
              <w:drawing>
                <wp:inline distT="0" distB="0" distL="0" distR="0" wp14:anchorId="561E1CBF" wp14:editId="5C41AFCA">
                  <wp:extent cx="180000" cy="178218"/>
                  <wp:effectExtent l="0" t="0" r="0" b="0"/>
                  <wp:docPr id="528" name="Imag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alphaModFix/>
                            <a:extLst>
                              <a:ext uri="{28A0092B-C50C-407E-A947-70E740481C1C}">
                                <a14:useLocalDpi xmlns:a14="http://schemas.microsoft.com/office/drawing/2010/main" val="0"/>
                              </a:ext>
                            </a:extLst>
                          </a:blip>
                          <a:srcRect l="3995" t="15858" r="79078" b="17308"/>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5F01C181" wp14:editId="61696BFF">
                  <wp:extent cx="180000" cy="178218"/>
                  <wp:effectExtent l="0" t="0" r="0" b="0"/>
                  <wp:docPr id="620" name="Imag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alphaModFix/>
                            <a:extLst>
                              <a:ext uri="{28A0092B-C50C-407E-A947-70E740481C1C}">
                                <a14:useLocalDpi xmlns:a14="http://schemas.microsoft.com/office/drawing/2010/main" val="0"/>
                              </a:ext>
                            </a:extLst>
                          </a:blip>
                          <a:srcRect l="3995" t="15858" r="79078" b="17308"/>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2460F253" wp14:editId="363D2814">
                  <wp:extent cx="180000" cy="178218"/>
                  <wp:effectExtent l="0" t="0" r="0" b="0"/>
                  <wp:docPr id="632" name="Imag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alphaModFix/>
                            <a:extLst>
                              <a:ext uri="{28A0092B-C50C-407E-A947-70E740481C1C}">
                                <a14:useLocalDpi xmlns:a14="http://schemas.microsoft.com/office/drawing/2010/main" val="0"/>
                              </a:ext>
                            </a:extLst>
                          </a:blip>
                          <a:srcRect l="3995" t="15858" r="79078" b="17308"/>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63375D82" wp14:editId="5E0B20B0">
                  <wp:extent cx="180000" cy="178218"/>
                  <wp:effectExtent l="0" t="0" r="0" b="0"/>
                  <wp:docPr id="634" name="Imag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alphaModFix/>
                            <a:extLst>
                              <a:ext uri="{28A0092B-C50C-407E-A947-70E740481C1C}">
                                <a14:useLocalDpi xmlns:a14="http://schemas.microsoft.com/office/drawing/2010/main" val="0"/>
                              </a:ext>
                            </a:extLst>
                          </a:blip>
                          <a:srcRect l="3995" t="15858" r="79078" b="17308"/>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1C28251D" w14:textId="77777777" w:rsidR="00575A5C" w:rsidRPr="00871079" w:rsidRDefault="00575A5C" w:rsidP="00446BA2">
            <w:pPr>
              <w:jc w:val="center"/>
            </w:pPr>
            <w:r w:rsidRPr="00871079">
              <w:rPr>
                <w:noProof/>
              </w:rPr>
              <w:drawing>
                <wp:inline distT="0" distB="0" distL="0" distR="0" wp14:anchorId="6BF1DF52" wp14:editId="39112F65">
                  <wp:extent cx="180000" cy="183673"/>
                  <wp:effectExtent l="0" t="0" r="0" b="6985"/>
                  <wp:docPr id="635" name="Imag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918" t="15913" r="78988" b="16385"/>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63541107" wp14:editId="2B1E237E">
                  <wp:extent cx="180000" cy="183673"/>
                  <wp:effectExtent l="0" t="0" r="0" b="6985"/>
                  <wp:docPr id="649" name="Imag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918" t="15913" r="78988" b="16385"/>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3E446C78" wp14:editId="62020D4F">
                  <wp:extent cx="180000" cy="183673"/>
                  <wp:effectExtent l="0" t="0" r="0" b="6985"/>
                  <wp:docPr id="650" name="Imag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918" t="15913" r="78988" b="16385"/>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03C5881D" wp14:editId="4C03700A">
                  <wp:extent cx="180000" cy="183673"/>
                  <wp:effectExtent l="0" t="0" r="0" b="6985"/>
                  <wp:docPr id="651" name="Imag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918" t="15913" r="78988" b="16385"/>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Merge/>
            <w:tcBorders>
              <w:top w:val="nil"/>
              <w:left w:val="single" w:sz="8" w:space="0" w:color="FFFFFF" w:themeColor="background1"/>
              <w:bottom w:val="nil"/>
              <w:right w:val="nil"/>
            </w:tcBorders>
            <w:vAlign w:val="center"/>
          </w:tcPr>
          <w:p w14:paraId="7F74C9AB" w14:textId="77777777" w:rsidR="00575A5C" w:rsidRPr="00871079" w:rsidRDefault="00575A5C" w:rsidP="00446BA2">
            <w:pPr>
              <w:jc w:val="center"/>
            </w:pPr>
          </w:p>
        </w:tc>
      </w:tr>
      <w:tr w:rsidR="00387917" w:rsidRPr="00871079" w14:paraId="4DBC9512" w14:textId="3E6990CB" w:rsidTr="00673EFB">
        <w:trPr>
          <w:trHeight w:val="420"/>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56695198" w14:textId="28A1290E" w:rsidR="00575A5C" w:rsidRPr="00871079" w:rsidRDefault="00575A5C" w:rsidP="00FC5ABF">
            <w:pPr>
              <w:rPr>
                <w:color w:val="000000" w:themeColor="text1"/>
              </w:rPr>
            </w:pPr>
            <w:r w:rsidRPr="00871079">
              <w:rPr>
                <w:color w:val="000000" w:themeColor="text1"/>
              </w:rPr>
              <w:t>4 ciseaux</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0DB5CDD3" w14:textId="1E6B5CB7" w:rsidR="00575A5C" w:rsidRPr="00871079" w:rsidRDefault="00575A5C" w:rsidP="00FC5ABF">
            <w:pPr>
              <w:jc w:val="center"/>
            </w:pPr>
            <w:r w:rsidRPr="00871079">
              <w:rPr>
                <w:noProof/>
              </w:rPr>
              <w:drawing>
                <wp:inline distT="0" distB="0" distL="0" distR="0" wp14:anchorId="2B9F8CDF" wp14:editId="0F4F11BA">
                  <wp:extent cx="180000" cy="180638"/>
                  <wp:effectExtent l="0" t="0" r="0" b="0"/>
                  <wp:docPr id="681" name="Imag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cstate="print">
                            <a:alphaModFix/>
                            <a:extLst>
                              <a:ext uri="{28A0092B-C50C-407E-A947-70E740481C1C}">
                                <a14:useLocalDpi xmlns:a14="http://schemas.microsoft.com/office/drawing/2010/main" val="0"/>
                              </a:ext>
                            </a:extLst>
                          </a:blip>
                          <a:srcRect l="28964" t="15863" r="54170" b="17085"/>
                          <a:stretch/>
                        </pic:blipFill>
                        <pic:spPr bwMode="auto">
                          <a:xfrm>
                            <a:off x="0" y="0"/>
                            <a:ext cx="180000" cy="18063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57A6BD83" wp14:editId="73058F6A">
                  <wp:extent cx="180000" cy="180638"/>
                  <wp:effectExtent l="0" t="0" r="0" b="0"/>
                  <wp:docPr id="682" name="Imag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cstate="print">
                            <a:alphaModFix/>
                            <a:extLst>
                              <a:ext uri="{28A0092B-C50C-407E-A947-70E740481C1C}">
                                <a14:useLocalDpi xmlns:a14="http://schemas.microsoft.com/office/drawing/2010/main" val="0"/>
                              </a:ext>
                            </a:extLst>
                          </a:blip>
                          <a:srcRect l="28964" t="15863" r="54170" b="17085"/>
                          <a:stretch/>
                        </pic:blipFill>
                        <pic:spPr bwMode="auto">
                          <a:xfrm>
                            <a:off x="0" y="0"/>
                            <a:ext cx="180000" cy="18063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39A49ED8" wp14:editId="6DAA3357">
                  <wp:extent cx="180000" cy="180638"/>
                  <wp:effectExtent l="0" t="0" r="0" b="0"/>
                  <wp:docPr id="683" name="Imag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cstate="print">
                            <a:alphaModFix/>
                            <a:extLst>
                              <a:ext uri="{28A0092B-C50C-407E-A947-70E740481C1C}">
                                <a14:useLocalDpi xmlns:a14="http://schemas.microsoft.com/office/drawing/2010/main" val="0"/>
                              </a:ext>
                            </a:extLst>
                          </a:blip>
                          <a:srcRect l="28964" t="15863" r="54170" b="17085"/>
                          <a:stretch/>
                        </pic:blipFill>
                        <pic:spPr bwMode="auto">
                          <a:xfrm>
                            <a:off x="0" y="0"/>
                            <a:ext cx="180000" cy="18063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5E43284B" wp14:editId="4CF7D41A">
                  <wp:extent cx="180000" cy="180638"/>
                  <wp:effectExtent l="0" t="0" r="0" b="0"/>
                  <wp:docPr id="684" name="Imag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cstate="print">
                            <a:alphaModFix/>
                            <a:extLst>
                              <a:ext uri="{28A0092B-C50C-407E-A947-70E740481C1C}">
                                <a14:useLocalDpi xmlns:a14="http://schemas.microsoft.com/office/drawing/2010/main" val="0"/>
                              </a:ext>
                            </a:extLst>
                          </a:blip>
                          <a:srcRect l="28964" t="15863" r="54170" b="17085"/>
                          <a:stretch/>
                        </pic:blipFill>
                        <pic:spPr bwMode="auto">
                          <a:xfrm>
                            <a:off x="0" y="0"/>
                            <a:ext cx="180000" cy="18063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216C2B0F" w14:textId="185D40D9" w:rsidR="00575A5C" w:rsidRPr="00871079" w:rsidRDefault="00575A5C" w:rsidP="00FC5ABF">
            <w:pPr>
              <w:jc w:val="center"/>
            </w:pPr>
            <w:r w:rsidRPr="00871079">
              <w:rPr>
                <w:noProof/>
              </w:rPr>
              <w:drawing>
                <wp:inline distT="0" distB="0" distL="0" distR="0" wp14:anchorId="252622CE" wp14:editId="77D67261">
                  <wp:extent cx="180000" cy="183673"/>
                  <wp:effectExtent l="0" t="0" r="0" b="6985"/>
                  <wp:docPr id="685" name="Imag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8890" t="15571" r="54064" b="16684"/>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23FC4FB5" wp14:editId="42D5DF52">
                  <wp:extent cx="180000" cy="183673"/>
                  <wp:effectExtent l="0" t="0" r="0" b="6985"/>
                  <wp:docPr id="686" name="Imag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8890" t="15571" r="54064" b="16684"/>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5D62D38A" wp14:editId="5E785631">
                  <wp:extent cx="180000" cy="183673"/>
                  <wp:effectExtent l="0" t="0" r="0" b="6985"/>
                  <wp:docPr id="687" name="Imag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8890" t="15571" r="54064" b="16684"/>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285B1A84" wp14:editId="17D4AA64">
                  <wp:extent cx="180000" cy="183673"/>
                  <wp:effectExtent l="0" t="0" r="0" b="6985"/>
                  <wp:docPr id="688" name="Imag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8890" t="15571" r="54064" b="16684"/>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Merge/>
            <w:tcBorders>
              <w:top w:val="nil"/>
              <w:left w:val="single" w:sz="8" w:space="0" w:color="FFFFFF" w:themeColor="background1"/>
              <w:bottom w:val="nil"/>
              <w:right w:val="nil"/>
            </w:tcBorders>
            <w:vAlign w:val="center"/>
          </w:tcPr>
          <w:p w14:paraId="72E4A1DF" w14:textId="77777777" w:rsidR="00575A5C" w:rsidRPr="00871079" w:rsidRDefault="00575A5C" w:rsidP="00FC5ABF">
            <w:pPr>
              <w:jc w:val="center"/>
            </w:pPr>
          </w:p>
        </w:tc>
      </w:tr>
      <w:tr w:rsidR="00387917" w:rsidRPr="00871079" w14:paraId="036B5298" w14:textId="4822D7F4" w:rsidTr="00673EFB">
        <w:trPr>
          <w:trHeight w:val="420"/>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48E4A866" w14:textId="77777777" w:rsidR="00575A5C" w:rsidRPr="00871079" w:rsidRDefault="00575A5C" w:rsidP="00446BA2">
            <w:pPr>
              <w:rPr>
                <w:color w:val="000000" w:themeColor="text1"/>
              </w:rPr>
            </w:pPr>
            <w:r w:rsidRPr="00871079">
              <w:rPr>
                <w:color w:val="000000" w:themeColor="text1"/>
              </w:rPr>
              <w:t>4 montagnes</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071D3ED4" w14:textId="77777777" w:rsidR="00575A5C" w:rsidRPr="00871079" w:rsidRDefault="00575A5C" w:rsidP="00446BA2">
            <w:pPr>
              <w:jc w:val="center"/>
            </w:pPr>
            <w:r w:rsidRPr="00871079">
              <w:rPr>
                <w:noProof/>
              </w:rPr>
              <w:drawing>
                <wp:inline distT="0" distB="0" distL="0" distR="0" wp14:anchorId="474C5002" wp14:editId="55A63ECF">
                  <wp:extent cx="180000" cy="180000"/>
                  <wp:effectExtent l="0" t="0" r="0" b="0"/>
                  <wp:docPr id="140" name="Image 140"/>
                  <wp:cNvGraphicFramePr/>
                  <a:graphic xmlns:a="http://schemas.openxmlformats.org/drawingml/2006/main">
                    <a:graphicData uri="http://schemas.openxmlformats.org/drawingml/2006/picture">
                      <pic:pic xmlns:pic="http://schemas.openxmlformats.org/drawingml/2006/picture">
                        <pic:nvPicPr>
                          <pic:cNvPr id="639" name="Image 639"/>
                          <pic:cNvPicPr/>
                        </pic:nvPicPr>
                        <pic:blipFill rotWithShape="1">
                          <a:blip r:embed="rId21" cstate="print">
                            <a:extLst>
                              <a:ext uri="{28A0092B-C50C-407E-A947-70E740481C1C}">
                                <a14:useLocalDpi xmlns:a14="http://schemas.microsoft.com/office/drawing/2010/main" val="0"/>
                              </a:ext>
                            </a:extLst>
                          </a:blip>
                          <a:srcRect l="1219" t="72500" r="84513"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65C45C1F" wp14:editId="390EF1B2">
                  <wp:extent cx="180000" cy="180000"/>
                  <wp:effectExtent l="0" t="0" r="0" b="0"/>
                  <wp:docPr id="146" name="Image 146"/>
                  <wp:cNvGraphicFramePr/>
                  <a:graphic xmlns:a="http://schemas.openxmlformats.org/drawingml/2006/main">
                    <a:graphicData uri="http://schemas.openxmlformats.org/drawingml/2006/picture">
                      <pic:pic xmlns:pic="http://schemas.openxmlformats.org/drawingml/2006/picture">
                        <pic:nvPicPr>
                          <pic:cNvPr id="639" name="Image 639"/>
                          <pic:cNvPicPr/>
                        </pic:nvPicPr>
                        <pic:blipFill rotWithShape="1">
                          <a:blip r:embed="rId21" cstate="print">
                            <a:extLst>
                              <a:ext uri="{28A0092B-C50C-407E-A947-70E740481C1C}">
                                <a14:useLocalDpi xmlns:a14="http://schemas.microsoft.com/office/drawing/2010/main" val="0"/>
                              </a:ext>
                            </a:extLst>
                          </a:blip>
                          <a:srcRect l="1219" t="72500" r="84513"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0D5B0ABD" wp14:editId="78B7BCAA">
                  <wp:extent cx="180000" cy="180000"/>
                  <wp:effectExtent l="0" t="0" r="0" b="0"/>
                  <wp:docPr id="165" name="Image 165"/>
                  <wp:cNvGraphicFramePr/>
                  <a:graphic xmlns:a="http://schemas.openxmlformats.org/drawingml/2006/main">
                    <a:graphicData uri="http://schemas.openxmlformats.org/drawingml/2006/picture">
                      <pic:pic xmlns:pic="http://schemas.openxmlformats.org/drawingml/2006/picture">
                        <pic:nvPicPr>
                          <pic:cNvPr id="639" name="Image 639"/>
                          <pic:cNvPicPr/>
                        </pic:nvPicPr>
                        <pic:blipFill rotWithShape="1">
                          <a:blip r:embed="rId21" cstate="print">
                            <a:extLst>
                              <a:ext uri="{28A0092B-C50C-407E-A947-70E740481C1C}">
                                <a14:useLocalDpi xmlns:a14="http://schemas.microsoft.com/office/drawing/2010/main" val="0"/>
                              </a:ext>
                            </a:extLst>
                          </a:blip>
                          <a:srcRect l="1219" t="72500" r="84513"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3BCDB4F4" wp14:editId="5DA3BD65">
                  <wp:extent cx="180000" cy="180000"/>
                  <wp:effectExtent l="0" t="0" r="0" b="0"/>
                  <wp:docPr id="166" name="Image 166"/>
                  <wp:cNvGraphicFramePr/>
                  <a:graphic xmlns:a="http://schemas.openxmlformats.org/drawingml/2006/main">
                    <a:graphicData uri="http://schemas.openxmlformats.org/drawingml/2006/picture">
                      <pic:pic xmlns:pic="http://schemas.openxmlformats.org/drawingml/2006/picture">
                        <pic:nvPicPr>
                          <pic:cNvPr id="639" name="Image 639"/>
                          <pic:cNvPicPr/>
                        </pic:nvPicPr>
                        <pic:blipFill rotWithShape="1">
                          <a:blip r:embed="rId21" cstate="print">
                            <a:extLst>
                              <a:ext uri="{28A0092B-C50C-407E-A947-70E740481C1C}">
                                <a14:useLocalDpi xmlns:a14="http://schemas.microsoft.com/office/drawing/2010/main" val="0"/>
                              </a:ext>
                            </a:extLst>
                          </a:blip>
                          <a:srcRect l="1219" t="72500" r="84513"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08000277" w14:textId="77777777" w:rsidR="00575A5C" w:rsidRPr="00871079" w:rsidRDefault="00575A5C" w:rsidP="00446BA2">
            <w:pPr>
              <w:jc w:val="center"/>
            </w:pPr>
            <w:r w:rsidRPr="00871079">
              <w:rPr>
                <w:noProof/>
              </w:rPr>
              <w:drawing>
                <wp:inline distT="0" distB="0" distL="0" distR="0" wp14:anchorId="6DA5B3D7" wp14:editId="08F12B61">
                  <wp:extent cx="180000" cy="180000"/>
                  <wp:effectExtent l="0" t="0" r="0" b="0"/>
                  <wp:docPr id="169" name="Image 169"/>
                  <wp:cNvGraphicFramePr/>
                  <a:graphic xmlns:a="http://schemas.openxmlformats.org/drawingml/2006/main">
                    <a:graphicData uri="http://schemas.openxmlformats.org/drawingml/2006/picture">
                      <pic:pic xmlns:pic="http://schemas.openxmlformats.org/drawingml/2006/picture">
                        <pic:nvPicPr>
                          <pic:cNvPr id="628" name="Image 628"/>
                          <pic:cNvPicPr/>
                        </pic:nvPicPr>
                        <pic:blipFill rotWithShape="1">
                          <a:blip r:embed="rId22" cstate="print">
                            <a:extLst>
                              <a:ext uri="{28A0092B-C50C-407E-A947-70E740481C1C}">
                                <a14:useLocalDpi xmlns:a14="http://schemas.microsoft.com/office/drawing/2010/main" val="0"/>
                              </a:ext>
                            </a:extLst>
                          </a:blip>
                          <a:srcRect l="14889" t="48647" r="75287" b="371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2719EDD9" wp14:editId="28C66DDB">
                  <wp:extent cx="180000" cy="180000"/>
                  <wp:effectExtent l="0" t="0" r="0" b="0"/>
                  <wp:docPr id="174" name="Image 174"/>
                  <wp:cNvGraphicFramePr/>
                  <a:graphic xmlns:a="http://schemas.openxmlformats.org/drawingml/2006/main">
                    <a:graphicData uri="http://schemas.openxmlformats.org/drawingml/2006/picture">
                      <pic:pic xmlns:pic="http://schemas.openxmlformats.org/drawingml/2006/picture">
                        <pic:nvPicPr>
                          <pic:cNvPr id="628" name="Image 628"/>
                          <pic:cNvPicPr/>
                        </pic:nvPicPr>
                        <pic:blipFill rotWithShape="1">
                          <a:blip r:embed="rId22" cstate="print">
                            <a:extLst>
                              <a:ext uri="{28A0092B-C50C-407E-A947-70E740481C1C}">
                                <a14:useLocalDpi xmlns:a14="http://schemas.microsoft.com/office/drawing/2010/main" val="0"/>
                              </a:ext>
                            </a:extLst>
                          </a:blip>
                          <a:srcRect l="14889" t="48647" r="75287" b="371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5F714419" wp14:editId="174E4F3F">
                  <wp:extent cx="180000" cy="180000"/>
                  <wp:effectExtent l="0" t="0" r="0" b="0"/>
                  <wp:docPr id="176" name="Image 176"/>
                  <wp:cNvGraphicFramePr/>
                  <a:graphic xmlns:a="http://schemas.openxmlformats.org/drawingml/2006/main">
                    <a:graphicData uri="http://schemas.openxmlformats.org/drawingml/2006/picture">
                      <pic:pic xmlns:pic="http://schemas.openxmlformats.org/drawingml/2006/picture">
                        <pic:nvPicPr>
                          <pic:cNvPr id="628" name="Image 628"/>
                          <pic:cNvPicPr/>
                        </pic:nvPicPr>
                        <pic:blipFill rotWithShape="1">
                          <a:blip r:embed="rId22" cstate="print">
                            <a:extLst>
                              <a:ext uri="{28A0092B-C50C-407E-A947-70E740481C1C}">
                                <a14:useLocalDpi xmlns:a14="http://schemas.microsoft.com/office/drawing/2010/main" val="0"/>
                              </a:ext>
                            </a:extLst>
                          </a:blip>
                          <a:srcRect l="14889" t="48647" r="75287" b="371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3242E766" wp14:editId="4BB400C8">
                  <wp:extent cx="180000" cy="180000"/>
                  <wp:effectExtent l="0" t="0" r="0" b="0"/>
                  <wp:docPr id="178" name="Image 178"/>
                  <wp:cNvGraphicFramePr/>
                  <a:graphic xmlns:a="http://schemas.openxmlformats.org/drawingml/2006/main">
                    <a:graphicData uri="http://schemas.openxmlformats.org/drawingml/2006/picture">
                      <pic:pic xmlns:pic="http://schemas.openxmlformats.org/drawingml/2006/picture">
                        <pic:nvPicPr>
                          <pic:cNvPr id="628" name="Image 628"/>
                          <pic:cNvPicPr/>
                        </pic:nvPicPr>
                        <pic:blipFill rotWithShape="1">
                          <a:blip r:embed="rId22" cstate="print">
                            <a:extLst>
                              <a:ext uri="{28A0092B-C50C-407E-A947-70E740481C1C}">
                                <a14:useLocalDpi xmlns:a14="http://schemas.microsoft.com/office/drawing/2010/main" val="0"/>
                              </a:ext>
                            </a:extLst>
                          </a:blip>
                          <a:srcRect l="14889" t="48647" r="75287" b="371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Merge/>
            <w:tcBorders>
              <w:top w:val="nil"/>
              <w:left w:val="single" w:sz="8" w:space="0" w:color="FFFFFF" w:themeColor="background1"/>
              <w:bottom w:val="nil"/>
              <w:right w:val="nil"/>
            </w:tcBorders>
            <w:vAlign w:val="center"/>
          </w:tcPr>
          <w:p w14:paraId="7BC393DD" w14:textId="77777777" w:rsidR="00575A5C" w:rsidRPr="00871079" w:rsidRDefault="00575A5C" w:rsidP="00446BA2">
            <w:pPr>
              <w:jc w:val="center"/>
            </w:pPr>
          </w:p>
        </w:tc>
      </w:tr>
      <w:tr w:rsidR="00387917" w:rsidRPr="00871079" w14:paraId="30EB2DBC" w14:textId="190C7887" w:rsidTr="00673EFB">
        <w:trPr>
          <w:trHeight w:val="420"/>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6E7041DD" w14:textId="5A380008" w:rsidR="00575A5C" w:rsidRPr="00871079" w:rsidRDefault="00575A5C" w:rsidP="00785456">
            <w:pPr>
              <w:rPr>
                <w:color w:val="000000" w:themeColor="text1"/>
              </w:rPr>
            </w:pPr>
            <w:r w:rsidRPr="00871079">
              <w:rPr>
                <w:color w:val="000000" w:themeColor="text1"/>
              </w:rPr>
              <w:t>2 sages</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639BA7A1" w14:textId="0BA210B2" w:rsidR="00575A5C" w:rsidRPr="00871079" w:rsidRDefault="00575A5C" w:rsidP="00785456">
            <w:pPr>
              <w:jc w:val="center"/>
            </w:pPr>
            <w:r w:rsidRPr="00871079">
              <w:rPr>
                <w:noProof/>
              </w:rPr>
              <w:drawing>
                <wp:inline distT="0" distB="0" distL="0" distR="0" wp14:anchorId="3C815E09" wp14:editId="6FB3EA08">
                  <wp:extent cx="180000" cy="180000"/>
                  <wp:effectExtent l="0" t="0" r="0" b="0"/>
                  <wp:docPr id="804" name="Image 804"/>
                  <wp:cNvGraphicFramePr/>
                  <a:graphic xmlns:a="http://schemas.openxmlformats.org/drawingml/2006/main">
                    <a:graphicData uri="http://schemas.openxmlformats.org/drawingml/2006/picture">
                      <pic:pic xmlns:pic="http://schemas.openxmlformats.org/drawingml/2006/picture">
                        <pic:nvPicPr>
                          <pic:cNvPr id="642" name="Image 642"/>
                          <pic:cNvPicPr/>
                        </pic:nvPicPr>
                        <pic:blipFill rotWithShape="1">
                          <a:blip r:embed="rId13" cstate="print">
                            <a:extLst>
                              <a:ext uri="{28A0092B-C50C-407E-A947-70E740481C1C}">
                                <a14:useLocalDpi xmlns:a14="http://schemas.microsoft.com/office/drawing/2010/main" val="0"/>
                              </a:ext>
                            </a:extLst>
                          </a:blip>
                          <a:srcRect l="21827" t="72500" r="63539"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06D3C3AB" wp14:editId="41A0E7A0">
                  <wp:extent cx="180000" cy="180000"/>
                  <wp:effectExtent l="0" t="0" r="0" b="0"/>
                  <wp:docPr id="805" name="Image 805"/>
                  <wp:cNvGraphicFramePr/>
                  <a:graphic xmlns:a="http://schemas.openxmlformats.org/drawingml/2006/main">
                    <a:graphicData uri="http://schemas.openxmlformats.org/drawingml/2006/picture">
                      <pic:pic xmlns:pic="http://schemas.openxmlformats.org/drawingml/2006/picture">
                        <pic:nvPicPr>
                          <pic:cNvPr id="642" name="Image 642"/>
                          <pic:cNvPicPr/>
                        </pic:nvPicPr>
                        <pic:blipFill rotWithShape="1">
                          <a:blip r:embed="rId13" cstate="print">
                            <a:extLst>
                              <a:ext uri="{28A0092B-C50C-407E-A947-70E740481C1C}">
                                <a14:useLocalDpi xmlns:a14="http://schemas.microsoft.com/office/drawing/2010/main" val="0"/>
                              </a:ext>
                            </a:extLst>
                          </a:blip>
                          <a:srcRect l="21827" t="72500" r="63539"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657ABE80" w14:textId="09583F20" w:rsidR="00575A5C" w:rsidRPr="00871079" w:rsidRDefault="00575A5C" w:rsidP="00785456">
            <w:pPr>
              <w:jc w:val="center"/>
            </w:pPr>
            <w:r w:rsidRPr="00871079">
              <w:rPr>
                <w:noProof/>
              </w:rPr>
              <w:drawing>
                <wp:inline distT="0" distB="0" distL="0" distR="0" wp14:anchorId="7C7FC75F" wp14:editId="307FCF64">
                  <wp:extent cx="180000" cy="180000"/>
                  <wp:effectExtent l="0" t="0" r="0" b="0"/>
                  <wp:docPr id="727" name="Image 727"/>
                  <wp:cNvGraphicFramePr/>
                  <a:graphic xmlns:a="http://schemas.openxmlformats.org/drawingml/2006/main">
                    <a:graphicData uri="http://schemas.openxmlformats.org/drawingml/2006/picture">
                      <pic:pic xmlns:pic="http://schemas.openxmlformats.org/drawingml/2006/picture">
                        <pic:nvPicPr>
                          <pic:cNvPr id="625" name="Image 625"/>
                          <pic:cNvPicPr/>
                        </pic:nvPicPr>
                        <pic:blipFill rotWithShape="1">
                          <a:blip r:embed="rId23" cstate="print">
                            <a:extLst>
                              <a:ext uri="{28A0092B-C50C-407E-A947-70E740481C1C}">
                                <a14:useLocalDpi xmlns:a14="http://schemas.microsoft.com/office/drawing/2010/main" val="0"/>
                              </a:ext>
                            </a:extLst>
                          </a:blip>
                          <a:srcRect l="29527" t="48652" r="60608" b="37171"/>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656506D1" wp14:editId="53B8E787">
                  <wp:extent cx="180000" cy="180000"/>
                  <wp:effectExtent l="0" t="0" r="0" b="0"/>
                  <wp:docPr id="730" name="Image 730"/>
                  <wp:cNvGraphicFramePr/>
                  <a:graphic xmlns:a="http://schemas.openxmlformats.org/drawingml/2006/main">
                    <a:graphicData uri="http://schemas.openxmlformats.org/drawingml/2006/picture">
                      <pic:pic xmlns:pic="http://schemas.openxmlformats.org/drawingml/2006/picture">
                        <pic:nvPicPr>
                          <pic:cNvPr id="625" name="Image 625"/>
                          <pic:cNvPicPr/>
                        </pic:nvPicPr>
                        <pic:blipFill rotWithShape="1">
                          <a:blip r:embed="rId23" cstate="print">
                            <a:extLst>
                              <a:ext uri="{28A0092B-C50C-407E-A947-70E740481C1C}">
                                <a14:useLocalDpi xmlns:a14="http://schemas.microsoft.com/office/drawing/2010/main" val="0"/>
                              </a:ext>
                            </a:extLst>
                          </a:blip>
                          <a:srcRect l="29527" t="48652" r="60608" b="37171"/>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Merge/>
            <w:tcBorders>
              <w:top w:val="nil"/>
              <w:left w:val="single" w:sz="8" w:space="0" w:color="FFFFFF" w:themeColor="background1"/>
              <w:bottom w:val="nil"/>
              <w:right w:val="nil"/>
            </w:tcBorders>
            <w:vAlign w:val="center"/>
          </w:tcPr>
          <w:p w14:paraId="0E78949C" w14:textId="77777777" w:rsidR="00575A5C" w:rsidRPr="00871079" w:rsidRDefault="00575A5C" w:rsidP="00785456">
            <w:pPr>
              <w:jc w:val="center"/>
            </w:pPr>
          </w:p>
        </w:tc>
      </w:tr>
    </w:tbl>
    <w:p w14:paraId="22399B0F" w14:textId="0FE37DA0" w:rsidR="00242463" w:rsidRPr="00871079" w:rsidRDefault="00DE656D" w:rsidP="005B18F9">
      <w:pPr>
        <w:pStyle w:val="Titre1"/>
        <w:rPr>
          <w:rStyle w:val="Titre1Car"/>
          <w:b/>
          <w:lang w:val="fr-FR"/>
        </w:rPr>
      </w:pPr>
      <w:bookmarkStart w:id="2" w:name="_Toc40687010"/>
      <w:r w:rsidRPr="00871079">
        <w:rPr>
          <w:rStyle w:val="Titre1Car"/>
          <w:b/>
          <w:lang w:val="fr-FR"/>
        </w:rPr>
        <w:t>Principe et but du jeu</w:t>
      </w:r>
      <w:bookmarkEnd w:id="2"/>
    </w:p>
    <w:p w14:paraId="6E658F86" w14:textId="0151BCB8" w:rsidR="00DE656D" w:rsidRPr="00871079" w:rsidRDefault="00DE656D" w:rsidP="00CC05B4">
      <w:r w:rsidRPr="00871079">
        <w:t xml:space="preserve">Les joueurs incarnent deux armées </w:t>
      </w:r>
      <w:r w:rsidR="00567F95" w:rsidRPr="00871079">
        <w:t xml:space="preserve">de cubes </w:t>
      </w:r>
      <w:r w:rsidRPr="00871079">
        <w:t>qui s’affrontent</w:t>
      </w:r>
      <w:r w:rsidR="00567F95" w:rsidRPr="00871079">
        <w:t xml:space="preserve"> sur un plateau</w:t>
      </w:r>
      <w:r w:rsidRPr="00871079">
        <w:t>. Chaque joueur doit amener son</w:t>
      </w:r>
      <w:r w:rsidR="00567F95" w:rsidRPr="00871079">
        <w:t xml:space="preserve"> </w:t>
      </w:r>
      <w:r w:rsidRPr="00871079">
        <w:t xml:space="preserve">roi sur le bord opposé du plateau et ainsi gagner la guerre. Les </w:t>
      </w:r>
      <w:r w:rsidR="00667951" w:rsidRPr="00871079">
        <w:t>cubes</w:t>
      </w:r>
      <w:r w:rsidRPr="00871079">
        <w:t xml:space="preserve"> évoluent sur le plateau ou sont parachutés depuis l</w:t>
      </w:r>
      <w:r w:rsidR="00567F95" w:rsidRPr="00871079">
        <w:t>es</w:t>
      </w:r>
      <w:r w:rsidRPr="00871079">
        <w:t xml:space="preserve"> réserve</w:t>
      </w:r>
      <w:r w:rsidR="00567F95" w:rsidRPr="00871079">
        <w:t>s</w:t>
      </w:r>
      <w:r w:rsidRPr="00871079">
        <w:t xml:space="preserve"> </w:t>
      </w:r>
      <w:r w:rsidR="00567F95" w:rsidRPr="00871079">
        <w:t>des</w:t>
      </w:r>
      <w:r w:rsidRPr="00871079">
        <w:t xml:space="preserve"> joueur</w:t>
      </w:r>
      <w:r w:rsidR="00567F95" w:rsidRPr="00871079">
        <w:t>s</w:t>
      </w:r>
      <w:r w:rsidRPr="00871079">
        <w:t xml:space="preserve">. Les </w:t>
      </w:r>
      <w:r w:rsidR="00FD734D" w:rsidRPr="00871079">
        <w:t xml:space="preserve">piles de </w:t>
      </w:r>
      <w:r w:rsidR="00667951" w:rsidRPr="00871079">
        <w:t>cubes</w:t>
      </w:r>
      <w:r w:rsidRPr="00871079">
        <w:t xml:space="preserve"> se déplacent plus vite et attaquent de plus loin que les </w:t>
      </w:r>
      <w:r w:rsidR="00667951" w:rsidRPr="00871079">
        <w:t>cubes</w:t>
      </w:r>
      <w:r w:rsidRPr="00871079">
        <w:t xml:space="preserve"> seuls. Gare aux accélérations !</w:t>
      </w:r>
    </w:p>
    <w:p w14:paraId="2CC782E7" w14:textId="638B7654" w:rsidR="007A0086" w:rsidRPr="00871079" w:rsidRDefault="00CF11F1" w:rsidP="005B18F9">
      <w:pPr>
        <w:pStyle w:val="Titre1"/>
        <w:rPr>
          <w:rStyle w:val="Titre1Car"/>
          <w:b/>
          <w:lang w:val="fr-FR"/>
        </w:rPr>
      </w:pPr>
      <w:bookmarkStart w:id="3" w:name="_Ref10661828"/>
      <w:bookmarkStart w:id="4" w:name="_Toc40687011"/>
      <w:r w:rsidRPr="00871079">
        <w:rPr>
          <w:rStyle w:val="Titre1Car"/>
          <w:b/>
          <w:lang w:val="fr-FR"/>
        </w:rPr>
        <w:t>Mise en place</w:t>
      </w:r>
      <w:bookmarkEnd w:id="3"/>
      <w:bookmarkEnd w:id="4"/>
    </w:p>
    <w:p w14:paraId="6A0D2A0B" w14:textId="0780FFF9" w:rsidR="00CF11F1" w:rsidRPr="00871079" w:rsidRDefault="00CF11F1" w:rsidP="00CC05B4">
      <w:r w:rsidRPr="00871079">
        <w:t>Chaque joueur place son roi, ses</w:t>
      </w:r>
      <w:r w:rsidR="00532F00" w:rsidRPr="00871079">
        <w:t xml:space="preserve"> 2</w:t>
      </w:r>
      <w:r w:rsidRPr="00871079">
        <w:t xml:space="preserve"> fous, </w:t>
      </w:r>
      <w:r w:rsidR="00532F00" w:rsidRPr="00871079">
        <w:t xml:space="preserve">4 </w:t>
      </w:r>
      <w:r w:rsidRPr="00871079">
        <w:t xml:space="preserve">pierres, </w:t>
      </w:r>
      <w:r w:rsidR="00532F00" w:rsidRPr="00871079">
        <w:t xml:space="preserve">4 </w:t>
      </w:r>
      <w:r w:rsidRPr="00871079">
        <w:t xml:space="preserve">feuilles et </w:t>
      </w:r>
      <w:r w:rsidR="00532F00" w:rsidRPr="00871079">
        <w:t xml:space="preserve">4 </w:t>
      </w:r>
      <w:r w:rsidRPr="00871079">
        <w:t xml:space="preserve">ciseaux sur sa moitié de plateau, comme indiqué sur la figure </w:t>
      </w:r>
      <w:r w:rsidR="00F974F7" w:rsidRPr="00871079">
        <w:t>ci-dessous</w:t>
      </w:r>
      <w:r w:rsidRPr="00871079">
        <w:t xml:space="preserve">. </w:t>
      </w:r>
      <w:r w:rsidR="00E91A45" w:rsidRPr="00871079">
        <w:t>S</w:t>
      </w:r>
      <w:r w:rsidRPr="00871079">
        <w:t xml:space="preserve">es </w:t>
      </w:r>
      <w:r w:rsidR="00532F00" w:rsidRPr="00871079">
        <w:t xml:space="preserve">4 </w:t>
      </w:r>
      <w:r w:rsidRPr="00871079">
        <w:t xml:space="preserve">montagnes et </w:t>
      </w:r>
      <w:r w:rsidR="00532F00" w:rsidRPr="00871079">
        <w:t xml:space="preserve">2 </w:t>
      </w:r>
      <w:r w:rsidRPr="00871079">
        <w:t xml:space="preserve">sages </w:t>
      </w:r>
      <w:r w:rsidR="00E91A45" w:rsidRPr="00871079">
        <w:t xml:space="preserve">sont placés </w:t>
      </w:r>
      <w:r w:rsidRPr="00871079">
        <w:t>en réserve à sa disposition.</w:t>
      </w:r>
    </w:p>
    <w:p w14:paraId="78664C88" w14:textId="7E0C3889" w:rsidR="00785456" w:rsidRPr="00871079" w:rsidRDefault="00785456" w:rsidP="00CA10A9">
      <w:pPr>
        <w:jc w:val="center"/>
      </w:pPr>
      <w:r w:rsidRPr="00871079">
        <w:rPr>
          <w:noProof/>
        </w:rPr>
        <mc:AlternateContent>
          <mc:Choice Requires="wpc">
            <w:drawing>
              <wp:inline distT="0" distB="0" distL="0" distR="0" wp14:anchorId="2A5D9AC6" wp14:editId="13FE6A83">
                <wp:extent cx="5709742" cy="3635655"/>
                <wp:effectExtent l="0" t="0" r="5715" b="3175"/>
                <wp:docPr id="666" name="Zone de dessin 66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 name="Image 3"/>
                          <pic:cNvPicPr/>
                        </pic:nvPicPr>
                        <pic:blipFill rotWithShape="1">
                          <a:blip r:embed="rId24" cstate="print">
                            <a:extLst>
                              <a:ext uri="{28A0092B-C50C-407E-A947-70E740481C1C}">
                                <a14:useLocalDpi xmlns:a14="http://schemas.microsoft.com/office/drawing/2010/main" val="0"/>
                              </a:ext>
                            </a:extLst>
                          </a:blip>
                          <a:srcRect l="8886" t="8153" r="8275" b="8238"/>
                          <a:stretch/>
                        </pic:blipFill>
                        <pic:spPr bwMode="auto">
                          <a:xfrm>
                            <a:off x="738543" y="40432"/>
                            <a:ext cx="3977188" cy="36005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 name="Image 8"/>
                          <pic:cNvPicPr/>
                        </pic:nvPicPr>
                        <pic:blipFill rotWithShape="1">
                          <a:blip r:embed="rId16" cstate="print">
                            <a:extLst>
                              <a:ext uri="{28A0092B-C50C-407E-A947-70E740481C1C}">
                                <a14:useLocalDpi xmlns:a14="http://schemas.microsoft.com/office/drawing/2010/main" val="0"/>
                              </a:ext>
                            </a:extLst>
                          </a:blip>
                          <a:srcRect l="53817" t="15398" r="29048" b="16909"/>
                          <a:stretch/>
                        </pic:blipFill>
                        <pic:spPr bwMode="auto">
                          <a:xfrm>
                            <a:off x="3734082" y="581085"/>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 name="Image 21"/>
                          <pic:cNvPicPr/>
                        </pic:nvPicPr>
                        <pic:blipFill rotWithShape="1">
                          <a:blip r:embed="rId16" cstate="print">
                            <a:extLst>
                              <a:ext uri="{28A0092B-C50C-407E-A947-70E740481C1C}">
                                <a14:useLocalDpi xmlns:a14="http://schemas.microsoft.com/office/drawing/2010/main" val="0"/>
                              </a:ext>
                            </a:extLst>
                          </a:blip>
                          <a:srcRect l="53817" t="15398" r="29048" b="16909"/>
                          <a:stretch/>
                        </pic:blipFill>
                        <pic:spPr bwMode="auto">
                          <a:xfrm>
                            <a:off x="3073058" y="205216"/>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8" name="Image 128"/>
                          <pic:cNvPicPr/>
                        </pic:nvPicPr>
                        <pic:blipFill rotWithShape="1">
                          <a:blip r:embed="rId16" cstate="print">
                            <a:extLst>
                              <a:ext uri="{28A0092B-C50C-407E-A947-70E740481C1C}">
                                <a14:useLocalDpi xmlns:a14="http://schemas.microsoft.com/office/drawing/2010/main" val="0"/>
                              </a:ext>
                            </a:extLst>
                          </a:blip>
                          <a:srcRect l="53817" t="15398" r="29048" b="16909"/>
                          <a:stretch/>
                        </pic:blipFill>
                        <pic:spPr bwMode="auto">
                          <a:xfrm>
                            <a:off x="1753815" y="205216"/>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0" name="Image 130"/>
                          <pic:cNvPicPr/>
                        </pic:nvPicPr>
                        <pic:blipFill rotWithShape="1">
                          <a:blip r:embed="rId16" cstate="print">
                            <a:extLst>
                              <a:ext uri="{28A0092B-C50C-407E-A947-70E740481C1C}">
                                <a14:useLocalDpi xmlns:a14="http://schemas.microsoft.com/office/drawing/2010/main" val="0"/>
                              </a:ext>
                            </a:extLst>
                          </a:blip>
                          <a:srcRect l="53817" t="15398" r="29048" b="16909"/>
                          <a:stretch/>
                        </pic:blipFill>
                        <pic:spPr bwMode="auto">
                          <a:xfrm>
                            <a:off x="2410788" y="581085"/>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4" name="Image 134"/>
                          <pic:cNvPicPr/>
                        </pic:nvPicPr>
                        <pic:blipFill rotWithShape="1">
                          <a:blip r:embed="rId20" cstate="print">
                            <a:extLst>
                              <a:ext uri="{28A0092B-C50C-407E-A947-70E740481C1C}">
                                <a14:useLocalDpi xmlns:a14="http://schemas.microsoft.com/office/drawing/2010/main" val="0"/>
                              </a:ext>
                            </a:extLst>
                          </a:blip>
                          <a:srcRect l="28890" t="15571" r="54064" b="16684"/>
                          <a:stretch/>
                        </pic:blipFill>
                        <pic:spPr bwMode="auto">
                          <a:xfrm>
                            <a:off x="3510620" y="205216"/>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5" name="Image 135"/>
                          <pic:cNvPicPr/>
                        </pic:nvPicPr>
                        <pic:blipFill rotWithShape="1">
                          <a:blip r:embed="rId18" cstate="print">
                            <a:extLst>
                              <a:ext uri="{28A0092B-C50C-407E-A947-70E740481C1C}">
                                <a14:useLocalDpi xmlns:a14="http://schemas.microsoft.com/office/drawing/2010/main" val="0"/>
                              </a:ext>
                            </a:extLst>
                          </a:blip>
                          <a:srcRect l="3918" t="15913" r="78988" b="16385"/>
                          <a:stretch/>
                        </pic:blipFill>
                        <pic:spPr bwMode="auto">
                          <a:xfrm>
                            <a:off x="1313823" y="206592"/>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6" name="Image 136"/>
                          <pic:cNvPicPr/>
                        </pic:nvPicPr>
                        <pic:blipFill rotWithShape="1">
                          <a:blip r:embed="rId11" cstate="print">
                            <a:extLst>
                              <a:ext uri="{28A0092B-C50C-407E-A947-70E740481C1C}">
                                <a14:useLocalDpi xmlns:a14="http://schemas.microsoft.com/office/drawing/2010/main" val="0"/>
                              </a:ext>
                            </a:extLst>
                          </a:blip>
                          <a:srcRect l="78861" t="15744" r="4193" b="15648"/>
                          <a:stretch/>
                        </pic:blipFill>
                        <pic:spPr bwMode="auto">
                          <a:xfrm>
                            <a:off x="2638352" y="205216"/>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3" name="Image 143"/>
                          <pic:cNvPicPr/>
                        </pic:nvPicPr>
                        <pic:blipFill rotWithShape="1">
                          <a:blip r:embed="rId20" cstate="print">
                            <a:extLst>
                              <a:ext uri="{28A0092B-C50C-407E-A947-70E740481C1C}">
                                <a14:useLocalDpi xmlns:a14="http://schemas.microsoft.com/office/drawing/2010/main" val="0"/>
                              </a:ext>
                            </a:extLst>
                          </a:blip>
                          <a:srcRect l="28890" t="15571" r="54064" b="16684"/>
                          <a:stretch/>
                        </pic:blipFill>
                        <pic:spPr bwMode="auto">
                          <a:xfrm>
                            <a:off x="2193721" y="206592"/>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4" name="Image 144"/>
                          <pic:cNvPicPr/>
                        </pic:nvPicPr>
                        <pic:blipFill rotWithShape="1">
                          <a:blip r:embed="rId20" cstate="print">
                            <a:extLst>
                              <a:ext uri="{28A0092B-C50C-407E-A947-70E740481C1C}">
                                <a14:useLocalDpi xmlns:a14="http://schemas.microsoft.com/office/drawing/2010/main" val="0"/>
                              </a:ext>
                            </a:extLst>
                          </a:blip>
                          <a:srcRect l="28890" t="15571" r="54064" b="16684"/>
                          <a:stretch/>
                        </pic:blipFill>
                        <pic:spPr bwMode="auto">
                          <a:xfrm>
                            <a:off x="1538393" y="581085"/>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7" name="Image 147"/>
                          <pic:cNvPicPr/>
                        </pic:nvPicPr>
                        <pic:blipFill rotWithShape="1">
                          <a:blip r:embed="rId20" cstate="print">
                            <a:extLst>
                              <a:ext uri="{28A0092B-C50C-407E-A947-70E740481C1C}">
                                <a14:useLocalDpi xmlns:a14="http://schemas.microsoft.com/office/drawing/2010/main" val="0"/>
                              </a:ext>
                            </a:extLst>
                          </a:blip>
                          <a:srcRect l="28890" t="15571" r="54064" b="16684"/>
                          <a:stretch/>
                        </pic:blipFill>
                        <pic:spPr bwMode="auto">
                          <a:xfrm>
                            <a:off x="2853690" y="581085"/>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9" name="Image 159"/>
                          <pic:cNvPicPr/>
                        </pic:nvPicPr>
                        <pic:blipFill rotWithShape="1">
                          <a:blip r:embed="rId18" cstate="print">
                            <a:extLst>
                              <a:ext uri="{28A0092B-C50C-407E-A947-70E740481C1C}">
                                <a14:useLocalDpi xmlns:a14="http://schemas.microsoft.com/office/drawing/2010/main" val="0"/>
                              </a:ext>
                            </a:extLst>
                          </a:blip>
                          <a:srcRect l="3918" t="15913" r="78988" b="16385"/>
                          <a:stretch/>
                        </pic:blipFill>
                        <pic:spPr bwMode="auto">
                          <a:xfrm>
                            <a:off x="3953438" y="205216"/>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3" name="Image 163"/>
                          <pic:cNvPicPr/>
                        </pic:nvPicPr>
                        <pic:blipFill rotWithShape="1">
                          <a:blip r:embed="rId18" cstate="print">
                            <a:extLst>
                              <a:ext uri="{28A0092B-C50C-407E-A947-70E740481C1C}">
                                <a14:useLocalDpi xmlns:a14="http://schemas.microsoft.com/office/drawing/2010/main" val="0"/>
                              </a:ext>
                            </a:extLst>
                          </a:blip>
                          <a:srcRect l="3918" t="15913" r="78988" b="16385"/>
                          <a:stretch/>
                        </pic:blipFill>
                        <pic:spPr bwMode="auto">
                          <a:xfrm>
                            <a:off x="1974543" y="581085"/>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7" name="Image 167"/>
                          <pic:cNvPicPr/>
                        </pic:nvPicPr>
                        <pic:blipFill rotWithShape="1">
                          <a:blip r:embed="rId18" cstate="print">
                            <a:extLst>
                              <a:ext uri="{28A0092B-C50C-407E-A947-70E740481C1C}">
                                <a14:useLocalDpi xmlns:a14="http://schemas.microsoft.com/office/drawing/2010/main" val="0"/>
                              </a:ext>
                            </a:extLst>
                          </a:blip>
                          <a:srcRect l="3918" t="15913" r="78988" b="16385"/>
                          <a:stretch/>
                        </pic:blipFill>
                        <pic:spPr bwMode="auto">
                          <a:xfrm>
                            <a:off x="3293412" y="581085"/>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8" name="Image 168"/>
                          <pic:cNvPicPr/>
                        </pic:nvPicPr>
                        <pic:blipFill rotWithShape="1">
                          <a:blip r:embed="rId15" cstate="print">
                            <a:alphaModFix/>
                            <a:extLst>
                              <a:ext uri="{28A0092B-C50C-407E-A947-70E740481C1C}">
                                <a14:useLocalDpi xmlns:a14="http://schemas.microsoft.com/office/drawing/2010/main" val="0"/>
                              </a:ext>
                            </a:extLst>
                          </a:blip>
                          <a:srcRect l="53859" t="16189" r="29183" b="17041"/>
                          <a:stretch/>
                        </pic:blipFill>
                        <pic:spPr bwMode="auto">
                          <a:xfrm>
                            <a:off x="1534340" y="2890878"/>
                            <a:ext cx="190728" cy="18934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72" name="Image 172"/>
                          <pic:cNvPicPr/>
                        </pic:nvPicPr>
                        <pic:blipFill rotWithShape="1">
                          <a:blip r:embed="rId10" cstate="print">
                            <a:alphaModFix/>
                            <a:extLst>
                              <a:ext uri="{28A0092B-C50C-407E-A947-70E740481C1C}">
                                <a14:useLocalDpi xmlns:a14="http://schemas.microsoft.com/office/drawing/2010/main" val="0"/>
                              </a:ext>
                            </a:extLst>
                          </a:blip>
                          <a:srcRect l="78837" t="15856" r="4217" b="16860"/>
                          <a:stretch/>
                        </pic:blipFill>
                        <pic:spPr bwMode="auto">
                          <a:xfrm>
                            <a:off x="2629926" y="3242499"/>
                            <a:ext cx="190728" cy="18934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73" name="Image 173"/>
                          <pic:cNvPicPr/>
                        </pic:nvPicPr>
                        <pic:blipFill rotWithShape="1">
                          <a:blip r:embed="rId25" cstate="print">
                            <a:alphaModFix/>
                            <a:extLst>
                              <a:ext uri="{28A0092B-C50C-407E-A947-70E740481C1C}">
                                <a14:useLocalDpi xmlns:a14="http://schemas.microsoft.com/office/drawing/2010/main" val="0"/>
                              </a:ext>
                            </a:extLst>
                          </a:blip>
                          <a:srcRect l="28964" t="16560" r="54262" b="17085"/>
                          <a:stretch/>
                        </pic:blipFill>
                        <pic:spPr bwMode="auto">
                          <a:xfrm>
                            <a:off x="1751056" y="3242502"/>
                            <a:ext cx="190728" cy="190023"/>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75" name="Image 175"/>
                          <pic:cNvPicPr/>
                        </pic:nvPicPr>
                        <pic:blipFill rotWithShape="1">
                          <a:blip r:embed="rId17" cstate="print">
                            <a:alphaModFix/>
                            <a:extLst>
                              <a:ext uri="{28A0092B-C50C-407E-A947-70E740481C1C}">
                                <a14:useLocalDpi xmlns:a14="http://schemas.microsoft.com/office/drawing/2010/main" val="0"/>
                              </a:ext>
                            </a:extLst>
                          </a:blip>
                          <a:srcRect l="3995" t="15858" r="79078" b="17308"/>
                          <a:stretch/>
                        </pic:blipFill>
                        <pic:spPr bwMode="auto">
                          <a:xfrm>
                            <a:off x="1975198" y="2890878"/>
                            <a:ext cx="190728" cy="18934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80" name="Image 180"/>
                          <pic:cNvPicPr/>
                        </pic:nvPicPr>
                        <pic:blipFill rotWithShape="1">
                          <a:blip r:embed="rId15" cstate="print">
                            <a:alphaModFix/>
                            <a:extLst>
                              <a:ext uri="{28A0092B-C50C-407E-A947-70E740481C1C}">
                                <a14:useLocalDpi xmlns:a14="http://schemas.microsoft.com/office/drawing/2010/main" val="0"/>
                              </a:ext>
                            </a:extLst>
                          </a:blip>
                          <a:srcRect l="53859" t="16189" r="29183" b="17041"/>
                          <a:stretch/>
                        </pic:blipFill>
                        <pic:spPr bwMode="auto">
                          <a:xfrm>
                            <a:off x="3514720" y="3239727"/>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81" name="Image 181"/>
                          <pic:cNvPicPr/>
                        </pic:nvPicPr>
                        <pic:blipFill rotWithShape="1">
                          <a:blip r:embed="rId15" cstate="print">
                            <a:alphaModFix/>
                            <a:extLst>
                              <a:ext uri="{28A0092B-C50C-407E-A947-70E740481C1C}">
                                <a14:useLocalDpi xmlns:a14="http://schemas.microsoft.com/office/drawing/2010/main" val="0"/>
                              </a:ext>
                            </a:extLst>
                          </a:blip>
                          <a:srcRect l="53859" t="16189" r="29183" b="17041"/>
                          <a:stretch/>
                        </pic:blipFill>
                        <pic:spPr bwMode="auto">
                          <a:xfrm>
                            <a:off x="2190348" y="3239727"/>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82" name="Image 182"/>
                          <pic:cNvPicPr/>
                        </pic:nvPicPr>
                        <pic:blipFill rotWithShape="1">
                          <a:blip r:embed="rId15" cstate="print">
                            <a:alphaModFix/>
                            <a:extLst>
                              <a:ext uri="{28A0092B-C50C-407E-A947-70E740481C1C}">
                                <a14:useLocalDpi xmlns:a14="http://schemas.microsoft.com/office/drawing/2010/main" val="0"/>
                              </a:ext>
                            </a:extLst>
                          </a:blip>
                          <a:srcRect l="53859" t="16189" r="29183" b="17041"/>
                          <a:stretch/>
                        </pic:blipFill>
                        <pic:spPr bwMode="auto">
                          <a:xfrm>
                            <a:off x="2850836" y="2887415"/>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97" name="Image 197"/>
                          <pic:cNvPicPr/>
                        </pic:nvPicPr>
                        <pic:blipFill rotWithShape="1">
                          <a:blip r:embed="rId25" cstate="print">
                            <a:alphaModFix/>
                            <a:extLst>
                              <a:ext uri="{28A0092B-C50C-407E-A947-70E740481C1C}">
                                <a14:useLocalDpi xmlns:a14="http://schemas.microsoft.com/office/drawing/2010/main" val="0"/>
                              </a:ext>
                            </a:extLst>
                          </a:blip>
                          <a:srcRect l="28964" t="16560" r="54262" b="17085"/>
                          <a:stretch/>
                        </pic:blipFill>
                        <pic:spPr bwMode="auto">
                          <a:xfrm>
                            <a:off x="3735276" y="2887415"/>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98" name="Image 198"/>
                          <pic:cNvPicPr/>
                        </pic:nvPicPr>
                        <pic:blipFill rotWithShape="1">
                          <a:blip r:embed="rId25" cstate="print">
                            <a:alphaModFix/>
                            <a:extLst>
                              <a:ext uri="{28A0092B-C50C-407E-A947-70E740481C1C}">
                                <a14:useLocalDpi xmlns:a14="http://schemas.microsoft.com/office/drawing/2010/main" val="0"/>
                              </a:ext>
                            </a:extLst>
                          </a:blip>
                          <a:srcRect l="28964" t="16560" r="54262" b="17085"/>
                          <a:stretch/>
                        </pic:blipFill>
                        <pic:spPr bwMode="auto">
                          <a:xfrm>
                            <a:off x="2414404" y="2887415"/>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200" name="Image 200"/>
                          <pic:cNvPicPr/>
                        </pic:nvPicPr>
                        <pic:blipFill rotWithShape="1">
                          <a:blip r:embed="rId25" cstate="print">
                            <a:alphaModFix/>
                            <a:extLst>
                              <a:ext uri="{28A0092B-C50C-407E-A947-70E740481C1C}">
                                <a14:useLocalDpi xmlns:a14="http://schemas.microsoft.com/office/drawing/2010/main" val="0"/>
                              </a:ext>
                            </a:extLst>
                          </a:blip>
                          <a:srcRect l="28964" t="16560" r="54262" b="17085"/>
                          <a:stretch/>
                        </pic:blipFill>
                        <pic:spPr bwMode="auto">
                          <a:xfrm>
                            <a:off x="3071461" y="3239727"/>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201" name="Image 201"/>
                          <pic:cNvPicPr/>
                        </pic:nvPicPr>
                        <pic:blipFill rotWithShape="1">
                          <a:blip r:embed="rId17" cstate="print">
                            <a:alphaModFix/>
                            <a:extLst>
                              <a:ext uri="{28A0092B-C50C-407E-A947-70E740481C1C}">
                                <a14:useLocalDpi xmlns:a14="http://schemas.microsoft.com/office/drawing/2010/main" val="0"/>
                              </a:ext>
                            </a:extLst>
                          </a:blip>
                          <a:srcRect l="3995" t="15858" r="79078" b="17308"/>
                          <a:stretch/>
                        </pic:blipFill>
                        <pic:spPr bwMode="auto">
                          <a:xfrm>
                            <a:off x="3956260" y="3239727"/>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202" name="Image 202"/>
                          <pic:cNvPicPr/>
                        </pic:nvPicPr>
                        <pic:blipFill rotWithShape="1">
                          <a:blip r:embed="rId17" cstate="print">
                            <a:alphaModFix/>
                            <a:extLst>
                              <a:ext uri="{28A0092B-C50C-407E-A947-70E740481C1C}">
                                <a14:useLocalDpi xmlns:a14="http://schemas.microsoft.com/office/drawing/2010/main" val="0"/>
                              </a:ext>
                            </a:extLst>
                          </a:blip>
                          <a:srcRect l="3995" t="15858" r="79078" b="17308"/>
                          <a:stretch/>
                        </pic:blipFill>
                        <pic:spPr bwMode="auto">
                          <a:xfrm>
                            <a:off x="1310945" y="3239727"/>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203" name="Image 203"/>
                          <pic:cNvPicPr/>
                        </pic:nvPicPr>
                        <pic:blipFill rotWithShape="1">
                          <a:blip r:embed="rId17" cstate="print">
                            <a:alphaModFix/>
                            <a:extLst>
                              <a:ext uri="{28A0092B-C50C-407E-A947-70E740481C1C}">
                                <a14:useLocalDpi xmlns:a14="http://schemas.microsoft.com/office/drawing/2010/main" val="0"/>
                              </a:ext>
                            </a:extLst>
                          </a:blip>
                          <a:srcRect l="3995" t="15858" r="79078" b="17308"/>
                          <a:stretch/>
                        </pic:blipFill>
                        <pic:spPr bwMode="auto">
                          <a:xfrm>
                            <a:off x="3293370" y="2887415"/>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205" name="Image 205"/>
                          <pic:cNvPicPr/>
                        </pic:nvPicPr>
                        <pic:blipFill rotWithShape="1">
                          <a:blip r:embed="rId23" cstate="print">
                            <a:extLst>
                              <a:ext uri="{28A0092B-C50C-407E-A947-70E740481C1C}">
                                <a14:useLocalDpi xmlns:a14="http://schemas.microsoft.com/office/drawing/2010/main" val="0"/>
                              </a:ext>
                            </a:extLst>
                          </a:blip>
                          <a:srcRect l="14889" t="48647" r="75287" b="37176"/>
                          <a:stretch/>
                        </pic:blipFill>
                        <pic:spPr bwMode="auto">
                          <a:xfrm>
                            <a:off x="509228" y="187482"/>
                            <a:ext cx="196588" cy="19658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6" name="Image 206"/>
                          <pic:cNvPicPr/>
                        </pic:nvPicPr>
                        <pic:blipFill rotWithShape="1">
                          <a:blip r:embed="rId23" cstate="print">
                            <a:extLst>
                              <a:ext uri="{28A0092B-C50C-407E-A947-70E740481C1C}">
                                <a14:useLocalDpi xmlns:a14="http://schemas.microsoft.com/office/drawing/2010/main" val="0"/>
                              </a:ext>
                            </a:extLst>
                          </a:blip>
                          <a:srcRect l="29527" t="48652" r="60608" b="37171"/>
                          <a:stretch/>
                        </pic:blipFill>
                        <pic:spPr bwMode="auto">
                          <a:xfrm>
                            <a:off x="521559" y="593954"/>
                            <a:ext cx="196588" cy="19658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9" name="Image 209"/>
                          <pic:cNvPicPr/>
                        </pic:nvPicPr>
                        <pic:blipFill rotWithShape="1">
                          <a:blip r:embed="rId22" cstate="print">
                            <a:extLst>
                              <a:ext uri="{28A0092B-C50C-407E-A947-70E740481C1C}">
                                <a14:useLocalDpi xmlns:a14="http://schemas.microsoft.com/office/drawing/2010/main" val="0"/>
                              </a:ext>
                            </a:extLst>
                          </a:blip>
                          <a:srcRect l="14889" t="48647" r="75287" b="37176"/>
                          <a:stretch/>
                        </pic:blipFill>
                        <pic:spPr bwMode="auto">
                          <a:xfrm>
                            <a:off x="21" y="188366"/>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1" name="Image 211"/>
                          <pic:cNvPicPr/>
                        </pic:nvPicPr>
                        <pic:blipFill rotWithShape="1">
                          <a:blip r:embed="rId22" cstate="print">
                            <a:extLst>
                              <a:ext uri="{28A0092B-C50C-407E-A947-70E740481C1C}">
                                <a14:useLocalDpi xmlns:a14="http://schemas.microsoft.com/office/drawing/2010/main" val="0"/>
                              </a:ext>
                            </a:extLst>
                          </a:blip>
                          <a:srcRect l="14889" t="48647" r="75287" b="37176"/>
                          <a:stretch/>
                        </pic:blipFill>
                        <pic:spPr bwMode="auto">
                          <a:xfrm>
                            <a:off x="254345" y="187832"/>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2" name="Image 652"/>
                          <pic:cNvPicPr/>
                        </pic:nvPicPr>
                        <pic:blipFill rotWithShape="1">
                          <a:blip r:embed="rId22" cstate="print">
                            <a:extLst>
                              <a:ext uri="{28A0092B-C50C-407E-A947-70E740481C1C}">
                                <a14:useLocalDpi xmlns:a14="http://schemas.microsoft.com/office/drawing/2010/main" val="0"/>
                              </a:ext>
                            </a:extLst>
                          </a:blip>
                          <a:srcRect l="14889" t="48647" r="75287" b="37176"/>
                          <a:stretch/>
                        </pic:blipFill>
                        <pic:spPr bwMode="auto">
                          <a:xfrm>
                            <a:off x="764492" y="188362"/>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3" name="Image 653"/>
                          <pic:cNvPicPr/>
                        </pic:nvPicPr>
                        <pic:blipFill rotWithShape="1">
                          <a:blip r:embed="rId22" cstate="print">
                            <a:extLst>
                              <a:ext uri="{28A0092B-C50C-407E-A947-70E740481C1C}">
                                <a14:useLocalDpi xmlns:a14="http://schemas.microsoft.com/office/drawing/2010/main" val="0"/>
                              </a:ext>
                            </a:extLst>
                          </a:blip>
                          <a:srcRect l="29527" t="48652" r="60608" b="37171"/>
                          <a:stretch/>
                        </pic:blipFill>
                        <pic:spPr bwMode="auto">
                          <a:xfrm>
                            <a:off x="266815" y="594273"/>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4" name="Image 654"/>
                          <pic:cNvPicPr/>
                        </pic:nvPicPr>
                        <pic:blipFill rotWithShape="1">
                          <a:blip r:embed="rId26" cstate="print">
                            <a:extLst>
                              <a:ext uri="{28A0092B-C50C-407E-A947-70E740481C1C}">
                                <a14:useLocalDpi xmlns:a14="http://schemas.microsoft.com/office/drawing/2010/main" val="0"/>
                              </a:ext>
                            </a:extLst>
                          </a:blip>
                          <a:srcRect l="14888" t="28192" r="75302" b="58089"/>
                          <a:stretch/>
                        </pic:blipFill>
                        <pic:spPr bwMode="auto">
                          <a:xfrm>
                            <a:off x="4175650" y="580071"/>
                            <a:ext cx="196588" cy="19658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5" name="Image 655"/>
                          <pic:cNvPicPr/>
                        </pic:nvPicPr>
                        <pic:blipFill rotWithShape="1">
                          <a:blip r:embed="rId14" cstate="print">
                            <a:extLst>
                              <a:ext uri="{28A0092B-C50C-407E-A947-70E740481C1C}">
                                <a14:useLocalDpi xmlns:a14="http://schemas.microsoft.com/office/drawing/2010/main" val="0"/>
                              </a:ext>
                            </a:extLst>
                          </a:blip>
                          <a:srcRect l="14888" t="28192" r="75302" b="58089"/>
                          <a:stretch/>
                        </pic:blipFill>
                        <pic:spPr bwMode="auto">
                          <a:xfrm>
                            <a:off x="1096377" y="580324"/>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6" name="Image 656"/>
                          <pic:cNvPicPr/>
                        </pic:nvPicPr>
                        <pic:blipFill rotWithShape="1">
                          <a:blip r:embed="rId13" cstate="print">
                            <a:extLst>
                              <a:ext uri="{28A0092B-C50C-407E-A947-70E740481C1C}">
                                <a14:useLocalDpi xmlns:a14="http://schemas.microsoft.com/office/drawing/2010/main" val="0"/>
                              </a:ext>
                            </a:extLst>
                          </a:blip>
                          <a:srcRect l="1220" t="37083" r="84146" b="38125"/>
                          <a:stretch/>
                        </pic:blipFill>
                        <pic:spPr bwMode="auto">
                          <a:xfrm>
                            <a:off x="1079026" y="2887003"/>
                            <a:ext cx="196277" cy="19627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57" name="Image 657"/>
                          <pic:cNvPicPr/>
                        </pic:nvPicPr>
                        <pic:blipFill rotWithShape="1">
                          <a:blip r:embed="rId13" cstate="print">
                            <a:extLst>
                              <a:ext uri="{28A0092B-C50C-407E-A947-70E740481C1C}">
                                <a14:useLocalDpi xmlns:a14="http://schemas.microsoft.com/office/drawing/2010/main" val="0"/>
                              </a:ext>
                            </a:extLst>
                          </a:blip>
                          <a:srcRect l="1220" t="37083" r="84146" b="38125"/>
                          <a:stretch/>
                        </pic:blipFill>
                        <pic:spPr bwMode="auto">
                          <a:xfrm>
                            <a:off x="4175971" y="2888052"/>
                            <a:ext cx="196277"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59" name="Image 659"/>
                          <pic:cNvPicPr/>
                        </pic:nvPicPr>
                        <pic:blipFill rotWithShape="1">
                          <a:blip r:embed="rId21" cstate="print">
                            <a:extLst>
                              <a:ext uri="{28A0092B-C50C-407E-A947-70E740481C1C}">
                                <a14:useLocalDpi xmlns:a14="http://schemas.microsoft.com/office/drawing/2010/main" val="0"/>
                              </a:ext>
                            </a:extLst>
                          </a:blip>
                          <a:srcRect l="1219" t="72500" r="84513" b="2708"/>
                          <a:stretch/>
                        </pic:blipFill>
                        <pic:spPr bwMode="auto">
                          <a:xfrm>
                            <a:off x="4557914" y="3239493"/>
                            <a:ext cx="196588" cy="19658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1" name="Image 661"/>
                          <pic:cNvPicPr/>
                        </pic:nvPicPr>
                        <pic:blipFill rotWithShape="1">
                          <a:blip r:embed="rId21" cstate="print">
                            <a:extLst>
                              <a:ext uri="{28A0092B-C50C-407E-A947-70E740481C1C}">
                                <a14:useLocalDpi xmlns:a14="http://schemas.microsoft.com/office/drawing/2010/main" val="0"/>
                              </a:ext>
                            </a:extLst>
                          </a:blip>
                          <a:srcRect l="1219" t="72500" r="84513" b="2708"/>
                          <a:stretch/>
                        </pic:blipFill>
                        <pic:spPr bwMode="auto">
                          <a:xfrm>
                            <a:off x="5336611" y="3239232"/>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2" name="Image 662"/>
                          <pic:cNvPicPr/>
                        </pic:nvPicPr>
                        <pic:blipFill rotWithShape="1">
                          <a:blip r:embed="rId21" cstate="print">
                            <a:extLst>
                              <a:ext uri="{28A0092B-C50C-407E-A947-70E740481C1C}">
                                <a14:useLocalDpi xmlns:a14="http://schemas.microsoft.com/office/drawing/2010/main" val="0"/>
                              </a:ext>
                            </a:extLst>
                          </a:blip>
                          <a:srcRect l="1219" t="72500" r="84513" b="2708"/>
                          <a:stretch/>
                        </pic:blipFill>
                        <pic:spPr bwMode="auto">
                          <a:xfrm>
                            <a:off x="4817856" y="3239497"/>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3" name="Image 663"/>
                          <pic:cNvPicPr/>
                        </pic:nvPicPr>
                        <pic:blipFill rotWithShape="1">
                          <a:blip r:embed="rId21" cstate="print">
                            <a:extLst>
                              <a:ext uri="{28A0092B-C50C-407E-A947-70E740481C1C}">
                                <a14:useLocalDpi xmlns:a14="http://schemas.microsoft.com/office/drawing/2010/main" val="0"/>
                              </a:ext>
                            </a:extLst>
                          </a:blip>
                          <a:srcRect l="1219" t="72500" r="84513" b="2708"/>
                          <a:stretch/>
                        </pic:blipFill>
                        <pic:spPr bwMode="auto">
                          <a:xfrm>
                            <a:off x="5077236" y="3239451"/>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4" name="Image 664"/>
                          <pic:cNvPicPr/>
                        </pic:nvPicPr>
                        <pic:blipFill rotWithShape="1">
                          <a:blip r:embed="rId13" cstate="print">
                            <a:extLst>
                              <a:ext uri="{28A0092B-C50C-407E-A947-70E740481C1C}">
                                <a14:useLocalDpi xmlns:a14="http://schemas.microsoft.com/office/drawing/2010/main" val="0"/>
                              </a:ext>
                            </a:extLst>
                          </a:blip>
                          <a:srcRect l="21827" t="72500" r="63539" b="2708"/>
                          <a:stretch/>
                        </pic:blipFill>
                        <pic:spPr bwMode="auto">
                          <a:xfrm>
                            <a:off x="4814066" y="2887499"/>
                            <a:ext cx="196588" cy="19658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5" name="Image 665"/>
                          <pic:cNvPicPr/>
                        </pic:nvPicPr>
                        <pic:blipFill rotWithShape="1">
                          <a:blip r:embed="rId13" cstate="print">
                            <a:extLst>
                              <a:ext uri="{28A0092B-C50C-407E-A947-70E740481C1C}">
                                <a14:useLocalDpi xmlns:a14="http://schemas.microsoft.com/office/drawing/2010/main" val="0"/>
                              </a:ext>
                            </a:extLst>
                          </a:blip>
                          <a:srcRect l="21827" t="72500" r="63539" b="2708"/>
                          <a:stretch/>
                        </pic:blipFill>
                        <pic:spPr bwMode="auto">
                          <a:xfrm>
                            <a:off x="5077236" y="2887414"/>
                            <a:ext cx="196277" cy="196275"/>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52C40F5C" id="Zone de dessin 666" o:spid="_x0000_s1026" editas="canvas" style="width:449.6pt;height:286.25pt;mso-position-horizontal-relative:char;mso-position-vertical-relative:line" coordsize="57092,3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092;height:36353;visibility:visible;mso-wrap-style:square" filled="t">
                  <v:fill o:detectmouseclick="t"/>
                  <v:path o:connecttype="none"/>
                </v:shape>
                <v:shape id="Image 3" o:spid="_x0000_s1028" type="#_x0000_t75" style="position:absolute;left:7385;top:404;width:39772;height:36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">
                  <v:imagedata r:id="rId27" o:title="" croptop="5343f" cropbottom="5399f" cropleft="5824f" cropright="5423f"/>
                </v:shape>
                <v:shape id="Image 8" o:spid="_x0000_s1029" type="#_x0000_t75" style="position:absolute;left:37340;top:5810;width:1914;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">
                  <v:imagedata r:id="rId28" o:title="" croptop="10091f" cropbottom="11081f" cropleft="35270f" cropright="19037f"/>
                </v:shape>
                <v:shape id="Image 21" o:spid="_x0000_s1030" type="#_x0000_t75" style="position:absolute;left:30730;top:2052;width:1914;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">
                  <v:imagedata r:id="rId28" o:title="" croptop="10091f" cropbottom="11081f" cropleft="35270f" cropright="19037f"/>
                </v:shape>
                <v:shape id="Image 128" o:spid="_x0000_s1031" type="#_x0000_t75" style="position:absolute;left:17538;top:2052;width:1914;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">
                  <v:imagedata r:id="rId28" o:title="" croptop="10091f" cropbottom="11081f" cropleft="35270f" cropright="19037f"/>
                </v:shape>
                <v:shape id="Image 130" o:spid="_x0000_s1032" type="#_x0000_t75" style="position:absolute;left:24107;top:5810;width:1915;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">
                  <v:imagedata r:id="rId28" o:title="" croptop="10091f" cropbottom="11081f" cropleft="35270f" cropright="19037f"/>
                </v:shape>
                <v:shape id="Image 134" o:spid="_x0000_s1033" type="#_x0000_t75" style="position:absolute;left:35106;top:2052;width:1914;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">
                  <v:imagedata r:id="rId29" o:title="" croptop="10205f" cropbottom="10934f" cropleft="18933f" cropright="35431f"/>
                </v:shape>
                <v:shape id="Image 135" o:spid="_x0000_s1034" type="#_x0000_t75" style="position:absolute;left:13138;top:2065;width:1914;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">
                  <v:imagedata r:id="rId30" o:title="" croptop="10429f" cropbottom="10738f" cropleft="2568f" cropright="51766f"/>
                </v:shape>
                <v:shape id="Image 136" o:spid="_x0000_s1035" type="#_x0000_t75" style="position:absolute;left:26383;top:2052;width:1914;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">
                  <v:imagedata r:id="rId31" o:title="" croptop="10318f" cropbottom="10255f" cropleft="51682f" cropright="2748f"/>
                </v:shape>
                <v:shape id="Image 143" o:spid="_x0000_s1036" type="#_x0000_t75" style="position:absolute;left:21937;top:2065;width:1914;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">
                  <v:imagedata r:id="rId29" o:title="" croptop="10205f" cropbottom="10934f" cropleft="18933f" cropright="35431f"/>
                </v:shape>
                <v:shape id="Image 144" o:spid="_x0000_s1037" type="#_x0000_t75" style="position:absolute;left:15383;top:5810;width:1915;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">
                  <v:imagedata r:id="rId29" o:title="" croptop="10205f" cropbottom="10934f" cropleft="18933f" cropright="35431f"/>
                </v:shape>
                <v:shape id="Image 147" o:spid="_x0000_s1038" type="#_x0000_t75" style="position:absolute;left:28536;top:5810;width:1915;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">
                  <v:imagedata r:id="rId29" o:title="" croptop="10205f" cropbottom="10934f" cropleft="18933f" cropright="35431f"/>
                </v:shape>
                <v:shape id="Image 159" o:spid="_x0000_s1039" type="#_x0000_t75" style="position:absolute;left:39534;top:2052;width:1914;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">
                  <v:imagedata r:id="rId30" o:title="" croptop="10429f" cropbottom="10738f" cropleft="2568f" cropright="51766f"/>
                </v:shape>
                <v:shape id="Image 163" o:spid="_x0000_s1040" type="#_x0000_t75" style="position:absolute;left:19745;top:5810;width:1914;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">
                  <v:imagedata r:id="rId30" o:title="" croptop="10429f" cropbottom="10738f" cropleft="2568f" cropright="51766f"/>
                </v:shape>
                <v:shape id="Image 167" o:spid="_x0000_s1041" type="#_x0000_t75" style="position:absolute;left:32934;top:5810;width:1914;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">
                  <v:imagedata r:id="rId30" o:title="" croptop="10429f" cropbottom="10738f" cropleft="2568f" cropright="51766f"/>
                </v:shape>
                <v:shape id="Image 168" o:spid="_x0000_s1042" type="#_x0000_t75" style="position:absolute;left:15343;top:28908;width:1907;height:1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" filled="t" fillcolor="white [3212]">
                  <v:imagedata r:id="rId32" o:title="" croptop="10610f" cropbottom="11168f" cropleft="35297f" cropright="19125f"/>
                </v:shape>
                <v:shape id="Image 172" o:spid="_x0000_s1043" type="#_x0000_t75" style="position:absolute;left:26299;top:32424;width:1907;height:1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" filled="t" fillcolor="white [3212]">
                  <v:imagedata r:id="rId33" o:title="" croptop="10391f" cropbottom="11049f" cropleft="51667f" cropright="2764f"/>
                </v:shape>
                <v:shape id="Image 173" o:spid="_x0000_s1044" type="#_x0000_t75" style="position:absolute;left:17510;top:32425;width:1907;height:1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" filled="t" fillcolor="white [3212]">
                  <v:imagedata r:id="rId34" o:title="" croptop="10853f" cropbottom="11197f" cropleft="18982f" cropright="35561f"/>
                </v:shape>
                <v:shape id="Image 175" o:spid="_x0000_s1045" type="#_x0000_t75" style="position:absolute;left:19751;top:28908;width:1908;height:1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" filled="t" fillcolor="white [3212]">
                  <v:imagedata r:id="rId35" o:title="" croptop="10393f" cropbottom="11343f" cropleft="2618f" cropright="51825f"/>
                </v:shape>
                <v:shape id="Image 180" o:spid="_x0000_s1046" type="#_x0000_t75" style="position:absolute;left:35147;top:32397;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" filled="t" fillcolor="white [3212]">
                  <v:imagedata r:id="rId32" o:title="" croptop="10610f" cropbottom="11168f" cropleft="35297f" cropright="19125f"/>
                </v:shape>
                <v:shape id="Image 181" o:spid="_x0000_s1047" type="#_x0000_t75" style="position:absolute;left:21903;top:32397;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" filled="t" fillcolor="white [3212]">
                  <v:imagedata r:id="rId32" o:title="" croptop="10610f" cropbottom="11168f" cropleft="35297f" cropright="19125f"/>
                </v:shape>
                <v:shape id="Image 182" o:spid="_x0000_s1048" type="#_x0000_t75" style="position:absolute;left:28508;top:28874;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" filled="t" fillcolor="white [3212]">
                  <v:imagedata r:id="rId32" o:title="" croptop="10610f" cropbottom="11168f" cropleft="35297f" cropright="19125f"/>
                </v:shape>
                <v:shape id="Image 197" o:spid="_x0000_s1049" type="#_x0000_t75" style="position:absolute;left:37352;top:28874;width:1908;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" filled="t" fillcolor="white [3212]">
                  <v:imagedata r:id="rId34" o:title="" croptop="10853f" cropbottom="11197f" cropleft="18982f" cropright="35561f"/>
                </v:shape>
                <v:shape id="Image 198" o:spid="_x0000_s1050" type="#_x0000_t75" style="position:absolute;left:24144;top:28874;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" filled="t" fillcolor="white [3212]">
                  <v:imagedata r:id="rId34" o:title="" croptop="10853f" cropbottom="11197f" cropleft="18982f" cropright="35561f"/>
                </v:shape>
                <v:shape id="Image 200" o:spid="_x0000_s1051" type="#_x0000_t75" style="position:absolute;left:30714;top:32397;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" filled="t" fillcolor="white [3212]">
                  <v:imagedata r:id="rId34" o:title="" croptop="10853f" cropbottom="11197f" cropleft="18982f" cropright="35561f"/>
                </v:shape>
                <v:shape id="Image 201" o:spid="_x0000_s1052" type="#_x0000_t75" style="position:absolute;left:39562;top:32397;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" filled="t" fillcolor="white [3212]">
                  <v:imagedata r:id="rId35" o:title="" croptop="10393f" cropbottom="11343f" cropleft="2618f" cropright="51825f"/>
                </v:shape>
                <v:shape id="Image 202" o:spid="_x0000_s1053" type="#_x0000_t75" style="position:absolute;left:13109;top:32397;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" filled="t" fillcolor="white [3212]">
                  <v:imagedata r:id="rId35" o:title="" croptop="10393f" cropbottom="11343f" cropleft="2618f" cropright="51825f"/>
                </v:shape>
                <v:shape id="Image 203" o:spid="_x0000_s1054" type="#_x0000_t75" style="position:absolute;left:32933;top:28874;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" filled="t" fillcolor="white [3212]">
                  <v:imagedata r:id="rId35" o:title="" croptop="10393f" cropbottom="11343f" cropleft="2618f" cropright="51825f"/>
                </v:shape>
                <v:shape id="Image 205" o:spid="_x0000_s1055" type="#_x0000_t75" style="position:absolute;left:5092;top:1874;width:1966;height:1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">
                  <v:imagedata r:id="rId36" o:title="" croptop="31881f" cropbottom="24364f" cropleft="9758f" cropright="49340f"/>
                </v:shape>
                <v:shape id="Image 206" o:spid="_x0000_s1056" type="#_x0000_t75" style="position:absolute;left:5215;top:5939;width:1966;height:1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">
                  <v:imagedata r:id="rId36" o:title="" croptop="31885f" cropbottom="24360f" cropleft="19351f" cropright="39720f"/>
                </v:shape>
                <v:shape id="Image 209" o:spid="_x0000_s1057" type="#_x0000_t75" style="position:absolute;top:1883;width:1962;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">
                  <v:imagedata r:id="rId37" o:title="" croptop="31881f" cropbottom="24364f" cropleft="9758f" cropright="49340f"/>
                </v:shape>
                <v:shape id="Image 211" o:spid="_x0000_s1058" type="#_x0000_t75" style="position:absolute;left:2543;top:1878;width:1963;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">
                  <v:imagedata r:id="rId37" o:title="" croptop="31881f" cropbottom="24364f" cropleft="9758f" cropright="49340f"/>
                </v:shape>
                <v:shape id="Image 652" o:spid="_x0000_s1059" type="#_x0000_t75" style="position:absolute;left:7644;top:1883;width:1963;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">
                  <v:imagedata r:id="rId37" o:title="" croptop="31881f" cropbottom="24364f" cropleft="9758f" cropright="49340f"/>
                </v:shape>
                <v:shape id="Image 653" o:spid="_x0000_s1060" type="#_x0000_t75" style="position:absolute;left:2668;top:5942;width:1962;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">
                  <v:imagedata r:id="rId37" o:title="" croptop="31885f" cropbottom="24360f" cropleft="19351f" cropright="39720f"/>
                </v:shape>
                <v:shape id="Image 654" o:spid="_x0000_s1061" type="#_x0000_t75" style="position:absolute;left:41756;top:5800;width:1966;height:1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">
                  <v:imagedata r:id="rId38" o:title="" croptop="18476f" cropbottom="38069f" cropleft="9757f" cropright="49350f"/>
                </v:shape>
                <v:shape id="Image 655" o:spid="_x0000_s1062" type="#_x0000_t75" style="position:absolute;left:10963;top:5803;width:1963;height:1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">
                  <v:imagedata r:id="rId39" o:title="" croptop="18476f" cropbottom="38069f" cropleft="9757f" cropright="49350f"/>
                </v:shape>
                <v:shape id="Image 656" o:spid="_x0000_s1063" type="#_x0000_t75" style="position:absolute;left:10790;top:28870;width:1963;height:1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" filled="t" fillcolor="white [3212]">
                  <v:imagedata r:id="rId40" o:title="" croptop="24303f" cropbottom="24986f" cropleft="800f" cropright="55146f"/>
                </v:shape>
                <v:shape id="Image 657" o:spid="_x0000_s1064" type="#_x0000_t75" style="position:absolute;left:41759;top:28880;width:1963;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" filled="t" fillcolor="white [3212]">
                  <v:imagedata r:id="rId40" o:title="" croptop="24303f" cropbottom="24986f" cropleft="800f" cropright="55146f"/>
                </v:shape>
                <v:shape id="Image 659" o:spid="_x0000_s1065" type="#_x0000_t75" style="position:absolute;left:45579;top:32394;width:1966;height:1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">
                  <v:imagedata r:id="rId41" o:title="" croptop="47514f" cropbottom="1775f" cropleft="799f" cropright="55386f"/>
                </v:shape>
                <v:shape id="Image 661" o:spid="_x0000_s1066" type="#_x0000_t75" style="position:absolute;left:53366;top:32392;width:1962;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">
                  <v:imagedata r:id="rId41" o:title="" croptop="47514f" cropbottom="1775f" cropleft="799f" cropright="55386f"/>
                </v:shape>
                <v:shape id="Image 662" o:spid="_x0000_s1067" type="#_x0000_t75" style="position:absolute;left:48178;top:32394;width:1963;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">
                  <v:imagedata r:id="rId41" o:title="" croptop="47514f" cropbottom="1775f" cropleft="799f" cropright="55386f"/>
                </v:shape>
                <v:shape id="Image 663" o:spid="_x0000_s1068" type="#_x0000_t75" style="position:absolute;left:50772;top:32394;width:1963;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">
                  <v:imagedata r:id="rId41" o:title="" croptop="47514f" cropbottom="1775f" cropleft="799f" cropright="55386f"/>
                </v:shape>
                <v:shape id="Image 664" o:spid="_x0000_s1069" type="#_x0000_t75" style="position:absolute;left:48140;top:28874;width:1966;height:1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">
                  <v:imagedata r:id="rId40" o:title="" croptop="47514f" cropbottom="1775f" cropleft="14305f" cropright="41641f"/>
                </v:shape>
                <v:shape id="Image 665" o:spid="_x0000_s1070" type="#_x0000_t75" style="position:absolute;left:50772;top:28874;width:1963;height:1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">
                  <v:imagedata r:id="rId40" o:title="" croptop="47514f" cropbottom="1775f" cropleft="14305f" cropright="41641f"/>
                </v:shape>
                <w10:anchorlock/>
              </v:group>
            </w:pict>
          </mc:Fallback>
        </mc:AlternateContent>
      </w:r>
    </w:p>
    <w:p w14:paraId="4796CB7F" w14:textId="77777777" w:rsidR="0015644F" w:rsidRPr="00871079" w:rsidRDefault="0015644F">
      <w:pPr>
        <w:spacing w:after="160"/>
        <w:rPr>
          <w:rStyle w:val="Titre1Car"/>
          <w:lang w:val="fr-FR"/>
        </w:rPr>
      </w:pPr>
      <w:bookmarkStart w:id="5" w:name="_Ref10393984"/>
      <w:bookmarkStart w:id="6" w:name="_Toc40687012"/>
      <w:r w:rsidRPr="00871079">
        <w:rPr>
          <w:rStyle w:val="Titre1Car"/>
          <w:b w:val="0"/>
          <w:lang w:val="fr-FR"/>
        </w:rPr>
        <w:br w:type="page"/>
      </w:r>
    </w:p>
    <w:p w14:paraId="58540F8D" w14:textId="611D9981" w:rsidR="001E0789" w:rsidRPr="00871079" w:rsidRDefault="00070C91" w:rsidP="005B18F9">
      <w:pPr>
        <w:pStyle w:val="Titre1"/>
        <w:rPr>
          <w:rStyle w:val="Titre1Car"/>
          <w:b/>
          <w:lang w:val="fr-FR"/>
        </w:rPr>
      </w:pPr>
      <w:r w:rsidRPr="00871079">
        <w:rPr>
          <w:rStyle w:val="Titre1Car"/>
          <w:b/>
          <w:lang w:val="fr-FR"/>
        </w:rPr>
        <w:lastRenderedPageBreak/>
        <w:t>Déroulement du jeu</w:t>
      </w:r>
      <w:bookmarkEnd w:id="5"/>
      <w:bookmarkEnd w:id="6"/>
    </w:p>
    <w:p w14:paraId="7C722914" w14:textId="77777777" w:rsidR="005761B0" w:rsidRPr="00871079" w:rsidRDefault="005761B0" w:rsidP="005761B0">
      <w:r w:rsidRPr="00871079">
        <w:t xml:space="preserve">Blanc entame la partie. </w:t>
      </w:r>
    </w:p>
    <w:p w14:paraId="640EA895" w14:textId="77777777" w:rsidR="005761B0" w:rsidRPr="00871079" w:rsidRDefault="005761B0" w:rsidP="005761B0">
      <w:r w:rsidRPr="00871079">
        <w:t>A son tour de jeu, chaque joueur doit effectuer une des actions suivantes :</w:t>
      </w:r>
    </w:p>
    <w:p w14:paraId="21663D17" w14:textId="67FFF23D" w:rsidR="005761B0" w:rsidRPr="00871079" w:rsidRDefault="005761B0" w:rsidP="005761B0">
      <w:pPr>
        <w:pStyle w:val="Paragraphedeliste"/>
        <w:numPr>
          <w:ilvl w:val="0"/>
          <w:numId w:val="17"/>
        </w:numPr>
      </w:pPr>
      <w:r w:rsidRPr="00871079">
        <w:t xml:space="preserve">déplacer un </w:t>
      </w:r>
      <w:r w:rsidR="00667951" w:rsidRPr="00871079">
        <w:t>cube</w:t>
      </w:r>
      <w:r w:rsidRPr="00871079">
        <w:t xml:space="preserve"> ou une pile</w:t>
      </w:r>
      <w:r w:rsidR="003A0CA1" w:rsidRPr="00871079">
        <w:t xml:space="preserve"> de cubes</w:t>
      </w:r>
      <w:r w:rsidRPr="00871079">
        <w:t xml:space="preserve"> ;</w:t>
      </w:r>
    </w:p>
    <w:p w14:paraId="6A42507A" w14:textId="157BBE92" w:rsidR="005761B0" w:rsidRPr="00871079" w:rsidRDefault="005761B0" w:rsidP="005761B0">
      <w:pPr>
        <w:pStyle w:val="Paragraphedeliste"/>
        <w:numPr>
          <w:ilvl w:val="0"/>
          <w:numId w:val="17"/>
        </w:numPr>
      </w:pPr>
      <w:r w:rsidRPr="00871079">
        <w:t>construire ou déconstruire une pile ;</w:t>
      </w:r>
    </w:p>
    <w:p w14:paraId="0D165036" w14:textId="164CD227" w:rsidR="005761B0" w:rsidRPr="00871079" w:rsidRDefault="005761B0" w:rsidP="005761B0">
      <w:pPr>
        <w:pStyle w:val="Paragraphedeliste"/>
        <w:numPr>
          <w:ilvl w:val="0"/>
          <w:numId w:val="17"/>
        </w:numPr>
      </w:pPr>
      <w:r w:rsidRPr="00871079">
        <w:t>construire une pile, puis la déplacer ;</w:t>
      </w:r>
    </w:p>
    <w:p w14:paraId="2C0FCCB5" w14:textId="17DF1820" w:rsidR="005761B0" w:rsidRPr="00871079" w:rsidRDefault="005761B0" w:rsidP="005761B0">
      <w:pPr>
        <w:pStyle w:val="Paragraphedeliste"/>
        <w:numPr>
          <w:ilvl w:val="0"/>
          <w:numId w:val="17"/>
        </w:numPr>
      </w:pPr>
      <w:r w:rsidRPr="00871079">
        <w:t xml:space="preserve">déplacer une pile, puis la déconstruire ; </w:t>
      </w:r>
    </w:p>
    <w:p w14:paraId="752D1238" w14:textId="1DF04714" w:rsidR="005761B0" w:rsidRPr="00871079" w:rsidRDefault="005761B0" w:rsidP="005761B0">
      <w:pPr>
        <w:pStyle w:val="Paragraphedeliste"/>
        <w:numPr>
          <w:ilvl w:val="0"/>
          <w:numId w:val="17"/>
        </w:numPr>
      </w:pPr>
      <w:r w:rsidRPr="00871079">
        <w:t xml:space="preserve">parachuter un ou deux </w:t>
      </w:r>
      <w:r w:rsidR="00667951" w:rsidRPr="00871079">
        <w:t>cubes</w:t>
      </w:r>
      <w:r w:rsidRPr="00871079">
        <w:t xml:space="preserve"> de </w:t>
      </w:r>
      <w:r w:rsidR="00567F95" w:rsidRPr="00871079">
        <w:t>s</w:t>
      </w:r>
      <w:r w:rsidRPr="00871079">
        <w:t>a réserve.</w:t>
      </w:r>
    </w:p>
    <w:p w14:paraId="22BA98CA" w14:textId="739C4564" w:rsidR="005761B0" w:rsidRPr="00871079" w:rsidRDefault="005761B0" w:rsidP="005761B0">
      <w:r w:rsidRPr="00871079">
        <w:t xml:space="preserve">Un déplacement s'accompagne éventuellement de la capture d'un </w:t>
      </w:r>
      <w:r w:rsidR="00667951" w:rsidRPr="00871079">
        <w:t>cube</w:t>
      </w:r>
      <w:r w:rsidRPr="00871079">
        <w:t xml:space="preserve"> ou </w:t>
      </w:r>
      <w:r w:rsidR="003A0CA1" w:rsidRPr="00871079">
        <w:t xml:space="preserve">d’une </w:t>
      </w:r>
      <w:r w:rsidRPr="00871079">
        <w:t xml:space="preserve">pile adverse se trouvant sur la case d'arrivée </w:t>
      </w:r>
      <w:r w:rsidR="003A0CA1" w:rsidRPr="00871079">
        <w:t>du</w:t>
      </w:r>
      <w:r w:rsidRPr="00871079">
        <w:t xml:space="preserve"> </w:t>
      </w:r>
      <w:r w:rsidR="00667951" w:rsidRPr="00871079">
        <w:t>cube</w:t>
      </w:r>
      <w:r w:rsidRPr="00871079">
        <w:t xml:space="preserve"> </w:t>
      </w:r>
      <w:r w:rsidR="003A0CA1" w:rsidRPr="00871079">
        <w:t xml:space="preserve">joué </w:t>
      </w:r>
      <w:r w:rsidRPr="00871079">
        <w:t xml:space="preserve">ou </w:t>
      </w:r>
      <w:r w:rsidR="003A0CA1" w:rsidRPr="00871079">
        <w:t>de la pile jouée</w:t>
      </w:r>
      <w:r w:rsidRPr="00871079">
        <w:t>.</w:t>
      </w:r>
    </w:p>
    <w:p w14:paraId="72FCCC34" w14:textId="5F38C258" w:rsidR="00620BF2" w:rsidRPr="00871079" w:rsidRDefault="003A0CA1" w:rsidP="005761B0">
      <w:r w:rsidRPr="00871079">
        <w:t>Le</w:t>
      </w:r>
      <w:r w:rsidR="00D9355C" w:rsidRPr="00871079">
        <w:t>s</w:t>
      </w:r>
      <w:r w:rsidR="00620BF2" w:rsidRPr="00871079">
        <w:t xml:space="preserve"> schéma</w:t>
      </w:r>
      <w:r w:rsidR="00D9355C" w:rsidRPr="00871079">
        <w:t>s</w:t>
      </w:r>
      <w:r w:rsidRPr="00871079">
        <w:t xml:space="preserve"> </w:t>
      </w:r>
      <w:r w:rsidR="00D9355C" w:rsidRPr="00871079">
        <w:t xml:space="preserve">de la page 5 résument visuellement </w:t>
      </w:r>
      <w:r w:rsidRPr="00871079">
        <w:t>l</w:t>
      </w:r>
      <w:r w:rsidR="00D9355C" w:rsidRPr="00871079">
        <w:t>’essentiel du</w:t>
      </w:r>
      <w:r w:rsidRPr="00871079">
        <w:t xml:space="preserve"> texte </w:t>
      </w:r>
      <w:r w:rsidR="00567F95" w:rsidRPr="00871079">
        <w:t>ci-dessous</w:t>
      </w:r>
      <w:r w:rsidRPr="00871079">
        <w:t>.</w:t>
      </w:r>
    </w:p>
    <w:p w14:paraId="50CEB54C" w14:textId="23937931" w:rsidR="007A28D7" w:rsidRPr="00871079" w:rsidRDefault="007A28D7" w:rsidP="007A28D7">
      <w:pPr>
        <w:pStyle w:val="Titre2"/>
      </w:pPr>
      <w:bookmarkStart w:id="7" w:name="_Toc40687013"/>
      <w:r w:rsidRPr="00871079">
        <w:t xml:space="preserve">Déplacer un </w:t>
      </w:r>
      <w:r w:rsidR="00667951" w:rsidRPr="00871079">
        <w:t>cube</w:t>
      </w:r>
      <w:r w:rsidRPr="00871079">
        <w:t xml:space="preserve"> ou une pile</w:t>
      </w:r>
      <w:bookmarkEnd w:id="7"/>
    </w:p>
    <w:p w14:paraId="109F2159" w14:textId="6B9D1D0C" w:rsidR="00C043F8" w:rsidRPr="00871079" w:rsidRDefault="007A28D7" w:rsidP="007A28D7">
      <w:r w:rsidRPr="00871079">
        <w:t>Le joueur doit respecter les règles de déplacement suivantes :</w:t>
      </w:r>
    </w:p>
    <w:tbl>
      <w:tblPr>
        <w:tblStyle w:val="Grilledutableau"/>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965"/>
      </w:tblGrid>
      <w:tr w:rsidR="007A28D7" w:rsidRPr="00871079" w14:paraId="2FA9F3FE" w14:textId="77777777" w:rsidTr="00177740">
        <w:trPr>
          <w:jc w:val="center"/>
        </w:trPr>
        <w:tc>
          <w:tcPr>
            <w:tcW w:w="0" w:type="auto"/>
            <w:shd w:val="pct5" w:color="auto" w:fill="A66D3C"/>
            <w:vAlign w:val="center"/>
          </w:tcPr>
          <w:p w14:paraId="22E46957" w14:textId="276FBA6B" w:rsidR="007A28D7" w:rsidRPr="00871079" w:rsidRDefault="007A28D7" w:rsidP="007A28D7">
            <w:pPr>
              <w:jc w:val="center"/>
              <w:rPr>
                <w:b/>
                <w:bCs/>
                <w:color w:val="FFFFFF" w:themeColor="background1"/>
              </w:rPr>
            </w:pPr>
            <w:r w:rsidRPr="00871079">
              <w:rPr>
                <w:b/>
                <w:bCs/>
                <w:color w:val="FFFFFF" w:themeColor="background1"/>
              </w:rPr>
              <w:t>Les déplacements</w:t>
            </w:r>
          </w:p>
        </w:tc>
      </w:tr>
      <w:tr w:rsidR="007A28D7" w:rsidRPr="00871079" w14:paraId="38886C3B" w14:textId="77777777" w:rsidTr="00177740">
        <w:trPr>
          <w:jc w:val="center"/>
        </w:trPr>
        <w:tc>
          <w:tcPr>
            <w:tcW w:w="0" w:type="auto"/>
            <w:shd w:val="clear" w:color="auto" w:fill="F2CA80"/>
          </w:tcPr>
          <w:p w14:paraId="520FE312" w14:textId="4C2FE384" w:rsidR="007A28D7" w:rsidRPr="00871079" w:rsidRDefault="007A28D7" w:rsidP="007A28D7">
            <w:r w:rsidRPr="00871079">
              <w:rPr>
                <w:b/>
                <w:bCs/>
              </w:rPr>
              <w:t>Règles générales</w:t>
            </w:r>
            <w:r w:rsidRPr="00871079">
              <w:t> :</w:t>
            </w:r>
          </w:p>
          <w:p w14:paraId="46871A28" w14:textId="057043CF" w:rsidR="007A28D7" w:rsidRPr="00871079" w:rsidRDefault="007A28D7" w:rsidP="007A28D7">
            <w:pPr>
              <w:pStyle w:val="Paragraphedeliste"/>
              <w:numPr>
                <w:ilvl w:val="0"/>
                <w:numId w:val="18"/>
              </w:numPr>
            </w:pPr>
            <w:r w:rsidRPr="00871079">
              <w:t xml:space="preserve">Un </w:t>
            </w:r>
            <w:r w:rsidR="00667951" w:rsidRPr="00871079">
              <w:t>cube</w:t>
            </w:r>
            <w:r w:rsidRPr="00871079">
              <w:t xml:space="preserve"> se déplace d’une case.</w:t>
            </w:r>
          </w:p>
          <w:p w14:paraId="48034A98" w14:textId="42A758A5" w:rsidR="007A28D7" w:rsidRPr="00871079" w:rsidRDefault="007A28D7" w:rsidP="007A28D7">
            <w:pPr>
              <w:pStyle w:val="Paragraphedeliste"/>
              <w:numPr>
                <w:ilvl w:val="0"/>
                <w:numId w:val="18"/>
              </w:numPr>
            </w:pPr>
            <w:r w:rsidRPr="00871079">
              <w:t xml:space="preserve">Une pile se déplace d’une ou deux cases. </w:t>
            </w:r>
          </w:p>
          <w:p w14:paraId="41518FCC" w14:textId="17273080" w:rsidR="007A28D7" w:rsidRPr="00871079" w:rsidRDefault="007A28D7" w:rsidP="007A28D7">
            <w:pPr>
              <w:pStyle w:val="Paragraphedeliste"/>
              <w:numPr>
                <w:ilvl w:val="0"/>
                <w:numId w:val="18"/>
              </w:numPr>
            </w:pPr>
            <w:r w:rsidRPr="00871079">
              <w:t xml:space="preserve">Bifurquer pendant un déplacement est interdit. </w:t>
            </w:r>
          </w:p>
          <w:p w14:paraId="71065222" w14:textId="3EE605C9" w:rsidR="007A28D7" w:rsidRPr="00871079" w:rsidRDefault="007A28D7" w:rsidP="007A28D7">
            <w:pPr>
              <w:pStyle w:val="Paragraphedeliste"/>
              <w:numPr>
                <w:ilvl w:val="0"/>
                <w:numId w:val="18"/>
              </w:numPr>
            </w:pPr>
            <w:r w:rsidRPr="00871079">
              <w:t xml:space="preserve">Sauter par-dessus un </w:t>
            </w:r>
            <w:r w:rsidR="00667951" w:rsidRPr="00871079">
              <w:t>cube</w:t>
            </w:r>
            <w:r w:rsidRPr="00871079">
              <w:t xml:space="preserve"> ou une pile est interdit.</w:t>
            </w:r>
          </w:p>
          <w:p w14:paraId="26021265" w14:textId="7BFB421F" w:rsidR="007A28D7" w:rsidRPr="00871079" w:rsidRDefault="007A28D7" w:rsidP="007A28D7">
            <w:r w:rsidRPr="00871079">
              <w:rPr>
                <w:b/>
                <w:bCs/>
              </w:rPr>
              <w:t>Exception de la montagne</w:t>
            </w:r>
            <w:r w:rsidRPr="00871079">
              <w:t> : déplacer une montagne est interdit.</w:t>
            </w:r>
          </w:p>
        </w:tc>
      </w:tr>
    </w:tbl>
    <w:p w14:paraId="5B70FC24" w14:textId="65310295" w:rsidR="007B7430" w:rsidRPr="00871079" w:rsidRDefault="007B7430" w:rsidP="007B7430">
      <w:pPr>
        <w:pStyle w:val="Titre2"/>
      </w:pPr>
      <w:bookmarkStart w:id="8" w:name="_Toc40687014"/>
      <w:r w:rsidRPr="00871079">
        <w:t>Construire une pile</w:t>
      </w:r>
      <w:bookmarkEnd w:id="8"/>
    </w:p>
    <w:p w14:paraId="4413B03C" w14:textId="18F015DD" w:rsidR="007B7430" w:rsidRPr="00871079" w:rsidRDefault="007B7430" w:rsidP="007B7430">
      <w:r w:rsidRPr="00871079">
        <w:t xml:space="preserve">Le joueur doit déplacer </w:t>
      </w:r>
      <w:r w:rsidR="003962D9" w:rsidRPr="00871079">
        <w:t>un seul cube</w:t>
      </w:r>
      <w:r w:rsidRPr="00871079">
        <w:t xml:space="preserve"> et l</w:t>
      </w:r>
      <w:r w:rsidR="00856648" w:rsidRPr="00871079">
        <w:t>e</w:t>
      </w:r>
      <w:r w:rsidRPr="00871079">
        <w:t xml:space="preserve"> déposer au sommet d’un autre, en respectant les règles de déplacement et les règles de pile suivantes :</w:t>
      </w:r>
    </w:p>
    <w:tbl>
      <w:tblPr>
        <w:tblStyle w:val="Grilledutableau"/>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091"/>
      </w:tblGrid>
      <w:tr w:rsidR="007B7430" w:rsidRPr="00871079" w14:paraId="193E4A45" w14:textId="77777777" w:rsidTr="00177740">
        <w:trPr>
          <w:jc w:val="center"/>
        </w:trPr>
        <w:tc>
          <w:tcPr>
            <w:tcW w:w="0" w:type="auto"/>
            <w:shd w:val="pct5" w:color="auto" w:fill="A66D3C"/>
          </w:tcPr>
          <w:p w14:paraId="251B093E" w14:textId="704E79FB" w:rsidR="007B7430" w:rsidRPr="00871079" w:rsidRDefault="007B7430" w:rsidP="00446BA2">
            <w:pPr>
              <w:jc w:val="center"/>
              <w:rPr>
                <w:b/>
                <w:bCs/>
                <w:color w:val="FFFFFF" w:themeColor="background1"/>
              </w:rPr>
            </w:pPr>
            <w:r w:rsidRPr="00871079">
              <w:rPr>
                <w:b/>
                <w:bCs/>
                <w:color w:val="FFFFFF" w:themeColor="background1"/>
              </w:rPr>
              <w:t>Les piles</w:t>
            </w:r>
          </w:p>
        </w:tc>
      </w:tr>
      <w:tr w:rsidR="007B7430" w:rsidRPr="00871079" w14:paraId="13A9321A" w14:textId="77777777" w:rsidTr="00177740">
        <w:trPr>
          <w:jc w:val="center"/>
        </w:trPr>
        <w:tc>
          <w:tcPr>
            <w:tcW w:w="0" w:type="auto"/>
            <w:shd w:val="clear" w:color="auto" w:fill="F2CA80"/>
          </w:tcPr>
          <w:p w14:paraId="0C86639E" w14:textId="2654D307" w:rsidR="007B7430" w:rsidRPr="00871079" w:rsidRDefault="007B7430" w:rsidP="007B7430">
            <w:r w:rsidRPr="00871079">
              <w:rPr>
                <w:b/>
                <w:bCs/>
              </w:rPr>
              <w:t>Règle générale</w:t>
            </w:r>
            <w:r w:rsidRPr="00871079">
              <w:t xml:space="preserve"> : une pile est constituée de deux </w:t>
            </w:r>
            <w:r w:rsidR="00667951" w:rsidRPr="00871079">
              <w:t>cubes</w:t>
            </w:r>
            <w:r w:rsidRPr="00871079">
              <w:t xml:space="preserve"> de même couleur.</w:t>
            </w:r>
          </w:p>
          <w:p w14:paraId="1AA86CEE" w14:textId="7110A5FF" w:rsidR="007B7430" w:rsidRPr="00871079" w:rsidRDefault="007B7430" w:rsidP="007B7430">
            <w:r w:rsidRPr="00871079">
              <w:rPr>
                <w:b/>
                <w:bCs/>
              </w:rPr>
              <w:t>Exception du roi</w:t>
            </w:r>
            <w:r w:rsidRPr="00871079">
              <w:t> : dans une pile, le roi doit être au sommet.</w:t>
            </w:r>
          </w:p>
          <w:p w14:paraId="4A67B9B5" w14:textId="044C4298" w:rsidR="007B7430" w:rsidRPr="00871079" w:rsidRDefault="007B7430" w:rsidP="007B7430">
            <w:r w:rsidRPr="00871079">
              <w:rPr>
                <w:b/>
                <w:bCs/>
              </w:rPr>
              <w:t>Exceptions de la montagne</w:t>
            </w:r>
            <w:r w:rsidRPr="00871079">
              <w:t> :</w:t>
            </w:r>
          </w:p>
          <w:p w14:paraId="084C2707" w14:textId="77777777" w:rsidR="007B7430" w:rsidRPr="00871079" w:rsidRDefault="007B7430" w:rsidP="007B7430">
            <w:pPr>
              <w:pStyle w:val="Paragraphedeliste"/>
              <w:numPr>
                <w:ilvl w:val="0"/>
                <w:numId w:val="19"/>
              </w:numPr>
            </w:pPr>
            <w:r w:rsidRPr="00871079">
              <w:t>Une montagne ne peut être empilée que sur une montagne.</w:t>
            </w:r>
          </w:p>
          <w:p w14:paraId="2B34623B" w14:textId="645C8B0A" w:rsidR="007B7430" w:rsidRPr="00871079" w:rsidRDefault="007B7430" w:rsidP="007B7430">
            <w:pPr>
              <w:pStyle w:val="Paragraphedeliste"/>
              <w:numPr>
                <w:ilvl w:val="0"/>
                <w:numId w:val="19"/>
              </w:numPr>
            </w:pPr>
            <w:r w:rsidRPr="00871079">
              <w:t xml:space="preserve">Une montagne accepte à son sommet </w:t>
            </w:r>
            <w:r w:rsidR="00271174" w:rsidRPr="00871079">
              <w:t>un cube</w:t>
            </w:r>
            <w:r w:rsidRPr="00871079">
              <w:t xml:space="preserve"> de couleur différente.</w:t>
            </w:r>
          </w:p>
        </w:tc>
      </w:tr>
    </w:tbl>
    <w:p w14:paraId="42CCA7A5" w14:textId="77777777" w:rsidR="002A4FE8" w:rsidRPr="00871079" w:rsidRDefault="002A4FE8" w:rsidP="002A4FE8">
      <w:pPr>
        <w:pStyle w:val="Titre2"/>
      </w:pPr>
      <w:bookmarkStart w:id="9" w:name="_Toc40687015"/>
      <w:r w:rsidRPr="00871079">
        <w:t>Déconstruire une pile</w:t>
      </w:r>
      <w:bookmarkEnd w:id="9"/>
    </w:p>
    <w:p w14:paraId="404838A3" w14:textId="6C76A04D" w:rsidR="002A4FE8" w:rsidRPr="00871079" w:rsidRDefault="002A4FE8" w:rsidP="002A4FE8">
      <w:r w:rsidRPr="00871079">
        <w:t xml:space="preserve">En respectant les règles de déplacement, le joueur doit déplacer </w:t>
      </w:r>
      <w:r w:rsidR="00271174" w:rsidRPr="00871079">
        <w:t>un seul cube</w:t>
      </w:r>
      <w:r w:rsidRPr="00871079">
        <w:t>, choisi au sommet d’une pile. Ce déplacement s'accompagne éventuellement de la construction d’une nouvelle pile.</w:t>
      </w:r>
    </w:p>
    <w:p w14:paraId="2DB1A666" w14:textId="77777777" w:rsidR="002A4FE8" w:rsidRPr="00871079" w:rsidRDefault="002A4FE8" w:rsidP="002A4FE8">
      <w:pPr>
        <w:pStyle w:val="Titre2"/>
      </w:pPr>
      <w:bookmarkStart w:id="10" w:name="_Toc40687016"/>
      <w:r w:rsidRPr="00871079">
        <w:t>Construire une pile, puis la déplacer</w:t>
      </w:r>
      <w:bookmarkEnd w:id="10"/>
    </w:p>
    <w:p w14:paraId="13496116" w14:textId="46C1927E" w:rsidR="002A4FE8" w:rsidRPr="00871079" w:rsidRDefault="002A4FE8" w:rsidP="002A4FE8">
      <w:r w:rsidRPr="00871079">
        <w:t>Le joueur enchaîne deux actions en respectant les règles associées. Pour sa seconde action, le joueur doit obligatoirement déplacer la pile construite à sa première action.</w:t>
      </w:r>
    </w:p>
    <w:p w14:paraId="011E4E28" w14:textId="77777777" w:rsidR="002A4FE8" w:rsidRPr="00871079" w:rsidRDefault="002A4FE8" w:rsidP="002A4FE8">
      <w:pPr>
        <w:pStyle w:val="Titre2"/>
      </w:pPr>
      <w:bookmarkStart w:id="11" w:name="_Toc40687017"/>
      <w:r w:rsidRPr="00871079">
        <w:t>Déplacer une pile, puis la déconstruire</w:t>
      </w:r>
      <w:bookmarkEnd w:id="11"/>
      <w:r w:rsidRPr="00871079">
        <w:t xml:space="preserve"> </w:t>
      </w:r>
    </w:p>
    <w:p w14:paraId="02A8FAC0" w14:textId="0B1DD128" w:rsidR="002A4FE8" w:rsidRPr="00871079" w:rsidRDefault="002A4FE8" w:rsidP="002A4FE8">
      <w:r w:rsidRPr="00871079">
        <w:t>Le joueur enchaîne deux actions en respectant les règles associées. Pour sa seconde action, le joueur doit obligatoirement déconstruire la pile déplacée à sa première action.</w:t>
      </w:r>
    </w:p>
    <w:p w14:paraId="27A83D4B" w14:textId="4D836CD7" w:rsidR="002A4FE8" w:rsidRPr="00871079" w:rsidRDefault="002A4FE8" w:rsidP="002A4FE8">
      <w:pPr>
        <w:pStyle w:val="Titre2"/>
      </w:pPr>
      <w:bookmarkStart w:id="12" w:name="_Toc40687018"/>
      <w:r w:rsidRPr="00871079">
        <w:t xml:space="preserve">Parachuter un ou deux </w:t>
      </w:r>
      <w:r w:rsidR="00667951" w:rsidRPr="00871079">
        <w:t>cubes</w:t>
      </w:r>
      <w:r w:rsidRPr="00871079">
        <w:t xml:space="preserve"> de </w:t>
      </w:r>
      <w:r w:rsidR="00567F95" w:rsidRPr="00871079">
        <w:t>s</w:t>
      </w:r>
      <w:r w:rsidRPr="00871079">
        <w:t>a réserve</w:t>
      </w:r>
      <w:bookmarkEnd w:id="12"/>
    </w:p>
    <w:p w14:paraId="7C44254B" w14:textId="45F35EBA" w:rsidR="002A4FE8" w:rsidRPr="00871079" w:rsidRDefault="002A4FE8" w:rsidP="002A4FE8">
      <w:r w:rsidRPr="00871079">
        <w:t xml:space="preserve">Le joueur choisit un ou deux </w:t>
      </w:r>
      <w:r w:rsidR="00667951" w:rsidRPr="00871079">
        <w:t>cubes</w:t>
      </w:r>
      <w:r w:rsidRPr="00871079">
        <w:t xml:space="preserve"> de sa réserve, puis les pose sur sa moitié de plateau (rangée du milieu exclue) dans des cases vides ou occupées par ses propres </w:t>
      </w:r>
      <w:r w:rsidR="00667951" w:rsidRPr="00871079">
        <w:t>cubes</w:t>
      </w:r>
      <w:r w:rsidRPr="00871079">
        <w:t xml:space="preserve">, en respectant les règles </w:t>
      </w:r>
      <w:r w:rsidR="00271174" w:rsidRPr="00871079">
        <w:t>de</w:t>
      </w:r>
      <w:r w:rsidRPr="00871079">
        <w:t xml:space="preserve"> pile et aussi la règle suivante : </w:t>
      </w:r>
      <w:r w:rsidR="00271174" w:rsidRPr="00871079">
        <w:t>deux cubes parachutés</w:t>
      </w:r>
      <w:r w:rsidRPr="00871079">
        <w:t xml:space="preserve"> doivent atterrir soit dans la même case, soit dans deux cases voisines par un côté.</w:t>
      </w:r>
    </w:p>
    <w:p w14:paraId="5D57A4E5" w14:textId="653652F8" w:rsidR="002A4FE8" w:rsidRPr="00871079" w:rsidRDefault="002A4FE8" w:rsidP="002A4FE8">
      <w:pPr>
        <w:pStyle w:val="Titre2"/>
      </w:pPr>
      <w:bookmarkStart w:id="13" w:name="_Toc40687019"/>
      <w:r w:rsidRPr="00871079">
        <w:lastRenderedPageBreak/>
        <w:t xml:space="preserve">Capturer des </w:t>
      </w:r>
      <w:r w:rsidR="00667951" w:rsidRPr="00871079">
        <w:t>cubes</w:t>
      </w:r>
      <w:r w:rsidRPr="00871079">
        <w:t xml:space="preserve"> adverses</w:t>
      </w:r>
      <w:bookmarkEnd w:id="13"/>
    </w:p>
    <w:p w14:paraId="64E44AEB" w14:textId="127A6A52" w:rsidR="007B7430" w:rsidRPr="00871079" w:rsidRDefault="002A4FE8" w:rsidP="002A4FE8">
      <w:r w:rsidRPr="00871079">
        <w:t xml:space="preserve">Hormis </w:t>
      </w:r>
      <w:r w:rsidR="00932A19" w:rsidRPr="00871079">
        <w:t>pour le</w:t>
      </w:r>
      <w:r w:rsidRPr="00871079">
        <w:t xml:space="preserve"> parachutage, toute action implique un déplacement qui s'accompagne éventuellement de la capture </w:t>
      </w:r>
      <w:r w:rsidR="00271174" w:rsidRPr="00871079">
        <w:t>d’un cube</w:t>
      </w:r>
      <w:r w:rsidRPr="00871079">
        <w:t xml:space="preserve"> ou </w:t>
      </w:r>
      <w:r w:rsidR="00271174" w:rsidRPr="00871079">
        <w:t xml:space="preserve">d’une </w:t>
      </w:r>
      <w:r w:rsidRPr="00871079">
        <w:t xml:space="preserve">pile adverse se trouvant sur la case d'arrivée </w:t>
      </w:r>
      <w:r w:rsidR="00271174" w:rsidRPr="00871079">
        <w:t>du</w:t>
      </w:r>
      <w:r w:rsidRPr="00871079">
        <w:t xml:space="preserve"> </w:t>
      </w:r>
      <w:r w:rsidR="00667951" w:rsidRPr="00871079">
        <w:t>cube</w:t>
      </w:r>
      <w:r w:rsidRPr="00871079">
        <w:t xml:space="preserve"> </w:t>
      </w:r>
      <w:r w:rsidR="00271174" w:rsidRPr="00871079">
        <w:t xml:space="preserve">déplacé </w:t>
      </w:r>
      <w:r w:rsidRPr="00871079">
        <w:t xml:space="preserve">ou </w:t>
      </w:r>
      <w:r w:rsidR="00271174" w:rsidRPr="00871079">
        <w:t>de la pile déplacée</w:t>
      </w:r>
      <w:r w:rsidRPr="00871079">
        <w:t>. Les règles de capture sont les suivantes :</w:t>
      </w:r>
    </w:p>
    <w:tbl>
      <w:tblPr>
        <w:tblStyle w:val="Grilledutableau"/>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456"/>
      </w:tblGrid>
      <w:tr w:rsidR="002904D8" w:rsidRPr="00871079" w14:paraId="1ADBD204" w14:textId="77777777" w:rsidTr="00177740">
        <w:trPr>
          <w:jc w:val="center"/>
        </w:trPr>
        <w:tc>
          <w:tcPr>
            <w:tcW w:w="0" w:type="auto"/>
            <w:shd w:val="pct5" w:color="auto" w:fill="A66D3C"/>
          </w:tcPr>
          <w:p w14:paraId="3F898C65" w14:textId="6312599B" w:rsidR="002904D8" w:rsidRPr="00871079" w:rsidRDefault="002904D8" w:rsidP="00446BA2">
            <w:pPr>
              <w:jc w:val="center"/>
              <w:rPr>
                <w:b/>
                <w:bCs/>
                <w:color w:val="FFFFFF" w:themeColor="background1"/>
              </w:rPr>
            </w:pPr>
            <w:r w:rsidRPr="00871079">
              <w:rPr>
                <w:b/>
                <w:bCs/>
                <w:color w:val="FFFFFF" w:themeColor="background1"/>
              </w:rPr>
              <w:t>Les captures</w:t>
            </w:r>
          </w:p>
        </w:tc>
      </w:tr>
      <w:tr w:rsidR="002904D8" w:rsidRPr="00871079" w14:paraId="6AB36A62" w14:textId="77777777" w:rsidTr="00177740">
        <w:trPr>
          <w:jc w:val="center"/>
        </w:trPr>
        <w:tc>
          <w:tcPr>
            <w:tcW w:w="0" w:type="auto"/>
            <w:shd w:val="clear" w:color="auto" w:fill="F2CA80"/>
          </w:tcPr>
          <w:p w14:paraId="6E963F3C" w14:textId="0A4D3731" w:rsidR="002904D8" w:rsidRPr="00871079" w:rsidRDefault="002904D8" w:rsidP="002904D8">
            <w:r w:rsidRPr="00871079">
              <w:rPr>
                <w:b/>
                <w:bCs/>
              </w:rPr>
              <w:t>Règles générales</w:t>
            </w:r>
            <w:r w:rsidRPr="00871079">
              <w:t> :</w:t>
            </w:r>
          </w:p>
          <w:p w14:paraId="1A742317" w14:textId="77777777" w:rsidR="00CA6246" w:rsidRPr="00871079" w:rsidRDefault="002904D8" w:rsidP="002904D8">
            <w:pPr>
              <w:pStyle w:val="Paragraphedeliste"/>
              <w:numPr>
                <w:ilvl w:val="0"/>
                <w:numId w:val="21"/>
              </w:numPr>
            </w:pPr>
            <w:r w:rsidRPr="00871079">
              <w:t xml:space="preserve">Une unité déplacée, </w:t>
            </w:r>
            <w:r w:rsidR="00667951" w:rsidRPr="00871079">
              <w:t>cube</w:t>
            </w:r>
            <w:r w:rsidRPr="00871079">
              <w:t xml:space="preserve"> ou pile, peut capturer une unité adverse, </w:t>
            </w:r>
            <w:r w:rsidR="00667951" w:rsidRPr="00871079">
              <w:t>cube</w:t>
            </w:r>
            <w:r w:rsidRPr="00871079">
              <w:t xml:space="preserve"> ou pile, si elle est plus forte.</w:t>
            </w:r>
          </w:p>
          <w:p w14:paraId="1504E1C0" w14:textId="152DD5EA" w:rsidR="002904D8" w:rsidRPr="00871079" w:rsidRDefault="002904D8" w:rsidP="002904D8">
            <w:pPr>
              <w:pStyle w:val="Paragraphedeliste"/>
              <w:numPr>
                <w:ilvl w:val="0"/>
                <w:numId w:val="21"/>
              </w:numPr>
            </w:pPr>
            <w:r w:rsidRPr="00871079">
              <w:t>La force d’une pile est déterminée par son sommet.</w:t>
            </w:r>
          </w:p>
          <w:p w14:paraId="77554D73" w14:textId="78062681" w:rsidR="002904D8" w:rsidRPr="00871079" w:rsidRDefault="002904D8" w:rsidP="002904D8">
            <w:pPr>
              <w:pStyle w:val="Paragraphedeliste"/>
              <w:numPr>
                <w:ilvl w:val="0"/>
                <w:numId w:val="21"/>
              </w:numPr>
            </w:pPr>
            <w:r w:rsidRPr="00871079">
              <w:t>Les rapports de force sont les suivants</w:t>
            </w:r>
            <w:r w:rsidR="00CA6246" w:rsidRPr="00871079">
              <w:t xml:space="preserve"> </w:t>
            </w:r>
            <w:r w:rsidR="003A0CA1" w:rsidRPr="00871079">
              <w:t>(voir aussi le schéma correspondant à la page 5)</w:t>
            </w:r>
            <w:r w:rsidR="00CA6246" w:rsidRPr="00871079">
              <w:t> :</w:t>
            </w:r>
          </w:p>
          <w:p w14:paraId="1E8938A7" w14:textId="697CC1D7" w:rsidR="002904D8" w:rsidRPr="00871079" w:rsidRDefault="002904D8" w:rsidP="002904D8">
            <w:pPr>
              <w:pStyle w:val="Paragraphedeliste"/>
              <w:numPr>
                <w:ilvl w:val="1"/>
                <w:numId w:val="21"/>
              </w:numPr>
            </w:pPr>
            <w:r w:rsidRPr="00871079">
              <w:t>fou bat roi, sage, fou, pierre, feuille et ciseaux</w:t>
            </w:r>
            <w:r w:rsidR="003A4E7E" w:rsidRPr="00871079">
              <w:t> ;</w:t>
            </w:r>
          </w:p>
          <w:p w14:paraId="114F2C86" w14:textId="6F73A1DD" w:rsidR="002904D8" w:rsidRPr="00871079" w:rsidRDefault="002904D8" w:rsidP="002904D8">
            <w:pPr>
              <w:pStyle w:val="Paragraphedeliste"/>
              <w:numPr>
                <w:ilvl w:val="1"/>
                <w:numId w:val="21"/>
              </w:numPr>
            </w:pPr>
            <w:r w:rsidRPr="00871079">
              <w:t>pierre bat roi, sage, fou et ciseaux</w:t>
            </w:r>
            <w:r w:rsidR="003A4E7E" w:rsidRPr="00871079">
              <w:t> ;</w:t>
            </w:r>
          </w:p>
          <w:p w14:paraId="256BB998" w14:textId="3FC68C5A" w:rsidR="002904D8" w:rsidRPr="00871079" w:rsidRDefault="002904D8" w:rsidP="002904D8">
            <w:pPr>
              <w:pStyle w:val="Paragraphedeliste"/>
              <w:numPr>
                <w:ilvl w:val="1"/>
                <w:numId w:val="21"/>
              </w:numPr>
            </w:pPr>
            <w:r w:rsidRPr="00871079">
              <w:t>feuille bat roi, sage, fou et pierre</w:t>
            </w:r>
            <w:r w:rsidR="003A4E7E" w:rsidRPr="00871079">
              <w:t> ;</w:t>
            </w:r>
          </w:p>
          <w:p w14:paraId="30BBB670" w14:textId="68ADFABF" w:rsidR="002904D8" w:rsidRPr="00871079" w:rsidRDefault="002904D8" w:rsidP="002904D8">
            <w:pPr>
              <w:pStyle w:val="Paragraphedeliste"/>
              <w:numPr>
                <w:ilvl w:val="1"/>
                <w:numId w:val="21"/>
              </w:numPr>
            </w:pPr>
            <w:r w:rsidRPr="00871079">
              <w:t>ciseaux bat roi, sage, fou et feuille.</w:t>
            </w:r>
          </w:p>
          <w:p w14:paraId="2C52C5B3" w14:textId="2A7FE045" w:rsidR="002904D8" w:rsidRPr="00871079" w:rsidRDefault="002904D8" w:rsidP="002904D8">
            <w:pPr>
              <w:pStyle w:val="Paragraphedeliste"/>
              <w:numPr>
                <w:ilvl w:val="0"/>
                <w:numId w:val="21"/>
              </w:numPr>
            </w:pPr>
            <w:r w:rsidRPr="00871079">
              <w:t xml:space="preserve">L’unité capturée, </w:t>
            </w:r>
            <w:r w:rsidR="00667951" w:rsidRPr="00871079">
              <w:t>cube</w:t>
            </w:r>
            <w:r w:rsidRPr="00871079">
              <w:t xml:space="preserve"> ou pile, est entièrement retirée du plateau.</w:t>
            </w:r>
          </w:p>
          <w:p w14:paraId="7E7723CA" w14:textId="2485F19E" w:rsidR="002904D8" w:rsidRPr="00871079" w:rsidRDefault="00271174" w:rsidP="002904D8">
            <w:r w:rsidRPr="00871079">
              <w:rPr>
                <w:b/>
                <w:bCs/>
              </w:rPr>
              <w:t>Réinitialisation</w:t>
            </w:r>
            <w:r w:rsidR="002904D8" w:rsidRPr="00871079">
              <w:rPr>
                <w:b/>
                <w:bCs/>
              </w:rPr>
              <w:t xml:space="preserve"> du roi</w:t>
            </w:r>
            <w:r w:rsidR="002904D8" w:rsidRPr="00871079">
              <w:t> : Le roi capturé est réinitialisé sur sa ligne de départ par le joueur attaquant dans une case de son choix, en respectant les règles de pile.</w:t>
            </w:r>
          </w:p>
          <w:p w14:paraId="3BA4EC54" w14:textId="4A55FD50" w:rsidR="002904D8" w:rsidRPr="00871079" w:rsidRDefault="002904D8" w:rsidP="002904D8">
            <w:r w:rsidRPr="00871079">
              <w:rPr>
                <w:b/>
                <w:bCs/>
              </w:rPr>
              <w:t>Exception de la montagne</w:t>
            </w:r>
            <w:r w:rsidRPr="00871079">
              <w:t> :</w:t>
            </w:r>
          </w:p>
          <w:p w14:paraId="410B1461" w14:textId="48A28F59" w:rsidR="002904D8" w:rsidRPr="00871079" w:rsidRDefault="002904D8" w:rsidP="002904D8">
            <w:pPr>
              <w:pStyle w:val="Paragraphedeliste"/>
              <w:numPr>
                <w:ilvl w:val="0"/>
                <w:numId w:val="20"/>
              </w:numPr>
            </w:pPr>
            <w:r w:rsidRPr="00871079">
              <w:t>Une montagne n’est jamais capturée.</w:t>
            </w:r>
          </w:p>
          <w:p w14:paraId="242641B4" w14:textId="59B3133E" w:rsidR="002904D8" w:rsidRPr="00871079" w:rsidRDefault="002904D8" w:rsidP="002904D8">
            <w:pPr>
              <w:pStyle w:val="Paragraphedeliste"/>
              <w:numPr>
                <w:ilvl w:val="0"/>
                <w:numId w:val="20"/>
              </w:numPr>
            </w:pPr>
            <w:r w:rsidRPr="00871079">
              <w:t xml:space="preserve">Au sommet d’une montagne, </w:t>
            </w:r>
            <w:r w:rsidR="00271174" w:rsidRPr="00871079">
              <w:t>un cube adverse</w:t>
            </w:r>
            <w:r w:rsidRPr="00871079">
              <w:t xml:space="preserve"> ne peut être attaqué que par un </w:t>
            </w:r>
            <w:r w:rsidR="00667951" w:rsidRPr="00871079">
              <w:t>cube</w:t>
            </w:r>
            <w:r w:rsidRPr="00871079">
              <w:t xml:space="preserve"> déplacé, mais jamais par une pile déplacée.</w:t>
            </w:r>
          </w:p>
        </w:tc>
      </w:tr>
    </w:tbl>
    <w:p w14:paraId="5A5C34AB" w14:textId="0896CBC4" w:rsidR="002F08D0" w:rsidRPr="00871079" w:rsidRDefault="002F08D0" w:rsidP="00856648">
      <w:r w:rsidRPr="00871079">
        <w:t xml:space="preserve">L’action en deux étapes </w:t>
      </w:r>
      <w:r w:rsidR="007C6718">
        <w:t>« </w:t>
      </w:r>
      <w:r w:rsidRPr="00871079">
        <w:t>déplacer une pile, puis la déconstruire</w:t>
      </w:r>
      <w:r w:rsidR="007C6718">
        <w:t> »</w:t>
      </w:r>
      <w:r w:rsidRPr="00871079">
        <w:t xml:space="preserve"> s’accompagne éventuellement de deux captures</w:t>
      </w:r>
      <w:r w:rsidR="009332CE" w:rsidRPr="00871079">
        <w:t xml:space="preserve"> : </w:t>
      </w:r>
      <w:r w:rsidRPr="00871079">
        <w:t>une première lors du déplacement de la pile, puis une seconde lors de la déconstruction de la pile. Lors de cette action, si le roi est capturé dès la première étape, alors la seconde étape doit d’abord être jouée avant de réinitialiser le roi.</w:t>
      </w:r>
    </w:p>
    <w:p w14:paraId="42E84859" w14:textId="018DA2B4" w:rsidR="00CA1F2D" w:rsidRPr="00871079" w:rsidRDefault="00CA1F2D" w:rsidP="005B18F9">
      <w:pPr>
        <w:pStyle w:val="Titre1"/>
        <w:rPr>
          <w:rStyle w:val="Titre1Car"/>
          <w:b/>
          <w:lang w:val="fr-FR"/>
        </w:rPr>
      </w:pPr>
      <w:bookmarkStart w:id="14" w:name="_Toc40687020"/>
      <w:r w:rsidRPr="00871079">
        <w:rPr>
          <w:rStyle w:val="Titre1Car"/>
          <w:b/>
          <w:lang w:val="fr-FR"/>
        </w:rPr>
        <w:t>Fin de partie</w:t>
      </w:r>
      <w:bookmarkEnd w:id="14"/>
    </w:p>
    <w:p w14:paraId="37AA3936" w14:textId="5CC44972" w:rsidR="00CA1F2D" w:rsidRPr="00871079" w:rsidRDefault="00CA1F2D" w:rsidP="00CA1F2D">
      <w:r w:rsidRPr="00871079">
        <w:t>Un joueur gagne la partie lorsqu’une des conditions suivantes est satisfaite :</w:t>
      </w:r>
    </w:p>
    <w:p w14:paraId="1861B06D" w14:textId="7EDCA1F2" w:rsidR="00CA1F2D" w:rsidRPr="00871079" w:rsidRDefault="00CA1F2D" w:rsidP="00CA1F2D">
      <w:pPr>
        <w:pStyle w:val="Paragraphedeliste"/>
        <w:numPr>
          <w:ilvl w:val="0"/>
          <w:numId w:val="22"/>
        </w:numPr>
      </w:pPr>
      <w:r w:rsidRPr="00871079">
        <w:t>Son roi arrive sur la ligne adverse la plus reculée.</w:t>
      </w:r>
    </w:p>
    <w:p w14:paraId="76B9F6F9" w14:textId="68B9328F" w:rsidR="00CA1F2D" w:rsidRPr="00871079" w:rsidRDefault="00CA1F2D" w:rsidP="00CA1F2D">
      <w:pPr>
        <w:pStyle w:val="Paragraphedeliste"/>
        <w:numPr>
          <w:ilvl w:val="0"/>
          <w:numId w:val="22"/>
        </w:numPr>
      </w:pPr>
      <w:r w:rsidRPr="00871079">
        <w:t>Le roi adverse, qu'il vient de capturer, ne peut pas être réinitialisé.</w:t>
      </w:r>
    </w:p>
    <w:p w14:paraId="7F5A3676" w14:textId="2E4BD895" w:rsidR="00CA1F2D" w:rsidRPr="00871079" w:rsidRDefault="00CA1F2D" w:rsidP="00CA1F2D">
      <w:pPr>
        <w:pStyle w:val="Paragraphedeliste"/>
        <w:numPr>
          <w:ilvl w:val="0"/>
          <w:numId w:val="22"/>
        </w:numPr>
      </w:pPr>
      <w:r w:rsidRPr="00871079">
        <w:t>Le joueur adverse ne peut effectuer aucune action à son tour de jeu.</w:t>
      </w:r>
    </w:p>
    <w:p w14:paraId="70A16ECA" w14:textId="7599D649" w:rsidR="00CA1F2D" w:rsidRPr="00871079" w:rsidRDefault="008C2174" w:rsidP="005B18F9">
      <w:pPr>
        <w:pStyle w:val="Titre1"/>
        <w:rPr>
          <w:rStyle w:val="Titre1Car"/>
          <w:b/>
          <w:lang w:val="fr-FR"/>
        </w:rPr>
      </w:pPr>
      <w:bookmarkStart w:id="15" w:name="_Toc40687021"/>
      <w:r w:rsidRPr="00871079">
        <w:rPr>
          <w:rStyle w:val="Titre1Car"/>
          <w:b/>
          <w:lang w:val="fr-FR"/>
        </w:rPr>
        <w:t>Clarifications</w:t>
      </w:r>
      <w:bookmarkEnd w:id="15"/>
    </w:p>
    <w:p w14:paraId="74104D85" w14:textId="64853225" w:rsidR="00CA1F2D" w:rsidRPr="00871079" w:rsidRDefault="008C2174" w:rsidP="00CA1F2D">
      <w:r w:rsidRPr="00871079">
        <w:t>Voici des clarifications correspondant aux questions fréquemment posées :</w:t>
      </w:r>
    </w:p>
    <w:p w14:paraId="5211E629" w14:textId="231C3300" w:rsidR="008C2174" w:rsidRPr="00871079" w:rsidRDefault="008C2174" w:rsidP="00CE6E17">
      <w:pPr>
        <w:pStyle w:val="Paragraphedeliste"/>
        <w:numPr>
          <w:ilvl w:val="0"/>
          <w:numId w:val="23"/>
        </w:numPr>
      </w:pPr>
      <w:r w:rsidRPr="00871079">
        <w:t xml:space="preserve">Une pile est constituée de deux </w:t>
      </w:r>
      <w:r w:rsidR="00667951" w:rsidRPr="00871079">
        <w:t>cubes</w:t>
      </w:r>
      <w:r w:rsidRPr="00871079">
        <w:t xml:space="preserve"> ; ni plus, ni moins.</w:t>
      </w:r>
    </w:p>
    <w:p w14:paraId="13B78671" w14:textId="08D73E05" w:rsidR="008C2174" w:rsidRPr="00871079" w:rsidRDefault="008C2174" w:rsidP="00CE6E17">
      <w:pPr>
        <w:pStyle w:val="Paragraphedeliste"/>
        <w:numPr>
          <w:ilvl w:val="0"/>
          <w:numId w:val="23"/>
        </w:numPr>
      </w:pPr>
      <w:r w:rsidRPr="00871079">
        <w:t xml:space="preserve">Dans les actions en deux étapes </w:t>
      </w:r>
      <w:r w:rsidR="00CE6E17" w:rsidRPr="00871079">
        <w:t>« </w:t>
      </w:r>
      <w:r w:rsidRPr="00871079">
        <w:t>construire une pile, puis la déplacer</w:t>
      </w:r>
      <w:r w:rsidR="00CE6E17" w:rsidRPr="00871079">
        <w:t> »</w:t>
      </w:r>
      <w:r w:rsidRPr="00871079">
        <w:t xml:space="preserve"> et </w:t>
      </w:r>
      <w:r w:rsidR="00CE6E17" w:rsidRPr="00871079">
        <w:t>« </w:t>
      </w:r>
      <w:r w:rsidRPr="00871079">
        <w:t>déplacer une pile, puis la déconstruire</w:t>
      </w:r>
      <w:r w:rsidR="00CE6E17" w:rsidRPr="00871079">
        <w:t> »</w:t>
      </w:r>
      <w:r w:rsidRPr="00871079">
        <w:t>, les directions des déplacements de la première étape et de la seconde étape peuvent être différentes.</w:t>
      </w:r>
    </w:p>
    <w:p w14:paraId="62B107AC" w14:textId="23889C64" w:rsidR="00D30A00" w:rsidRPr="00871079" w:rsidRDefault="00D30A00" w:rsidP="00D30A00">
      <w:pPr>
        <w:pStyle w:val="Paragraphedeliste"/>
        <w:numPr>
          <w:ilvl w:val="0"/>
          <w:numId w:val="23"/>
        </w:numPr>
      </w:pPr>
      <w:r w:rsidRPr="00871079">
        <w:t xml:space="preserve">Le roi atteint </w:t>
      </w:r>
      <w:r w:rsidR="002D74F5" w:rsidRPr="00871079">
        <w:t>le</w:t>
      </w:r>
      <w:r w:rsidRPr="00871079">
        <w:t xml:space="preserve"> but </w:t>
      </w:r>
      <w:r w:rsidR="00D7632F" w:rsidRPr="00871079">
        <w:t>soit en</w:t>
      </w:r>
      <w:r w:rsidRPr="00871079">
        <w:t xml:space="preserve"> se déplaçant seul ou </w:t>
      </w:r>
      <w:r w:rsidR="00D7632F" w:rsidRPr="00871079">
        <w:t>en</w:t>
      </w:r>
      <w:r w:rsidRPr="00871079">
        <w:t xml:space="preserve"> pile, </w:t>
      </w:r>
      <w:r w:rsidR="00D7632F" w:rsidRPr="00871079">
        <w:t>soit</w:t>
      </w:r>
      <w:r w:rsidRPr="00871079">
        <w:t xml:space="preserve"> en escaladant une montagne adverse.</w:t>
      </w:r>
    </w:p>
    <w:p w14:paraId="02AD64D6" w14:textId="276EBE7F" w:rsidR="008C2174" w:rsidRPr="00871079" w:rsidRDefault="008C2174" w:rsidP="00CE6E17">
      <w:pPr>
        <w:pStyle w:val="Paragraphedeliste"/>
        <w:numPr>
          <w:ilvl w:val="0"/>
          <w:numId w:val="23"/>
        </w:numPr>
      </w:pPr>
      <w:r w:rsidRPr="00871079">
        <w:t>Déplacer une montagne est interdit, que la montagne soit seule ou dans une pile.</w:t>
      </w:r>
    </w:p>
    <w:p w14:paraId="510219AB" w14:textId="6CB5D281" w:rsidR="008C2174" w:rsidRPr="00871079" w:rsidRDefault="00271174" w:rsidP="00CE6E17">
      <w:pPr>
        <w:pStyle w:val="Paragraphedeliste"/>
        <w:numPr>
          <w:ilvl w:val="0"/>
          <w:numId w:val="23"/>
        </w:numPr>
      </w:pPr>
      <w:r w:rsidRPr="00871079">
        <w:t>Un cube</w:t>
      </w:r>
      <w:r w:rsidR="008C2174" w:rsidRPr="00871079">
        <w:t xml:space="preserve"> en sommet de montagne ne peut se déplacer que d’une seule case, en quittant la montagne.</w:t>
      </w:r>
    </w:p>
    <w:p w14:paraId="589F8A3E" w14:textId="458FED4F" w:rsidR="008C2174" w:rsidRPr="00871079" w:rsidRDefault="008C2174" w:rsidP="00CE6E17">
      <w:pPr>
        <w:pStyle w:val="Paragraphedeliste"/>
        <w:numPr>
          <w:ilvl w:val="0"/>
          <w:numId w:val="23"/>
        </w:numPr>
      </w:pPr>
      <w:r w:rsidRPr="00871079">
        <w:t>Deux montagnes d’une même pile sont obligatoirement de même couleur.</w:t>
      </w:r>
    </w:p>
    <w:p w14:paraId="45AA9A14" w14:textId="376F716C" w:rsidR="008C2174" w:rsidRPr="00871079" w:rsidRDefault="00271174" w:rsidP="00CE6E17">
      <w:pPr>
        <w:pStyle w:val="Paragraphedeliste"/>
        <w:numPr>
          <w:ilvl w:val="0"/>
          <w:numId w:val="23"/>
        </w:numPr>
      </w:pPr>
      <w:r w:rsidRPr="00871079">
        <w:t>Les cubes capturés</w:t>
      </w:r>
      <w:r w:rsidR="008C2174" w:rsidRPr="00871079">
        <w:t xml:space="preserve"> sont retirés du plateau et ne sont plus joués, excepté le roi.</w:t>
      </w:r>
    </w:p>
    <w:p w14:paraId="4AE9B79A" w14:textId="31E54679" w:rsidR="00326FF5" w:rsidRPr="00871079" w:rsidRDefault="000A68F0" w:rsidP="005B18F9">
      <w:pPr>
        <w:pStyle w:val="Titre1"/>
        <w:rPr>
          <w:rStyle w:val="Titre1Car"/>
          <w:b/>
          <w:lang w:val="fr-FR"/>
        </w:rPr>
      </w:pPr>
      <w:bookmarkStart w:id="16" w:name="_Toc40687022"/>
      <w:r w:rsidRPr="00871079">
        <w:rPr>
          <w:rStyle w:val="Titre1Car"/>
          <w:b/>
          <w:lang w:val="fr-FR"/>
        </w:rPr>
        <w:t>Variante de la rançon</w:t>
      </w:r>
      <w:bookmarkEnd w:id="16"/>
    </w:p>
    <w:p w14:paraId="46503DF9" w14:textId="688F218B" w:rsidR="00267E54" w:rsidRPr="00871079" w:rsidRDefault="000A68F0" w:rsidP="000A68F0">
      <w:r w:rsidRPr="00871079">
        <w:t xml:space="preserve">Avant de réinitialiser le roi capturé, le joueur attaquant exige une rançon, sous la forme </w:t>
      </w:r>
      <w:r w:rsidR="00271174" w:rsidRPr="00871079">
        <w:t>d’un cube</w:t>
      </w:r>
      <w:r w:rsidRPr="00871079">
        <w:t xml:space="preserve"> adverse du plateau, autre qu</w:t>
      </w:r>
      <w:r w:rsidR="00CF6F7E" w:rsidRPr="00871079">
        <w:t>’</w:t>
      </w:r>
      <w:r w:rsidRPr="00871079">
        <w:t>une montagne</w:t>
      </w:r>
      <w:r w:rsidR="00CF6F7E" w:rsidRPr="00871079">
        <w:t xml:space="preserve"> </w:t>
      </w:r>
      <w:r w:rsidRPr="00871079">
        <w:t xml:space="preserve">ou un bas de pile. Le joueur attaquant annonce un type de rançon admissible, puis le joueur attaqué choisit </w:t>
      </w:r>
      <w:r w:rsidR="00271174" w:rsidRPr="00871079">
        <w:t>un cube</w:t>
      </w:r>
      <w:r w:rsidRPr="00871079">
        <w:t xml:space="preserve"> de ce type, et enfin l’attaquant réinitialise le roi. Si le joueur attaquant ne peut pas exiger de rançon admissible, alors il gagne la partie.</w:t>
      </w:r>
    </w:p>
    <w:p w14:paraId="06B98F72" w14:textId="77777777" w:rsidR="00620BF2" w:rsidRPr="00871079" w:rsidRDefault="00620BF2" w:rsidP="00620BF2">
      <w:pPr>
        <w:pStyle w:val="Titre1"/>
        <w:rPr>
          <w:rStyle w:val="Titre1Car"/>
          <w:b/>
          <w:lang w:val="fr-FR"/>
        </w:rPr>
      </w:pPr>
      <w:bookmarkStart w:id="17" w:name="_Toc40687023"/>
      <w:r w:rsidRPr="00871079">
        <w:rPr>
          <w:rStyle w:val="Titre1Car"/>
          <w:b/>
          <w:lang w:val="fr-FR"/>
        </w:rPr>
        <w:lastRenderedPageBreak/>
        <w:t>Schémas de synthèse</w:t>
      </w:r>
      <w:bookmarkEnd w:id="17"/>
    </w:p>
    <w:p w14:paraId="17C0C0D6" w14:textId="77777777" w:rsidR="00620BF2" w:rsidRPr="00871079" w:rsidRDefault="00620BF2" w:rsidP="00620BF2">
      <w:pPr>
        <w:jc w:val="center"/>
        <w:rPr>
          <w:rFonts w:ascii="Source Sans Pro" w:hAnsi="Source Sans Pro"/>
          <w:color w:val="464646"/>
          <w:sz w:val="29"/>
          <w:szCs w:val="29"/>
        </w:rPr>
      </w:pPr>
    </w:p>
    <w:tbl>
      <w:tblPr>
        <w:tblStyle w:val="Grilledutableau"/>
        <w:tblW w:w="0" w:type="auto"/>
        <w:jc w:val="center"/>
        <w:tblLook w:val="04A0" w:firstRow="1" w:lastRow="0" w:firstColumn="1" w:lastColumn="0" w:noHBand="0" w:noVBand="1"/>
      </w:tblPr>
      <w:tblGrid>
        <w:gridCol w:w="9081"/>
      </w:tblGrid>
      <w:tr w:rsidR="00271174" w:rsidRPr="00871079" w14:paraId="303A618F" w14:textId="77777777" w:rsidTr="00177740">
        <w:trPr>
          <w:jc w:val="center"/>
        </w:trPr>
        <w:tc>
          <w:tcPr>
            <w:tcW w:w="0" w:type="auto"/>
            <w:tcBorders>
              <w:top w:val="nil"/>
              <w:left w:val="nil"/>
              <w:bottom w:val="single" w:sz="4" w:space="0" w:color="FFFFFF" w:themeColor="background1"/>
              <w:right w:val="nil"/>
            </w:tcBorders>
            <w:shd w:val="clear" w:color="auto" w:fill="auto"/>
          </w:tcPr>
          <w:p w14:paraId="5ED86F80" w14:textId="13506A9A" w:rsidR="00271174" w:rsidRPr="00871079" w:rsidRDefault="00271174" w:rsidP="00A76A84">
            <w:pPr>
              <w:jc w:val="center"/>
              <w:rPr>
                <w:rFonts w:cstheme="minorHAnsi"/>
                <w:color w:val="000000" w:themeColor="text1"/>
              </w:rPr>
            </w:pPr>
            <w:r w:rsidRPr="00871079">
              <w:rPr>
                <w:rFonts w:cstheme="minorHAnsi"/>
                <w:color w:val="000000" w:themeColor="text1"/>
              </w:rPr>
              <w:t xml:space="preserve">Une flèche « a » </w:t>
            </w:r>
            <w:r w:rsidRPr="00871079">
              <w:rPr>
                <w:rFonts w:cstheme="minorHAnsi"/>
                <w:color w:val="000000" w:themeColor="text1"/>
              </w:rPr>
              <w:sym w:font="Wingdings" w:char="F0E0"/>
            </w:r>
            <w:r w:rsidRPr="00871079">
              <w:rPr>
                <w:rFonts w:cstheme="minorHAnsi"/>
                <w:color w:val="000000" w:themeColor="text1"/>
              </w:rPr>
              <w:t xml:space="preserve"> « b » signifie que « a » peut capturer le cube « b » ou </w:t>
            </w:r>
            <w:r w:rsidR="00FB2EA8" w:rsidRPr="00871079">
              <w:rPr>
                <w:rFonts w:cstheme="minorHAnsi"/>
                <w:color w:val="000000" w:themeColor="text1"/>
              </w:rPr>
              <w:t>tout cube</w:t>
            </w:r>
            <w:r w:rsidRPr="00871079">
              <w:rPr>
                <w:rFonts w:cstheme="minorHAnsi"/>
                <w:color w:val="000000" w:themeColor="text1"/>
              </w:rPr>
              <w:t xml:space="preserve"> </w:t>
            </w:r>
            <w:r w:rsidR="00FB2EA8" w:rsidRPr="00871079">
              <w:rPr>
                <w:rFonts w:cstheme="minorHAnsi"/>
                <w:color w:val="000000" w:themeColor="text1"/>
              </w:rPr>
              <w:t xml:space="preserve">du </w:t>
            </w:r>
            <w:r w:rsidRPr="00871079">
              <w:rPr>
                <w:rFonts w:cstheme="minorHAnsi"/>
                <w:color w:val="000000" w:themeColor="text1"/>
              </w:rPr>
              <w:t>groupe « b »</w:t>
            </w:r>
          </w:p>
        </w:tc>
      </w:tr>
      <w:tr w:rsidR="00620BF2" w:rsidRPr="00871079" w14:paraId="5822B3AC" w14:textId="77777777" w:rsidTr="00177740">
        <w:trPr>
          <w:jc w:val="cent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pct5" w:color="auto" w:fill="A66D3C"/>
          </w:tcPr>
          <w:p w14:paraId="58B2A2F7" w14:textId="77777777" w:rsidR="00620BF2" w:rsidRPr="00871079" w:rsidRDefault="00620BF2" w:rsidP="00A76A84">
            <w:pPr>
              <w:jc w:val="center"/>
              <w:rPr>
                <w:rFonts w:ascii="Source Sans Pro" w:hAnsi="Source Sans Pro"/>
                <w:color w:val="FFFFFF" w:themeColor="background1"/>
                <w:sz w:val="29"/>
                <w:szCs w:val="29"/>
              </w:rPr>
            </w:pPr>
            <w:r w:rsidRPr="00871079">
              <w:rPr>
                <w:rFonts w:ascii="Source Sans Pro" w:hAnsi="Source Sans Pro"/>
                <w:color w:val="FFFFFF" w:themeColor="background1"/>
                <w:sz w:val="29"/>
                <w:szCs w:val="29"/>
              </w:rPr>
              <w:t>Les rapports de force</w:t>
            </w:r>
          </w:p>
        </w:tc>
      </w:tr>
      <w:tr w:rsidR="00620BF2" w:rsidRPr="00871079" w14:paraId="143DF632" w14:textId="77777777" w:rsidTr="00177740">
        <w:trPr>
          <w:jc w:val="cent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CA80"/>
          </w:tcPr>
          <w:p w14:paraId="4653B470" w14:textId="77777777" w:rsidR="00620BF2" w:rsidRPr="00871079" w:rsidRDefault="00620BF2" w:rsidP="00A76A84">
            <w:pPr>
              <w:jc w:val="center"/>
              <w:rPr>
                <w:rFonts w:ascii="Source Sans Pro" w:hAnsi="Source Sans Pro"/>
                <w:color w:val="464646"/>
                <w:sz w:val="29"/>
                <w:szCs w:val="29"/>
              </w:rPr>
            </w:pPr>
            <w:r w:rsidRPr="00871079">
              <w:rPr>
                <w:noProof/>
              </w:rPr>
              <mc:AlternateContent>
                <mc:Choice Requires="wpc">
                  <w:drawing>
                    <wp:inline distT="0" distB="0" distL="0" distR="0" wp14:anchorId="418EDF07" wp14:editId="210EDE25">
                      <wp:extent cx="4142105" cy="1900361"/>
                      <wp:effectExtent l="0" t="0" r="0" b="5080"/>
                      <wp:docPr id="535" name="Zone de dessin 53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3" name="Ellipse 313"/>
                              <wps:cNvSpPr/>
                              <wps:spPr>
                                <a:xfrm>
                                  <a:off x="2301959" y="154507"/>
                                  <a:ext cx="843228" cy="1092290"/>
                                </a:xfrm>
                                <a:prstGeom prst="ellipse">
                                  <a:avLst/>
                                </a:prstGeom>
                                <a:solidFill>
                                  <a:srgbClr val="A66D3C"/>
                                </a:solid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Ellipse 318"/>
                              <wps:cNvSpPr/>
                              <wps:spPr>
                                <a:xfrm>
                                  <a:off x="63619" y="112848"/>
                                  <a:ext cx="1921531" cy="1175689"/>
                                </a:xfrm>
                                <a:prstGeom prst="ellipse">
                                  <a:avLst/>
                                </a:prstGeom>
                                <a:solidFill>
                                  <a:srgbClr val="A66D3C"/>
                                </a:solid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Connecteur : en arc 319"/>
                              <wps:cNvCnPr/>
                              <wps:spPr>
                                <a:xfrm rot="5400000" flipH="1" flipV="1">
                                  <a:off x="567409" y="403335"/>
                                  <a:ext cx="438018" cy="232706"/>
                                </a:xfrm>
                                <a:prstGeom prst="curvedConnector2">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512" name="Connecteur : en arc 512"/>
                              <wps:cNvCnPr/>
                              <wps:spPr>
                                <a:xfrm rot="5400000" flipH="1">
                                  <a:off x="1003058" y="585704"/>
                                  <a:ext cx="111" cy="666098"/>
                                </a:xfrm>
                                <a:prstGeom prst="curvedConnector3">
                                  <a:avLst>
                                    <a:gd name="adj1" fmla="val -205945946"/>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513" name="Connecteur : en arc 513"/>
                              <wps:cNvCnPr/>
                              <wps:spPr>
                                <a:xfrm>
                                  <a:off x="1082771" y="300679"/>
                                  <a:ext cx="253392" cy="438129"/>
                                </a:xfrm>
                                <a:prstGeom prst="curvedConnector2">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514" name="Zone de texte 514"/>
                              <wps:cNvSpPr txBox="1"/>
                              <wps:spPr>
                                <a:xfrm>
                                  <a:off x="2540278" y="434762"/>
                                  <a:ext cx="344170" cy="243840"/>
                                </a:xfrm>
                                <a:prstGeom prst="rect">
                                  <a:avLst/>
                                </a:prstGeom>
                                <a:noFill/>
                                <a:ln w="6350">
                                  <a:noFill/>
                                </a:ln>
                              </wps:spPr>
                              <wps:txbx>
                                <w:txbxContent>
                                  <w:p w14:paraId="35EA20BE" w14:textId="77777777" w:rsidR="00620BF2" w:rsidRDefault="00620BF2" w:rsidP="00620BF2">
                                    <w:r>
                                      <w:t>ro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15" name="Zone de texte 2"/>
                              <wps:cNvSpPr txBox="1"/>
                              <wps:spPr>
                                <a:xfrm>
                                  <a:off x="726919" y="338575"/>
                                  <a:ext cx="531495" cy="243205"/>
                                </a:xfrm>
                                <a:prstGeom prst="rect">
                                  <a:avLst/>
                                </a:prstGeom>
                                <a:noFill/>
                                <a:ln w="6350">
                                  <a:noFill/>
                                </a:ln>
                              </wps:spPr>
                              <wps:txbx>
                                <w:txbxContent>
                                  <w:p w14:paraId="71F6DC15" w14:textId="77777777" w:rsidR="00620BF2" w:rsidRDefault="00620BF2" w:rsidP="00620BF2">
                                    <w:pPr>
                                      <w:spacing w:line="256" w:lineRule="auto"/>
                                      <w:rPr>
                                        <w:sz w:val="24"/>
                                        <w:szCs w:val="24"/>
                                      </w:rPr>
                                    </w:pPr>
                                    <w:r>
                                      <w:rPr>
                                        <w:rFonts w:ascii="Calibri" w:eastAsia="Calibri" w:hAnsi="Calibri"/>
                                      </w:rPr>
                                      <w:t>pierr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16" name="Zone de texte 2"/>
                              <wps:cNvSpPr txBox="1"/>
                              <wps:spPr>
                                <a:xfrm>
                                  <a:off x="63610" y="706755"/>
                                  <a:ext cx="541020" cy="243205"/>
                                </a:xfrm>
                                <a:prstGeom prst="rect">
                                  <a:avLst/>
                                </a:prstGeom>
                                <a:noFill/>
                                <a:ln w="6350">
                                  <a:noFill/>
                                </a:ln>
                              </wps:spPr>
                              <wps:txbx>
                                <w:txbxContent>
                                  <w:p w14:paraId="26660146" w14:textId="77777777" w:rsidR="00620BF2" w:rsidRDefault="00620BF2" w:rsidP="00620BF2">
                                    <w:pPr>
                                      <w:spacing w:line="256" w:lineRule="auto"/>
                                      <w:rPr>
                                        <w:sz w:val="24"/>
                                        <w:szCs w:val="24"/>
                                      </w:rPr>
                                    </w:pPr>
                                    <w:r>
                                      <w:rPr>
                                        <w:rFonts w:ascii="Calibri" w:eastAsia="Calibri" w:hAnsi="Calibri"/>
                                      </w:rPr>
                                      <w:t>feuill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17" name="Zone de texte 2"/>
                              <wps:cNvSpPr txBox="1"/>
                              <wps:spPr>
                                <a:xfrm>
                                  <a:off x="1351259" y="707040"/>
                                  <a:ext cx="605790" cy="243205"/>
                                </a:xfrm>
                                <a:prstGeom prst="rect">
                                  <a:avLst/>
                                </a:prstGeom>
                                <a:noFill/>
                                <a:ln w="6350">
                                  <a:noFill/>
                                </a:ln>
                              </wps:spPr>
                              <wps:txbx>
                                <w:txbxContent>
                                  <w:p w14:paraId="324BA6C8" w14:textId="77777777" w:rsidR="00620BF2" w:rsidRDefault="00620BF2" w:rsidP="00620BF2">
                                    <w:pPr>
                                      <w:spacing w:line="256" w:lineRule="auto"/>
                                      <w:rPr>
                                        <w:sz w:val="24"/>
                                        <w:szCs w:val="24"/>
                                      </w:rPr>
                                    </w:pPr>
                                    <w:r>
                                      <w:rPr>
                                        <w:rFonts w:ascii="Calibri" w:eastAsia="Calibri" w:hAnsi="Calibri"/>
                                      </w:rPr>
                                      <w:t>ciseaux</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18" name="Image 518"/>
                                <pic:cNvPicPr preferRelativeResize="0">
                                  <a:picLocks noChangeAspect="1"/>
                                </pic:cNvPicPr>
                              </pic:nvPicPr>
                              <pic:blipFill rotWithShape="1">
                                <a:blip r:embed="rId42" cstate="print">
                                  <a:extLst>
                                    <a:ext uri="{28A0092B-C50C-407E-A947-70E740481C1C}">
                                      <a14:useLocalDpi xmlns:a14="http://schemas.microsoft.com/office/drawing/2010/main" val="0"/>
                                    </a:ext>
                                  </a:extLst>
                                </a:blip>
                                <a:srcRect l="3918" t="15913" r="78988" b="16385"/>
                                <a:stretch/>
                              </pic:blipFill>
                              <pic:spPr bwMode="auto">
                                <a:xfrm>
                                  <a:off x="579754" y="738697"/>
                                  <a:ext cx="180621"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19" name="Image 519"/>
                                <pic:cNvPicPr preferRelativeResize="0">
                                  <a:picLocks noChangeAspect="1"/>
                                </pic:cNvPicPr>
                              </pic:nvPicPr>
                              <pic:blipFill rotWithShape="1">
                                <a:blip r:embed="rId43" cstate="print">
                                  <a:extLst>
                                    <a:ext uri="{28A0092B-C50C-407E-A947-70E740481C1C}">
                                      <a14:useLocalDpi xmlns:a14="http://schemas.microsoft.com/office/drawing/2010/main" val="0"/>
                                    </a:ext>
                                  </a:extLst>
                                </a:blip>
                                <a:srcRect l="28890" t="15571" r="54064" b="16684"/>
                                <a:stretch/>
                              </pic:blipFill>
                              <pic:spPr bwMode="auto">
                                <a:xfrm>
                                  <a:off x="1246163" y="738808"/>
                                  <a:ext cx="1800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20" name="Image 520"/>
                                <pic:cNvPicPr preferRelativeResize="0">
                                  <a:picLocks noChangeAspect="1"/>
                                </pic:cNvPicPr>
                              </pic:nvPicPr>
                              <pic:blipFill rotWithShape="1">
                                <a:blip r:embed="rId44" cstate="print">
                                  <a:extLst>
                                    <a:ext uri="{28A0092B-C50C-407E-A947-70E740481C1C}">
                                      <a14:useLocalDpi xmlns:a14="http://schemas.microsoft.com/office/drawing/2010/main" val="0"/>
                                    </a:ext>
                                  </a:extLst>
                                </a:blip>
                                <a:srcRect l="78861" t="15744" r="4193" b="15648"/>
                                <a:stretch/>
                              </pic:blipFill>
                              <pic:spPr bwMode="auto">
                                <a:xfrm>
                                  <a:off x="2635541" y="320070"/>
                                  <a:ext cx="176783"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21" name="Image 521"/>
                                <pic:cNvPicPr/>
                              </pic:nvPicPr>
                              <pic:blipFill rotWithShape="1">
                                <a:blip r:embed="rId45" cstate="print">
                                  <a:extLst>
                                    <a:ext uri="{28A0092B-C50C-407E-A947-70E740481C1C}">
                                      <a14:useLocalDpi xmlns:a14="http://schemas.microsoft.com/office/drawing/2010/main" val="0"/>
                                    </a:ext>
                                  </a:extLst>
                                </a:blip>
                                <a:srcRect l="53817" t="15398" r="29048" b="16909"/>
                                <a:stretch/>
                              </pic:blipFill>
                              <pic:spPr bwMode="auto">
                                <a:xfrm>
                                  <a:off x="902771" y="210679"/>
                                  <a:ext cx="1800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22" name="Image 522"/>
                                <pic:cNvPicPr/>
                              </pic:nvPicPr>
                              <pic:blipFill rotWithShape="1">
                                <a:blip r:embed="rId23" cstate="print">
                                  <a:extLst>
                                    <a:ext uri="{28A0092B-C50C-407E-A947-70E740481C1C}">
                                      <a14:useLocalDpi xmlns:a14="http://schemas.microsoft.com/office/drawing/2010/main" val="0"/>
                                    </a:ext>
                                  </a:extLst>
                                </a:blip>
                                <a:srcRect l="29527" t="48652" r="60608" b="37171"/>
                                <a:stretch/>
                              </pic:blipFill>
                              <pic:spPr bwMode="auto">
                                <a:xfrm>
                                  <a:off x="2634290" y="779834"/>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23" name="Image 523"/>
                                <pic:cNvPicPr/>
                              </pic:nvPicPr>
                              <pic:blipFill rotWithShape="1">
                                <a:blip r:embed="rId22" cstate="print">
                                  <a:extLst>
                                    <a:ext uri="{28A0092B-C50C-407E-A947-70E740481C1C}">
                                      <a14:useLocalDpi xmlns:a14="http://schemas.microsoft.com/office/drawing/2010/main" val="0"/>
                                    </a:ext>
                                  </a:extLst>
                                </a:blip>
                                <a:srcRect l="14889" t="48647" r="75287" b="37176"/>
                                <a:stretch/>
                              </pic:blipFill>
                              <pic:spPr bwMode="auto">
                                <a:xfrm>
                                  <a:off x="3607580" y="566077"/>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24" name="Image 524"/>
                                <pic:cNvPicPr/>
                              </pic:nvPicPr>
                              <pic:blipFill rotWithShape="1">
                                <a:blip r:embed="rId14" cstate="print">
                                  <a:extLst>
                                    <a:ext uri="{28A0092B-C50C-407E-A947-70E740481C1C}">
                                      <a14:useLocalDpi xmlns:a14="http://schemas.microsoft.com/office/drawing/2010/main" val="0"/>
                                    </a:ext>
                                  </a:extLst>
                                </a:blip>
                                <a:srcRect l="14888" t="28192" r="75302" b="58089"/>
                                <a:stretch/>
                              </pic:blipFill>
                              <pic:spPr bwMode="auto">
                                <a:xfrm>
                                  <a:off x="932391" y="1427033"/>
                                  <a:ext cx="179705" cy="179705"/>
                                </a:xfrm>
                                <a:prstGeom prst="rect">
                                  <a:avLst/>
                                </a:prstGeom>
                                <a:noFill/>
                                <a:ln>
                                  <a:noFill/>
                                </a:ln>
                                <a:extLst>
                                  <a:ext uri="{53640926-AAD7-44D8-BBD7-CCE9431645EC}">
                                    <a14:shadowObscured xmlns:a14="http://schemas.microsoft.com/office/drawing/2010/main"/>
                                  </a:ext>
                                </a:extLst>
                              </pic:spPr>
                            </pic:pic>
                            <wps:wsp>
                              <wps:cNvPr id="525" name="Zone de texte 2"/>
                              <wps:cNvSpPr txBox="1"/>
                              <wps:spPr>
                                <a:xfrm>
                                  <a:off x="521757" y="1527750"/>
                                  <a:ext cx="379095" cy="243205"/>
                                </a:xfrm>
                                <a:prstGeom prst="rect">
                                  <a:avLst/>
                                </a:prstGeom>
                                <a:noFill/>
                                <a:ln w="6350">
                                  <a:noFill/>
                                </a:ln>
                              </wps:spPr>
                              <wps:txbx>
                                <w:txbxContent>
                                  <w:p w14:paraId="1B4A2405" w14:textId="77777777" w:rsidR="00620BF2" w:rsidRDefault="00620BF2" w:rsidP="00620BF2">
                                    <w:pPr>
                                      <w:spacing w:line="256" w:lineRule="auto"/>
                                      <w:rPr>
                                        <w:sz w:val="24"/>
                                        <w:szCs w:val="24"/>
                                      </w:rPr>
                                    </w:pPr>
                                    <w:r>
                                      <w:rPr>
                                        <w:rFonts w:ascii="Calibri" w:eastAsia="Calibri" w:hAnsi="Calibri"/>
                                      </w:rPr>
                                      <w:t>fou</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26" name="Zone de texte 2"/>
                              <wps:cNvSpPr txBox="1"/>
                              <wps:spPr>
                                <a:xfrm>
                                  <a:off x="3294490" y="695469"/>
                                  <a:ext cx="770890" cy="243205"/>
                                </a:xfrm>
                                <a:prstGeom prst="rect">
                                  <a:avLst/>
                                </a:prstGeom>
                                <a:noFill/>
                                <a:ln w="6350">
                                  <a:noFill/>
                                </a:ln>
                              </wps:spPr>
                              <wps:txbx>
                                <w:txbxContent>
                                  <w:p w14:paraId="065493BC" w14:textId="77777777" w:rsidR="00620BF2" w:rsidRDefault="00620BF2" w:rsidP="00620BF2">
                                    <w:pPr>
                                      <w:spacing w:line="256" w:lineRule="auto"/>
                                      <w:rPr>
                                        <w:sz w:val="24"/>
                                        <w:szCs w:val="24"/>
                                      </w:rPr>
                                    </w:pPr>
                                    <w:r>
                                      <w:rPr>
                                        <w:rFonts w:ascii="Calibri" w:eastAsia="Calibri" w:hAnsi="Calibri"/>
                                      </w:rPr>
                                      <w:t>montagn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27" name="Zone de texte 2"/>
                              <wps:cNvSpPr txBox="1"/>
                              <wps:spPr>
                                <a:xfrm>
                                  <a:off x="2501721" y="922061"/>
                                  <a:ext cx="446405" cy="243205"/>
                                </a:xfrm>
                                <a:prstGeom prst="rect">
                                  <a:avLst/>
                                </a:prstGeom>
                                <a:noFill/>
                                <a:ln w="6350">
                                  <a:noFill/>
                                </a:ln>
                              </wps:spPr>
                              <wps:txbx>
                                <w:txbxContent>
                                  <w:p w14:paraId="75B44472" w14:textId="77777777" w:rsidR="00620BF2" w:rsidRDefault="00620BF2" w:rsidP="00620BF2">
                                    <w:pPr>
                                      <w:spacing w:line="256" w:lineRule="auto"/>
                                      <w:rPr>
                                        <w:sz w:val="24"/>
                                        <w:szCs w:val="24"/>
                                      </w:rPr>
                                    </w:pPr>
                                    <w:r>
                                      <w:rPr>
                                        <w:rFonts w:ascii="Calibri" w:eastAsia="Calibri" w:hAnsi="Calibri"/>
                                      </w:rPr>
                                      <w:t>sag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29" name="Connecteur : en arc 529"/>
                              <wps:cNvCnPr/>
                              <wps:spPr>
                                <a:xfrm flipV="1">
                                  <a:off x="1112058" y="1116245"/>
                                  <a:ext cx="591638" cy="400490"/>
                                </a:xfrm>
                                <a:prstGeom prst="curvedConnector2">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530" name="Connecteur : en arc 530"/>
                              <wps:cNvCnPr/>
                              <wps:spPr>
                                <a:xfrm rot="16200000" flipH="1">
                                  <a:off x="438444" y="1022938"/>
                                  <a:ext cx="400525" cy="587370"/>
                                </a:xfrm>
                                <a:prstGeom prst="curvedConnector2">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531" name="Connecteur : en arc 531"/>
                              <wps:cNvCnPr/>
                              <wps:spPr>
                                <a:xfrm flipV="1">
                                  <a:off x="1112058" y="1246669"/>
                                  <a:ext cx="1611435" cy="270066"/>
                                </a:xfrm>
                                <a:prstGeom prst="curvedConnector2">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532" name="Connecteur : en arc 532"/>
                              <wps:cNvCnPr/>
                              <wps:spPr>
                                <a:xfrm flipV="1">
                                  <a:off x="1985150" y="700652"/>
                                  <a:ext cx="316809" cy="41"/>
                                </a:xfrm>
                                <a:prstGeom prst="curvedConnector3">
                                  <a:avLst>
                                    <a:gd name="adj1" fmla="val 50000"/>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533" name="Connecteur droit 533"/>
                              <wps:cNvCnPr/>
                              <wps:spPr>
                                <a:xfrm flipV="1">
                                  <a:off x="3311513" y="154476"/>
                                  <a:ext cx="0" cy="1451882"/>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534" name="Connecteur : en arc 534"/>
                              <wps:cNvCnPr/>
                              <wps:spPr>
                                <a:xfrm flipH="1">
                                  <a:off x="1022244" y="1516473"/>
                                  <a:ext cx="89852" cy="89827"/>
                                </a:xfrm>
                                <a:prstGeom prst="curvedConnector4">
                                  <a:avLst>
                                    <a:gd name="adj1" fmla="val -254418"/>
                                    <a:gd name="adj2" fmla="val 354489"/>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18EDF07" id="Zone de dessin 535" o:spid="_x0000_s1026" editas="canvas" style="width:326.15pt;height:149.65pt;mso-position-horizontal-relative:char;mso-position-vertical-relative:line" coordsize="41421,189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1421;height:18999;visibility:visible;mso-wrap-style:square">
                        <v:fill o:detectmouseclick="t"/>
                        <v:path o:connecttype="none"/>
                      </v:shape>
                      <v:oval id="Ellipse 313" o:spid="_x0000_s1028" style="position:absolute;left:23019;top:1545;width:8432;height:109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" fillcolor="#a66d3c" strokecolor="black [3213]" strokeweight="1pt">
                        <v:stroke dashstyle="1 1" joinstyle="miter"/>
                      </v:oval>
                      <v:oval id="Ellipse 318" o:spid="_x0000_s1029" style="position:absolute;left:636;top:1128;width:19215;height:11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" fillcolor="#a66d3c" strokecolor="black [3213]" strokeweight="1pt">
                        <v:stroke dashstyle="1 1" joinstyle="miter"/>
                      </v:oval>
                      <v:shapetype id="_x0000_t37" coordsize="21600,21600" o:spt="37" o:oned="t" path="m,c10800,,21600,10800,21600,21600e" filled="f">
                        <v:path arrowok="t" fillok="f" o:connecttype="none"/>
                        <o:lock v:ext="edit" shapetype="t"/>
                      </v:shapetype>
                      <v:shape id="Connecteur : en arc 319" o:spid="_x0000_s1030" type="#_x0000_t37" style="position:absolute;left:5674;top:4032;width:4380;height:2327;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" strokecolor="black [3213]" strokeweight="1pt">
                        <v:stroke dashstyle="1 1" endarrow="classic" endarrowwidth="wide"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 en arc 512" o:spid="_x0000_s1031" type="#_x0000_t38" style="position:absolute;left:10030;top:5856;width:2;height:6661;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" adj="-44484324" strokecolor="black [3213]" strokeweight="1pt">
                        <v:stroke dashstyle="1 1" endarrow="classic" endarrowwidth="wide" joinstyle="miter"/>
                      </v:shape>
                      <v:shape id="Connecteur : en arc 513" o:spid="_x0000_s1032" type="#_x0000_t37" style="position:absolute;left:10827;top:3006;width:2534;height:4382;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" strokecolor="black [3213]" strokeweight="1pt">
                        <v:stroke dashstyle="1 1" endarrow="classic" endarrowwidth="wide" joinstyle="miter"/>
                      </v:shape>
                      <v:shapetype id="_x0000_t202" coordsize="21600,21600" o:spt="202" path="m,l,21600r21600,l21600,xe">
                        <v:stroke joinstyle="miter"/>
                        <v:path gradientshapeok="t" o:connecttype="rect"/>
                      </v:shapetype>
                      <v:shape id="Zone de texte 514" o:spid="_x0000_s1033" type="#_x0000_t202" style="position:absolute;left:25402;top:4347;width:3442;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" filled="f" stroked="f" strokeweight=".5pt">
                        <v:textbox>
                          <w:txbxContent>
                            <w:p w14:paraId="35EA20BE" w14:textId="77777777" w:rsidR="00620BF2" w:rsidRDefault="00620BF2" w:rsidP="00620BF2">
                              <w:r>
                                <w:t>roi</w:t>
                              </w:r>
                            </w:p>
                          </w:txbxContent>
                        </v:textbox>
                      </v:shape>
                      <v:shape id="Zone de texte 2" o:spid="_x0000_s1034" type="#_x0000_t202" style="position:absolute;left:7269;top:3385;width:5315;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" filled="f" stroked="f" strokeweight=".5pt">
                        <v:textbox>
                          <w:txbxContent>
                            <w:p w14:paraId="71F6DC15" w14:textId="77777777" w:rsidR="00620BF2" w:rsidRDefault="00620BF2" w:rsidP="00620BF2">
                              <w:pPr>
                                <w:spacing w:line="256" w:lineRule="auto"/>
                                <w:rPr>
                                  <w:sz w:val="24"/>
                                  <w:szCs w:val="24"/>
                                </w:rPr>
                              </w:pPr>
                              <w:r>
                                <w:rPr>
                                  <w:rFonts w:ascii="Calibri" w:eastAsia="Calibri" w:hAnsi="Calibri"/>
                                </w:rPr>
                                <w:t>pierre</w:t>
                              </w:r>
                            </w:p>
                          </w:txbxContent>
                        </v:textbox>
                      </v:shape>
                      <v:shape id="Zone de texte 2" o:spid="_x0000_s1035" type="#_x0000_t202" style="position:absolute;left:636;top:7067;width:5410;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" filled="f" stroked="f" strokeweight=".5pt">
                        <v:textbox>
                          <w:txbxContent>
                            <w:p w14:paraId="26660146" w14:textId="77777777" w:rsidR="00620BF2" w:rsidRDefault="00620BF2" w:rsidP="00620BF2">
                              <w:pPr>
                                <w:spacing w:line="256" w:lineRule="auto"/>
                                <w:rPr>
                                  <w:sz w:val="24"/>
                                  <w:szCs w:val="24"/>
                                </w:rPr>
                              </w:pPr>
                              <w:r>
                                <w:rPr>
                                  <w:rFonts w:ascii="Calibri" w:eastAsia="Calibri" w:hAnsi="Calibri"/>
                                </w:rPr>
                                <w:t>feuille</w:t>
                              </w:r>
                            </w:p>
                          </w:txbxContent>
                        </v:textbox>
                      </v:shape>
                      <v:shape id="Zone de texte 2" o:spid="_x0000_s1036" type="#_x0000_t202" style="position:absolute;left:13512;top:7070;width:6058;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" filled="f" stroked="f" strokeweight=".5pt">
                        <v:textbox>
                          <w:txbxContent>
                            <w:p w14:paraId="324BA6C8" w14:textId="77777777" w:rsidR="00620BF2" w:rsidRDefault="00620BF2" w:rsidP="00620BF2">
                              <w:pPr>
                                <w:spacing w:line="256" w:lineRule="auto"/>
                                <w:rPr>
                                  <w:sz w:val="24"/>
                                  <w:szCs w:val="24"/>
                                </w:rPr>
                              </w:pPr>
                              <w:r>
                                <w:rPr>
                                  <w:rFonts w:ascii="Calibri" w:eastAsia="Calibri" w:hAnsi="Calibri"/>
                                </w:rPr>
                                <w:t>ciseaux</w:t>
                              </w:r>
                            </w:p>
                          </w:txbxContent>
                        </v:textbox>
                      </v:shape>
                      <v:shape id="Image 518" o:spid="_x0000_s1037" type="#_x0000_t75" style="position:absolute;left:5797;top:7386;width:1806;height:1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">
                        <v:imagedata r:id="rId46" o:title="" croptop="10429f" cropbottom="10738f" cropleft="2568f" cropright="51766f"/>
                      </v:shape>
                      <v:shape id="Image 519" o:spid="_x0000_s1038" type="#_x0000_t75" style="position:absolute;left:12461;top:7388;width:1800;height:1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">
                        <v:imagedata r:id="rId47" o:title="" croptop="10205f" cropbottom="10934f" cropleft="18933f" cropright="35431f"/>
                      </v:shape>
                      <v:shape id="Image 520" o:spid="_x0000_s1039" type="#_x0000_t75" style="position:absolute;left:26355;top:3200;width:1768;height:1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">
                        <v:imagedata r:id="rId48" o:title="" croptop="10318f" cropbottom="10255f" cropleft="51682f" cropright="2748f"/>
                      </v:shape>
                      <v:shape id="Image 521" o:spid="_x0000_s1040" type="#_x0000_t75" style="position:absolute;left:9027;top:2106;width:1800;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">
                        <v:imagedata r:id="rId49" o:title="" croptop="10091f" cropbottom="11081f" cropleft="35270f" cropright="19037f"/>
                      </v:shape>
                      <v:shape id="Image 522" o:spid="_x0000_s1041" type="#_x0000_t75" style="position:absolute;left:26342;top:7798;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">
                        <v:imagedata r:id="rId50" o:title="" croptop="31885f" cropbottom="24360f" cropleft="19351f" cropright="39720f"/>
                      </v:shape>
                      <v:shape id="Image 523" o:spid="_x0000_s1042" type="#_x0000_t75" style="position:absolute;left:36075;top:5660;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">
                        <v:imagedata r:id="rId51" o:title="" croptop="31881f" cropbottom="24364f" cropleft="9758f" cropright="49340f"/>
                      </v:shape>
                      <v:shape id="Image 524" o:spid="_x0000_s1043" type="#_x0000_t75" style="position:absolute;left:9323;top:14270;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">
                        <v:imagedata r:id="rId52" o:title="" croptop="18476f" cropbottom="38069f" cropleft="9757f" cropright="49350f"/>
                      </v:shape>
                      <v:shape id="Zone de texte 2" o:spid="_x0000_s1044" type="#_x0000_t202" style="position:absolute;left:5217;top:15277;width:3791;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" filled="f" stroked="f" strokeweight=".5pt">
                        <v:textbox>
                          <w:txbxContent>
                            <w:p w14:paraId="1B4A2405" w14:textId="77777777" w:rsidR="00620BF2" w:rsidRDefault="00620BF2" w:rsidP="00620BF2">
                              <w:pPr>
                                <w:spacing w:line="256" w:lineRule="auto"/>
                                <w:rPr>
                                  <w:sz w:val="24"/>
                                  <w:szCs w:val="24"/>
                                </w:rPr>
                              </w:pPr>
                              <w:r>
                                <w:rPr>
                                  <w:rFonts w:ascii="Calibri" w:eastAsia="Calibri" w:hAnsi="Calibri"/>
                                </w:rPr>
                                <w:t>fou</w:t>
                              </w:r>
                            </w:p>
                          </w:txbxContent>
                        </v:textbox>
                      </v:shape>
                      <v:shape id="Zone de texte 2" o:spid="_x0000_s1045" type="#_x0000_t202" style="position:absolute;left:32944;top:6954;width:7709;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" filled="f" stroked="f" strokeweight=".5pt">
                        <v:textbox>
                          <w:txbxContent>
                            <w:p w14:paraId="065493BC" w14:textId="77777777" w:rsidR="00620BF2" w:rsidRDefault="00620BF2" w:rsidP="00620BF2">
                              <w:pPr>
                                <w:spacing w:line="256" w:lineRule="auto"/>
                                <w:rPr>
                                  <w:sz w:val="24"/>
                                  <w:szCs w:val="24"/>
                                </w:rPr>
                              </w:pPr>
                              <w:r>
                                <w:rPr>
                                  <w:rFonts w:ascii="Calibri" w:eastAsia="Calibri" w:hAnsi="Calibri"/>
                                </w:rPr>
                                <w:t>montagne</w:t>
                              </w:r>
                            </w:p>
                          </w:txbxContent>
                        </v:textbox>
                      </v:shape>
                      <v:shape id="Zone de texte 2" o:spid="_x0000_s1046" type="#_x0000_t202" style="position:absolute;left:25017;top:9220;width:4464;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" filled="f" stroked="f" strokeweight=".5pt">
                        <v:textbox>
                          <w:txbxContent>
                            <w:p w14:paraId="75B44472" w14:textId="77777777" w:rsidR="00620BF2" w:rsidRDefault="00620BF2" w:rsidP="00620BF2">
                              <w:pPr>
                                <w:spacing w:line="256" w:lineRule="auto"/>
                                <w:rPr>
                                  <w:sz w:val="24"/>
                                  <w:szCs w:val="24"/>
                                </w:rPr>
                              </w:pPr>
                              <w:r>
                                <w:rPr>
                                  <w:rFonts w:ascii="Calibri" w:eastAsia="Calibri" w:hAnsi="Calibri"/>
                                </w:rPr>
                                <w:t>sage</w:t>
                              </w:r>
                            </w:p>
                          </w:txbxContent>
                        </v:textbox>
                      </v:shape>
                      <v:shape id="Connecteur : en arc 529" o:spid="_x0000_s1047" type="#_x0000_t37" style="position:absolute;left:11120;top:11162;width:5916;height:4005;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" strokecolor="black [3213]" strokeweight="1pt">
                        <v:stroke dashstyle="1 1" endarrow="classic" endarrowwidth="wide" joinstyle="miter"/>
                      </v:shape>
                      <v:shape id="Connecteur : en arc 530" o:spid="_x0000_s1048" type="#_x0000_t37" style="position:absolute;left:4384;top:10229;width:4005;height:5873;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" strokecolor="black [3213]" strokeweight="1pt">
                        <v:stroke dashstyle="1 1" endarrow="classic" endarrowwidth="wide" joinstyle="miter"/>
                      </v:shape>
                      <v:shape id="Connecteur : en arc 531" o:spid="_x0000_s1049" type="#_x0000_t37" style="position:absolute;left:11120;top:12466;width:16114;height:270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" strokecolor="black [3213]" strokeweight="1pt">
                        <v:stroke dashstyle="1 1" endarrow="classic" endarrowwidth="wide" joinstyle="miter"/>
                      </v:shape>
                      <v:shape id="Connecteur : en arc 532" o:spid="_x0000_s1050" type="#_x0000_t38" style="position:absolute;left:19851;top:7006;width:3168;height: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" adj="10800" strokecolor="black [3213]" strokeweight="1pt">
                        <v:stroke dashstyle="1 1" endarrow="classic" endarrowwidth="wide" joinstyle="miter"/>
                      </v:shape>
                      <v:line id="Connecteur droit 533" o:spid="_x0000_s1051" style="position:absolute;flip:y;visibility:visible;mso-wrap-style:square" from="33115,1544" to="33115,16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" strokecolor="black [3213]" strokeweight="1pt">
                        <v:stroke dashstyle="1 1" joinstyle="miter"/>
                      </v:lin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Connecteur : en arc 534" o:spid="_x0000_s1052" type="#_x0000_t39" style="position:absolute;left:10222;top:15164;width:898;height:899;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" adj="-54954,76570" strokecolor="black [3213]" strokeweight="1pt">
                        <v:stroke dashstyle="1 1" endarrow="classic" endarrowwidth="wide" joinstyle="miter"/>
                      </v:shape>
                      <w10:anchorlock/>
                    </v:group>
                  </w:pict>
                </mc:Fallback>
              </mc:AlternateContent>
            </w:r>
          </w:p>
        </w:tc>
      </w:tr>
    </w:tbl>
    <w:p w14:paraId="281A96E9" w14:textId="77777777" w:rsidR="00620BF2" w:rsidRPr="00871079" w:rsidRDefault="00620BF2" w:rsidP="00620BF2">
      <w:pPr>
        <w:jc w:val="center"/>
        <w:rPr>
          <w:rFonts w:ascii="Source Sans Pro" w:hAnsi="Source Sans Pro"/>
          <w:color w:val="464646"/>
          <w:sz w:val="29"/>
          <w:szCs w:val="29"/>
        </w:rPr>
      </w:pPr>
    </w:p>
    <w:tbl>
      <w:tblPr>
        <w:tblStyle w:val="Grilledutableau"/>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CA80"/>
        <w:tblCellMar>
          <w:top w:w="85" w:type="dxa"/>
          <w:left w:w="85" w:type="dxa"/>
          <w:bottom w:w="85" w:type="dxa"/>
          <w:right w:w="85" w:type="dxa"/>
        </w:tblCellMar>
        <w:tblLook w:val="04A0" w:firstRow="1" w:lastRow="0" w:firstColumn="1" w:lastColumn="0" w:noHBand="0" w:noVBand="1"/>
      </w:tblPr>
      <w:tblGrid>
        <w:gridCol w:w="498"/>
        <w:gridCol w:w="2603"/>
        <w:gridCol w:w="2330"/>
        <w:gridCol w:w="2603"/>
        <w:gridCol w:w="2402"/>
      </w:tblGrid>
      <w:tr w:rsidR="00620BF2" w:rsidRPr="00871079" w14:paraId="16C58809" w14:textId="77777777" w:rsidTr="00271174">
        <w:tc>
          <w:tcPr>
            <w:tcW w:w="0" w:type="auto"/>
            <w:gridSpan w:val="5"/>
            <w:tcBorders>
              <w:bottom w:val="single" w:sz="12" w:space="0" w:color="FFFFFF" w:themeColor="background1"/>
            </w:tcBorders>
            <w:shd w:val="clear" w:color="auto" w:fill="auto"/>
          </w:tcPr>
          <w:p w14:paraId="1F1C2BB5" w14:textId="2BF4B4DF" w:rsidR="00620BF2" w:rsidRPr="00871079" w:rsidRDefault="00620BF2" w:rsidP="00A76A84">
            <w:r w:rsidRPr="00871079">
              <w:t xml:space="preserve">Enchaînements possibles de déplacements pendant le tour de jeu d’un joueur possédant les </w:t>
            </w:r>
            <w:r w:rsidR="00667951" w:rsidRPr="00871079">
              <w:t>cubes</w:t>
            </w:r>
            <w:r w:rsidRPr="00871079">
              <w:t xml:space="preserve"> « a », « b » et « c » ainsi que les possibilités de capture associées.</w:t>
            </w:r>
          </w:p>
        </w:tc>
      </w:tr>
      <w:tr w:rsidR="00620BF2" w:rsidRPr="00871079" w14:paraId="1E311E3F" w14:textId="77777777" w:rsidTr="00271174">
        <w:tc>
          <w:tcPr>
            <w:tcW w:w="0" w:type="auto"/>
            <w:shd w:val="pct5" w:color="auto" w:fill="A66D3C"/>
          </w:tcPr>
          <w:p w14:paraId="33008D79" w14:textId="77777777" w:rsidR="00620BF2" w:rsidRPr="00871079" w:rsidRDefault="00620BF2" w:rsidP="00A76A84">
            <w:pPr>
              <w:jc w:val="center"/>
              <w:rPr>
                <w:b/>
                <w:bCs/>
                <w:color w:val="000000" w:themeColor="text1"/>
              </w:rPr>
            </w:pPr>
            <w:r w:rsidRPr="00871079">
              <w:rPr>
                <w:b/>
                <w:bCs/>
              </w:rPr>
              <w:t>Cas</w:t>
            </w:r>
          </w:p>
        </w:tc>
        <w:tc>
          <w:tcPr>
            <w:tcW w:w="0" w:type="auto"/>
            <w:gridSpan w:val="2"/>
            <w:shd w:val="pct5" w:color="auto" w:fill="A66D3C"/>
          </w:tcPr>
          <w:p w14:paraId="37402A62" w14:textId="50D57380" w:rsidR="00620BF2" w:rsidRPr="00871079" w:rsidRDefault="00620BF2" w:rsidP="00A76A84">
            <w:pPr>
              <w:jc w:val="center"/>
              <w:rPr>
                <w:b/>
                <w:bCs/>
                <w:color w:val="000000" w:themeColor="text1"/>
              </w:rPr>
            </w:pPr>
            <w:r w:rsidRPr="00871079">
              <w:rPr>
                <w:b/>
                <w:bCs/>
              </w:rPr>
              <w:t>1</w:t>
            </w:r>
            <w:r w:rsidR="00CB4CDB" w:rsidRPr="00CB4CDB">
              <w:rPr>
                <w:b/>
                <w:bCs/>
                <w:vertAlign w:val="superscript"/>
              </w:rPr>
              <w:t>er</w:t>
            </w:r>
            <w:r w:rsidR="00CB4CDB">
              <w:rPr>
                <w:b/>
                <w:bCs/>
              </w:rPr>
              <w:t xml:space="preserve"> </w:t>
            </w:r>
            <w:r w:rsidRPr="00871079">
              <w:rPr>
                <w:b/>
                <w:bCs/>
              </w:rPr>
              <w:t>déplacement</w:t>
            </w:r>
          </w:p>
        </w:tc>
        <w:tc>
          <w:tcPr>
            <w:tcW w:w="0" w:type="auto"/>
            <w:gridSpan w:val="2"/>
            <w:tcBorders>
              <w:bottom w:val="single" w:sz="12" w:space="0" w:color="FFFFFF" w:themeColor="background1"/>
            </w:tcBorders>
            <w:shd w:val="pct5" w:color="auto" w:fill="A66D3C"/>
          </w:tcPr>
          <w:p w14:paraId="33A6B9C2" w14:textId="77777777" w:rsidR="00620BF2" w:rsidRPr="00871079" w:rsidRDefault="00620BF2" w:rsidP="00A76A84">
            <w:pPr>
              <w:jc w:val="center"/>
              <w:rPr>
                <w:b/>
                <w:bCs/>
                <w:color w:val="000000" w:themeColor="text1"/>
              </w:rPr>
            </w:pPr>
            <w:r w:rsidRPr="00871079">
              <w:rPr>
                <w:b/>
                <w:bCs/>
              </w:rPr>
              <w:t>2</w:t>
            </w:r>
            <w:r w:rsidRPr="00871079">
              <w:rPr>
                <w:b/>
                <w:bCs/>
                <w:vertAlign w:val="superscript"/>
              </w:rPr>
              <w:t>nd</w:t>
            </w:r>
            <w:r w:rsidRPr="00871079">
              <w:rPr>
                <w:b/>
                <w:bCs/>
              </w:rPr>
              <w:t xml:space="preserve"> déplacement optionnel </w:t>
            </w:r>
          </w:p>
        </w:tc>
      </w:tr>
      <w:tr w:rsidR="00620BF2" w:rsidRPr="00871079" w14:paraId="2E7352D3" w14:textId="77777777" w:rsidTr="00271174">
        <w:tc>
          <w:tcPr>
            <w:tcW w:w="0" w:type="auto"/>
            <w:shd w:val="clear" w:color="auto" w:fill="F2CA80"/>
            <w:vAlign w:val="center"/>
          </w:tcPr>
          <w:p w14:paraId="5D621766" w14:textId="77777777" w:rsidR="00620BF2" w:rsidRPr="00871079" w:rsidRDefault="00620BF2" w:rsidP="00A76A84">
            <w:pPr>
              <w:jc w:val="center"/>
            </w:pPr>
            <w:r w:rsidRPr="00871079">
              <w:t>1</w:t>
            </w:r>
          </w:p>
        </w:tc>
        <w:tc>
          <w:tcPr>
            <w:tcW w:w="0" w:type="auto"/>
            <w:shd w:val="clear" w:color="auto" w:fill="F2CA80"/>
            <w:vAlign w:val="center"/>
          </w:tcPr>
          <w:p w14:paraId="17288CF5" w14:textId="77777777" w:rsidR="00620BF2" w:rsidRPr="00871079" w:rsidRDefault="00620BF2" w:rsidP="00A76A84">
            <w:pPr>
              <w:jc w:val="center"/>
            </w:pPr>
            <w:r w:rsidRPr="00871079">
              <w:rPr>
                <w:noProof/>
              </w:rPr>
              <mc:AlternateContent>
                <mc:Choice Requires="wpc">
                  <w:drawing>
                    <wp:inline distT="0" distB="0" distL="0" distR="0" wp14:anchorId="526CF9AC" wp14:editId="39B31938">
                      <wp:extent cx="1271270" cy="514351"/>
                      <wp:effectExtent l="0" t="0" r="0" b="0"/>
                      <wp:docPr id="6" name="Zone de dessin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70" name="Rectangle 170"/>
                              <wps:cNvSpPr/>
                              <wps:spPr>
                                <a:xfrm>
                                  <a:off x="93662" y="107077"/>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B2CF9D" w14:textId="77777777" w:rsidR="00620BF2" w:rsidRPr="005F0D9E" w:rsidRDefault="00620BF2" w:rsidP="00620BF2">
                                    <w:pPr>
                                      <w:spacing w:line="252" w:lineRule="auto"/>
                                      <w:jc w:val="center"/>
                                    </w:pPr>
                                    <w:r w:rsidRPr="005F0D9E">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1" name="Rectangle 171"/>
                              <wps:cNvSpPr/>
                              <wps:spPr>
                                <a:xfrm>
                                  <a:off x="813403" y="106813"/>
                                  <a:ext cx="360000" cy="360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9D379CD" w14:textId="77777777" w:rsidR="00620BF2" w:rsidRPr="005F0D9E" w:rsidRDefault="00620BF2" w:rsidP="00620BF2">
                                    <w:pPr>
                                      <w:spacing w:line="252" w:lineRule="auto"/>
                                      <w:jc w:val="center"/>
                                    </w:pPr>
                                    <w:r w:rsidRPr="005F0D9E">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 name="Connecteur : en arc 9"/>
                              <wps:cNvCnPr>
                                <a:stCxn id="170" idx="3"/>
                                <a:endCxn id="171" idx="1"/>
                              </wps:cNvCnPr>
                              <wps:spPr>
                                <a:xfrm flipV="1">
                                  <a:off x="453662" y="286813"/>
                                  <a:ext cx="359741" cy="264"/>
                                </a:xfrm>
                                <a:prstGeom prst="curvedConnector3">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26CF9AC" id="Zone de dessin 6" o:spid="_x0000_s1053" editas="canvas" style="width:100.1pt;height:40.5pt;mso-position-horizontal-relative:char;mso-position-vertical-relative:line" coordsize="12712,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">
                      <v:shape id="_x0000_s1054" type="#_x0000_t75" style="position:absolute;width:12712;height:5143;visibility:visible;mso-wrap-style:square">
                        <v:fill o:detectmouseclick="t"/>
                        <v:path o:connecttype="none"/>
                      </v:shape>
                      <v:rect id="Rectangle 170" o:spid="_x0000_s1055" style="position:absolute;left:936;top:1070;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" fillcolor="white [3212]" strokecolor="black [3213]" strokeweight="1pt">
                        <v:textbox inset="0,0,0,0">
                          <w:txbxContent>
                            <w:p w14:paraId="1FB2CF9D" w14:textId="77777777" w:rsidR="00620BF2" w:rsidRPr="005F0D9E" w:rsidRDefault="00620BF2" w:rsidP="00620BF2">
                              <w:pPr>
                                <w:spacing w:line="252" w:lineRule="auto"/>
                                <w:jc w:val="center"/>
                              </w:pPr>
                              <w:r w:rsidRPr="005F0D9E">
                                <w:rPr>
                                  <w:rFonts w:eastAsia="Calibri"/>
                                  <w:color w:val="000000"/>
                                </w:rPr>
                                <w:t>a</w:t>
                              </w:r>
                            </w:p>
                          </w:txbxContent>
                        </v:textbox>
                      </v:rect>
                      <v:rect id="Rectangle 171" o:spid="_x0000_s1056" style="position:absolute;left:8134;top:1068;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" fillcolor="white [3212]" strokecolor="black [3213]" strokeweight="1pt">
                        <v:stroke dashstyle="dash"/>
                        <v:textbox inset="0,0,0,0">
                          <w:txbxContent>
                            <w:p w14:paraId="29D379CD" w14:textId="77777777" w:rsidR="00620BF2" w:rsidRPr="005F0D9E" w:rsidRDefault="00620BF2" w:rsidP="00620BF2">
                              <w:pPr>
                                <w:spacing w:line="252" w:lineRule="auto"/>
                                <w:jc w:val="center"/>
                              </w:pPr>
                              <w:r w:rsidRPr="005F0D9E">
                                <w:rPr>
                                  <w:rFonts w:eastAsia="Calibri"/>
                                  <w:color w:val="000000"/>
                                </w:rPr>
                                <w:t>a</w:t>
                              </w:r>
                            </w:p>
                          </w:txbxContent>
                        </v:textbox>
                      </v:rect>
                      <v:shape id="Connecteur : en arc 9" o:spid="_x0000_s1057" type="#_x0000_t38" style="position:absolute;left:4536;top:2868;width:3598;height: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" adj="10800" strokecolor="black [3213]" strokeweight="1pt">
                        <v:stroke dashstyle="dash" endarrow="block" joinstyle="miter"/>
                      </v:shape>
                      <w10:anchorlock/>
                    </v:group>
                  </w:pict>
                </mc:Fallback>
              </mc:AlternateContent>
            </w:r>
          </w:p>
        </w:tc>
        <w:tc>
          <w:tcPr>
            <w:tcW w:w="0" w:type="auto"/>
            <w:shd w:val="clear" w:color="auto" w:fill="F2CA80"/>
            <w:vAlign w:val="center"/>
          </w:tcPr>
          <w:p w14:paraId="09B451DF" w14:textId="77777777" w:rsidR="00620BF2" w:rsidRPr="00871079" w:rsidRDefault="00620BF2" w:rsidP="001A4CED">
            <w:pPr>
              <w:jc w:val="left"/>
            </w:pPr>
            <w:r w:rsidRPr="00871079">
              <w:t>Déplacer « a »</w:t>
            </w:r>
          </w:p>
          <w:p w14:paraId="65B59AB2" w14:textId="0F164C92" w:rsidR="00620BF2" w:rsidRPr="00871079" w:rsidRDefault="00620BF2" w:rsidP="001A4CED">
            <w:pPr>
              <w:jc w:val="left"/>
            </w:pPr>
            <w:r w:rsidRPr="00871079">
              <w:t>Possibilité de capture dans la case d’arrivée</w:t>
            </w:r>
          </w:p>
        </w:tc>
        <w:tc>
          <w:tcPr>
            <w:tcW w:w="0" w:type="auto"/>
            <w:gridSpan w:val="2"/>
            <w:shd w:val="clear" w:color="auto" w:fill="F2CA80"/>
            <w:vAlign w:val="center"/>
          </w:tcPr>
          <w:p w14:paraId="02FC91D5" w14:textId="77777777" w:rsidR="00620BF2" w:rsidRPr="00871079" w:rsidRDefault="00620BF2" w:rsidP="00A76A84">
            <w:pPr>
              <w:pStyle w:val="Default"/>
              <w:jc w:val="center"/>
            </w:pPr>
            <w:r w:rsidRPr="00871079">
              <w:rPr>
                <w:sz w:val="22"/>
                <w:szCs w:val="22"/>
              </w:rPr>
              <w:t>Aucune option</w:t>
            </w:r>
          </w:p>
        </w:tc>
      </w:tr>
      <w:tr w:rsidR="00620BF2" w:rsidRPr="00871079" w14:paraId="44560BB8" w14:textId="77777777" w:rsidTr="00271174">
        <w:tc>
          <w:tcPr>
            <w:tcW w:w="0" w:type="auto"/>
            <w:shd w:val="clear" w:color="auto" w:fill="F2CA80"/>
            <w:vAlign w:val="center"/>
          </w:tcPr>
          <w:p w14:paraId="193D3635" w14:textId="77777777" w:rsidR="00620BF2" w:rsidRPr="00871079" w:rsidRDefault="00620BF2" w:rsidP="00A76A84">
            <w:pPr>
              <w:jc w:val="center"/>
            </w:pPr>
            <w:r w:rsidRPr="00871079">
              <w:t>2</w:t>
            </w:r>
          </w:p>
        </w:tc>
        <w:tc>
          <w:tcPr>
            <w:tcW w:w="0" w:type="auto"/>
            <w:shd w:val="clear" w:color="auto" w:fill="F2CA80"/>
            <w:vAlign w:val="center"/>
          </w:tcPr>
          <w:p w14:paraId="5C5559A8" w14:textId="77777777" w:rsidR="00620BF2" w:rsidRPr="00871079" w:rsidRDefault="00620BF2" w:rsidP="00A76A84">
            <w:pPr>
              <w:jc w:val="center"/>
            </w:pPr>
            <w:r w:rsidRPr="00871079">
              <w:rPr>
                <w:noProof/>
              </w:rPr>
              <mc:AlternateContent>
                <mc:Choice Requires="wpc">
                  <w:drawing>
                    <wp:inline distT="0" distB="0" distL="0" distR="0" wp14:anchorId="26DB5C1A" wp14:editId="4869145B">
                      <wp:extent cx="1299845" cy="1156970"/>
                      <wp:effectExtent l="0" t="0" r="0" b="508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 name="Rectangle 10"/>
                              <wps:cNvSpPr/>
                              <wps:spPr>
                                <a:xfrm>
                                  <a:off x="123246" y="741576"/>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F4770E" w14:textId="77777777" w:rsidR="00620BF2" w:rsidRPr="007D19E7" w:rsidRDefault="00620BF2" w:rsidP="00620BF2">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 name="Rectangle 11"/>
                              <wps:cNvSpPr/>
                              <wps:spPr>
                                <a:xfrm>
                                  <a:off x="837410" y="333060"/>
                                  <a:ext cx="360000" cy="360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D8815CD" w14:textId="77777777" w:rsidR="00620BF2" w:rsidRPr="007D19E7" w:rsidRDefault="00620BF2" w:rsidP="00620BF2">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 name="Connecteur : en arc 12"/>
                              <wps:cNvCnPr>
                                <a:stCxn id="10" idx="0"/>
                                <a:endCxn id="11" idx="0"/>
                              </wps:cNvCnPr>
                              <wps:spPr>
                                <a:xfrm rot="5400000" flipH="1" flipV="1">
                                  <a:off x="456070" y="180236"/>
                                  <a:ext cx="408516" cy="714164"/>
                                </a:xfrm>
                                <a:prstGeom prst="curvedConnector3">
                                  <a:avLst>
                                    <a:gd name="adj1" fmla="val 155959"/>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77" name="Rectangle 177"/>
                              <wps:cNvSpPr/>
                              <wps:spPr>
                                <a:xfrm>
                                  <a:off x="837795" y="741830"/>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B91869" w14:textId="77777777" w:rsidR="00620BF2" w:rsidRPr="007D19E7" w:rsidRDefault="00620BF2" w:rsidP="00620BF2">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26DB5C1A" id="Zone de dessin 13" o:spid="_x0000_s1058" editas="canvas" style="width:102.35pt;height:91.1pt;mso-position-horizontal-relative:char;mso-position-vertical-relative:line" coordsize="12998,11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">
                      <v:shape id="_x0000_s1059" type="#_x0000_t75" style="position:absolute;width:12998;height:11569;visibility:visible;mso-wrap-style:square">
                        <v:fill o:detectmouseclick="t"/>
                        <v:path o:connecttype="none"/>
                      </v:shape>
                      <v:rect id="Rectangle 10" o:spid="_x0000_s1060" style="position:absolute;left:1232;top:7415;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" fillcolor="white [3212]" strokecolor="black [3213]" strokeweight="1pt">
                        <v:textbox inset="0,0,0,0">
                          <w:txbxContent>
                            <w:p w14:paraId="30F4770E" w14:textId="77777777" w:rsidR="00620BF2" w:rsidRPr="007D19E7" w:rsidRDefault="00620BF2" w:rsidP="00620BF2">
                              <w:pPr>
                                <w:spacing w:line="252" w:lineRule="auto"/>
                                <w:jc w:val="center"/>
                              </w:pPr>
                              <w:r w:rsidRPr="007D19E7">
                                <w:rPr>
                                  <w:rFonts w:eastAsia="Calibri"/>
                                  <w:color w:val="000000"/>
                                </w:rPr>
                                <w:t>a</w:t>
                              </w:r>
                            </w:p>
                          </w:txbxContent>
                        </v:textbox>
                      </v:rect>
                      <v:rect id="Rectangle 11" o:spid="_x0000_s1061" style="position:absolute;left:8374;top:3330;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" fillcolor="white [3212]" strokecolor="black [3213]" strokeweight="1pt">
                        <v:stroke dashstyle="dash"/>
                        <v:textbox inset="0,0,0,0">
                          <w:txbxContent>
                            <w:p w14:paraId="2D8815CD" w14:textId="77777777" w:rsidR="00620BF2" w:rsidRPr="007D19E7" w:rsidRDefault="00620BF2" w:rsidP="00620BF2">
                              <w:pPr>
                                <w:spacing w:line="252" w:lineRule="auto"/>
                                <w:jc w:val="center"/>
                              </w:pPr>
                              <w:r w:rsidRPr="007D19E7">
                                <w:rPr>
                                  <w:rFonts w:eastAsia="Calibri"/>
                                  <w:color w:val="000000"/>
                                </w:rPr>
                                <w:t>a</w:t>
                              </w:r>
                            </w:p>
                          </w:txbxContent>
                        </v:textbox>
                      </v:rect>
                      <v:shape id="Connecteur : en arc 12" o:spid="_x0000_s1062" type="#_x0000_t38" style="position:absolute;left:4560;top:1802;width:4085;height:7142;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" adj="33687" strokecolor="black [3213]" strokeweight="1pt">
                        <v:stroke dashstyle="dash" endarrow="block" joinstyle="miter"/>
                      </v:shape>
                      <v:rect id="Rectangle 177" o:spid="_x0000_s1063" style="position:absolute;left:8377;top:7418;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" fillcolor="white [3212]" strokecolor="black [3213]" strokeweight="1pt">
                        <v:textbox inset="0,0,0,0">
                          <w:txbxContent>
                            <w:p w14:paraId="58B91869" w14:textId="77777777" w:rsidR="00620BF2" w:rsidRPr="007D19E7" w:rsidRDefault="00620BF2" w:rsidP="00620BF2">
                              <w:pPr>
                                <w:spacing w:line="252" w:lineRule="auto"/>
                                <w:jc w:val="center"/>
                              </w:pPr>
                              <w:r w:rsidRPr="007D19E7">
                                <w:rPr>
                                  <w:rFonts w:eastAsia="Calibri"/>
                                  <w:color w:val="000000"/>
                                </w:rPr>
                                <w:t>b</w:t>
                              </w:r>
                            </w:p>
                          </w:txbxContent>
                        </v:textbox>
                      </v:rect>
                      <w10:anchorlock/>
                    </v:group>
                  </w:pict>
                </mc:Fallback>
              </mc:AlternateContent>
            </w:r>
          </w:p>
        </w:tc>
        <w:tc>
          <w:tcPr>
            <w:tcW w:w="0" w:type="auto"/>
            <w:shd w:val="clear" w:color="auto" w:fill="F2CA80"/>
            <w:vAlign w:val="center"/>
          </w:tcPr>
          <w:p w14:paraId="515D6A08" w14:textId="77777777" w:rsidR="00620BF2" w:rsidRPr="00871079" w:rsidRDefault="00620BF2" w:rsidP="001A4CED">
            <w:pPr>
              <w:jc w:val="left"/>
            </w:pPr>
            <w:r w:rsidRPr="00871079">
              <w:t>Empiler « a » sur « b »</w:t>
            </w:r>
          </w:p>
          <w:p w14:paraId="07B9933F" w14:textId="5C8F5665" w:rsidR="00620BF2" w:rsidRPr="00871079" w:rsidRDefault="000222E1" w:rsidP="001A4CED">
            <w:pPr>
              <w:jc w:val="left"/>
            </w:pPr>
            <w:r w:rsidRPr="00871079">
              <w:t>Aucune capture</w:t>
            </w:r>
            <w:r w:rsidR="00620BF2" w:rsidRPr="00871079">
              <w:t xml:space="preserve"> possible</w:t>
            </w:r>
          </w:p>
        </w:tc>
        <w:tc>
          <w:tcPr>
            <w:tcW w:w="0" w:type="auto"/>
            <w:shd w:val="clear" w:color="auto" w:fill="F2CA80"/>
            <w:vAlign w:val="center"/>
          </w:tcPr>
          <w:p w14:paraId="75527F4C" w14:textId="77777777" w:rsidR="00620BF2" w:rsidRPr="00871079" w:rsidRDefault="00620BF2" w:rsidP="00A76A84">
            <w:pPr>
              <w:jc w:val="center"/>
            </w:pPr>
            <w:r w:rsidRPr="00871079">
              <w:rPr>
                <w:noProof/>
              </w:rPr>
              <mc:AlternateContent>
                <mc:Choice Requires="wpc">
                  <w:drawing>
                    <wp:inline distT="0" distB="0" distL="0" distR="0" wp14:anchorId="023EC8C5" wp14:editId="3DA8DBA6">
                      <wp:extent cx="1491615" cy="1019175"/>
                      <wp:effectExtent l="0" t="0" r="0" b="0"/>
                      <wp:docPr id="18" name="Zone de dessin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93" name="Rectangle 193"/>
                              <wps:cNvSpPr/>
                              <wps:spPr>
                                <a:xfrm>
                                  <a:off x="83915" y="67273"/>
                                  <a:ext cx="463772" cy="883808"/>
                                </a:xfrm>
                                <a:prstGeom prst="rect">
                                  <a:avLst/>
                                </a:prstGeom>
                                <a:no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FEA6429" w14:textId="77777777" w:rsidR="00620BF2" w:rsidRDefault="00620BF2" w:rsidP="00620BF2">
                                    <w:pPr>
                                      <w:spacing w:line="252" w:lineRule="auto"/>
                                      <w:rPr>
                                        <w:sz w:val="24"/>
                                        <w:szCs w:val="24"/>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15" name="Rectangle 15"/>
                              <wps:cNvSpPr/>
                              <wps:spPr>
                                <a:xfrm>
                                  <a:off x="135658" y="128639"/>
                                  <a:ext cx="360000" cy="360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6E1167F0" w14:textId="77777777" w:rsidR="00620BF2" w:rsidRPr="007D19E7" w:rsidRDefault="00620BF2" w:rsidP="00620BF2">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 name="Connecteur : en arc 16"/>
                              <wps:cNvCnPr>
                                <a:stCxn id="193" idx="3"/>
                                <a:endCxn id="232" idx="1"/>
                              </wps:cNvCnPr>
                              <wps:spPr>
                                <a:xfrm>
                                  <a:off x="547687" y="508952"/>
                                  <a:ext cx="394306" cy="378"/>
                                </a:xfrm>
                                <a:prstGeom prst="curvedConnector3">
                                  <a:avLst>
                                    <a:gd name="adj1" fmla="val 50000"/>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7" name="Rectangle 17"/>
                              <wps:cNvSpPr/>
                              <wps:spPr>
                                <a:xfrm>
                                  <a:off x="135408" y="523439"/>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CD435F" w14:textId="77777777" w:rsidR="00620BF2" w:rsidRPr="007D19E7" w:rsidRDefault="00620BF2" w:rsidP="00620BF2">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2" name="Rectangle 232"/>
                              <wps:cNvSpPr/>
                              <wps:spPr>
                                <a:xfrm>
                                  <a:off x="941993" y="67913"/>
                                  <a:ext cx="463550" cy="88328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99E5D9D" w14:textId="77777777" w:rsidR="00620BF2" w:rsidRDefault="00620BF2" w:rsidP="00620BF2">
                                    <w:pPr>
                                      <w:spacing w:line="252" w:lineRule="auto"/>
                                      <w:rPr>
                                        <w:sz w:val="24"/>
                                        <w:szCs w:val="24"/>
                                      </w:rPr>
                                    </w:pPr>
                                    <w:r>
                                      <w:rPr>
                                        <w:rFonts w:eastAsia="Calibri"/>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3" name="Rectangle 233"/>
                              <wps:cNvSpPr/>
                              <wps:spPr>
                                <a:xfrm>
                                  <a:off x="994063" y="129508"/>
                                  <a:ext cx="359410" cy="35941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B7A4287" w14:textId="77777777" w:rsidR="00620BF2" w:rsidRDefault="00620BF2" w:rsidP="00620BF2">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4" name="Rectangle 234"/>
                              <wps:cNvSpPr/>
                              <wps:spPr>
                                <a:xfrm>
                                  <a:off x="994063" y="523843"/>
                                  <a:ext cx="359410" cy="35941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C56FD81" w14:textId="77777777" w:rsidR="00620BF2" w:rsidRDefault="00620BF2" w:rsidP="00620BF2">
                                    <w:pPr>
                                      <w:spacing w:line="252" w:lineRule="auto"/>
                                      <w:jc w:val="center"/>
                                      <w:rPr>
                                        <w:sz w:val="24"/>
                                        <w:szCs w:val="24"/>
                                      </w:rPr>
                                    </w:pPr>
                                    <w:r>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023EC8C5" id="Zone de dessin 18" o:spid="_x0000_s1064" editas="canvas" style="width:117.45pt;height:80.25pt;mso-position-horizontal-relative:char;mso-position-vertical-relative:line" coordsize="14916,1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">
                      <v:shape id="_x0000_s1065" type="#_x0000_t75" style="position:absolute;width:14916;height:10191;visibility:visible;mso-wrap-style:square">
                        <v:fill o:detectmouseclick="t"/>
                        <v:path o:connecttype="none"/>
                      </v:shape>
                      <v:rect id="Rectangle 193" o:spid="_x0000_s1066" style="position:absolute;left:839;top:672;width:4637;height:8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" filled="f" strokecolor="black [3213]" strokeweight="1pt">
                        <v:textbox inset="0,0,0,0">
                          <w:txbxContent>
                            <w:p w14:paraId="4FEA6429" w14:textId="77777777" w:rsidR="00620BF2" w:rsidRDefault="00620BF2" w:rsidP="00620BF2">
                              <w:pPr>
                                <w:spacing w:line="252" w:lineRule="auto"/>
                                <w:rPr>
                                  <w:sz w:val="24"/>
                                  <w:szCs w:val="24"/>
                                </w:rPr>
                              </w:pPr>
                            </w:p>
                          </w:txbxContent>
                        </v:textbox>
                      </v:rect>
                      <v:rect id="Rectangle 15" o:spid="_x0000_s1067" style="position:absolute;left:1356;top:1286;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" fillcolor="white [3212]" strokecolor="black [3213]" strokeweight="1pt">
                        <v:textbox inset="0,0,0,0">
                          <w:txbxContent>
                            <w:p w14:paraId="6E1167F0" w14:textId="77777777" w:rsidR="00620BF2" w:rsidRPr="007D19E7" w:rsidRDefault="00620BF2" w:rsidP="00620BF2">
                              <w:pPr>
                                <w:spacing w:line="252" w:lineRule="auto"/>
                                <w:jc w:val="center"/>
                              </w:pPr>
                              <w:r w:rsidRPr="007D19E7">
                                <w:rPr>
                                  <w:rFonts w:eastAsia="Calibri"/>
                                  <w:color w:val="000000"/>
                                </w:rPr>
                                <w:t>a</w:t>
                              </w:r>
                            </w:p>
                          </w:txbxContent>
                        </v:textbox>
                      </v:rect>
                      <v:shape id="Connecteur : en arc 16" o:spid="_x0000_s1068" type="#_x0000_t38" style="position:absolute;left:5476;top:5089;width:3943;height: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" adj="10800" strokecolor="black [3213]" strokeweight="1pt">
                        <v:stroke dashstyle="dash" endarrow="block" joinstyle="miter"/>
                      </v:shape>
                      <v:rect id="Rectangle 17" o:spid="_x0000_s1069" style="position:absolute;left:1354;top:5234;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" fillcolor="white [3212]" strokecolor="black [3213]" strokeweight="1pt">
                        <v:textbox inset="0,0,0,0">
                          <w:txbxContent>
                            <w:p w14:paraId="2CCD435F" w14:textId="77777777" w:rsidR="00620BF2" w:rsidRPr="007D19E7" w:rsidRDefault="00620BF2" w:rsidP="00620BF2">
                              <w:pPr>
                                <w:spacing w:line="252" w:lineRule="auto"/>
                                <w:jc w:val="center"/>
                              </w:pPr>
                              <w:r w:rsidRPr="007D19E7">
                                <w:rPr>
                                  <w:rFonts w:eastAsia="Calibri"/>
                                  <w:color w:val="000000"/>
                                </w:rPr>
                                <w:t>b</w:t>
                              </w:r>
                            </w:p>
                          </w:txbxContent>
                        </v:textbox>
                      </v:rect>
                      <v:rect id="Rectangle 232" o:spid="_x0000_s1070" style="position:absolute;left:9419;top:679;width:4636;height:8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" filled="f" strokecolor="black [3213]" strokeweight="1pt">
                        <v:stroke dashstyle="dash"/>
                        <v:textbox inset="0,0,0,0">
                          <w:txbxContent>
                            <w:p w14:paraId="599E5D9D" w14:textId="77777777" w:rsidR="00620BF2" w:rsidRDefault="00620BF2" w:rsidP="00620BF2">
                              <w:pPr>
                                <w:spacing w:line="252" w:lineRule="auto"/>
                                <w:rPr>
                                  <w:sz w:val="24"/>
                                  <w:szCs w:val="24"/>
                                </w:rPr>
                              </w:pPr>
                              <w:r>
                                <w:rPr>
                                  <w:rFonts w:eastAsia="Calibri"/>
                                </w:rPr>
                                <w:t> </w:t>
                              </w:r>
                            </w:p>
                          </w:txbxContent>
                        </v:textbox>
                      </v:rect>
                      <v:rect id="Rectangle 233" o:spid="_x0000_s1071" style="position:absolute;left:9940;top:1295;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" fillcolor="white [3212]" strokecolor="black [3213]" strokeweight="1pt">
                        <v:stroke dashstyle="dash"/>
                        <v:textbox inset="0,0,0,0">
                          <w:txbxContent>
                            <w:p w14:paraId="2B7A4287" w14:textId="77777777" w:rsidR="00620BF2" w:rsidRDefault="00620BF2" w:rsidP="00620BF2">
                              <w:pPr>
                                <w:spacing w:line="252" w:lineRule="auto"/>
                                <w:jc w:val="center"/>
                                <w:rPr>
                                  <w:sz w:val="24"/>
                                  <w:szCs w:val="24"/>
                                </w:rPr>
                              </w:pPr>
                              <w:r>
                                <w:rPr>
                                  <w:rFonts w:eastAsia="Calibri"/>
                                  <w:color w:val="000000"/>
                                </w:rPr>
                                <w:t>a</w:t>
                              </w:r>
                            </w:p>
                          </w:txbxContent>
                        </v:textbox>
                      </v:rect>
                      <v:rect id="Rectangle 234" o:spid="_x0000_s1072" style="position:absolute;left:9940;top:5238;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" fillcolor="white [3212]" strokecolor="black [3213]" strokeweight="1pt">
                        <v:stroke dashstyle="dash"/>
                        <v:textbox inset="0,0,0,0">
                          <w:txbxContent>
                            <w:p w14:paraId="0C56FD81" w14:textId="77777777" w:rsidR="00620BF2" w:rsidRDefault="00620BF2" w:rsidP="00620BF2">
                              <w:pPr>
                                <w:spacing w:line="252" w:lineRule="auto"/>
                                <w:jc w:val="center"/>
                                <w:rPr>
                                  <w:sz w:val="24"/>
                                  <w:szCs w:val="24"/>
                                </w:rPr>
                              </w:pPr>
                              <w:r>
                                <w:rPr>
                                  <w:rFonts w:eastAsia="Calibri"/>
                                  <w:color w:val="000000"/>
                                </w:rPr>
                                <w:t>b</w:t>
                              </w:r>
                            </w:p>
                          </w:txbxContent>
                        </v:textbox>
                      </v:rect>
                      <w10:anchorlock/>
                    </v:group>
                  </w:pict>
                </mc:Fallback>
              </mc:AlternateContent>
            </w:r>
          </w:p>
        </w:tc>
        <w:tc>
          <w:tcPr>
            <w:tcW w:w="0" w:type="auto"/>
            <w:shd w:val="clear" w:color="auto" w:fill="F2CA80"/>
            <w:vAlign w:val="center"/>
          </w:tcPr>
          <w:p w14:paraId="78EA7546" w14:textId="77777777" w:rsidR="00620BF2" w:rsidRPr="00871079" w:rsidRDefault="00620BF2" w:rsidP="001A4CED">
            <w:pPr>
              <w:jc w:val="left"/>
            </w:pPr>
            <w:r w:rsidRPr="00871079">
              <w:t>Déplacer la pile « a+b »</w:t>
            </w:r>
          </w:p>
          <w:p w14:paraId="55A20992" w14:textId="65844079" w:rsidR="00620BF2" w:rsidRPr="00871079" w:rsidRDefault="00620BF2" w:rsidP="001A4CED">
            <w:pPr>
              <w:jc w:val="left"/>
            </w:pPr>
            <w:r w:rsidRPr="00871079">
              <w:t>Possibilité de capture dans la case d’arrivée</w:t>
            </w:r>
          </w:p>
        </w:tc>
      </w:tr>
      <w:tr w:rsidR="00620BF2" w:rsidRPr="00871079" w14:paraId="35955D23" w14:textId="77777777" w:rsidTr="00271174">
        <w:trPr>
          <w:trHeight w:val="379"/>
        </w:trPr>
        <w:tc>
          <w:tcPr>
            <w:tcW w:w="0" w:type="auto"/>
            <w:vMerge w:val="restart"/>
            <w:shd w:val="clear" w:color="auto" w:fill="F2CA80"/>
            <w:vAlign w:val="center"/>
          </w:tcPr>
          <w:p w14:paraId="340C57FA" w14:textId="77777777" w:rsidR="00620BF2" w:rsidRPr="00871079" w:rsidRDefault="00620BF2" w:rsidP="00A76A84">
            <w:pPr>
              <w:jc w:val="center"/>
            </w:pPr>
            <w:r w:rsidRPr="00871079">
              <w:t>3</w:t>
            </w:r>
          </w:p>
        </w:tc>
        <w:tc>
          <w:tcPr>
            <w:tcW w:w="0" w:type="auto"/>
            <w:vMerge w:val="restart"/>
            <w:shd w:val="clear" w:color="auto" w:fill="F2CA80"/>
            <w:vAlign w:val="center"/>
          </w:tcPr>
          <w:p w14:paraId="5897EC42" w14:textId="77777777" w:rsidR="00620BF2" w:rsidRPr="00871079" w:rsidRDefault="00620BF2" w:rsidP="00A76A84">
            <w:pPr>
              <w:jc w:val="center"/>
            </w:pPr>
            <w:r w:rsidRPr="00871079">
              <w:rPr>
                <w:noProof/>
              </w:rPr>
              <mc:AlternateContent>
                <mc:Choice Requires="wpc">
                  <w:drawing>
                    <wp:inline distT="0" distB="0" distL="0" distR="0" wp14:anchorId="11FF3DFC" wp14:editId="07F9AC64">
                      <wp:extent cx="1491615" cy="1019175"/>
                      <wp:effectExtent l="0" t="0" r="0" b="0"/>
                      <wp:docPr id="156" name="Zone de dessin 1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9" name="Rectangle 149"/>
                              <wps:cNvSpPr/>
                              <wps:spPr>
                                <a:xfrm>
                                  <a:off x="83915" y="67273"/>
                                  <a:ext cx="463772" cy="883808"/>
                                </a:xfrm>
                                <a:prstGeom prst="rect">
                                  <a:avLst/>
                                </a:prstGeom>
                                <a:no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047E3C8" w14:textId="77777777" w:rsidR="00620BF2" w:rsidRDefault="00620BF2" w:rsidP="00620BF2">
                                    <w:pPr>
                                      <w:spacing w:line="252" w:lineRule="auto"/>
                                      <w:rPr>
                                        <w:sz w:val="24"/>
                                        <w:szCs w:val="24"/>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150" name="Rectangle 150"/>
                              <wps:cNvSpPr/>
                              <wps:spPr>
                                <a:xfrm>
                                  <a:off x="135658" y="128639"/>
                                  <a:ext cx="360000" cy="360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60FA1FAF" w14:textId="77777777" w:rsidR="00620BF2" w:rsidRPr="007D19E7" w:rsidRDefault="00620BF2" w:rsidP="00620BF2">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1" name="Connecteur : en arc 151"/>
                              <wps:cNvCnPr/>
                              <wps:spPr>
                                <a:xfrm>
                                  <a:off x="547687" y="508952"/>
                                  <a:ext cx="394306" cy="378"/>
                                </a:xfrm>
                                <a:prstGeom prst="curvedConnector3">
                                  <a:avLst>
                                    <a:gd name="adj1" fmla="val 50000"/>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52" name="Rectangle 152"/>
                              <wps:cNvSpPr/>
                              <wps:spPr>
                                <a:xfrm>
                                  <a:off x="135408" y="523439"/>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9E66F9" w14:textId="77777777" w:rsidR="00620BF2" w:rsidRPr="007D19E7" w:rsidRDefault="00620BF2" w:rsidP="00620BF2">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3" name="Rectangle 153"/>
                              <wps:cNvSpPr/>
                              <wps:spPr>
                                <a:xfrm>
                                  <a:off x="941993" y="67913"/>
                                  <a:ext cx="463550" cy="88328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5E143FC" w14:textId="77777777" w:rsidR="00620BF2" w:rsidRDefault="00620BF2" w:rsidP="00620BF2">
                                    <w:pPr>
                                      <w:spacing w:line="252" w:lineRule="auto"/>
                                      <w:rPr>
                                        <w:sz w:val="24"/>
                                        <w:szCs w:val="24"/>
                                      </w:rPr>
                                    </w:pPr>
                                    <w:r>
                                      <w:rPr>
                                        <w:rFonts w:eastAsia="Calibri"/>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4" name="Rectangle 154"/>
                              <wps:cNvSpPr/>
                              <wps:spPr>
                                <a:xfrm>
                                  <a:off x="994063" y="129508"/>
                                  <a:ext cx="359410" cy="35941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DF9F92F" w14:textId="77777777" w:rsidR="00620BF2" w:rsidRDefault="00620BF2" w:rsidP="00620BF2">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5" name="Rectangle 155"/>
                              <wps:cNvSpPr/>
                              <wps:spPr>
                                <a:xfrm>
                                  <a:off x="994063" y="523843"/>
                                  <a:ext cx="359410" cy="35941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9D9435D" w14:textId="77777777" w:rsidR="00620BF2" w:rsidRDefault="00620BF2" w:rsidP="00620BF2">
                                    <w:pPr>
                                      <w:spacing w:line="252" w:lineRule="auto"/>
                                      <w:jc w:val="center"/>
                                      <w:rPr>
                                        <w:sz w:val="24"/>
                                        <w:szCs w:val="24"/>
                                      </w:rPr>
                                    </w:pPr>
                                    <w:r>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11FF3DFC" id="Zone de dessin 156" o:spid="_x0000_s1073" editas="canvas" style="width:117.45pt;height:80.25pt;mso-position-horizontal-relative:char;mso-position-vertical-relative:line" coordsize="14916,1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">
                      <v:shape id="_x0000_s1074" type="#_x0000_t75" style="position:absolute;width:14916;height:10191;visibility:visible;mso-wrap-style:square">
                        <v:fill o:detectmouseclick="t"/>
                        <v:path o:connecttype="none"/>
                      </v:shape>
                      <v:rect id="Rectangle 149" o:spid="_x0000_s1075" style="position:absolute;left:839;top:672;width:4637;height:8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" filled="f" strokecolor="black [3213]" strokeweight="1pt">
                        <v:textbox inset="0,0,0,0">
                          <w:txbxContent>
                            <w:p w14:paraId="0047E3C8" w14:textId="77777777" w:rsidR="00620BF2" w:rsidRDefault="00620BF2" w:rsidP="00620BF2">
                              <w:pPr>
                                <w:spacing w:line="252" w:lineRule="auto"/>
                                <w:rPr>
                                  <w:sz w:val="24"/>
                                  <w:szCs w:val="24"/>
                                </w:rPr>
                              </w:pPr>
                            </w:p>
                          </w:txbxContent>
                        </v:textbox>
                      </v:rect>
                      <v:rect id="Rectangle 150" o:spid="_x0000_s1076" style="position:absolute;left:1356;top:1286;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" fillcolor="white [3212]" strokecolor="black [3213]" strokeweight="1pt">
                        <v:textbox inset="0,0,0,0">
                          <w:txbxContent>
                            <w:p w14:paraId="60FA1FAF" w14:textId="77777777" w:rsidR="00620BF2" w:rsidRPr="007D19E7" w:rsidRDefault="00620BF2" w:rsidP="00620BF2">
                              <w:pPr>
                                <w:spacing w:line="252" w:lineRule="auto"/>
                                <w:jc w:val="center"/>
                              </w:pPr>
                              <w:r w:rsidRPr="007D19E7">
                                <w:rPr>
                                  <w:rFonts w:eastAsia="Calibri"/>
                                  <w:color w:val="000000"/>
                                </w:rPr>
                                <w:t>a</w:t>
                              </w:r>
                            </w:p>
                          </w:txbxContent>
                        </v:textbox>
                      </v:rect>
                      <v:shape id="Connecteur : en arc 151" o:spid="_x0000_s1077" type="#_x0000_t38" style="position:absolute;left:5476;top:5089;width:3943;height: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" adj="10800" strokecolor="black [3213]" strokeweight="1pt">
                        <v:stroke dashstyle="dash" endarrow="block" joinstyle="miter"/>
                      </v:shape>
                      <v:rect id="Rectangle 152" o:spid="_x0000_s1078" style="position:absolute;left:1354;top:5234;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" fillcolor="white [3212]" strokecolor="black [3213]" strokeweight="1pt">
                        <v:textbox inset="0,0,0,0">
                          <w:txbxContent>
                            <w:p w14:paraId="769E66F9" w14:textId="77777777" w:rsidR="00620BF2" w:rsidRPr="007D19E7" w:rsidRDefault="00620BF2" w:rsidP="00620BF2">
                              <w:pPr>
                                <w:spacing w:line="252" w:lineRule="auto"/>
                                <w:jc w:val="center"/>
                              </w:pPr>
                              <w:r w:rsidRPr="007D19E7">
                                <w:rPr>
                                  <w:rFonts w:eastAsia="Calibri"/>
                                  <w:color w:val="000000"/>
                                </w:rPr>
                                <w:t>b</w:t>
                              </w:r>
                            </w:p>
                          </w:txbxContent>
                        </v:textbox>
                      </v:rect>
                      <v:rect id="Rectangle 153" o:spid="_x0000_s1079" style="position:absolute;left:9419;top:679;width:4636;height:8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" filled="f" strokecolor="black [3213]" strokeweight="1pt">
                        <v:stroke dashstyle="dash"/>
                        <v:textbox inset="0,0,0,0">
                          <w:txbxContent>
                            <w:p w14:paraId="35E143FC" w14:textId="77777777" w:rsidR="00620BF2" w:rsidRDefault="00620BF2" w:rsidP="00620BF2">
                              <w:pPr>
                                <w:spacing w:line="252" w:lineRule="auto"/>
                                <w:rPr>
                                  <w:sz w:val="24"/>
                                  <w:szCs w:val="24"/>
                                </w:rPr>
                              </w:pPr>
                              <w:r>
                                <w:rPr>
                                  <w:rFonts w:eastAsia="Calibri"/>
                                </w:rPr>
                                <w:t> </w:t>
                              </w:r>
                            </w:p>
                          </w:txbxContent>
                        </v:textbox>
                      </v:rect>
                      <v:rect id="Rectangle 154" o:spid="_x0000_s1080" style="position:absolute;left:9940;top:1295;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" fillcolor="white [3212]" strokecolor="black [3213]" strokeweight="1pt">
                        <v:stroke dashstyle="dash"/>
                        <v:textbox inset="0,0,0,0">
                          <w:txbxContent>
                            <w:p w14:paraId="1DF9F92F" w14:textId="77777777" w:rsidR="00620BF2" w:rsidRDefault="00620BF2" w:rsidP="00620BF2">
                              <w:pPr>
                                <w:spacing w:line="252" w:lineRule="auto"/>
                                <w:jc w:val="center"/>
                                <w:rPr>
                                  <w:sz w:val="24"/>
                                  <w:szCs w:val="24"/>
                                </w:rPr>
                              </w:pPr>
                              <w:r>
                                <w:rPr>
                                  <w:rFonts w:eastAsia="Calibri"/>
                                  <w:color w:val="000000"/>
                                </w:rPr>
                                <w:t>a</w:t>
                              </w:r>
                            </w:p>
                          </w:txbxContent>
                        </v:textbox>
                      </v:rect>
                      <v:rect id="Rectangle 155" o:spid="_x0000_s1081" style="position:absolute;left:9940;top:5238;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" fillcolor="white [3212]" strokecolor="black [3213]" strokeweight="1pt">
                        <v:stroke dashstyle="dash"/>
                        <v:textbox inset="0,0,0,0">
                          <w:txbxContent>
                            <w:p w14:paraId="19D9435D" w14:textId="77777777" w:rsidR="00620BF2" w:rsidRDefault="00620BF2" w:rsidP="00620BF2">
                              <w:pPr>
                                <w:spacing w:line="252" w:lineRule="auto"/>
                                <w:jc w:val="center"/>
                                <w:rPr>
                                  <w:sz w:val="24"/>
                                  <w:szCs w:val="24"/>
                                </w:rPr>
                              </w:pPr>
                              <w:r>
                                <w:rPr>
                                  <w:rFonts w:eastAsia="Calibri"/>
                                  <w:color w:val="000000"/>
                                </w:rPr>
                                <w:t>b</w:t>
                              </w:r>
                            </w:p>
                          </w:txbxContent>
                        </v:textbox>
                      </v:rect>
                      <w10:anchorlock/>
                    </v:group>
                  </w:pict>
                </mc:Fallback>
              </mc:AlternateContent>
            </w:r>
          </w:p>
        </w:tc>
        <w:tc>
          <w:tcPr>
            <w:tcW w:w="0" w:type="auto"/>
            <w:vMerge w:val="restart"/>
            <w:shd w:val="clear" w:color="auto" w:fill="F2CA80"/>
            <w:vAlign w:val="center"/>
          </w:tcPr>
          <w:p w14:paraId="574F8308" w14:textId="77777777" w:rsidR="00620BF2" w:rsidRPr="00871079" w:rsidRDefault="00620BF2" w:rsidP="001A4CED">
            <w:pPr>
              <w:jc w:val="left"/>
            </w:pPr>
            <w:r w:rsidRPr="00871079">
              <w:t>Déplacer la pile « a+b »</w:t>
            </w:r>
          </w:p>
          <w:p w14:paraId="2062A8B1" w14:textId="1DAA4E15" w:rsidR="00620BF2" w:rsidRPr="00871079" w:rsidRDefault="00620BF2" w:rsidP="001A4CED">
            <w:pPr>
              <w:jc w:val="left"/>
            </w:pPr>
            <w:r w:rsidRPr="00871079">
              <w:t>Possibilité de capture dans la case d’arrivée</w:t>
            </w:r>
          </w:p>
        </w:tc>
        <w:tc>
          <w:tcPr>
            <w:tcW w:w="0" w:type="auto"/>
            <w:shd w:val="clear" w:color="auto" w:fill="F2CA80"/>
            <w:vAlign w:val="center"/>
          </w:tcPr>
          <w:p w14:paraId="03EE5F87" w14:textId="77777777" w:rsidR="00620BF2" w:rsidRPr="00871079" w:rsidRDefault="00620BF2" w:rsidP="00A76A84">
            <w:pPr>
              <w:jc w:val="center"/>
            </w:pPr>
            <w:r w:rsidRPr="00871079">
              <w:rPr>
                <w:noProof/>
              </w:rPr>
              <mc:AlternateContent>
                <mc:Choice Requires="wpc">
                  <w:drawing>
                    <wp:inline distT="0" distB="0" distL="0" distR="0" wp14:anchorId="10572284" wp14:editId="79D3DF8A">
                      <wp:extent cx="1491615" cy="1220583"/>
                      <wp:effectExtent l="0" t="0" r="0" b="0"/>
                      <wp:docPr id="24" name="Zone de dessin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 name="Rectangle 14"/>
                              <wps:cNvSpPr/>
                              <wps:spPr>
                                <a:xfrm>
                                  <a:off x="135658" y="330475"/>
                                  <a:ext cx="360000" cy="360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3EF9FE9B" w14:textId="77777777" w:rsidR="00620BF2" w:rsidRPr="007D19E7" w:rsidRDefault="00620BF2" w:rsidP="00620BF2">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 name="Connecteur : en arc 19"/>
                              <wps:cNvCnPr>
                                <a:stCxn id="14" idx="0"/>
                                <a:endCxn id="23" idx="0"/>
                              </wps:cNvCnPr>
                              <wps:spPr>
                                <a:xfrm rot="16200000" flipH="1">
                                  <a:off x="547111" y="99022"/>
                                  <a:ext cx="395204" cy="858110"/>
                                </a:xfrm>
                                <a:prstGeom prst="curvedConnector3">
                                  <a:avLst>
                                    <a:gd name="adj1" fmla="val -57844"/>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0" name="Rectangle 20"/>
                              <wps:cNvSpPr/>
                              <wps:spPr>
                                <a:xfrm>
                                  <a:off x="135408" y="725275"/>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A96683" w14:textId="77777777" w:rsidR="00620BF2" w:rsidRPr="007D19E7" w:rsidRDefault="00620BF2" w:rsidP="00620BF2">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 name="Rectangle 23"/>
                              <wps:cNvSpPr/>
                              <wps:spPr>
                                <a:xfrm>
                                  <a:off x="994063" y="725679"/>
                                  <a:ext cx="359410" cy="35941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8CE8023" w14:textId="77777777" w:rsidR="00620BF2" w:rsidRDefault="00620BF2" w:rsidP="00620BF2">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10572284" id="Zone de dessin 24" o:spid="_x0000_s1082" editas="canvas" style="width:117.45pt;height:96.1pt;mso-position-horizontal-relative:char;mso-position-vertical-relative:line" coordsize="14916,12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">
                      <v:shape id="_x0000_s1083" type="#_x0000_t75" style="position:absolute;width:14916;height:12204;visibility:visible;mso-wrap-style:square">
                        <v:fill o:detectmouseclick="t"/>
                        <v:path o:connecttype="none"/>
                      </v:shape>
                      <v:rect id="Rectangle 14" o:spid="_x0000_s1084" style="position:absolute;left:1356;top:3304;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" fillcolor="white [3212]" strokecolor="black [3213]" strokeweight="1pt">
                        <v:textbox inset="0,0,0,0">
                          <w:txbxContent>
                            <w:p w14:paraId="3EF9FE9B" w14:textId="77777777" w:rsidR="00620BF2" w:rsidRPr="007D19E7" w:rsidRDefault="00620BF2" w:rsidP="00620BF2">
                              <w:pPr>
                                <w:spacing w:line="252" w:lineRule="auto"/>
                                <w:jc w:val="center"/>
                              </w:pPr>
                              <w:r w:rsidRPr="007D19E7">
                                <w:rPr>
                                  <w:rFonts w:eastAsia="Calibri"/>
                                  <w:color w:val="000000"/>
                                </w:rPr>
                                <w:t>a</w:t>
                              </w:r>
                            </w:p>
                          </w:txbxContent>
                        </v:textbox>
                      </v:rect>
                      <v:shape id="Connecteur : en arc 19" o:spid="_x0000_s1085" type="#_x0000_t38" style="position:absolute;left:5471;top:989;width:3952;height:8581;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" adj="-12494" strokecolor="black [3213]" strokeweight="1pt">
                        <v:stroke dashstyle="dash" endarrow="block" joinstyle="miter"/>
                      </v:shape>
                      <v:rect id="Rectangle 20" o:spid="_x0000_s1086" style="position:absolute;left:1354;top:7252;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" fillcolor="white [3212]" strokecolor="black [3213]" strokeweight="1pt">
                        <v:textbox inset="0,0,0,0">
                          <w:txbxContent>
                            <w:p w14:paraId="17A96683" w14:textId="77777777" w:rsidR="00620BF2" w:rsidRPr="007D19E7" w:rsidRDefault="00620BF2" w:rsidP="00620BF2">
                              <w:pPr>
                                <w:spacing w:line="252" w:lineRule="auto"/>
                                <w:jc w:val="center"/>
                              </w:pPr>
                              <w:r w:rsidRPr="007D19E7">
                                <w:rPr>
                                  <w:rFonts w:eastAsia="Calibri"/>
                                  <w:color w:val="000000"/>
                                </w:rPr>
                                <w:t>b</w:t>
                              </w:r>
                            </w:p>
                          </w:txbxContent>
                        </v:textbox>
                      </v:rect>
                      <v:rect id="Rectangle 23" o:spid="_x0000_s1087" style="position:absolute;left:9940;top:7256;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" fillcolor="white [3212]" strokecolor="black [3213]" strokeweight="1pt">
                        <v:stroke dashstyle="dash"/>
                        <v:textbox inset="0,0,0,0">
                          <w:txbxContent>
                            <w:p w14:paraId="58CE8023" w14:textId="77777777" w:rsidR="00620BF2" w:rsidRDefault="00620BF2" w:rsidP="00620BF2">
                              <w:pPr>
                                <w:spacing w:line="252" w:lineRule="auto"/>
                                <w:jc w:val="center"/>
                                <w:rPr>
                                  <w:sz w:val="24"/>
                                  <w:szCs w:val="24"/>
                                </w:rPr>
                              </w:pPr>
                              <w:r>
                                <w:rPr>
                                  <w:rFonts w:eastAsia="Calibri"/>
                                  <w:color w:val="000000"/>
                                </w:rPr>
                                <w:t>a</w:t>
                              </w:r>
                            </w:p>
                          </w:txbxContent>
                        </v:textbox>
                      </v:rect>
                      <w10:anchorlock/>
                    </v:group>
                  </w:pict>
                </mc:Fallback>
              </mc:AlternateContent>
            </w:r>
          </w:p>
        </w:tc>
        <w:tc>
          <w:tcPr>
            <w:tcW w:w="0" w:type="auto"/>
            <w:shd w:val="clear" w:color="auto" w:fill="F2CA80"/>
            <w:vAlign w:val="center"/>
          </w:tcPr>
          <w:p w14:paraId="6AD36D9F" w14:textId="77777777" w:rsidR="00620BF2" w:rsidRPr="00871079" w:rsidRDefault="00620BF2" w:rsidP="001A4CED">
            <w:pPr>
              <w:jc w:val="left"/>
            </w:pPr>
            <w:r w:rsidRPr="00871079">
              <w:t>Désempiler « a »</w:t>
            </w:r>
          </w:p>
          <w:p w14:paraId="4C2153B6" w14:textId="2982333A" w:rsidR="00620BF2" w:rsidRPr="00871079" w:rsidRDefault="00620BF2" w:rsidP="001A4CED">
            <w:pPr>
              <w:jc w:val="left"/>
            </w:pPr>
            <w:r w:rsidRPr="00871079">
              <w:t>Possibilité de capture dans la case d’arrivée</w:t>
            </w:r>
          </w:p>
        </w:tc>
      </w:tr>
      <w:tr w:rsidR="00620BF2" w:rsidRPr="00871079" w14:paraId="51B48BBE" w14:textId="77777777" w:rsidTr="00271174">
        <w:trPr>
          <w:trHeight w:val="378"/>
        </w:trPr>
        <w:tc>
          <w:tcPr>
            <w:tcW w:w="0" w:type="auto"/>
            <w:vMerge/>
            <w:shd w:val="clear" w:color="auto" w:fill="F2CA80"/>
          </w:tcPr>
          <w:p w14:paraId="3E22D065" w14:textId="77777777" w:rsidR="00620BF2" w:rsidRPr="00871079" w:rsidRDefault="00620BF2" w:rsidP="00A76A84">
            <w:pPr>
              <w:jc w:val="center"/>
            </w:pPr>
          </w:p>
        </w:tc>
        <w:tc>
          <w:tcPr>
            <w:tcW w:w="0" w:type="auto"/>
            <w:vMerge/>
            <w:shd w:val="clear" w:color="auto" w:fill="F2CA80"/>
            <w:vAlign w:val="center"/>
          </w:tcPr>
          <w:p w14:paraId="58A193DF" w14:textId="77777777" w:rsidR="00620BF2" w:rsidRPr="00871079" w:rsidRDefault="00620BF2" w:rsidP="00A76A84">
            <w:pPr>
              <w:jc w:val="center"/>
            </w:pPr>
          </w:p>
        </w:tc>
        <w:tc>
          <w:tcPr>
            <w:tcW w:w="0" w:type="auto"/>
            <w:vMerge/>
            <w:shd w:val="clear" w:color="auto" w:fill="F2CA80"/>
            <w:vAlign w:val="center"/>
          </w:tcPr>
          <w:p w14:paraId="49B2C267" w14:textId="77777777" w:rsidR="00620BF2" w:rsidRPr="00871079" w:rsidRDefault="00620BF2" w:rsidP="00A76A84">
            <w:pPr>
              <w:jc w:val="center"/>
            </w:pPr>
          </w:p>
        </w:tc>
        <w:tc>
          <w:tcPr>
            <w:tcW w:w="0" w:type="auto"/>
            <w:shd w:val="clear" w:color="auto" w:fill="F2CA80"/>
            <w:vAlign w:val="center"/>
          </w:tcPr>
          <w:p w14:paraId="69D8D4F0" w14:textId="77777777" w:rsidR="00620BF2" w:rsidRPr="00871079" w:rsidRDefault="00620BF2" w:rsidP="00A76A84">
            <w:pPr>
              <w:jc w:val="center"/>
            </w:pPr>
            <w:r w:rsidRPr="00871079">
              <w:rPr>
                <w:noProof/>
              </w:rPr>
              <mc:AlternateContent>
                <mc:Choice Requires="wpc">
                  <w:drawing>
                    <wp:inline distT="0" distB="0" distL="0" distR="0" wp14:anchorId="5033BD2C" wp14:editId="6BED2D8E">
                      <wp:extent cx="1491615" cy="1288404"/>
                      <wp:effectExtent l="0" t="0" r="0" b="0"/>
                      <wp:docPr id="133" name="Zone de dessin 1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6" name="Rectangle 26"/>
                              <wps:cNvSpPr/>
                              <wps:spPr>
                                <a:xfrm>
                                  <a:off x="135658" y="397911"/>
                                  <a:ext cx="360000" cy="360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516A2AC" w14:textId="77777777" w:rsidR="00620BF2" w:rsidRPr="007D19E7" w:rsidRDefault="00620BF2" w:rsidP="00620BF2">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7" name="Connecteur : en arc 27"/>
                              <wps:cNvCnPr>
                                <a:stCxn id="26" idx="0"/>
                                <a:endCxn id="129" idx="0"/>
                              </wps:cNvCnPr>
                              <wps:spPr>
                                <a:xfrm rot="16200000" flipH="1">
                                  <a:off x="744278" y="-30725"/>
                                  <a:ext cx="869" cy="858110"/>
                                </a:xfrm>
                                <a:prstGeom prst="curvedConnector3">
                                  <a:avLst>
                                    <a:gd name="adj1" fmla="val -26306099"/>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8" name="Rectangle 28"/>
                              <wps:cNvSpPr/>
                              <wps:spPr>
                                <a:xfrm>
                                  <a:off x="135408" y="792711"/>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6B5FCC" w14:textId="77777777" w:rsidR="00620BF2" w:rsidRPr="007D19E7" w:rsidRDefault="00620BF2" w:rsidP="00620BF2">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9" name="Rectangle 129"/>
                              <wps:cNvSpPr/>
                              <wps:spPr>
                                <a:xfrm>
                                  <a:off x="994063" y="398780"/>
                                  <a:ext cx="359410" cy="35941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247019B" w14:textId="77777777" w:rsidR="00620BF2" w:rsidRDefault="00620BF2" w:rsidP="00620BF2">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1" name="Rectangle 131"/>
                              <wps:cNvSpPr/>
                              <wps:spPr>
                                <a:xfrm>
                                  <a:off x="994063" y="793115"/>
                                  <a:ext cx="359410" cy="35941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391571BF" w14:textId="77777777" w:rsidR="00620BF2" w:rsidRDefault="00620BF2" w:rsidP="00620BF2">
                                    <w:pPr>
                                      <w:spacing w:line="252" w:lineRule="auto"/>
                                      <w:jc w:val="center"/>
                                      <w:rPr>
                                        <w:sz w:val="24"/>
                                        <w:szCs w:val="24"/>
                                      </w:rPr>
                                    </w:pPr>
                                    <w:r>
                                      <w:rPr>
                                        <w:rFonts w:eastAsia="Calibri"/>
                                        <w:color w:val="000000"/>
                                      </w:rPr>
                                      <w:t>c</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5033BD2C" id="Zone de dessin 133" o:spid="_x0000_s1088" editas="canvas" style="width:117.45pt;height:101.45pt;mso-position-horizontal-relative:char;mso-position-vertical-relative:line" coordsize="14916,12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">
                      <v:shape id="_x0000_s1089" type="#_x0000_t75" style="position:absolute;width:14916;height:12877;visibility:visible;mso-wrap-style:square">
                        <v:fill o:detectmouseclick="t"/>
                        <v:path o:connecttype="none"/>
                      </v:shape>
                      <v:rect id="Rectangle 26" o:spid="_x0000_s1090" style="position:absolute;left:1356;top:3979;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" fillcolor="white [3212]" strokecolor="black [3213]" strokeweight="1pt">
                        <v:textbox inset="0,0,0,0">
                          <w:txbxContent>
                            <w:p w14:paraId="0516A2AC" w14:textId="77777777" w:rsidR="00620BF2" w:rsidRPr="007D19E7" w:rsidRDefault="00620BF2" w:rsidP="00620BF2">
                              <w:pPr>
                                <w:spacing w:line="252" w:lineRule="auto"/>
                                <w:jc w:val="center"/>
                              </w:pPr>
                              <w:r w:rsidRPr="007D19E7">
                                <w:rPr>
                                  <w:rFonts w:eastAsia="Calibri"/>
                                  <w:color w:val="000000"/>
                                </w:rPr>
                                <w:t>a</w:t>
                              </w:r>
                            </w:p>
                          </w:txbxContent>
                        </v:textbox>
                      </v:rect>
                      <v:shape id="Connecteur : en arc 27" o:spid="_x0000_s1091" type="#_x0000_t38" style="position:absolute;left:7442;top:-308;width:9;height:8581;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" adj="-5682117" strokecolor="black [3213]" strokeweight="1pt">
                        <v:stroke dashstyle="dash" endarrow="block" joinstyle="miter"/>
                      </v:shape>
                      <v:rect id="Rectangle 28" o:spid="_x0000_s1092" style="position:absolute;left:1354;top:7927;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" fillcolor="white [3212]" strokecolor="black [3213]" strokeweight="1pt">
                        <v:textbox inset="0,0,0,0">
                          <w:txbxContent>
                            <w:p w14:paraId="506B5FCC" w14:textId="77777777" w:rsidR="00620BF2" w:rsidRPr="007D19E7" w:rsidRDefault="00620BF2" w:rsidP="00620BF2">
                              <w:pPr>
                                <w:spacing w:line="252" w:lineRule="auto"/>
                                <w:jc w:val="center"/>
                              </w:pPr>
                              <w:r w:rsidRPr="007D19E7">
                                <w:rPr>
                                  <w:rFonts w:eastAsia="Calibri"/>
                                  <w:color w:val="000000"/>
                                </w:rPr>
                                <w:t>b</w:t>
                              </w:r>
                            </w:p>
                          </w:txbxContent>
                        </v:textbox>
                      </v:rect>
                      <v:rect id="Rectangle 129" o:spid="_x0000_s1093" style="position:absolute;left:9940;top:3987;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" fillcolor="white [3212]" strokecolor="black [3213]" strokeweight="1pt">
                        <v:stroke dashstyle="dash"/>
                        <v:textbox inset="0,0,0,0">
                          <w:txbxContent>
                            <w:p w14:paraId="4247019B" w14:textId="77777777" w:rsidR="00620BF2" w:rsidRDefault="00620BF2" w:rsidP="00620BF2">
                              <w:pPr>
                                <w:spacing w:line="252" w:lineRule="auto"/>
                                <w:jc w:val="center"/>
                                <w:rPr>
                                  <w:sz w:val="24"/>
                                  <w:szCs w:val="24"/>
                                </w:rPr>
                              </w:pPr>
                              <w:r>
                                <w:rPr>
                                  <w:rFonts w:eastAsia="Calibri"/>
                                  <w:color w:val="000000"/>
                                </w:rPr>
                                <w:t>a</w:t>
                              </w:r>
                            </w:p>
                          </w:txbxContent>
                        </v:textbox>
                      </v:rect>
                      <v:rect id="Rectangle 131" o:spid="_x0000_s1094" style="position:absolute;left:9940;top:7931;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" fillcolor="white [3212]" strokecolor="black [3213]" strokeweight="1pt">
                        <v:textbox inset="0,0,0,0">
                          <w:txbxContent>
                            <w:p w14:paraId="391571BF" w14:textId="77777777" w:rsidR="00620BF2" w:rsidRDefault="00620BF2" w:rsidP="00620BF2">
                              <w:pPr>
                                <w:spacing w:line="252" w:lineRule="auto"/>
                                <w:jc w:val="center"/>
                                <w:rPr>
                                  <w:sz w:val="24"/>
                                  <w:szCs w:val="24"/>
                                </w:rPr>
                              </w:pPr>
                              <w:r>
                                <w:rPr>
                                  <w:rFonts w:eastAsia="Calibri"/>
                                  <w:color w:val="000000"/>
                                </w:rPr>
                                <w:t>c</w:t>
                              </w:r>
                            </w:p>
                          </w:txbxContent>
                        </v:textbox>
                      </v:rect>
                      <w10:anchorlock/>
                    </v:group>
                  </w:pict>
                </mc:Fallback>
              </mc:AlternateContent>
            </w:r>
          </w:p>
        </w:tc>
        <w:tc>
          <w:tcPr>
            <w:tcW w:w="0" w:type="auto"/>
            <w:shd w:val="clear" w:color="auto" w:fill="F2CA80"/>
            <w:vAlign w:val="center"/>
          </w:tcPr>
          <w:p w14:paraId="3E6DEE21" w14:textId="77777777" w:rsidR="00620BF2" w:rsidRPr="00871079" w:rsidRDefault="00620BF2" w:rsidP="001A4CED">
            <w:pPr>
              <w:jc w:val="left"/>
            </w:pPr>
            <w:r w:rsidRPr="00871079">
              <w:t>Désempiler « a » et l’empiler sur « c »</w:t>
            </w:r>
          </w:p>
          <w:p w14:paraId="1A5533E5" w14:textId="55F20038" w:rsidR="00620BF2" w:rsidRPr="00871079" w:rsidRDefault="000222E1" w:rsidP="001A4CED">
            <w:pPr>
              <w:jc w:val="left"/>
            </w:pPr>
            <w:r w:rsidRPr="00871079">
              <w:t>Aucune capture possible</w:t>
            </w:r>
          </w:p>
        </w:tc>
      </w:tr>
    </w:tbl>
    <w:p w14:paraId="25BE34DE" w14:textId="478F0108" w:rsidR="009502B3" w:rsidRPr="00871079" w:rsidRDefault="009502B3" w:rsidP="005B18F9">
      <w:pPr>
        <w:pStyle w:val="Titre1"/>
        <w:rPr>
          <w:rStyle w:val="Titre1Car"/>
          <w:b/>
          <w:lang w:val="fr-FR"/>
        </w:rPr>
      </w:pPr>
      <w:bookmarkStart w:id="18" w:name="_Toc40687024"/>
      <w:r w:rsidRPr="00871079">
        <w:rPr>
          <w:rStyle w:val="Titre1Car"/>
          <w:b/>
          <w:lang w:val="fr-FR"/>
        </w:rPr>
        <w:lastRenderedPageBreak/>
        <w:t>Notation</w:t>
      </w:r>
      <w:bookmarkEnd w:id="18"/>
      <w:r w:rsidR="00C634A9" w:rsidRPr="00871079">
        <w:rPr>
          <w:rStyle w:val="Titre1Car"/>
          <w:b/>
          <w:lang w:val="fr-FR"/>
        </w:rPr>
        <w:t xml:space="preserve"> (pour les geeks)</w:t>
      </w:r>
    </w:p>
    <w:p w14:paraId="4D12A2EA" w14:textId="3D9E8EB8" w:rsidR="00BD457F" w:rsidRPr="00871079" w:rsidRDefault="00BD457F" w:rsidP="00BD457F">
      <w:r w:rsidRPr="00871079">
        <w:t xml:space="preserve">Chaque type de </w:t>
      </w:r>
      <w:r w:rsidR="00667951" w:rsidRPr="00871079">
        <w:t>cube</w:t>
      </w:r>
      <w:r w:rsidRPr="00871079">
        <w:t xml:space="preserve"> est désigné par une lettre : « K » pour roi, « F » pour fou, « R » pour pierre, « P » pour « feuille », « S » pour ciseaux, « M » pour montagne et « W » pour sage.</w:t>
      </w:r>
      <w:r w:rsidR="004150D2" w:rsidRPr="00871079">
        <w:t xml:space="preserve"> </w:t>
      </w:r>
      <w:r w:rsidR="00712D68" w:rsidRPr="00871079">
        <w:t>Chaque case du</w:t>
      </w:r>
      <w:r w:rsidR="004150D2" w:rsidRPr="00871079">
        <w:t xml:space="preserve"> plateau</w:t>
      </w:r>
      <w:r w:rsidR="00FB2EA8" w:rsidRPr="00871079">
        <w:t xml:space="preserve"> </w:t>
      </w:r>
      <w:r w:rsidR="00712D68" w:rsidRPr="00871079">
        <w:t xml:space="preserve">est </w:t>
      </w:r>
      <w:r w:rsidR="00FB2EA8" w:rsidRPr="00871079">
        <w:t>désignée</w:t>
      </w:r>
      <w:r w:rsidR="00712D68" w:rsidRPr="00871079">
        <w:t xml:space="preserve"> par </w:t>
      </w:r>
      <w:r w:rsidR="00FB2EA8" w:rsidRPr="00871079">
        <w:t>son</w:t>
      </w:r>
      <w:r w:rsidR="00712D68" w:rsidRPr="00871079">
        <w:t xml:space="preserve"> </w:t>
      </w:r>
      <w:r w:rsidR="00047540" w:rsidRPr="00871079">
        <w:t>label</w:t>
      </w:r>
      <w:r w:rsidR="00712D68" w:rsidRPr="00871079">
        <w:t xml:space="preserve"> ;</w:t>
      </w:r>
      <w:r w:rsidRPr="00871079">
        <w:t xml:space="preserve"> exemple : c2.</w:t>
      </w:r>
    </w:p>
    <w:p w14:paraId="737AAB7E" w14:textId="178F10CF" w:rsidR="00712D68" w:rsidRPr="00871079" w:rsidRDefault="009502B3" w:rsidP="00CC05B4">
      <w:r w:rsidRPr="00871079">
        <w:t xml:space="preserve">Chaque </w:t>
      </w:r>
      <w:r w:rsidR="00A821D9" w:rsidRPr="00871079">
        <w:t xml:space="preserve">déplacement </w:t>
      </w:r>
      <w:r w:rsidRPr="00871079">
        <w:t xml:space="preserve">se note par la </w:t>
      </w:r>
      <w:r w:rsidR="00712D68" w:rsidRPr="00871079">
        <w:t>case</w:t>
      </w:r>
      <w:r w:rsidRPr="00871079">
        <w:t xml:space="preserve"> de départ, suivie de « - » pour </w:t>
      </w:r>
      <w:r w:rsidR="000222E1" w:rsidRPr="00871079">
        <w:t>un cube déplacé</w:t>
      </w:r>
      <w:r w:rsidRPr="00871079">
        <w:t xml:space="preserve"> ou de « = » pour </w:t>
      </w:r>
      <w:r w:rsidR="00A821D9" w:rsidRPr="00871079">
        <w:t>une</w:t>
      </w:r>
      <w:r w:rsidRPr="00871079">
        <w:t xml:space="preserve"> </w:t>
      </w:r>
      <w:r w:rsidR="004150D2" w:rsidRPr="00871079">
        <w:t>pile</w:t>
      </w:r>
      <w:r w:rsidRPr="00871079">
        <w:t xml:space="preserve"> déplacée</w:t>
      </w:r>
      <w:r w:rsidR="00DE3120" w:rsidRPr="00871079">
        <w:t xml:space="preserve">, et se termine par la </w:t>
      </w:r>
      <w:r w:rsidR="00712D68" w:rsidRPr="00871079">
        <w:t>case</w:t>
      </w:r>
      <w:r w:rsidR="00DE3120" w:rsidRPr="00871079">
        <w:t xml:space="preserve"> d’arrivée</w:t>
      </w:r>
      <w:r w:rsidRPr="00871079">
        <w:t>. On ajoute</w:t>
      </w:r>
      <w:r w:rsidR="00047540" w:rsidRPr="00871079">
        <w:t xml:space="preserve"> </w:t>
      </w:r>
      <w:r w:rsidRPr="00871079">
        <w:t xml:space="preserve">« ! » à la fin du </w:t>
      </w:r>
      <w:r w:rsidR="00A821D9" w:rsidRPr="00871079">
        <w:t xml:space="preserve">déplacement </w:t>
      </w:r>
      <w:r w:rsidRPr="00871079">
        <w:t xml:space="preserve">pour </w:t>
      </w:r>
      <w:r w:rsidR="00DB39A7" w:rsidRPr="00871079">
        <w:t>commenter</w:t>
      </w:r>
      <w:r w:rsidRPr="00871079">
        <w:t xml:space="preserve"> une </w:t>
      </w:r>
      <w:r w:rsidR="00301E21" w:rsidRPr="00871079">
        <w:t>capture</w:t>
      </w:r>
      <w:r w:rsidR="00DB39A7" w:rsidRPr="00871079">
        <w:t xml:space="preserve"> ordinaire ;</w:t>
      </w:r>
      <w:r w:rsidRPr="00871079">
        <w:t xml:space="preserve"> </w:t>
      </w:r>
      <w:r w:rsidR="00DB39A7" w:rsidRPr="00871079">
        <w:t>p</w:t>
      </w:r>
      <w:r w:rsidRPr="00871079">
        <w:t xml:space="preserve">our la </w:t>
      </w:r>
      <w:r w:rsidR="00301E21" w:rsidRPr="00871079">
        <w:t xml:space="preserve">capture </w:t>
      </w:r>
      <w:r w:rsidRPr="00871079">
        <w:t xml:space="preserve">du </w:t>
      </w:r>
      <w:r w:rsidR="00265DB3" w:rsidRPr="00871079">
        <w:t>roi</w:t>
      </w:r>
      <w:r w:rsidRPr="00871079">
        <w:t>, on ajoute « !! ».</w:t>
      </w:r>
      <w:r w:rsidR="00712D68" w:rsidRPr="00871079">
        <w:t xml:space="preserve"> Le second déplacement est noté en continuant après la case d’arrivée du premier déplacement.</w:t>
      </w:r>
    </w:p>
    <w:p w14:paraId="4CD3AC7C" w14:textId="3F8BBD82" w:rsidR="00B400EE" w:rsidRPr="00871079" w:rsidRDefault="003677D3" w:rsidP="00CC05B4">
      <w:r w:rsidRPr="00871079">
        <w:t>L</w:t>
      </w:r>
      <w:r w:rsidR="00925209" w:rsidRPr="00871079">
        <w:t>a</w:t>
      </w:r>
      <w:r w:rsidRPr="00871079">
        <w:t xml:space="preserve"> </w:t>
      </w:r>
      <w:r w:rsidR="00925209" w:rsidRPr="00871079">
        <w:t>réinitialisation</w:t>
      </w:r>
      <w:r w:rsidRPr="00871079">
        <w:t xml:space="preserve"> du </w:t>
      </w:r>
      <w:r w:rsidR="00265DB3" w:rsidRPr="00871079">
        <w:t>roi</w:t>
      </w:r>
      <w:r w:rsidRPr="00871079">
        <w:t xml:space="preserve"> capturé se note après les </w:t>
      </w:r>
      <w:r w:rsidR="004150D2" w:rsidRPr="00871079">
        <w:t>déplacements</w:t>
      </w:r>
      <w:r w:rsidRPr="00871079">
        <w:t xml:space="preserve">, </w:t>
      </w:r>
      <w:r w:rsidR="00DB39A7" w:rsidRPr="00871079">
        <w:t>en commençant par</w:t>
      </w:r>
      <w:r w:rsidRPr="00871079">
        <w:t xml:space="preserve"> « /</w:t>
      </w:r>
      <w:r w:rsidR="00265DB3" w:rsidRPr="00871079">
        <w:t>K</w:t>
      </w:r>
      <w:r w:rsidR="00E21355" w:rsidRPr="00871079">
        <w:t> :</w:t>
      </w:r>
      <w:r w:rsidRPr="00871079">
        <w:t> »</w:t>
      </w:r>
      <w:r w:rsidR="00E21355" w:rsidRPr="00871079">
        <w:t xml:space="preserve"> suivi de la </w:t>
      </w:r>
      <w:r w:rsidR="00DB39A7" w:rsidRPr="00871079">
        <w:t xml:space="preserve">nouvelle </w:t>
      </w:r>
      <w:r w:rsidR="00C77912" w:rsidRPr="00871079">
        <w:t>case</w:t>
      </w:r>
      <w:r w:rsidR="00DB39A7" w:rsidRPr="00871079">
        <w:t xml:space="preserve"> du </w:t>
      </w:r>
      <w:r w:rsidR="00265DB3" w:rsidRPr="00871079">
        <w:t>roi</w:t>
      </w:r>
      <w:r w:rsidR="00E21355" w:rsidRPr="00871079">
        <w:t>.</w:t>
      </w:r>
      <w:r w:rsidR="00712D68" w:rsidRPr="00871079">
        <w:t xml:space="preserve"> </w:t>
      </w:r>
      <w:r w:rsidR="00B400EE" w:rsidRPr="00871079">
        <w:t xml:space="preserve">Si cette variante est jouée, la rançon est notée « # » suivie de la case contenant </w:t>
      </w:r>
      <w:r w:rsidR="000222E1" w:rsidRPr="00871079">
        <w:t>le cube exigé</w:t>
      </w:r>
      <w:r w:rsidR="00B400EE" w:rsidRPr="00871079">
        <w:t>.</w:t>
      </w:r>
    </w:p>
    <w:p w14:paraId="626E6241" w14:textId="09179FF1" w:rsidR="00600B8A" w:rsidRPr="00871079" w:rsidRDefault="00712D68" w:rsidP="00CC05B4">
      <w:r w:rsidRPr="00871079">
        <w:t xml:space="preserve">Chaque parachutage se note par la lettre identifiant le type </w:t>
      </w:r>
      <w:r w:rsidR="000222E1" w:rsidRPr="00871079">
        <w:t>du</w:t>
      </w:r>
      <w:r w:rsidRPr="00871079">
        <w:t xml:space="preserve"> </w:t>
      </w:r>
      <w:r w:rsidR="00667951" w:rsidRPr="00871079">
        <w:t>cube</w:t>
      </w:r>
      <w:r w:rsidRPr="00871079">
        <w:t xml:space="preserve">, puis « : » et sa </w:t>
      </w:r>
      <w:r w:rsidR="00C77912" w:rsidRPr="00871079">
        <w:t>case</w:t>
      </w:r>
      <w:r w:rsidRPr="00871079">
        <w:t xml:space="preserve"> d’arrivée. Deux parachutages sont séparés par « / ».</w:t>
      </w:r>
    </w:p>
    <w:p w14:paraId="61991B72" w14:textId="1569ADB5" w:rsidR="009502B3" w:rsidRPr="00871079" w:rsidRDefault="004C7646" w:rsidP="00CC05B4">
      <w:r w:rsidRPr="00871079">
        <w:t xml:space="preserve">La </w:t>
      </w:r>
      <w:r w:rsidR="00DB39A7" w:rsidRPr="00871079">
        <w:t xml:space="preserve">séquence de </w:t>
      </w:r>
      <w:r w:rsidRPr="00871079">
        <w:t>notation se termine avec le score : 1 pour le gagnant ; 0 pour le perdant.</w:t>
      </w:r>
    </w:p>
    <w:tbl>
      <w:tblPr>
        <w:tblStyle w:val="Grilledutableau"/>
        <w:tblW w:w="0" w:type="auto"/>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2CA80"/>
        <w:tblCellMar>
          <w:top w:w="57" w:type="dxa"/>
          <w:left w:w="57" w:type="dxa"/>
          <w:bottom w:w="57" w:type="dxa"/>
          <w:right w:w="57" w:type="dxa"/>
        </w:tblCellMar>
        <w:tblLook w:val="04A0" w:firstRow="1" w:lastRow="0" w:firstColumn="1" w:lastColumn="0" w:noHBand="0" w:noVBand="1"/>
      </w:tblPr>
      <w:tblGrid>
        <w:gridCol w:w="313"/>
        <w:gridCol w:w="3411"/>
        <w:gridCol w:w="331"/>
        <w:gridCol w:w="2599"/>
        <w:gridCol w:w="331"/>
        <w:gridCol w:w="2599"/>
      </w:tblGrid>
      <w:tr w:rsidR="00570D9B" w:rsidRPr="00177740" w14:paraId="1AA1E8BC" w14:textId="77777777" w:rsidTr="00177740">
        <w:trPr>
          <w:trHeight w:val="221"/>
          <w:jc w:val="center"/>
        </w:trPr>
        <w:tc>
          <w:tcPr>
            <w:tcW w:w="0" w:type="auto"/>
            <w:gridSpan w:val="6"/>
            <w:tcBorders>
              <w:top w:val="nil"/>
              <w:left w:val="nil"/>
              <w:bottom w:val="single" w:sz="8" w:space="0" w:color="FFFFFF" w:themeColor="background1"/>
              <w:right w:val="nil"/>
            </w:tcBorders>
            <w:shd w:val="clear" w:color="auto" w:fill="auto"/>
          </w:tcPr>
          <w:p w14:paraId="25326D90" w14:textId="42540E5D" w:rsidR="00570D9B" w:rsidRPr="00177740" w:rsidRDefault="00570D9B" w:rsidP="00570D9B">
            <w:pPr>
              <w:tabs>
                <w:tab w:val="left" w:pos="2776"/>
                <w:tab w:val="center" w:pos="4226"/>
              </w:tabs>
              <w:spacing w:after="0"/>
              <w:rPr>
                <w:rFonts w:cstheme="minorHAnsi"/>
                <w:b/>
                <w:sz w:val="18"/>
                <w:szCs w:val="18"/>
              </w:rPr>
            </w:pPr>
            <w:r w:rsidRPr="00177740">
              <w:rPr>
                <w:rFonts w:cstheme="minorHAnsi"/>
                <w:b/>
                <w:sz w:val="18"/>
                <w:szCs w:val="18"/>
              </w:rPr>
              <w:tab/>
            </w:r>
            <w:r w:rsidRPr="00177740">
              <w:rPr>
                <w:rFonts w:cstheme="minorHAnsi"/>
                <w:b/>
                <w:sz w:val="18"/>
                <w:szCs w:val="18"/>
              </w:rPr>
              <w:tab/>
              <w:t>Exemple de notation de partie</w:t>
            </w:r>
          </w:p>
        </w:tc>
      </w:tr>
      <w:tr w:rsidR="003E1528" w:rsidRPr="00177740" w14:paraId="5D42CC69" w14:textId="11C3BBE5" w:rsidTr="00177740">
        <w:trPr>
          <w:trHeight w:val="221"/>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0EC834B0" w14:textId="133D7288" w:rsidR="004150D2" w:rsidRPr="00177740" w:rsidRDefault="00177740" w:rsidP="00177740">
            <w:pPr>
              <w:spacing w:after="0"/>
              <w:jc w:val="center"/>
              <w:rPr>
                <w:rFonts w:cstheme="minorHAnsi"/>
                <w:b/>
                <w:color w:val="000000" w:themeColor="text1"/>
                <w:sz w:val="18"/>
                <w:szCs w:val="18"/>
              </w:rPr>
            </w:pPr>
            <w:r>
              <w:rPr>
                <w:rFonts w:cstheme="minorHAnsi"/>
                <w:b/>
                <w:color w:val="000000" w:themeColor="text1"/>
                <w:sz w:val="18"/>
                <w:szCs w:val="18"/>
              </w:rPr>
              <w:t xml:space="preserve"> </w:t>
            </w:r>
            <w:r w:rsidR="004150D2" w:rsidRPr="00177740">
              <w:rPr>
                <w:rFonts w:cstheme="minorHAnsi"/>
                <w:b/>
                <w:color w:val="000000" w:themeColor="text1"/>
                <w:sz w:val="18"/>
                <w:szCs w:val="18"/>
              </w:rPr>
              <w:t>n°</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Mar>
              <w:top w:w="85" w:type="dxa"/>
              <w:left w:w="85" w:type="dxa"/>
              <w:bottom w:w="85" w:type="dxa"/>
              <w:right w:w="85" w:type="dxa"/>
            </w:tcMar>
          </w:tcPr>
          <w:p w14:paraId="3B79F895" w14:textId="477E583D" w:rsidR="004150D2" w:rsidRPr="00177740" w:rsidRDefault="004150D2" w:rsidP="00C77912">
            <w:pPr>
              <w:spacing w:after="0"/>
              <w:jc w:val="center"/>
              <w:rPr>
                <w:rFonts w:cstheme="minorHAnsi"/>
                <w:b/>
                <w:color w:val="000000" w:themeColor="text1"/>
                <w:sz w:val="18"/>
                <w:szCs w:val="18"/>
              </w:rPr>
            </w:pPr>
            <w:r w:rsidRPr="00177740">
              <w:rPr>
                <w:rFonts w:cstheme="minorHAnsi"/>
                <w:b/>
                <w:color w:val="000000" w:themeColor="text1"/>
                <w:sz w:val="18"/>
                <w:szCs w:val="18"/>
              </w:rPr>
              <w:t>tours de blanc et noir</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67D8D32F" w14:textId="4FC574CF" w:rsidR="004150D2" w:rsidRPr="00177740" w:rsidRDefault="004150D2" w:rsidP="00C77912">
            <w:pPr>
              <w:spacing w:after="0"/>
              <w:jc w:val="center"/>
              <w:rPr>
                <w:rFonts w:cstheme="minorHAnsi"/>
                <w:b/>
                <w:color w:val="000000" w:themeColor="text1"/>
                <w:sz w:val="18"/>
                <w:szCs w:val="18"/>
              </w:rPr>
            </w:pPr>
            <w:r w:rsidRPr="00177740">
              <w:rPr>
                <w:rFonts w:cstheme="minorHAnsi"/>
                <w:b/>
                <w:color w:val="000000" w:themeColor="text1"/>
                <w:sz w:val="18"/>
                <w:szCs w:val="18"/>
              </w:rPr>
              <w:t>n°</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782C799F" w14:textId="13B6D0F8" w:rsidR="004150D2" w:rsidRPr="00177740" w:rsidRDefault="004150D2" w:rsidP="00C77912">
            <w:pPr>
              <w:spacing w:after="0"/>
              <w:jc w:val="center"/>
              <w:rPr>
                <w:rFonts w:cstheme="minorHAnsi"/>
                <w:b/>
                <w:color w:val="000000" w:themeColor="text1"/>
                <w:sz w:val="18"/>
                <w:szCs w:val="18"/>
              </w:rPr>
            </w:pPr>
            <w:r w:rsidRPr="00177740">
              <w:rPr>
                <w:rFonts w:cstheme="minorHAnsi"/>
                <w:b/>
                <w:color w:val="000000" w:themeColor="text1"/>
                <w:sz w:val="18"/>
                <w:szCs w:val="18"/>
              </w:rPr>
              <w:t>tours de blanc et noir</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501FA27D" w14:textId="2A9F75C6" w:rsidR="004150D2" w:rsidRPr="00177740" w:rsidRDefault="004150D2" w:rsidP="00C77912">
            <w:pPr>
              <w:spacing w:after="0"/>
              <w:jc w:val="center"/>
              <w:rPr>
                <w:rFonts w:cstheme="minorHAnsi"/>
                <w:b/>
                <w:color w:val="000000" w:themeColor="text1"/>
                <w:sz w:val="18"/>
                <w:szCs w:val="18"/>
              </w:rPr>
            </w:pPr>
            <w:r w:rsidRPr="00177740">
              <w:rPr>
                <w:rFonts w:cstheme="minorHAnsi"/>
                <w:b/>
                <w:color w:val="000000" w:themeColor="text1"/>
                <w:sz w:val="18"/>
                <w:szCs w:val="18"/>
              </w:rPr>
              <w:t>n°</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1D0BFF82" w14:textId="4276033F" w:rsidR="004150D2" w:rsidRPr="00177740" w:rsidRDefault="004150D2" w:rsidP="00C77912">
            <w:pPr>
              <w:spacing w:after="0"/>
              <w:jc w:val="center"/>
              <w:rPr>
                <w:rFonts w:cstheme="minorHAnsi"/>
                <w:b/>
                <w:color w:val="000000" w:themeColor="text1"/>
                <w:sz w:val="18"/>
                <w:szCs w:val="18"/>
              </w:rPr>
            </w:pPr>
            <w:r w:rsidRPr="00177740">
              <w:rPr>
                <w:rFonts w:cstheme="minorHAnsi"/>
                <w:b/>
                <w:color w:val="000000" w:themeColor="text1"/>
                <w:sz w:val="18"/>
                <w:szCs w:val="18"/>
              </w:rPr>
              <w:t>tours de blanc et noir</w:t>
            </w:r>
          </w:p>
        </w:tc>
      </w:tr>
      <w:tr w:rsidR="000C53A1" w:rsidRPr="00177740" w14:paraId="6612699D" w14:textId="7055E45B" w:rsidTr="00177740">
        <w:trPr>
          <w:trHeight w:val="1645"/>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652CA3F2" w14:textId="6D71DC01" w:rsidR="004150D2" w:rsidRPr="00177740" w:rsidRDefault="004150D2" w:rsidP="0098731F">
            <w:pPr>
              <w:spacing w:after="0"/>
              <w:jc w:val="right"/>
              <w:rPr>
                <w:rFonts w:ascii="Courier New" w:hAnsi="Courier New" w:cs="Courier New"/>
                <w:b/>
                <w:i/>
                <w:iCs/>
                <w:sz w:val="18"/>
                <w:szCs w:val="18"/>
              </w:rPr>
            </w:pPr>
            <w:r w:rsidRPr="00177740">
              <w:rPr>
                <w:rFonts w:ascii="Courier New" w:hAnsi="Courier New" w:cs="Courier New"/>
                <w:b/>
                <w:i/>
                <w:iCs/>
                <w:sz w:val="18"/>
                <w:szCs w:val="18"/>
              </w:rPr>
              <w:t>1</w:t>
            </w:r>
          </w:p>
          <w:p w14:paraId="5348E4A1" w14:textId="77777777" w:rsidR="004150D2" w:rsidRPr="00177740" w:rsidRDefault="004150D2" w:rsidP="0098731F">
            <w:pPr>
              <w:spacing w:after="0"/>
              <w:jc w:val="right"/>
              <w:rPr>
                <w:rFonts w:ascii="Courier New" w:hAnsi="Courier New" w:cs="Courier New"/>
                <w:b/>
                <w:i/>
                <w:iCs/>
                <w:sz w:val="18"/>
                <w:szCs w:val="18"/>
              </w:rPr>
            </w:pPr>
            <w:r w:rsidRPr="00177740">
              <w:rPr>
                <w:rFonts w:ascii="Courier New" w:hAnsi="Courier New" w:cs="Courier New"/>
                <w:b/>
                <w:i/>
                <w:iCs/>
                <w:sz w:val="18"/>
                <w:szCs w:val="18"/>
              </w:rPr>
              <w:t>2</w:t>
            </w:r>
          </w:p>
          <w:p w14:paraId="2C545EC2" w14:textId="77777777" w:rsidR="004150D2" w:rsidRPr="00177740" w:rsidRDefault="004150D2" w:rsidP="0098731F">
            <w:pPr>
              <w:spacing w:after="0"/>
              <w:jc w:val="right"/>
              <w:rPr>
                <w:rFonts w:ascii="Courier New" w:hAnsi="Courier New" w:cs="Courier New"/>
                <w:b/>
                <w:i/>
                <w:iCs/>
                <w:sz w:val="18"/>
                <w:szCs w:val="18"/>
              </w:rPr>
            </w:pPr>
            <w:r w:rsidRPr="00177740">
              <w:rPr>
                <w:rFonts w:ascii="Courier New" w:hAnsi="Courier New" w:cs="Courier New"/>
                <w:b/>
                <w:i/>
                <w:iCs/>
                <w:sz w:val="18"/>
                <w:szCs w:val="18"/>
              </w:rPr>
              <w:t>3</w:t>
            </w:r>
          </w:p>
          <w:p w14:paraId="019C1405" w14:textId="77777777" w:rsidR="004150D2" w:rsidRPr="00177740" w:rsidRDefault="004150D2" w:rsidP="0098731F">
            <w:pPr>
              <w:spacing w:after="0"/>
              <w:jc w:val="right"/>
              <w:rPr>
                <w:rFonts w:ascii="Courier New" w:hAnsi="Courier New" w:cs="Courier New"/>
                <w:b/>
                <w:i/>
                <w:iCs/>
                <w:sz w:val="18"/>
                <w:szCs w:val="18"/>
              </w:rPr>
            </w:pPr>
            <w:r w:rsidRPr="00177740">
              <w:rPr>
                <w:rFonts w:ascii="Courier New" w:hAnsi="Courier New" w:cs="Courier New"/>
                <w:b/>
                <w:i/>
                <w:iCs/>
                <w:sz w:val="18"/>
                <w:szCs w:val="18"/>
              </w:rPr>
              <w:t>4</w:t>
            </w:r>
          </w:p>
          <w:p w14:paraId="22066700" w14:textId="77777777" w:rsidR="004150D2" w:rsidRPr="00177740" w:rsidRDefault="004150D2" w:rsidP="0098731F">
            <w:pPr>
              <w:spacing w:after="0"/>
              <w:jc w:val="right"/>
              <w:rPr>
                <w:rFonts w:ascii="Courier New" w:hAnsi="Courier New" w:cs="Courier New"/>
                <w:b/>
                <w:i/>
                <w:iCs/>
                <w:sz w:val="18"/>
                <w:szCs w:val="18"/>
              </w:rPr>
            </w:pPr>
            <w:r w:rsidRPr="00177740">
              <w:rPr>
                <w:rFonts w:ascii="Courier New" w:hAnsi="Courier New" w:cs="Courier New"/>
                <w:b/>
                <w:i/>
                <w:iCs/>
                <w:sz w:val="18"/>
                <w:szCs w:val="18"/>
              </w:rPr>
              <w:t>5</w:t>
            </w:r>
          </w:p>
          <w:p w14:paraId="58750227" w14:textId="77777777" w:rsidR="004150D2" w:rsidRPr="00177740" w:rsidRDefault="004150D2" w:rsidP="0098731F">
            <w:pPr>
              <w:spacing w:after="0"/>
              <w:jc w:val="right"/>
              <w:rPr>
                <w:rFonts w:ascii="Courier New" w:hAnsi="Courier New" w:cs="Courier New"/>
                <w:b/>
                <w:i/>
                <w:iCs/>
                <w:sz w:val="18"/>
                <w:szCs w:val="18"/>
              </w:rPr>
            </w:pPr>
            <w:r w:rsidRPr="00177740">
              <w:rPr>
                <w:rFonts w:ascii="Courier New" w:hAnsi="Courier New" w:cs="Courier New"/>
                <w:b/>
                <w:i/>
                <w:iCs/>
                <w:sz w:val="18"/>
                <w:szCs w:val="18"/>
              </w:rPr>
              <w:t>6</w:t>
            </w:r>
          </w:p>
          <w:p w14:paraId="70793AD2" w14:textId="77777777" w:rsidR="004150D2" w:rsidRPr="00177740" w:rsidRDefault="004150D2" w:rsidP="0098731F">
            <w:pPr>
              <w:spacing w:after="0"/>
              <w:jc w:val="right"/>
              <w:rPr>
                <w:rFonts w:ascii="Courier New" w:hAnsi="Courier New" w:cs="Courier New"/>
                <w:b/>
                <w:i/>
                <w:iCs/>
                <w:sz w:val="18"/>
                <w:szCs w:val="18"/>
              </w:rPr>
            </w:pPr>
            <w:r w:rsidRPr="00177740">
              <w:rPr>
                <w:rFonts w:ascii="Courier New" w:hAnsi="Courier New" w:cs="Courier New"/>
                <w:b/>
                <w:i/>
                <w:iCs/>
                <w:sz w:val="18"/>
                <w:szCs w:val="18"/>
              </w:rPr>
              <w:t>7</w:t>
            </w:r>
          </w:p>
          <w:p w14:paraId="79AFDAF2" w14:textId="65B89CC7" w:rsidR="004150D2" w:rsidRPr="00177740" w:rsidRDefault="004150D2" w:rsidP="0098731F">
            <w:pPr>
              <w:spacing w:after="0"/>
              <w:jc w:val="right"/>
              <w:rPr>
                <w:rFonts w:ascii="Courier New" w:hAnsi="Courier New" w:cs="Courier New"/>
                <w:b/>
                <w:i/>
                <w:iCs/>
                <w:sz w:val="18"/>
                <w:szCs w:val="18"/>
              </w:rPr>
            </w:pPr>
            <w:r w:rsidRPr="00177740">
              <w:rPr>
                <w:rFonts w:ascii="Courier New" w:hAnsi="Courier New" w:cs="Courier New"/>
                <w:b/>
                <w:i/>
                <w:iCs/>
                <w:sz w:val="18"/>
                <w:szCs w:val="18"/>
              </w:rPr>
              <w:t>8</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pct5" w:color="auto" w:fill="A66D3C"/>
            <w:tcMar>
              <w:top w:w="85" w:type="dxa"/>
              <w:left w:w="85" w:type="dxa"/>
              <w:bottom w:w="85" w:type="dxa"/>
              <w:right w:w="85" w:type="dxa"/>
            </w:tcMar>
          </w:tcPr>
          <w:p w14:paraId="3921EC6B" w14:textId="3199F099" w:rsidR="004150D2" w:rsidRPr="00177740" w:rsidRDefault="004150D2" w:rsidP="00C77912">
            <w:pPr>
              <w:spacing w:after="0"/>
              <w:rPr>
                <w:rFonts w:ascii="Courier New" w:hAnsi="Courier New" w:cs="Courier New"/>
                <w:b/>
                <w:i/>
                <w:iCs/>
                <w:color w:val="000000" w:themeColor="text1"/>
                <w:sz w:val="18"/>
                <w:szCs w:val="18"/>
              </w:rPr>
            </w:pPr>
            <w:r w:rsidRPr="00177740">
              <w:rPr>
                <w:rFonts w:ascii="Courier New" w:hAnsi="Courier New" w:cs="Courier New"/>
                <w:b/>
                <w:i/>
                <w:iCs/>
                <w:color w:val="FFFFFF" w:themeColor="background1"/>
                <w:sz w:val="18"/>
                <w:szCs w:val="18"/>
              </w:rPr>
              <w:t xml:space="preserve">a2-b2=d3      </w:t>
            </w:r>
            <w:r w:rsidRPr="00177740">
              <w:rPr>
                <w:rFonts w:ascii="Courier New" w:hAnsi="Courier New" w:cs="Courier New"/>
                <w:b/>
                <w:i/>
                <w:iCs/>
                <w:color w:val="000000" w:themeColor="text1"/>
                <w:sz w:val="18"/>
                <w:szCs w:val="18"/>
              </w:rPr>
              <w:t>h4-h3=f4</w:t>
            </w:r>
          </w:p>
          <w:p w14:paraId="00DCE404" w14:textId="6019B2ED" w:rsidR="004150D2" w:rsidRPr="00177740" w:rsidRDefault="004150D2" w:rsidP="00C77912">
            <w:pPr>
              <w:spacing w:after="0"/>
              <w:rPr>
                <w:rFonts w:ascii="Courier New" w:hAnsi="Courier New" w:cs="Courier New"/>
                <w:b/>
                <w:i/>
                <w:iCs/>
                <w:sz w:val="18"/>
                <w:szCs w:val="18"/>
              </w:rPr>
            </w:pPr>
            <w:r w:rsidRPr="00177740">
              <w:rPr>
                <w:rFonts w:ascii="Courier New" w:hAnsi="Courier New" w:cs="Courier New"/>
                <w:b/>
                <w:i/>
                <w:iCs/>
                <w:color w:val="FFFFFF" w:themeColor="background1"/>
                <w:sz w:val="18"/>
                <w:szCs w:val="18"/>
              </w:rPr>
              <w:t xml:space="preserve">b3-b4=d5      </w:t>
            </w:r>
            <w:r w:rsidRPr="00177740">
              <w:rPr>
                <w:rFonts w:ascii="Courier New" w:hAnsi="Courier New" w:cs="Courier New"/>
                <w:b/>
                <w:i/>
                <w:iCs/>
                <w:sz w:val="18"/>
                <w:szCs w:val="18"/>
              </w:rPr>
              <w:t>f4=d3!</w:t>
            </w:r>
          </w:p>
          <w:p w14:paraId="361FFC68" w14:textId="55ADBD3C" w:rsidR="004150D2" w:rsidRPr="00177740" w:rsidRDefault="004150D2" w:rsidP="00C77912">
            <w:pPr>
              <w:spacing w:after="0"/>
              <w:rPr>
                <w:rFonts w:ascii="Courier New" w:hAnsi="Courier New" w:cs="Courier New"/>
                <w:b/>
                <w:i/>
                <w:iCs/>
                <w:sz w:val="18"/>
                <w:szCs w:val="18"/>
              </w:rPr>
            </w:pPr>
            <w:r w:rsidRPr="00177740">
              <w:rPr>
                <w:rFonts w:ascii="Courier New" w:hAnsi="Courier New" w:cs="Courier New"/>
                <w:b/>
                <w:i/>
                <w:iCs/>
                <w:color w:val="FFFFFF" w:themeColor="background1"/>
                <w:sz w:val="18"/>
                <w:szCs w:val="18"/>
              </w:rPr>
              <w:t xml:space="preserve">d5=d3!-e4     </w:t>
            </w:r>
            <w:r w:rsidRPr="00177740">
              <w:rPr>
                <w:rFonts w:ascii="Courier New" w:hAnsi="Courier New" w:cs="Courier New"/>
                <w:b/>
                <w:i/>
                <w:iCs/>
                <w:sz w:val="18"/>
                <w:szCs w:val="18"/>
              </w:rPr>
              <w:t>M:f3/M:f4</w:t>
            </w:r>
          </w:p>
          <w:p w14:paraId="7D78013B" w14:textId="595A7F50" w:rsidR="004150D2" w:rsidRPr="00177740" w:rsidRDefault="004150D2" w:rsidP="00C77912">
            <w:pPr>
              <w:spacing w:after="0"/>
              <w:rPr>
                <w:rFonts w:ascii="Courier New" w:hAnsi="Courier New" w:cs="Courier New"/>
                <w:b/>
                <w:i/>
                <w:iCs/>
                <w:sz w:val="18"/>
                <w:szCs w:val="18"/>
              </w:rPr>
            </w:pPr>
            <w:r w:rsidRPr="00177740">
              <w:rPr>
                <w:rFonts w:ascii="Courier New" w:hAnsi="Courier New" w:cs="Courier New"/>
                <w:b/>
                <w:i/>
                <w:iCs/>
                <w:color w:val="FFFFFF" w:themeColor="background1"/>
                <w:sz w:val="18"/>
                <w:szCs w:val="18"/>
              </w:rPr>
              <w:t xml:space="preserve">a4-a3=c2      </w:t>
            </w:r>
            <w:r w:rsidRPr="00177740">
              <w:rPr>
                <w:rFonts w:ascii="Courier New" w:hAnsi="Courier New" w:cs="Courier New"/>
                <w:b/>
                <w:i/>
                <w:iCs/>
                <w:sz w:val="18"/>
                <w:szCs w:val="18"/>
              </w:rPr>
              <w:t>i1-i2=g3</w:t>
            </w:r>
          </w:p>
          <w:p w14:paraId="3BF86130" w14:textId="0A46CE06" w:rsidR="004150D2" w:rsidRPr="00177740" w:rsidRDefault="004150D2" w:rsidP="00C77912">
            <w:pPr>
              <w:spacing w:after="0"/>
              <w:rPr>
                <w:rFonts w:ascii="Courier New" w:hAnsi="Courier New" w:cs="Courier New"/>
                <w:b/>
                <w:i/>
                <w:iCs/>
                <w:sz w:val="18"/>
                <w:szCs w:val="18"/>
              </w:rPr>
            </w:pPr>
            <w:r w:rsidRPr="00177740">
              <w:rPr>
                <w:rFonts w:ascii="Courier New" w:hAnsi="Courier New" w:cs="Courier New"/>
                <w:b/>
                <w:i/>
                <w:iCs/>
                <w:color w:val="FFFFFF" w:themeColor="background1"/>
                <w:sz w:val="18"/>
                <w:szCs w:val="18"/>
              </w:rPr>
              <w:t xml:space="preserve">c2=e2         </w:t>
            </w:r>
            <w:r w:rsidRPr="00177740">
              <w:rPr>
                <w:rFonts w:ascii="Courier New" w:hAnsi="Courier New" w:cs="Courier New"/>
                <w:b/>
                <w:i/>
                <w:iCs/>
                <w:sz w:val="18"/>
                <w:szCs w:val="18"/>
              </w:rPr>
              <w:t>h1-h2=f1</w:t>
            </w:r>
          </w:p>
          <w:p w14:paraId="05BB550A" w14:textId="240BEF24" w:rsidR="004150D2" w:rsidRPr="00177740" w:rsidRDefault="004150D2" w:rsidP="00C77912">
            <w:pPr>
              <w:spacing w:after="0"/>
              <w:rPr>
                <w:rFonts w:ascii="Courier New" w:hAnsi="Courier New" w:cs="Courier New"/>
                <w:b/>
                <w:i/>
                <w:iCs/>
                <w:sz w:val="18"/>
                <w:szCs w:val="18"/>
              </w:rPr>
            </w:pPr>
            <w:r w:rsidRPr="00177740">
              <w:rPr>
                <w:rFonts w:ascii="Courier New" w:hAnsi="Courier New" w:cs="Courier New"/>
                <w:b/>
                <w:i/>
                <w:iCs/>
                <w:color w:val="FFFFFF" w:themeColor="background1"/>
                <w:sz w:val="18"/>
                <w:szCs w:val="18"/>
              </w:rPr>
              <w:t xml:space="preserve">e2=g2-h2  </w:t>
            </w:r>
            <w:r w:rsidR="000C53A1" w:rsidRPr="00177740">
              <w:rPr>
                <w:rFonts w:ascii="Courier New" w:hAnsi="Courier New" w:cs="Courier New"/>
                <w:b/>
                <w:i/>
                <w:iCs/>
                <w:color w:val="FFFFFF" w:themeColor="background1"/>
                <w:sz w:val="18"/>
                <w:szCs w:val="18"/>
              </w:rPr>
              <w:t xml:space="preserve">    </w:t>
            </w:r>
            <w:r w:rsidRPr="00177740">
              <w:rPr>
                <w:rFonts w:ascii="Courier New" w:hAnsi="Courier New" w:cs="Courier New"/>
                <w:b/>
                <w:i/>
                <w:iCs/>
                <w:sz w:val="18"/>
                <w:szCs w:val="18"/>
              </w:rPr>
              <w:t>f1=h2!!-g2!/K:a2</w:t>
            </w:r>
          </w:p>
          <w:p w14:paraId="72A04BE6" w14:textId="2C5E0A9B" w:rsidR="004150D2" w:rsidRPr="00177740" w:rsidRDefault="004150D2" w:rsidP="00C77912">
            <w:pPr>
              <w:spacing w:after="0"/>
              <w:rPr>
                <w:rFonts w:ascii="Courier New" w:hAnsi="Courier New" w:cs="Courier New"/>
                <w:b/>
                <w:i/>
                <w:iCs/>
                <w:sz w:val="18"/>
                <w:szCs w:val="18"/>
              </w:rPr>
            </w:pPr>
            <w:r w:rsidRPr="00177740">
              <w:rPr>
                <w:rFonts w:ascii="Courier New" w:hAnsi="Courier New" w:cs="Courier New"/>
                <w:b/>
                <w:i/>
                <w:iCs/>
                <w:color w:val="FFFFFF" w:themeColor="background1"/>
                <w:sz w:val="18"/>
                <w:szCs w:val="18"/>
              </w:rPr>
              <w:t xml:space="preserve">e4-d3=f2      </w:t>
            </w:r>
            <w:r w:rsidRPr="00177740">
              <w:rPr>
                <w:rFonts w:ascii="Courier New" w:hAnsi="Courier New" w:cs="Courier New"/>
                <w:b/>
                <w:i/>
                <w:iCs/>
                <w:sz w:val="18"/>
                <w:szCs w:val="18"/>
              </w:rPr>
              <w:t>g2-f2!</w:t>
            </w:r>
          </w:p>
          <w:p w14:paraId="42C3A15E" w14:textId="425CC55E" w:rsidR="004150D2" w:rsidRPr="00177740" w:rsidRDefault="004150D2" w:rsidP="00C77912">
            <w:pPr>
              <w:spacing w:after="0"/>
              <w:rPr>
                <w:rFonts w:ascii="Courier New" w:hAnsi="Courier New" w:cs="Courier New"/>
                <w:b/>
                <w:i/>
                <w:iCs/>
                <w:sz w:val="18"/>
                <w:szCs w:val="18"/>
              </w:rPr>
            </w:pPr>
            <w:r w:rsidRPr="00177740">
              <w:rPr>
                <w:rFonts w:ascii="Courier New" w:hAnsi="Courier New" w:cs="Courier New"/>
                <w:b/>
                <w:i/>
                <w:iCs/>
                <w:color w:val="FFFFFF" w:themeColor="background1"/>
                <w:sz w:val="18"/>
                <w:szCs w:val="18"/>
              </w:rPr>
              <w:t xml:space="preserve">a2-a1=c2      </w:t>
            </w:r>
            <w:r w:rsidRPr="00177740">
              <w:rPr>
                <w:rFonts w:ascii="Courier New" w:hAnsi="Courier New" w:cs="Courier New"/>
                <w:b/>
                <w:i/>
                <w:iCs/>
                <w:sz w:val="18"/>
                <w:szCs w:val="18"/>
              </w:rPr>
              <w:t>i4-i3=g4</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04670546" w14:textId="6154C72E"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9</w:t>
            </w:r>
          </w:p>
          <w:p w14:paraId="2D32D9F6" w14:textId="3B4A233D"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10</w:t>
            </w:r>
          </w:p>
          <w:p w14:paraId="541BB340" w14:textId="6C8B811C"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11</w:t>
            </w:r>
          </w:p>
          <w:p w14:paraId="6F1573D3" w14:textId="1EDDAE3F"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12</w:t>
            </w:r>
          </w:p>
          <w:p w14:paraId="7394A8F5" w14:textId="48557348"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13</w:t>
            </w:r>
          </w:p>
          <w:p w14:paraId="288EF9ED" w14:textId="467C3ACF"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14</w:t>
            </w:r>
          </w:p>
          <w:p w14:paraId="0C40B288" w14:textId="3DC41E46"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15</w:t>
            </w:r>
          </w:p>
          <w:p w14:paraId="70F58E47" w14:textId="6EE9E8FB"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16</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pct5" w:color="auto" w:fill="A66D3C"/>
          </w:tcPr>
          <w:p w14:paraId="713EA14B" w14:textId="77777777" w:rsidR="004150D2" w:rsidRPr="00177740" w:rsidRDefault="004150D2" w:rsidP="00C77912">
            <w:pPr>
              <w:spacing w:after="0"/>
              <w:rPr>
                <w:rFonts w:ascii="Courier New" w:hAnsi="Courier New" w:cs="Courier New"/>
                <w:b/>
                <w:i/>
                <w:iCs/>
                <w:sz w:val="18"/>
                <w:szCs w:val="18"/>
              </w:rPr>
            </w:pPr>
            <w:r w:rsidRPr="00177740">
              <w:rPr>
                <w:rFonts w:ascii="Courier New" w:hAnsi="Courier New" w:cs="Courier New"/>
                <w:b/>
                <w:i/>
                <w:iCs/>
                <w:color w:val="FFFFFF" w:themeColor="background1"/>
                <w:sz w:val="18"/>
                <w:szCs w:val="18"/>
              </w:rPr>
              <w:t xml:space="preserve">M:d4/M:d5     </w:t>
            </w:r>
            <w:r w:rsidRPr="00177740">
              <w:rPr>
                <w:rFonts w:ascii="Courier New" w:hAnsi="Courier New" w:cs="Courier New"/>
                <w:b/>
                <w:i/>
                <w:iCs/>
                <w:sz w:val="18"/>
                <w:szCs w:val="18"/>
              </w:rPr>
              <w:t>h5-h6=f7</w:t>
            </w:r>
          </w:p>
          <w:p w14:paraId="0ABEBD60" w14:textId="77777777" w:rsidR="004150D2" w:rsidRPr="00177740" w:rsidRDefault="004150D2" w:rsidP="00C77912">
            <w:pPr>
              <w:spacing w:after="0"/>
              <w:rPr>
                <w:rFonts w:ascii="Courier New" w:hAnsi="Courier New" w:cs="Courier New"/>
                <w:b/>
                <w:i/>
                <w:iCs/>
                <w:color w:val="808080" w:themeColor="background1" w:themeShade="80"/>
                <w:sz w:val="18"/>
                <w:szCs w:val="18"/>
              </w:rPr>
            </w:pPr>
            <w:r w:rsidRPr="00177740">
              <w:rPr>
                <w:rFonts w:ascii="Courier New" w:hAnsi="Courier New" w:cs="Courier New"/>
                <w:b/>
                <w:i/>
                <w:iCs/>
                <w:color w:val="FFFFFF" w:themeColor="background1"/>
                <w:sz w:val="18"/>
                <w:szCs w:val="18"/>
              </w:rPr>
              <w:t xml:space="preserve">b5-b6=d7      </w:t>
            </w:r>
            <w:r w:rsidRPr="00177740">
              <w:rPr>
                <w:rFonts w:ascii="Courier New" w:hAnsi="Courier New" w:cs="Courier New"/>
                <w:b/>
                <w:i/>
                <w:iCs/>
                <w:sz w:val="18"/>
                <w:szCs w:val="18"/>
              </w:rPr>
              <w:t>i6-i5=g6</w:t>
            </w:r>
          </w:p>
          <w:p w14:paraId="5273BA8E" w14:textId="77777777" w:rsidR="004150D2" w:rsidRPr="00177740" w:rsidRDefault="004150D2" w:rsidP="00C77912">
            <w:pPr>
              <w:spacing w:after="0"/>
              <w:rPr>
                <w:rFonts w:ascii="Courier New" w:hAnsi="Courier New" w:cs="Courier New"/>
                <w:b/>
                <w:i/>
                <w:iCs/>
                <w:sz w:val="18"/>
                <w:szCs w:val="18"/>
              </w:rPr>
            </w:pPr>
            <w:r w:rsidRPr="00177740">
              <w:rPr>
                <w:rFonts w:ascii="Courier New" w:hAnsi="Courier New" w:cs="Courier New"/>
                <w:b/>
                <w:i/>
                <w:iCs/>
                <w:color w:val="FFFFFF" w:themeColor="background1"/>
                <w:sz w:val="18"/>
                <w:szCs w:val="18"/>
              </w:rPr>
              <w:t xml:space="preserve">d7=f8-f7!     </w:t>
            </w:r>
            <w:r w:rsidRPr="00177740">
              <w:rPr>
                <w:rFonts w:ascii="Courier New" w:hAnsi="Courier New" w:cs="Courier New"/>
                <w:b/>
                <w:i/>
                <w:iCs/>
                <w:sz w:val="18"/>
                <w:szCs w:val="18"/>
              </w:rPr>
              <w:t>g6=g7-f8!</w:t>
            </w:r>
          </w:p>
          <w:p w14:paraId="3CC8B9A5" w14:textId="77777777" w:rsidR="004150D2" w:rsidRPr="00177740" w:rsidRDefault="004150D2" w:rsidP="00C77912">
            <w:pPr>
              <w:spacing w:after="0"/>
              <w:rPr>
                <w:rFonts w:ascii="Courier New" w:hAnsi="Courier New" w:cs="Courier New"/>
                <w:b/>
                <w:i/>
                <w:iCs/>
                <w:sz w:val="18"/>
                <w:szCs w:val="18"/>
              </w:rPr>
            </w:pPr>
            <w:r w:rsidRPr="00177740">
              <w:rPr>
                <w:rFonts w:ascii="Courier New" w:hAnsi="Courier New" w:cs="Courier New"/>
                <w:b/>
                <w:i/>
                <w:iCs/>
                <w:color w:val="FFFFFF" w:themeColor="background1"/>
                <w:sz w:val="18"/>
                <w:szCs w:val="18"/>
              </w:rPr>
              <w:t xml:space="preserve">f7-f8!        </w:t>
            </w:r>
            <w:r w:rsidRPr="00177740">
              <w:rPr>
                <w:rFonts w:ascii="Courier New" w:hAnsi="Courier New" w:cs="Courier New"/>
                <w:b/>
                <w:i/>
                <w:iCs/>
                <w:sz w:val="18"/>
                <w:szCs w:val="18"/>
              </w:rPr>
              <w:t>h8-g7=f8!</w:t>
            </w:r>
          </w:p>
          <w:p w14:paraId="07E82E23" w14:textId="7B86C388" w:rsidR="004150D2" w:rsidRPr="00177740" w:rsidRDefault="004150D2" w:rsidP="00C77912">
            <w:pPr>
              <w:spacing w:after="0"/>
              <w:rPr>
                <w:rFonts w:ascii="Courier New" w:hAnsi="Courier New" w:cs="Courier New"/>
                <w:b/>
                <w:i/>
                <w:iCs/>
                <w:color w:val="808080" w:themeColor="background1" w:themeShade="80"/>
                <w:sz w:val="18"/>
                <w:szCs w:val="18"/>
              </w:rPr>
            </w:pPr>
            <w:r w:rsidRPr="00177740">
              <w:rPr>
                <w:rFonts w:ascii="Courier New" w:hAnsi="Courier New" w:cs="Courier New"/>
                <w:b/>
                <w:i/>
                <w:iCs/>
                <w:color w:val="FFFFFF" w:themeColor="background1"/>
                <w:sz w:val="18"/>
                <w:szCs w:val="18"/>
              </w:rPr>
              <w:t xml:space="preserve">a6-a5=b6      </w:t>
            </w:r>
            <w:r w:rsidRPr="00177740">
              <w:rPr>
                <w:rFonts w:ascii="Courier New" w:hAnsi="Courier New" w:cs="Courier New"/>
                <w:b/>
                <w:i/>
                <w:iCs/>
                <w:color w:val="000000" w:themeColor="text1"/>
                <w:sz w:val="18"/>
                <w:szCs w:val="18"/>
              </w:rPr>
              <w:t>i7-h7=f6</w:t>
            </w:r>
          </w:p>
          <w:p w14:paraId="02D69F6B" w14:textId="7C0C88C7" w:rsidR="004150D2" w:rsidRPr="00177740" w:rsidRDefault="004150D2" w:rsidP="00C77912">
            <w:pPr>
              <w:spacing w:after="0"/>
              <w:rPr>
                <w:rFonts w:ascii="Courier New" w:hAnsi="Courier New" w:cs="Courier New"/>
                <w:b/>
                <w:i/>
                <w:iCs/>
                <w:color w:val="000000" w:themeColor="text1"/>
                <w:sz w:val="18"/>
                <w:szCs w:val="18"/>
              </w:rPr>
            </w:pPr>
            <w:r w:rsidRPr="00177740">
              <w:rPr>
                <w:rFonts w:ascii="Courier New" w:hAnsi="Courier New" w:cs="Courier New"/>
                <w:b/>
                <w:i/>
                <w:iCs/>
                <w:color w:val="FFFFFF" w:themeColor="background1"/>
                <w:sz w:val="18"/>
                <w:szCs w:val="18"/>
              </w:rPr>
              <w:t xml:space="preserve">b8-a7         </w:t>
            </w:r>
            <w:r w:rsidRPr="00177740">
              <w:rPr>
                <w:rFonts w:ascii="Courier New" w:hAnsi="Courier New" w:cs="Courier New"/>
                <w:b/>
                <w:i/>
                <w:iCs/>
                <w:color w:val="000000" w:themeColor="text1"/>
                <w:sz w:val="18"/>
                <w:szCs w:val="18"/>
              </w:rPr>
              <w:t>g4=e6-e5</w:t>
            </w:r>
          </w:p>
          <w:p w14:paraId="18CAAA30" w14:textId="5AAAAA9F" w:rsidR="004150D2" w:rsidRPr="00177740" w:rsidRDefault="004150D2" w:rsidP="00C77912">
            <w:pPr>
              <w:spacing w:after="0"/>
              <w:rPr>
                <w:rFonts w:ascii="Courier New" w:hAnsi="Courier New" w:cs="Courier New"/>
                <w:b/>
                <w:i/>
                <w:iCs/>
                <w:color w:val="000000" w:themeColor="text1"/>
                <w:sz w:val="18"/>
                <w:szCs w:val="18"/>
              </w:rPr>
            </w:pPr>
            <w:r w:rsidRPr="00177740">
              <w:rPr>
                <w:rFonts w:ascii="Courier New" w:hAnsi="Courier New" w:cs="Courier New"/>
                <w:b/>
                <w:i/>
                <w:iCs/>
                <w:color w:val="FFFFFF" w:themeColor="background1"/>
                <w:sz w:val="18"/>
                <w:szCs w:val="18"/>
              </w:rPr>
              <w:t xml:space="preserve">b6-b7=c6      </w:t>
            </w:r>
            <w:r w:rsidRPr="00177740">
              <w:rPr>
                <w:rFonts w:ascii="Courier New" w:hAnsi="Courier New" w:cs="Courier New"/>
                <w:b/>
                <w:i/>
                <w:iCs/>
                <w:color w:val="000000" w:themeColor="text1"/>
                <w:sz w:val="18"/>
                <w:szCs w:val="18"/>
              </w:rPr>
              <w:t>f8=d7-c6!</w:t>
            </w:r>
          </w:p>
          <w:p w14:paraId="4E834088" w14:textId="33911288" w:rsidR="004150D2" w:rsidRPr="00177740" w:rsidRDefault="004150D2" w:rsidP="00C77912">
            <w:pPr>
              <w:spacing w:after="0"/>
              <w:rPr>
                <w:rFonts w:ascii="Courier New" w:hAnsi="Courier New" w:cs="Courier New"/>
                <w:b/>
                <w:i/>
                <w:iCs/>
                <w:color w:val="000000" w:themeColor="text1"/>
                <w:sz w:val="18"/>
                <w:szCs w:val="18"/>
              </w:rPr>
            </w:pPr>
            <w:r w:rsidRPr="00177740">
              <w:rPr>
                <w:rFonts w:ascii="Courier New" w:hAnsi="Courier New" w:cs="Courier New"/>
                <w:b/>
                <w:i/>
                <w:iCs/>
                <w:color w:val="FFFFFF" w:themeColor="background1"/>
                <w:sz w:val="18"/>
                <w:szCs w:val="18"/>
              </w:rPr>
              <w:t xml:space="preserve">a7=c6!-d7!    </w:t>
            </w:r>
            <w:r w:rsidRPr="00177740">
              <w:rPr>
                <w:rFonts w:ascii="Courier New" w:hAnsi="Courier New" w:cs="Courier New"/>
                <w:b/>
                <w:i/>
                <w:iCs/>
                <w:color w:val="000000" w:themeColor="text1"/>
                <w:sz w:val="18"/>
                <w:szCs w:val="18"/>
              </w:rPr>
              <w:t>f6=d7!=e7</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713E2795" w14:textId="77777777"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17</w:t>
            </w:r>
          </w:p>
          <w:p w14:paraId="0F6E5D3D" w14:textId="77777777"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18</w:t>
            </w:r>
          </w:p>
          <w:p w14:paraId="2A629196" w14:textId="77777777"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19</w:t>
            </w:r>
          </w:p>
          <w:p w14:paraId="6C688B8D" w14:textId="77777777"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20</w:t>
            </w:r>
          </w:p>
          <w:p w14:paraId="233D5410" w14:textId="77777777"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21</w:t>
            </w:r>
          </w:p>
          <w:p w14:paraId="0A7A75F0" w14:textId="77777777"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22</w:t>
            </w:r>
          </w:p>
          <w:p w14:paraId="1CE75827" w14:textId="77777777"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23</w:t>
            </w:r>
          </w:p>
          <w:p w14:paraId="48BE892B" w14:textId="5AB5195B"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24</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pct5" w:color="auto" w:fill="A66D3C"/>
          </w:tcPr>
          <w:p w14:paraId="5F80BB21" w14:textId="07FCED09" w:rsidR="004150D2" w:rsidRPr="00177740" w:rsidRDefault="004150D2" w:rsidP="00C77912">
            <w:pPr>
              <w:spacing w:after="0"/>
              <w:rPr>
                <w:rFonts w:ascii="Courier New" w:hAnsi="Courier New" w:cs="Courier New"/>
                <w:b/>
                <w:i/>
                <w:iCs/>
                <w:color w:val="000000" w:themeColor="text1"/>
                <w:sz w:val="18"/>
                <w:szCs w:val="18"/>
              </w:rPr>
            </w:pPr>
            <w:r w:rsidRPr="00177740">
              <w:rPr>
                <w:rFonts w:ascii="Courier New" w:hAnsi="Courier New" w:cs="Courier New"/>
                <w:b/>
                <w:i/>
                <w:iCs/>
                <w:color w:val="FFFFFF" w:themeColor="background1"/>
                <w:sz w:val="18"/>
                <w:szCs w:val="18"/>
              </w:rPr>
              <w:t xml:space="preserve">W:c7/W:b7     </w:t>
            </w:r>
            <w:r w:rsidRPr="00177740">
              <w:rPr>
                <w:rFonts w:ascii="Courier New" w:hAnsi="Courier New" w:cs="Courier New"/>
                <w:b/>
                <w:i/>
                <w:iCs/>
                <w:color w:val="000000" w:themeColor="text1"/>
                <w:sz w:val="18"/>
                <w:szCs w:val="18"/>
              </w:rPr>
              <w:t>g3=g1-f1</w:t>
            </w:r>
          </w:p>
          <w:p w14:paraId="6897C504" w14:textId="77777777" w:rsidR="004150D2" w:rsidRPr="00177740" w:rsidRDefault="004150D2" w:rsidP="00C77912">
            <w:pPr>
              <w:spacing w:after="0"/>
              <w:rPr>
                <w:rFonts w:ascii="Courier New" w:hAnsi="Courier New" w:cs="Courier New"/>
                <w:b/>
                <w:i/>
                <w:iCs/>
                <w:color w:val="000000" w:themeColor="text1"/>
                <w:sz w:val="18"/>
                <w:szCs w:val="18"/>
              </w:rPr>
            </w:pPr>
            <w:r w:rsidRPr="00177740">
              <w:rPr>
                <w:rFonts w:ascii="Courier New" w:hAnsi="Courier New" w:cs="Courier New"/>
                <w:b/>
                <w:i/>
                <w:iCs/>
                <w:color w:val="FFFFFF" w:themeColor="background1"/>
                <w:sz w:val="18"/>
                <w:szCs w:val="18"/>
              </w:rPr>
              <w:t xml:space="preserve">c6-c7=e9      </w:t>
            </w:r>
            <w:r w:rsidRPr="00177740">
              <w:rPr>
                <w:rFonts w:ascii="Courier New" w:hAnsi="Courier New" w:cs="Courier New"/>
                <w:b/>
                <w:i/>
                <w:iCs/>
                <w:color w:val="000000" w:themeColor="text1"/>
                <w:sz w:val="18"/>
                <w:szCs w:val="18"/>
              </w:rPr>
              <w:t>e6-e7=e9!</w:t>
            </w:r>
          </w:p>
          <w:p w14:paraId="216E171A" w14:textId="77777777" w:rsidR="004150D2" w:rsidRPr="00177740" w:rsidRDefault="004150D2" w:rsidP="00C77912">
            <w:pPr>
              <w:spacing w:after="0"/>
              <w:rPr>
                <w:rFonts w:ascii="Courier New" w:hAnsi="Courier New" w:cs="Courier New"/>
                <w:b/>
                <w:i/>
                <w:iCs/>
                <w:color w:val="000000" w:themeColor="text1"/>
                <w:sz w:val="18"/>
                <w:szCs w:val="18"/>
              </w:rPr>
            </w:pPr>
            <w:r w:rsidRPr="00177740">
              <w:rPr>
                <w:rFonts w:ascii="Courier New" w:hAnsi="Courier New" w:cs="Courier New"/>
                <w:b/>
                <w:i/>
                <w:iCs/>
                <w:color w:val="FFFFFF" w:themeColor="background1"/>
                <w:sz w:val="18"/>
                <w:szCs w:val="18"/>
              </w:rPr>
              <w:t xml:space="preserve">b7-b6=b4      </w:t>
            </w:r>
            <w:r w:rsidRPr="00177740">
              <w:rPr>
                <w:rFonts w:ascii="Courier New" w:hAnsi="Courier New" w:cs="Courier New"/>
                <w:b/>
                <w:i/>
                <w:iCs/>
                <w:color w:val="000000" w:themeColor="text1"/>
                <w:sz w:val="18"/>
                <w:szCs w:val="18"/>
              </w:rPr>
              <w:t>f1-f2=e3</w:t>
            </w:r>
          </w:p>
          <w:p w14:paraId="17790276" w14:textId="77777777" w:rsidR="004150D2" w:rsidRPr="00177740" w:rsidRDefault="004150D2" w:rsidP="00C77912">
            <w:pPr>
              <w:spacing w:after="0"/>
              <w:rPr>
                <w:rFonts w:ascii="Courier New" w:hAnsi="Courier New" w:cs="Courier New"/>
                <w:b/>
                <w:i/>
                <w:iCs/>
                <w:color w:val="000000" w:themeColor="text1"/>
                <w:sz w:val="18"/>
                <w:szCs w:val="18"/>
              </w:rPr>
            </w:pPr>
            <w:r w:rsidRPr="00177740">
              <w:rPr>
                <w:rFonts w:ascii="Courier New" w:hAnsi="Courier New" w:cs="Courier New"/>
                <w:b/>
                <w:i/>
                <w:iCs/>
                <w:color w:val="FFFFFF" w:themeColor="background1"/>
                <w:sz w:val="18"/>
                <w:szCs w:val="18"/>
              </w:rPr>
              <w:t xml:space="preserve">b4=d3-c3      </w:t>
            </w:r>
            <w:r w:rsidRPr="00177740">
              <w:rPr>
                <w:rFonts w:ascii="Courier New" w:hAnsi="Courier New" w:cs="Courier New"/>
                <w:b/>
                <w:i/>
                <w:iCs/>
                <w:color w:val="000000" w:themeColor="text1"/>
                <w:sz w:val="18"/>
                <w:szCs w:val="18"/>
              </w:rPr>
              <w:t>e3=c1-b1!</w:t>
            </w:r>
          </w:p>
          <w:p w14:paraId="18601D52" w14:textId="77777777" w:rsidR="004150D2" w:rsidRPr="00177740" w:rsidRDefault="004150D2" w:rsidP="00C77912">
            <w:pPr>
              <w:spacing w:after="0"/>
              <w:rPr>
                <w:rFonts w:ascii="Courier New" w:hAnsi="Courier New" w:cs="Courier New"/>
                <w:b/>
                <w:i/>
                <w:iCs/>
                <w:color w:val="000000" w:themeColor="text1"/>
                <w:sz w:val="18"/>
                <w:szCs w:val="18"/>
              </w:rPr>
            </w:pPr>
            <w:r w:rsidRPr="00177740">
              <w:rPr>
                <w:rFonts w:ascii="Courier New" w:hAnsi="Courier New" w:cs="Courier New"/>
                <w:b/>
                <w:i/>
                <w:iCs/>
                <w:color w:val="FFFFFF" w:themeColor="background1"/>
                <w:sz w:val="18"/>
                <w:szCs w:val="18"/>
              </w:rPr>
              <w:t xml:space="preserve">c2=b3-b4      </w:t>
            </w:r>
            <w:r w:rsidRPr="00177740">
              <w:rPr>
                <w:rFonts w:ascii="Courier New" w:hAnsi="Courier New" w:cs="Courier New"/>
                <w:b/>
                <w:i/>
                <w:iCs/>
                <w:color w:val="000000" w:themeColor="text1"/>
                <w:sz w:val="18"/>
                <w:szCs w:val="18"/>
              </w:rPr>
              <w:t>e9=e7-e6</w:t>
            </w:r>
          </w:p>
          <w:p w14:paraId="3A518BF6" w14:textId="77777777" w:rsidR="004150D2" w:rsidRPr="00177740" w:rsidRDefault="004150D2" w:rsidP="00C77912">
            <w:pPr>
              <w:spacing w:after="0"/>
              <w:rPr>
                <w:rFonts w:ascii="Courier New" w:hAnsi="Courier New" w:cs="Courier New"/>
                <w:b/>
                <w:i/>
                <w:iCs/>
                <w:color w:val="000000" w:themeColor="text1"/>
                <w:sz w:val="18"/>
                <w:szCs w:val="18"/>
              </w:rPr>
            </w:pPr>
            <w:r w:rsidRPr="00177740">
              <w:rPr>
                <w:rFonts w:ascii="Courier New" w:hAnsi="Courier New" w:cs="Courier New"/>
                <w:b/>
                <w:i/>
                <w:iCs/>
                <w:color w:val="FFFFFF" w:themeColor="background1"/>
                <w:sz w:val="18"/>
                <w:szCs w:val="18"/>
              </w:rPr>
              <w:t xml:space="preserve">d3-c3=c1!     </w:t>
            </w:r>
            <w:r w:rsidRPr="00177740">
              <w:rPr>
                <w:rFonts w:ascii="Courier New" w:hAnsi="Courier New" w:cs="Courier New"/>
                <w:b/>
                <w:i/>
                <w:iCs/>
                <w:color w:val="000000" w:themeColor="text1"/>
                <w:sz w:val="18"/>
                <w:szCs w:val="18"/>
              </w:rPr>
              <w:t>e5-e6=c6</w:t>
            </w:r>
          </w:p>
          <w:p w14:paraId="6573268B" w14:textId="77777777" w:rsidR="004150D2" w:rsidRPr="00177740" w:rsidRDefault="004150D2" w:rsidP="00C77912">
            <w:pPr>
              <w:spacing w:after="0"/>
              <w:rPr>
                <w:rFonts w:ascii="Courier New" w:hAnsi="Courier New" w:cs="Courier New"/>
                <w:b/>
                <w:i/>
                <w:iCs/>
                <w:color w:val="000000" w:themeColor="text1"/>
                <w:sz w:val="18"/>
                <w:szCs w:val="18"/>
              </w:rPr>
            </w:pPr>
            <w:r w:rsidRPr="00177740">
              <w:rPr>
                <w:rFonts w:ascii="Courier New" w:hAnsi="Courier New" w:cs="Courier New"/>
                <w:b/>
                <w:i/>
                <w:iCs/>
                <w:color w:val="FFFFFF" w:themeColor="background1"/>
                <w:sz w:val="18"/>
                <w:szCs w:val="18"/>
              </w:rPr>
              <w:t xml:space="preserve">M:b6/M:b7     </w:t>
            </w:r>
            <w:r w:rsidRPr="00177740">
              <w:rPr>
                <w:rFonts w:ascii="Courier New" w:hAnsi="Courier New" w:cs="Courier New"/>
                <w:b/>
                <w:i/>
                <w:iCs/>
                <w:color w:val="000000" w:themeColor="text1"/>
                <w:sz w:val="18"/>
                <w:szCs w:val="18"/>
              </w:rPr>
              <w:t>c6-d7=b8</w:t>
            </w:r>
          </w:p>
          <w:p w14:paraId="0D9A9BF5" w14:textId="77777777" w:rsidR="004150D2" w:rsidRPr="00177740" w:rsidRDefault="004150D2" w:rsidP="00C77912">
            <w:pPr>
              <w:spacing w:after="0"/>
              <w:rPr>
                <w:rFonts w:ascii="Courier New" w:hAnsi="Courier New" w:cs="Courier New"/>
                <w:b/>
                <w:i/>
                <w:iCs/>
                <w:color w:val="000000" w:themeColor="text1"/>
                <w:sz w:val="18"/>
                <w:szCs w:val="18"/>
              </w:rPr>
            </w:pPr>
            <w:r w:rsidRPr="00177740">
              <w:rPr>
                <w:rFonts w:ascii="Courier New" w:hAnsi="Courier New" w:cs="Courier New"/>
                <w:b/>
                <w:i/>
                <w:iCs/>
                <w:color w:val="FFFFFF" w:themeColor="background1"/>
                <w:sz w:val="18"/>
                <w:szCs w:val="18"/>
              </w:rPr>
              <w:t xml:space="preserve">c1=b1!        </w:t>
            </w:r>
            <w:r w:rsidRPr="00177740">
              <w:rPr>
                <w:rFonts w:ascii="Courier New" w:hAnsi="Courier New" w:cs="Courier New"/>
                <w:b/>
                <w:i/>
                <w:iCs/>
                <w:color w:val="000000" w:themeColor="text1"/>
                <w:sz w:val="18"/>
                <w:szCs w:val="18"/>
              </w:rPr>
              <w:t>b8-a7</w:t>
            </w:r>
          </w:p>
          <w:p w14:paraId="2A2677DD" w14:textId="7F5DCA56" w:rsidR="004150D2" w:rsidRPr="00177740" w:rsidRDefault="004150D2" w:rsidP="00C77912">
            <w:pPr>
              <w:spacing w:after="0"/>
              <w:rPr>
                <w:rFonts w:ascii="Courier New" w:hAnsi="Courier New" w:cs="Courier New"/>
                <w:b/>
                <w:i/>
                <w:iCs/>
                <w:color w:val="808080" w:themeColor="background1" w:themeShade="80"/>
                <w:sz w:val="18"/>
                <w:szCs w:val="18"/>
              </w:rPr>
            </w:pPr>
            <w:r w:rsidRPr="00177740">
              <w:rPr>
                <w:rFonts w:ascii="Courier New" w:hAnsi="Courier New" w:cs="Courier New"/>
                <w:b/>
                <w:i/>
                <w:iCs/>
                <w:color w:val="FFFFFF" w:themeColor="background1"/>
                <w:sz w:val="18"/>
                <w:szCs w:val="18"/>
              </w:rPr>
              <w:t xml:space="preserve">0 </w:t>
            </w:r>
            <w:r w:rsidRPr="00177740">
              <w:rPr>
                <w:rFonts w:ascii="Courier New" w:hAnsi="Courier New" w:cs="Courier New"/>
                <w:b/>
                <w:i/>
                <w:iCs/>
                <w:color w:val="808080" w:themeColor="background1" w:themeShade="80"/>
                <w:sz w:val="18"/>
                <w:szCs w:val="18"/>
              </w:rPr>
              <w:t xml:space="preserve">            </w:t>
            </w:r>
            <w:r w:rsidRPr="00177740">
              <w:rPr>
                <w:rFonts w:ascii="Courier New" w:hAnsi="Courier New" w:cs="Courier New"/>
                <w:b/>
                <w:i/>
                <w:iCs/>
                <w:color w:val="000000" w:themeColor="text1"/>
                <w:sz w:val="18"/>
                <w:szCs w:val="18"/>
              </w:rPr>
              <w:t>1</w:t>
            </w:r>
          </w:p>
        </w:tc>
      </w:tr>
    </w:tbl>
    <w:p w14:paraId="30899E1A" w14:textId="63292132" w:rsidR="00D073F3" w:rsidRPr="00871079" w:rsidRDefault="00D073F3" w:rsidP="005B18F9">
      <w:pPr>
        <w:pStyle w:val="Titre1"/>
        <w:rPr>
          <w:rStyle w:val="Titre1Car"/>
          <w:b/>
          <w:lang w:val="fr-FR"/>
        </w:rPr>
      </w:pPr>
      <w:bookmarkStart w:id="19" w:name="_Toc40687025"/>
      <w:r w:rsidRPr="00871079">
        <w:rPr>
          <w:rStyle w:val="Titre1Car"/>
          <w:b/>
          <w:lang w:val="fr-FR"/>
        </w:rPr>
        <w:t>Version</w:t>
      </w:r>
      <w:bookmarkEnd w:id="19"/>
    </w:p>
    <w:p w14:paraId="2A8324C3" w14:textId="7CA440A3" w:rsidR="00D073F3" w:rsidRPr="00871079" w:rsidRDefault="00D073F3" w:rsidP="00CC05B4">
      <w:r w:rsidRPr="00871079">
        <w:t xml:space="preserve">Ce document du </w:t>
      </w:r>
      <w:r w:rsidR="008B0E05" w:rsidRPr="00871079">
        <w:t>1</w:t>
      </w:r>
      <w:r w:rsidR="00726343">
        <w:t>9</w:t>
      </w:r>
      <w:r w:rsidRPr="00871079">
        <w:t xml:space="preserve"> </w:t>
      </w:r>
      <w:r w:rsidR="00616659" w:rsidRPr="00871079">
        <w:t>ma</w:t>
      </w:r>
      <w:r w:rsidR="008B0E05" w:rsidRPr="00871079">
        <w:t>i</w:t>
      </w:r>
      <w:r w:rsidRPr="00871079">
        <w:t xml:space="preserve"> 20</w:t>
      </w:r>
      <w:r w:rsidR="002A4532" w:rsidRPr="00871079">
        <w:t>20</w:t>
      </w:r>
      <w:r w:rsidRPr="00871079">
        <w:t xml:space="preserve"> décrit la version </w:t>
      </w:r>
      <w:r w:rsidR="00C73943" w:rsidRPr="00871079">
        <w:t>4</w:t>
      </w:r>
      <w:r w:rsidRPr="00871079">
        <w:t>.</w:t>
      </w:r>
      <w:r w:rsidR="008B0E05" w:rsidRPr="00871079">
        <w:t>1</w:t>
      </w:r>
      <w:r w:rsidRPr="00871079">
        <w:t xml:space="preserve"> des règles de JERSI.</w:t>
      </w:r>
    </w:p>
    <w:p w14:paraId="04261F9A" w14:textId="133A639C" w:rsidR="00D073F3" w:rsidRPr="00871079" w:rsidRDefault="00C636CF" w:rsidP="00CC05B4">
      <w:r w:rsidRPr="00871079">
        <w:t>C</w:t>
      </w:r>
      <w:r w:rsidR="00D073F3" w:rsidRPr="00871079">
        <w:t xml:space="preserve">hangements par rapport à la version </w:t>
      </w:r>
      <w:r w:rsidR="008B0E05" w:rsidRPr="00871079">
        <w:t>4.0</w:t>
      </w:r>
      <w:r w:rsidR="00D073F3" w:rsidRPr="00871079">
        <w:t> :</w:t>
      </w:r>
      <w:r w:rsidR="000A4DAB" w:rsidRPr="00871079">
        <w:t xml:space="preserve"> </w:t>
      </w:r>
      <w:r w:rsidR="008B0E05" w:rsidRPr="00871079">
        <w:t>ajout de la variante</w:t>
      </w:r>
      <w:r w:rsidR="00CF6F7E" w:rsidRPr="00871079">
        <w:t xml:space="preserve"> de la rançon</w:t>
      </w:r>
      <w:r w:rsidR="008B0E05" w:rsidRPr="00871079">
        <w:t> ; réécriture du texte des règles</w:t>
      </w:r>
      <w:r w:rsidR="0032582F" w:rsidRPr="00871079">
        <w:t> ; abandon</w:t>
      </w:r>
      <w:r w:rsidR="008B0E05" w:rsidRPr="00871079">
        <w:t xml:space="preserve"> des références au Lojban</w:t>
      </w:r>
      <w:r w:rsidR="000A4DAB" w:rsidRPr="00871079">
        <w:t>.</w:t>
      </w:r>
    </w:p>
    <w:p w14:paraId="0AE13F66" w14:textId="77777777" w:rsidR="00D073F3" w:rsidRPr="00871079" w:rsidRDefault="00D073F3" w:rsidP="005B18F9">
      <w:pPr>
        <w:pStyle w:val="Titre1"/>
        <w:rPr>
          <w:rStyle w:val="Titre1Car"/>
          <w:b/>
          <w:lang w:val="fr-FR"/>
        </w:rPr>
      </w:pPr>
      <w:bookmarkStart w:id="20" w:name="_Toc40687026"/>
      <w:r w:rsidRPr="00871079">
        <w:rPr>
          <w:rStyle w:val="Titre1Car"/>
          <w:b/>
          <w:lang w:val="fr-FR"/>
        </w:rPr>
        <w:t>Remerciements</w:t>
      </w:r>
      <w:bookmarkEnd w:id="20"/>
    </w:p>
    <w:p w14:paraId="7E49EEE3" w14:textId="32157CDC" w:rsidR="00D073F3" w:rsidRPr="00871079" w:rsidRDefault="00D073F3" w:rsidP="00CC05B4">
      <w:bookmarkStart w:id="21" w:name="_Hlk32770468"/>
      <w:r w:rsidRPr="00871079">
        <w:t>Je remercie ma femme « P</w:t>
      </w:r>
      <w:r w:rsidR="009A1191" w:rsidRPr="00871079">
        <w:t>t</w:t>
      </w:r>
      <w:r w:rsidRPr="00871079">
        <w:t> »</w:t>
      </w:r>
      <w:r w:rsidR="00063061" w:rsidRPr="00871079">
        <w:t xml:space="preserve"> et</w:t>
      </w:r>
      <w:r w:rsidRPr="00871079">
        <w:t xml:space="preserve"> mes enfants</w:t>
      </w:r>
      <w:r w:rsidR="00FB78B1" w:rsidRPr="00871079">
        <w:t>,</w:t>
      </w:r>
      <w:r w:rsidRPr="00871079">
        <w:t xml:space="preserve"> « A</w:t>
      </w:r>
      <w:r w:rsidR="009A1191" w:rsidRPr="00871079">
        <w:t>d</w:t>
      </w:r>
      <w:r w:rsidRPr="00871079">
        <w:t> » et « C</w:t>
      </w:r>
      <w:r w:rsidR="009A1191" w:rsidRPr="00871079">
        <w:t>r</w:t>
      </w:r>
      <w:r w:rsidRPr="00871079">
        <w:t> »</w:t>
      </w:r>
      <w:r w:rsidR="00FB78B1" w:rsidRPr="00871079">
        <w:t>,</w:t>
      </w:r>
      <w:r w:rsidR="00063061" w:rsidRPr="00871079">
        <w:t xml:space="preserve"> pour leur patience, </w:t>
      </w:r>
      <w:r w:rsidRPr="00871079">
        <w:t>mes collègues « A</w:t>
      </w:r>
      <w:r w:rsidR="009A1191" w:rsidRPr="00871079">
        <w:t>l</w:t>
      </w:r>
      <w:r w:rsidRPr="00871079">
        <w:t> »</w:t>
      </w:r>
      <w:r w:rsidR="009A1191" w:rsidRPr="00871079">
        <w:t>, « At »</w:t>
      </w:r>
      <w:r w:rsidRPr="00871079">
        <w:t xml:space="preserve"> et « B</w:t>
      </w:r>
      <w:r w:rsidR="009A1191" w:rsidRPr="00871079">
        <w:t>n</w:t>
      </w:r>
      <w:r w:rsidRPr="00871079">
        <w:t xml:space="preserve"> », </w:t>
      </w:r>
      <w:r w:rsidR="0036060C" w:rsidRPr="00871079">
        <w:t>en tant que</w:t>
      </w:r>
      <w:r w:rsidRPr="00871079">
        <w:t xml:space="preserve"> premi</w:t>
      </w:r>
      <w:r w:rsidR="004A2D3A" w:rsidRPr="00871079">
        <w:t>e</w:t>
      </w:r>
      <w:r w:rsidRPr="00871079">
        <w:t>r</w:t>
      </w:r>
      <w:r w:rsidR="004A2D3A" w:rsidRPr="00871079">
        <w:t xml:space="preserve">s </w:t>
      </w:r>
      <w:r w:rsidRPr="00871079">
        <w:t>test</w:t>
      </w:r>
      <w:r w:rsidR="00AD617F" w:rsidRPr="00871079">
        <w:t>eur</w:t>
      </w:r>
      <w:r w:rsidR="004A2D3A" w:rsidRPr="00871079">
        <w:t>s</w:t>
      </w:r>
      <w:r w:rsidR="00AD617F" w:rsidRPr="00871079">
        <w:t xml:space="preserve">, </w:t>
      </w:r>
      <w:r w:rsidR="00063061" w:rsidRPr="00871079">
        <w:t>« Mr » étudi</w:t>
      </w:r>
      <w:r w:rsidR="004A2D3A" w:rsidRPr="00871079">
        <w:t>ante</w:t>
      </w:r>
      <w:r w:rsidR="00063061" w:rsidRPr="00871079">
        <w:t xml:space="preserve"> </w:t>
      </w:r>
      <w:r w:rsidR="004A2D3A" w:rsidRPr="00871079">
        <w:t>en</w:t>
      </w:r>
      <w:r w:rsidR="00063061" w:rsidRPr="00871079">
        <w:t xml:space="preserve"> arts plastiques</w:t>
      </w:r>
      <w:r w:rsidR="00A1772B" w:rsidRPr="00871079">
        <w:t xml:space="preserve"> pour ses réactions à mes couleurs</w:t>
      </w:r>
      <w:r w:rsidR="00063061" w:rsidRPr="00871079">
        <w:t xml:space="preserve">. </w:t>
      </w:r>
      <w:r w:rsidR="004A2D3A" w:rsidRPr="00871079">
        <w:t xml:space="preserve">La rencontre de « Tl » sur Discord est à l’origine de la variante de la rançon. </w:t>
      </w:r>
      <w:r w:rsidR="0036060C" w:rsidRPr="00871079">
        <w:t xml:space="preserve">Merci à « Et », joueur de Go rencontré sur la « LEAF », d’avoir joué sans concession afin d’éprouver JERSI. </w:t>
      </w:r>
      <w:r w:rsidR="004A2D3A" w:rsidRPr="00871079">
        <w:t>Le</w:t>
      </w:r>
      <w:r w:rsidR="00A80932" w:rsidRPr="00871079">
        <w:t>s</w:t>
      </w:r>
      <w:r w:rsidR="004A2D3A" w:rsidRPr="00871079">
        <w:t xml:space="preserve"> </w:t>
      </w:r>
      <w:r w:rsidR="00A80932" w:rsidRPr="00871079">
        <w:t>critiques</w:t>
      </w:r>
      <w:r w:rsidR="004A2D3A" w:rsidRPr="00871079">
        <w:t xml:space="preserve"> de « Yh »</w:t>
      </w:r>
      <w:r w:rsidR="00A80932" w:rsidRPr="00871079">
        <w:t>,</w:t>
      </w:r>
      <w:r w:rsidR="004A2D3A" w:rsidRPr="00871079">
        <w:t xml:space="preserve"> de la « LEAF »</w:t>
      </w:r>
      <w:r w:rsidR="00A80932" w:rsidRPr="00871079">
        <w:t>,</w:t>
      </w:r>
      <w:r w:rsidR="004A2D3A" w:rsidRPr="00871079">
        <w:t xml:space="preserve"> et </w:t>
      </w:r>
      <w:r w:rsidR="00A80932" w:rsidRPr="00871079">
        <w:t>du</w:t>
      </w:r>
      <w:r w:rsidR="004A2D3A" w:rsidRPr="00871079">
        <w:t xml:space="preserve"> forum </w:t>
      </w:r>
      <w:r w:rsidR="00AD617F" w:rsidRPr="00871079">
        <w:t xml:space="preserve">de </w:t>
      </w:r>
      <w:r w:rsidR="004A2D3A" w:rsidRPr="00871079">
        <w:t xml:space="preserve">« Board Game Geek » m’ont </w:t>
      </w:r>
      <w:r w:rsidR="00A80932" w:rsidRPr="00871079">
        <w:t>convaincu</w:t>
      </w:r>
      <w:r w:rsidR="004A2D3A" w:rsidRPr="00871079">
        <w:t xml:space="preserve"> </w:t>
      </w:r>
      <w:r w:rsidR="00A80932" w:rsidRPr="00871079">
        <w:t>de</w:t>
      </w:r>
      <w:r w:rsidR="004A2D3A" w:rsidRPr="00871079">
        <w:t xml:space="preserve"> simplifier le texte. </w:t>
      </w:r>
      <w:r w:rsidRPr="00871079">
        <w:t>Remerciements spéciaux à mon fils « C</w:t>
      </w:r>
      <w:r w:rsidR="009A1191" w:rsidRPr="00871079">
        <w:t>r</w:t>
      </w:r>
      <w:r w:rsidRPr="00871079">
        <w:t> » pour s</w:t>
      </w:r>
      <w:r w:rsidR="00AD617F" w:rsidRPr="00871079">
        <w:t>on implication dans les</w:t>
      </w:r>
      <w:r w:rsidRPr="00871079">
        <w:t xml:space="preserve"> version</w:t>
      </w:r>
      <w:r w:rsidR="00551AC3" w:rsidRPr="00871079">
        <w:t>s</w:t>
      </w:r>
      <w:r w:rsidRPr="00871079">
        <w:t xml:space="preserve"> 2</w:t>
      </w:r>
      <w:r w:rsidR="003A0CE8" w:rsidRPr="00871079">
        <w:t xml:space="preserve">, </w:t>
      </w:r>
      <w:r w:rsidR="00551AC3" w:rsidRPr="00871079">
        <w:t>3</w:t>
      </w:r>
      <w:r w:rsidR="00AD617F" w:rsidRPr="00871079">
        <w:t xml:space="preserve">, </w:t>
      </w:r>
      <w:r w:rsidR="003A0CE8" w:rsidRPr="00871079">
        <w:t xml:space="preserve">4 </w:t>
      </w:r>
      <w:r w:rsidR="00AD617F" w:rsidRPr="00871079">
        <w:t xml:space="preserve">et 4.1 </w:t>
      </w:r>
      <w:r w:rsidRPr="00871079">
        <w:t>des règles.</w:t>
      </w:r>
      <w:r w:rsidR="003A0CE8" w:rsidRPr="00871079">
        <w:t xml:space="preserve"> Enfin, mon petit monde s’est élargi grâce à l’audace et l’ambition de « Fr » pour éditer le jeu JERSI, et au préalable, l’éprouver et l’améliorer par ses suggestions et par son </w:t>
      </w:r>
      <w:r w:rsidR="00E13456" w:rsidRPr="00871079">
        <w:t>groupe</w:t>
      </w:r>
      <w:r w:rsidR="003A0CE8" w:rsidRPr="00871079">
        <w:t xml:space="preserve"> de testeurs ; je le remercie vivement !</w:t>
      </w:r>
    </w:p>
    <w:p w14:paraId="1B3E257C" w14:textId="77777777" w:rsidR="00F41AE2" w:rsidRPr="00871079" w:rsidRDefault="00F41AE2" w:rsidP="005B18F9">
      <w:pPr>
        <w:pStyle w:val="Titre1"/>
        <w:rPr>
          <w:rStyle w:val="Titre1Car"/>
          <w:b/>
          <w:lang w:val="fr-FR"/>
        </w:rPr>
      </w:pPr>
      <w:bookmarkStart w:id="22" w:name="_Toc40687027"/>
      <w:bookmarkEnd w:id="21"/>
      <w:r w:rsidRPr="00871079">
        <w:rPr>
          <w:rStyle w:val="Titre1Car"/>
          <w:b/>
          <w:lang w:val="fr-FR"/>
        </w:rPr>
        <w:t>Copyright</w:t>
      </w:r>
      <w:bookmarkEnd w:id="22"/>
    </w:p>
    <w:p w14:paraId="31656F6F" w14:textId="03954F99" w:rsidR="00CE1DC5" w:rsidRPr="00871079" w:rsidRDefault="000C0AD5" w:rsidP="00CE1DC5">
      <w:r w:rsidRPr="00871079">
        <w:rPr>
          <w:noProof/>
        </w:rPr>
        <w:drawing>
          <wp:inline distT="0" distB="0" distL="0" distR="0" wp14:anchorId="472BAFD7" wp14:editId="7A8CE11B">
            <wp:extent cx="840105" cy="295910"/>
            <wp:effectExtent l="0" t="0" r="0" b="8890"/>
            <wp:docPr id="700" name="Image 700" descr="Licence Creative Commons">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Image 700" descr="Licence Creative Commons">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40105" cy="295910"/>
                    </a:xfrm>
                    <a:prstGeom prst="rect">
                      <a:avLst/>
                    </a:prstGeom>
                    <a:noFill/>
                    <a:ln>
                      <a:noFill/>
                    </a:ln>
                  </pic:spPr>
                </pic:pic>
              </a:graphicData>
            </a:graphic>
          </wp:inline>
        </w:drawing>
      </w:r>
      <w:r w:rsidR="007529B0" w:rsidRPr="00871079">
        <w:t xml:space="preserve"> </w:t>
      </w:r>
      <w:r w:rsidR="00F41AE2" w:rsidRPr="00871079">
        <w:t xml:space="preserve">Copyright </w:t>
      </w:r>
      <w:r w:rsidR="004134A4" w:rsidRPr="00871079">
        <w:t xml:space="preserve">© </w:t>
      </w:r>
      <w:r w:rsidR="00F41AE2" w:rsidRPr="00871079">
        <w:t>20</w:t>
      </w:r>
      <w:r w:rsidR="00EC4885" w:rsidRPr="00871079">
        <w:t>20</w:t>
      </w:r>
      <w:r w:rsidR="00F41AE2" w:rsidRPr="00871079">
        <w:t xml:space="preserve"> Lucas Borboleta</w:t>
      </w:r>
    </w:p>
    <w:p w14:paraId="5B2B2435" w14:textId="77777777" w:rsidR="0036060C" w:rsidRPr="00871079" w:rsidRDefault="0055038D" w:rsidP="00CE1DC5">
      <w:pPr>
        <w:rPr>
          <w:rFonts w:cstheme="minorHAnsi"/>
          <w:color w:val="464646"/>
        </w:rPr>
      </w:pPr>
      <w:r w:rsidRPr="00871079">
        <w:rPr>
          <w:rFonts w:cstheme="minorHAnsi"/>
          <w:color w:val="000000" w:themeColor="text1"/>
        </w:rPr>
        <w:t>JERSI, règles d'un jeu abstrait</w:t>
      </w:r>
      <w:r w:rsidR="00CE1DC5" w:rsidRPr="00871079">
        <w:rPr>
          <w:rFonts w:cstheme="minorHAnsi"/>
          <w:color w:val="000000" w:themeColor="text1"/>
        </w:rPr>
        <w:t xml:space="preserve"> pour </w:t>
      </w:r>
      <w:r w:rsidR="00AF63D4" w:rsidRPr="00871079">
        <w:rPr>
          <w:rFonts w:cstheme="minorHAnsi"/>
          <w:color w:val="000000" w:themeColor="text1"/>
        </w:rPr>
        <w:t>deux</w:t>
      </w:r>
      <w:r w:rsidR="00CE1DC5" w:rsidRPr="00871079">
        <w:rPr>
          <w:rFonts w:cstheme="minorHAnsi"/>
          <w:color w:val="000000" w:themeColor="text1"/>
        </w:rPr>
        <w:t xml:space="preserve"> joueurs</w:t>
      </w:r>
      <w:r w:rsidRPr="00871079">
        <w:rPr>
          <w:rFonts w:cstheme="minorHAnsi"/>
          <w:color w:val="000000" w:themeColor="text1"/>
        </w:rPr>
        <w:t>,</w:t>
      </w:r>
      <w:r w:rsidR="0022307A" w:rsidRPr="00871079">
        <w:rPr>
          <w:rFonts w:cstheme="minorHAnsi"/>
          <w:color w:val="000000" w:themeColor="text1"/>
        </w:rPr>
        <w:t xml:space="preserve"> </w:t>
      </w:r>
      <w:r w:rsidRPr="00871079">
        <w:rPr>
          <w:rFonts w:cstheme="minorHAnsi"/>
          <w:color w:val="000000" w:themeColor="text1"/>
        </w:rPr>
        <w:t>de</w:t>
      </w:r>
      <w:r w:rsidR="0022307A" w:rsidRPr="00871079">
        <w:rPr>
          <w:rFonts w:cstheme="minorHAnsi"/>
          <w:color w:val="000000" w:themeColor="text1"/>
        </w:rPr>
        <w:t xml:space="preserve"> </w:t>
      </w:r>
      <w:r w:rsidRPr="00871079">
        <w:rPr>
          <w:color w:val="000000" w:themeColor="text1"/>
        </w:rPr>
        <w:t xml:space="preserve">Lucas </w:t>
      </w:r>
      <w:r w:rsidRPr="00871079">
        <w:t>Borboleta</w:t>
      </w:r>
      <w:r w:rsidR="00CE1DC5" w:rsidRPr="00871079">
        <w:t xml:space="preserve"> </w:t>
      </w:r>
      <w:r w:rsidRPr="00871079">
        <w:rPr>
          <w:rFonts w:cstheme="minorHAnsi"/>
          <w:color w:val="464646"/>
        </w:rPr>
        <w:t>(</w:t>
      </w:r>
      <w:hyperlink r:id="rId55" w:history="1">
        <w:r w:rsidRPr="00871079">
          <w:rPr>
            <w:rStyle w:val="Lienhypertexte"/>
            <w:rFonts w:cstheme="minorHAnsi"/>
          </w:rPr>
          <w:t>https://github.com/LucasBorboleta/jersi</w:t>
        </w:r>
      </w:hyperlink>
      <w:r w:rsidRPr="00871079">
        <w:rPr>
          <w:rFonts w:cstheme="minorHAnsi"/>
          <w:color w:val="464646"/>
        </w:rPr>
        <w:t xml:space="preserve">) </w:t>
      </w:r>
      <w:r w:rsidRPr="00871079">
        <w:rPr>
          <w:rFonts w:cstheme="minorHAnsi"/>
          <w:color w:val="000000" w:themeColor="text1"/>
        </w:rPr>
        <w:t>est mis à disposition selon les termes de</w:t>
      </w:r>
      <w:r w:rsidR="0022307A" w:rsidRPr="00871079">
        <w:rPr>
          <w:color w:val="000000" w:themeColor="text1"/>
        </w:rPr>
        <w:t xml:space="preserve"> </w:t>
      </w:r>
      <w:r w:rsidR="0022307A" w:rsidRPr="00871079">
        <w:rPr>
          <w:rFonts w:cstheme="minorHAnsi"/>
          <w:color w:val="000000" w:themeColor="text1"/>
        </w:rPr>
        <w:t>la licence Creative Commons Attribution - Pas d’Utilisation Commerciale - Partage dans les Mêmes Conditions 4.0 International</w:t>
      </w:r>
      <w:r w:rsidR="0036481E" w:rsidRPr="00871079">
        <w:rPr>
          <w:rFonts w:cstheme="minorHAnsi"/>
          <w:color w:val="000000" w:themeColor="text1"/>
        </w:rPr>
        <w:t xml:space="preserve">. Pour afficher une copie de cette licence, visitez </w:t>
      </w:r>
      <w:hyperlink r:id="rId56" w:history="1">
        <w:r w:rsidRPr="00871079">
          <w:rPr>
            <w:rStyle w:val="Lienhypertexte"/>
            <w:rFonts w:cstheme="minorHAnsi"/>
          </w:rPr>
          <w:t>http://creativecommons.org/licenses/by-nc-sa/4.0/</w:t>
        </w:r>
      </w:hyperlink>
      <w:r w:rsidRPr="00871079">
        <w:rPr>
          <w:rFonts w:cstheme="minorHAnsi"/>
          <w:color w:val="464646"/>
        </w:rPr>
        <w:t>.</w:t>
      </w:r>
      <w:r w:rsidR="00D40070" w:rsidRPr="00871079">
        <w:rPr>
          <w:rFonts w:cstheme="minorHAnsi"/>
          <w:color w:val="464646"/>
        </w:rPr>
        <w:t xml:space="preserve"> </w:t>
      </w:r>
    </w:p>
    <w:p w14:paraId="65ECB657" w14:textId="03ADBDDE" w:rsidR="0055038D" w:rsidRPr="00871079" w:rsidRDefault="0055038D" w:rsidP="00CE1DC5">
      <w:pPr>
        <w:rPr>
          <w:rFonts w:cstheme="minorHAnsi"/>
          <w:color w:val="464646"/>
        </w:rPr>
      </w:pPr>
      <w:r w:rsidRPr="00871079">
        <w:rPr>
          <w:rFonts w:cstheme="minorHAnsi"/>
          <w:color w:val="000000" w:themeColor="text1"/>
        </w:rPr>
        <w:t xml:space="preserve">Les autorisations au-delà du champ de cette licence peuvent être obtenues </w:t>
      </w:r>
      <w:r w:rsidRPr="00871079">
        <w:rPr>
          <w:rFonts w:cstheme="minorHAnsi"/>
          <w:color w:val="464646"/>
        </w:rPr>
        <w:t>à</w:t>
      </w:r>
      <w:r w:rsidR="00CE1DC5" w:rsidRPr="00871079">
        <w:rPr>
          <w:rFonts w:cstheme="minorHAnsi"/>
          <w:color w:val="464646"/>
        </w:rPr>
        <w:t xml:space="preserve"> </w:t>
      </w:r>
      <w:hyperlink r:id="rId57" w:history="1">
        <w:r w:rsidR="00CE1DC5" w:rsidRPr="00871079">
          <w:rPr>
            <w:rStyle w:val="Lienhypertexte"/>
            <w:rFonts w:cstheme="minorHAnsi"/>
          </w:rPr>
          <w:t>lucas.borboleta@free.fr</w:t>
        </w:r>
      </w:hyperlink>
      <w:r w:rsidRPr="00871079">
        <w:rPr>
          <w:rFonts w:cstheme="minorHAnsi"/>
          <w:color w:val="464646"/>
        </w:rPr>
        <w:t>.</w:t>
      </w:r>
    </w:p>
    <w:sectPr w:rsidR="0055038D" w:rsidRPr="00871079" w:rsidSect="00EB49C5">
      <w:footerReference w:type="default" r:id="rId58"/>
      <w:footerReference w:type="first" r:id="rId59"/>
      <w:pgSz w:w="11906" w:h="16838"/>
      <w:pgMar w:top="720" w:right="720" w:bottom="720" w:left="720" w:header="0" w:footer="0" w:gutter="0"/>
      <w:cols w:space="141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705BBD" w14:textId="77777777" w:rsidR="00D90767" w:rsidRDefault="00D90767" w:rsidP="00D77985">
      <w:pPr>
        <w:spacing w:after="0" w:line="240" w:lineRule="auto"/>
      </w:pPr>
      <w:r>
        <w:separator/>
      </w:r>
    </w:p>
  </w:endnote>
  <w:endnote w:type="continuationSeparator" w:id="0">
    <w:p w14:paraId="4E0EEEA7" w14:textId="77777777" w:rsidR="00D90767" w:rsidRDefault="00D90767" w:rsidP="00D77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1639777"/>
      <w:docPartObj>
        <w:docPartGallery w:val="Page Numbers (Bottom of Page)"/>
        <w:docPartUnique/>
      </w:docPartObj>
    </w:sdtPr>
    <w:sdtEndPr/>
    <w:sdtContent>
      <w:p w14:paraId="4FA45515" w14:textId="27C3E97C" w:rsidR="00C45EBB" w:rsidRPr="00642754" w:rsidRDefault="00C45EBB" w:rsidP="00DD78F0">
        <w:pPr>
          <w:pStyle w:val="En-tte"/>
          <w:jc w:val="center"/>
        </w:pPr>
        <w:r w:rsidRPr="00642754">
          <w:fldChar w:fldCharType="begin"/>
        </w:r>
        <w:r w:rsidRPr="00642754">
          <w:instrText>PAGE   \* MERGEFORMAT</w:instrText>
        </w:r>
        <w:r w:rsidRPr="00642754">
          <w:fldChar w:fldCharType="separate"/>
        </w:r>
        <w:r w:rsidRPr="00642754">
          <w:t>2</w:t>
        </w:r>
        <w:r w:rsidRPr="00642754">
          <w:fldChar w:fldCharType="end"/>
        </w:r>
        <w:r w:rsidR="00DD78F0">
          <w:t>/</w:t>
        </w:r>
        <w:fldSimple w:instr=" NUMPAGES   \* MERGEFORMAT ">
          <w:r w:rsidR="00DD78F0">
            <w:rPr>
              <w:noProof/>
            </w:rPr>
            <w:t>4</w:t>
          </w:r>
        </w:fldSimple>
      </w:p>
    </w:sdtContent>
  </w:sdt>
  <w:p w14:paraId="12579A0E" w14:textId="6DDEFB46" w:rsidR="00C45EBB" w:rsidRDefault="00C45EBB" w:rsidP="00FC0958">
    <w:pPr>
      <w:pStyle w:val="Pieddepag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D8DA3" w14:textId="2DF7994C" w:rsidR="00C45EBB" w:rsidRDefault="00FB170C" w:rsidP="0060323A">
    <w:pPr>
      <w:pStyle w:val="En-tte"/>
      <w:jc w:val="center"/>
    </w:pPr>
    <w:fldSimple w:instr=" FILENAME \* MERGEFORMAT ">
      <w:r w:rsidR="00BE2F51">
        <w:rPr>
          <w:noProof/>
        </w:rPr>
        <w:t>Jersi-les-regles</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60E534" w14:textId="77777777" w:rsidR="00D90767" w:rsidRDefault="00D90767" w:rsidP="00D77985">
      <w:pPr>
        <w:spacing w:after="0" w:line="240" w:lineRule="auto"/>
      </w:pPr>
      <w:r>
        <w:separator/>
      </w:r>
    </w:p>
  </w:footnote>
  <w:footnote w:type="continuationSeparator" w:id="0">
    <w:p w14:paraId="023CBA1B" w14:textId="77777777" w:rsidR="00D90767" w:rsidRDefault="00D90767" w:rsidP="00D77985">
      <w:pPr>
        <w:spacing w:after="0" w:line="240" w:lineRule="auto"/>
      </w:pPr>
      <w:r>
        <w:continuationSeparator/>
      </w:r>
    </w:p>
  </w:footnote>
  <w:footnote w:id="1">
    <w:p w14:paraId="722DD208" w14:textId="74DC5352" w:rsidR="00E66837" w:rsidRDefault="00E66837">
      <w:pPr>
        <w:pStyle w:val="Notedebasdepage"/>
      </w:pPr>
      <w:r>
        <w:rPr>
          <w:rStyle w:val="Appelnotedebasdep"/>
        </w:rPr>
        <w:footnoteRef/>
      </w:r>
      <w:r>
        <w:t xml:space="preserve"> Pour les photos, figures et schémas de ce </w:t>
      </w:r>
      <w:r w:rsidR="00441692">
        <w:t>document</w:t>
      </w:r>
      <w:r w:rsidR="004B1A44">
        <w:t xml:space="preserve">. La photo de couverture est une capture d’écran d’une implémentation de JERSI, par l’auteur, sur la plateforme </w:t>
      </w:r>
      <w:hyperlink r:id="rId1" w:history="1">
        <w:r w:rsidR="004B1A44">
          <w:rPr>
            <w:rStyle w:val="Lienhypertexte"/>
          </w:rPr>
          <w:t>https://tabletopia.com/</w:t>
        </w:r>
      </w:hyperlink>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C54B6"/>
    <w:multiLevelType w:val="hybridMultilevel"/>
    <w:tmpl w:val="300A7A04"/>
    <w:lvl w:ilvl="0" w:tplc="040C0015">
      <w:start w:val="1"/>
      <w:numFmt w:val="upp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C9B4EEB"/>
    <w:multiLevelType w:val="hybridMultilevel"/>
    <w:tmpl w:val="B360DC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7034BE"/>
    <w:multiLevelType w:val="hybridMultilevel"/>
    <w:tmpl w:val="2B92E82C"/>
    <w:lvl w:ilvl="0" w:tplc="040C0015">
      <w:start w:val="1"/>
      <w:numFmt w:val="upp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13EC7188"/>
    <w:multiLevelType w:val="multilevel"/>
    <w:tmpl w:val="76F62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53166D"/>
    <w:multiLevelType w:val="multilevel"/>
    <w:tmpl w:val="16040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E86983"/>
    <w:multiLevelType w:val="hybridMultilevel"/>
    <w:tmpl w:val="312241E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2CE639B4"/>
    <w:multiLevelType w:val="hybridMultilevel"/>
    <w:tmpl w:val="C846D89A"/>
    <w:lvl w:ilvl="0" w:tplc="4AE229BA">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53277CC"/>
    <w:multiLevelType w:val="hybridMultilevel"/>
    <w:tmpl w:val="2EE222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D954A0D"/>
    <w:multiLevelType w:val="hybridMultilevel"/>
    <w:tmpl w:val="BA921C54"/>
    <w:lvl w:ilvl="0" w:tplc="54DE2CFA">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EDB1F88"/>
    <w:multiLevelType w:val="hybridMultilevel"/>
    <w:tmpl w:val="BBDECD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25506E9"/>
    <w:multiLevelType w:val="multilevel"/>
    <w:tmpl w:val="8DF8D82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43794308"/>
    <w:multiLevelType w:val="hybridMultilevel"/>
    <w:tmpl w:val="8EB671D4"/>
    <w:lvl w:ilvl="0" w:tplc="ADA2B14E">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3E27D0F"/>
    <w:multiLevelType w:val="hybridMultilevel"/>
    <w:tmpl w:val="D90C523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B827555"/>
    <w:multiLevelType w:val="hybridMultilevel"/>
    <w:tmpl w:val="EAF8E8DC"/>
    <w:lvl w:ilvl="0" w:tplc="A6BE3648">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E747504"/>
    <w:multiLevelType w:val="hybridMultilevel"/>
    <w:tmpl w:val="D6D8A2A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6DA32BD"/>
    <w:multiLevelType w:val="hybridMultilevel"/>
    <w:tmpl w:val="3EACD0C0"/>
    <w:lvl w:ilvl="0" w:tplc="4AE229BA">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FE23D4B"/>
    <w:multiLevelType w:val="hybridMultilevel"/>
    <w:tmpl w:val="4886BC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D8F462C"/>
    <w:multiLevelType w:val="hybridMultilevel"/>
    <w:tmpl w:val="77A200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0D20297"/>
    <w:multiLevelType w:val="hybridMultilevel"/>
    <w:tmpl w:val="F56E35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1411D92"/>
    <w:multiLevelType w:val="hybridMultilevel"/>
    <w:tmpl w:val="22B6F2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1481929"/>
    <w:multiLevelType w:val="hybridMultilevel"/>
    <w:tmpl w:val="DB82BCBA"/>
    <w:lvl w:ilvl="0" w:tplc="040C0015">
      <w:start w:val="1"/>
      <w:numFmt w:val="upp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15:restartNumberingAfterBreak="0">
    <w:nsid w:val="789E115E"/>
    <w:multiLevelType w:val="hybridMultilevel"/>
    <w:tmpl w:val="F0C42C84"/>
    <w:lvl w:ilvl="0" w:tplc="2398DB62">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CA22345"/>
    <w:multiLevelType w:val="hybridMultilevel"/>
    <w:tmpl w:val="6EAC4C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2"/>
  </w:num>
  <w:num w:numId="4">
    <w:abstractNumId w:val="2"/>
  </w:num>
  <w:num w:numId="5">
    <w:abstractNumId w:val="5"/>
  </w:num>
  <w:num w:numId="6">
    <w:abstractNumId w:val="20"/>
  </w:num>
  <w:num w:numId="7">
    <w:abstractNumId w:val="17"/>
  </w:num>
  <w:num w:numId="8">
    <w:abstractNumId w:val="1"/>
  </w:num>
  <w:num w:numId="9">
    <w:abstractNumId w:val="13"/>
  </w:num>
  <w:num w:numId="10">
    <w:abstractNumId w:val="11"/>
  </w:num>
  <w:num w:numId="11">
    <w:abstractNumId w:val="4"/>
  </w:num>
  <w:num w:numId="12">
    <w:abstractNumId w:val="21"/>
  </w:num>
  <w:num w:numId="13">
    <w:abstractNumId w:val="3"/>
  </w:num>
  <w:num w:numId="14">
    <w:abstractNumId w:val="10"/>
  </w:num>
  <w:num w:numId="15">
    <w:abstractNumId w:val="15"/>
  </w:num>
  <w:num w:numId="16">
    <w:abstractNumId w:val="6"/>
  </w:num>
  <w:num w:numId="17">
    <w:abstractNumId w:val="18"/>
  </w:num>
  <w:num w:numId="18">
    <w:abstractNumId w:val="7"/>
  </w:num>
  <w:num w:numId="19">
    <w:abstractNumId w:val="22"/>
  </w:num>
  <w:num w:numId="20">
    <w:abstractNumId w:val="16"/>
  </w:num>
  <w:num w:numId="21">
    <w:abstractNumId w:val="14"/>
  </w:num>
  <w:num w:numId="22">
    <w:abstractNumId w:val="19"/>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defaultTabStop w:val="708"/>
  <w:hyphenationZone w:val="425"/>
  <w:characterSpacingControl w:val="doNotCompress"/>
  <w:hdrShapeDefaults>
    <o:shapedefaults v:ext="edit" spidmax="2049">
      <o:colormru v:ext="edit" colors="#bfae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329"/>
    <w:rsid w:val="000044EB"/>
    <w:rsid w:val="000049D2"/>
    <w:rsid w:val="00007C40"/>
    <w:rsid w:val="00012070"/>
    <w:rsid w:val="00015861"/>
    <w:rsid w:val="000159DB"/>
    <w:rsid w:val="00015E6B"/>
    <w:rsid w:val="00017E02"/>
    <w:rsid w:val="00017EE5"/>
    <w:rsid w:val="0002178D"/>
    <w:rsid w:val="00021C59"/>
    <w:rsid w:val="00021CED"/>
    <w:rsid w:val="00022042"/>
    <w:rsid w:val="000222E1"/>
    <w:rsid w:val="0002622A"/>
    <w:rsid w:val="00032355"/>
    <w:rsid w:val="0003289A"/>
    <w:rsid w:val="00032E74"/>
    <w:rsid w:val="000338E8"/>
    <w:rsid w:val="000352EC"/>
    <w:rsid w:val="000359D7"/>
    <w:rsid w:val="0004087B"/>
    <w:rsid w:val="00042B8B"/>
    <w:rsid w:val="00042F1A"/>
    <w:rsid w:val="00046501"/>
    <w:rsid w:val="000465A7"/>
    <w:rsid w:val="00047540"/>
    <w:rsid w:val="00047D2F"/>
    <w:rsid w:val="00052778"/>
    <w:rsid w:val="0005406B"/>
    <w:rsid w:val="0005598C"/>
    <w:rsid w:val="00055E1F"/>
    <w:rsid w:val="0005722A"/>
    <w:rsid w:val="00057BFF"/>
    <w:rsid w:val="00061FCA"/>
    <w:rsid w:val="00062912"/>
    <w:rsid w:val="00063061"/>
    <w:rsid w:val="00063EE4"/>
    <w:rsid w:val="000647B5"/>
    <w:rsid w:val="00064CE1"/>
    <w:rsid w:val="00064F52"/>
    <w:rsid w:val="00065399"/>
    <w:rsid w:val="0007080B"/>
    <w:rsid w:val="00070C91"/>
    <w:rsid w:val="00072623"/>
    <w:rsid w:val="00074CFF"/>
    <w:rsid w:val="00077A61"/>
    <w:rsid w:val="00080BEC"/>
    <w:rsid w:val="00082231"/>
    <w:rsid w:val="00085BD5"/>
    <w:rsid w:val="0008630B"/>
    <w:rsid w:val="00086A17"/>
    <w:rsid w:val="00091234"/>
    <w:rsid w:val="00093DD5"/>
    <w:rsid w:val="00094A2D"/>
    <w:rsid w:val="00094E17"/>
    <w:rsid w:val="0009563E"/>
    <w:rsid w:val="000A0AD8"/>
    <w:rsid w:val="000A197C"/>
    <w:rsid w:val="000A1F1B"/>
    <w:rsid w:val="000A4411"/>
    <w:rsid w:val="000A4666"/>
    <w:rsid w:val="000A4DAB"/>
    <w:rsid w:val="000A68F0"/>
    <w:rsid w:val="000A7FCD"/>
    <w:rsid w:val="000B01BA"/>
    <w:rsid w:val="000B269F"/>
    <w:rsid w:val="000B3B8A"/>
    <w:rsid w:val="000B415B"/>
    <w:rsid w:val="000B5AEC"/>
    <w:rsid w:val="000C0AD5"/>
    <w:rsid w:val="000C193A"/>
    <w:rsid w:val="000C2D3A"/>
    <w:rsid w:val="000C4BB3"/>
    <w:rsid w:val="000C5192"/>
    <w:rsid w:val="000C53A1"/>
    <w:rsid w:val="000C74F5"/>
    <w:rsid w:val="000D0DA1"/>
    <w:rsid w:val="000D1662"/>
    <w:rsid w:val="000D572C"/>
    <w:rsid w:val="000E325C"/>
    <w:rsid w:val="000E4ECF"/>
    <w:rsid w:val="000E5497"/>
    <w:rsid w:val="000E5526"/>
    <w:rsid w:val="000E611F"/>
    <w:rsid w:val="000E65D3"/>
    <w:rsid w:val="000E6F05"/>
    <w:rsid w:val="000F09F0"/>
    <w:rsid w:val="000F187E"/>
    <w:rsid w:val="000F1979"/>
    <w:rsid w:val="000F76AF"/>
    <w:rsid w:val="001003DD"/>
    <w:rsid w:val="00101C8A"/>
    <w:rsid w:val="0010268E"/>
    <w:rsid w:val="00102EA7"/>
    <w:rsid w:val="00105F5B"/>
    <w:rsid w:val="0011092D"/>
    <w:rsid w:val="001112CA"/>
    <w:rsid w:val="00112EDF"/>
    <w:rsid w:val="00114061"/>
    <w:rsid w:val="001149AD"/>
    <w:rsid w:val="001154F5"/>
    <w:rsid w:val="00116647"/>
    <w:rsid w:val="00120C80"/>
    <w:rsid w:val="00120D9D"/>
    <w:rsid w:val="001231E1"/>
    <w:rsid w:val="00123A0D"/>
    <w:rsid w:val="00124C15"/>
    <w:rsid w:val="00125F23"/>
    <w:rsid w:val="00126027"/>
    <w:rsid w:val="001270F0"/>
    <w:rsid w:val="0013308B"/>
    <w:rsid w:val="001352CB"/>
    <w:rsid w:val="00136D90"/>
    <w:rsid w:val="001375B4"/>
    <w:rsid w:val="00141E8D"/>
    <w:rsid w:val="001450C2"/>
    <w:rsid w:val="00147F31"/>
    <w:rsid w:val="00150319"/>
    <w:rsid w:val="001509B5"/>
    <w:rsid w:val="00150F09"/>
    <w:rsid w:val="001519F2"/>
    <w:rsid w:val="00151CDE"/>
    <w:rsid w:val="0015644F"/>
    <w:rsid w:val="00157180"/>
    <w:rsid w:val="00160FE9"/>
    <w:rsid w:val="0016228D"/>
    <w:rsid w:val="001675C4"/>
    <w:rsid w:val="00174DE7"/>
    <w:rsid w:val="00176DBF"/>
    <w:rsid w:val="0017772B"/>
    <w:rsid w:val="00177740"/>
    <w:rsid w:val="0018306B"/>
    <w:rsid w:val="00185C5E"/>
    <w:rsid w:val="00186C0A"/>
    <w:rsid w:val="00186C91"/>
    <w:rsid w:val="00187D7D"/>
    <w:rsid w:val="001909BF"/>
    <w:rsid w:val="001913A0"/>
    <w:rsid w:val="001917D6"/>
    <w:rsid w:val="001A0893"/>
    <w:rsid w:val="001A2118"/>
    <w:rsid w:val="001A3DF7"/>
    <w:rsid w:val="001A4CED"/>
    <w:rsid w:val="001A5D7A"/>
    <w:rsid w:val="001B6B15"/>
    <w:rsid w:val="001B7327"/>
    <w:rsid w:val="001C0122"/>
    <w:rsid w:val="001C18C6"/>
    <w:rsid w:val="001C1F24"/>
    <w:rsid w:val="001C2486"/>
    <w:rsid w:val="001C2771"/>
    <w:rsid w:val="001C39E9"/>
    <w:rsid w:val="001C3CE2"/>
    <w:rsid w:val="001D1DB4"/>
    <w:rsid w:val="001D1F5D"/>
    <w:rsid w:val="001D2506"/>
    <w:rsid w:val="001D31F3"/>
    <w:rsid w:val="001D4667"/>
    <w:rsid w:val="001D662A"/>
    <w:rsid w:val="001D7F1A"/>
    <w:rsid w:val="001E0789"/>
    <w:rsid w:val="001E0B2B"/>
    <w:rsid w:val="001E172E"/>
    <w:rsid w:val="001E19F7"/>
    <w:rsid w:val="001E2D64"/>
    <w:rsid w:val="001E3A1D"/>
    <w:rsid w:val="001E3C01"/>
    <w:rsid w:val="001E4B3B"/>
    <w:rsid w:val="001E557E"/>
    <w:rsid w:val="001E59E9"/>
    <w:rsid w:val="001F4E1F"/>
    <w:rsid w:val="001F4F0F"/>
    <w:rsid w:val="001F5C71"/>
    <w:rsid w:val="001F5E8A"/>
    <w:rsid w:val="00200623"/>
    <w:rsid w:val="00201200"/>
    <w:rsid w:val="00206CC1"/>
    <w:rsid w:val="00210472"/>
    <w:rsid w:val="00213011"/>
    <w:rsid w:val="00214B1A"/>
    <w:rsid w:val="0021569F"/>
    <w:rsid w:val="00215708"/>
    <w:rsid w:val="002169F0"/>
    <w:rsid w:val="00220A6E"/>
    <w:rsid w:val="00221E39"/>
    <w:rsid w:val="0022267A"/>
    <w:rsid w:val="0022307A"/>
    <w:rsid w:val="00226B5B"/>
    <w:rsid w:val="002323DF"/>
    <w:rsid w:val="002331B8"/>
    <w:rsid w:val="00233E08"/>
    <w:rsid w:val="00235842"/>
    <w:rsid w:val="00235887"/>
    <w:rsid w:val="00235A57"/>
    <w:rsid w:val="00235D79"/>
    <w:rsid w:val="00236999"/>
    <w:rsid w:val="0024157B"/>
    <w:rsid w:val="0024165E"/>
    <w:rsid w:val="00241D58"/>
    <w:rsid w:val="00242176"/>
    <w:rsid w:val="00242463"/>
    <w:rsid w:val="00242F80"/>
    <w:rsid w:val="00244A3D"/>
    <w:rsid w:val="00250FAA"/>
    <w:rsid w:val="00251203"/>
    <w:rsid w:val="00251EC0"/>
    <w:rsid w:val="002528CB"/>
    <w:rsid w:val="002532EE"/>
    <w:rsid w:val="00254FB5"/>
    <w:rsid w:val="0026090B"/>
    <w:rsid w:val="0026170B"/>
    <w:rsid w:val="00261E4A"/>
    <w:rsid w:val="00265DB3"/>
    <w:rsid w:val="00267C62"/>
    <w:rsid w:val="00267E54"/>
    <w:rsid w:val="00271174"/>
    <w:rsid w:val="0027150D"/>
    <w:rsid w:val="00272A74"/>
    <w:rsid w:val="00274BB2"/>
    <w:rsid w:val="002768A8"/>
    <w:rsid w:val="002819FE"/>
    <w:rsid w:val="00284D90"/>
    <w:rsid w:val="00285E6B"/>
    <w:rsid w:val="00287559"/>
    <w:rsid w:val="00287FD7"/>
    <w:rsid w:val="002904D8"/>
    <w:rsid w:val="002909D3"/>
    <w:rsid w:val="0029161D"/>
    <w:rsid w:val="00292A44"/>
    <w:rsid w:val="002939DF"/>
    <w:rsid w:val="00296D52"/>
    <w:rsid w:val="002A0652"/>
    <w:rsid w:val="002A1F62"/>
    <w:rsid w:val="002A3ACE"/>
    <w:rsid w:val="002A4532"/>
    <w:rsid w:val="002A4FE8"/>
    <w:rsid w:val="002B26D6"/>
    <w:rsid w:val="002B4B1C"/>
    <w:rsid w:val="002B61BE"/>
    <w:rsid w:val="002B67AE"/>
    <w:rsid w:val="002B6CBF"/>
    <w:rsid w:val="002B736F"/>
    <w:rsid w:val="002C12C1"/>
    <w:rsid w:val="002C25F0"/>
    <w:rsid w:val="002C5CEA"/>
    <w:rsid w:val="002C7F77"/>
    <w:rsid w:val="002D0478"/>
    <w:rsid w:val="002D171C"/>
    <w:rsid w:val="002D256E"/>
    <w:rsid w:val="002D3331"/>
    <w:rsid w:val="002D4658"/>
    <w:rsid w:val="002D6423"/>
    <w:rsid w:val="002D7229"/>
    <w:rsid w:val="002D74F5"/>
    <w:rsid w:val="002E0AE3"/>
    <w:rsid w:val="002E0D05"/>
    <w:rsid w:val="002E10FD"/>
    <w:rsid w:val="002E2488"/>
    <w:rsid w:val="002E2C9D"/>
    <w:rsid w:val="002E4F02"/>
    <w:rsid w:val="002E73F0"/>
    <w:rsid w:val="002F08D0"/>
    <w:rsid w:val="002F0A77"/>
    <w:rsid w:val="002F0DAC"/>
    <w:rsid w:val="002F240D"/>
    <w:rsid w:val="002F31F3"/>
    <w:rsid w:val="002F38C5"/>
    <w:rsid w:val="002F5CB3"/>
    <w:rsid w:val="002F62BD"/>
    <w:rsid w:val="002F6F6D"/>
    <w:rsid w:val="00300081"/>
    <w:rsid w:val="00300B5E"/>
    <w:rsid w:val="00301B28"/>
    <w:rsid w:val="00301E21"/>
    <w:rsid w:val="0030403A"/>
    <w:rsid w:val="00304F8D"/>
    <w:rsid w:val="0031103A"/>
    <w:rsid w:val="00313AC5"/>
    <w:rsid w:val="00313B44"/>
    <w:rsid w:val="00313CDF"/>
    <w:rsid w:val="00313D0D"/>
    <w:rsid w:val="0031404B"/>
    <w:rsid w:val="00314F3B"/>
    <w:rsid w:val="00316DDE"/>
    <w:rsid w:val="00317856"/>
    <w:rsid w:val="00320F47"/>
    <w:rsid w:val="003213AF"/>
    <w:rsid w:val="00322818"/>
    <w:rsid w:val="00324D29"/>
    <w:rsid w:val="0032582F"/>
    <w:rsid w:val="0032699D"/>
    <w:rsid w:val="00326C70"/>
    <w:rsid w:val="00326FF5"/>
    <w:rsid w:val="00327532"/>
    <w:rsid w:val="0032773F"/>
    <w:rsid w:val="0033016E"/>
    <w:rsid w:val="00330C03"/>
    <w:rsid w:val="00331A13"/>
    <w:rsid w:val="00331D98"/>
    <w:rsid w:val="00332AD2"/>
    <w:rsid w:val="00332BAC"/>
    <w:rsid w:val="0033461C"/>
    <w:rsid w:val="00334E68"/>
    <w:rsid w:val="00336057"/>
    <w:rsid w:val="003378B2"/>
    <w:rsid w:val="0034158D"/>
    <w:rsid w:val="00342768"/>
    <w:rsid w:val="00342A36"/>
    <w:rsid w:val="00343414"/>
    <w:rsid w:val="0034385F"/>
    <w:rsid w:val="00344B6C"/>
    <w:rsid w:val="00346F72"/>
    <w:rsid w:val="003512D7"/>
    <w:rsid w:val="003521A0"/>
    <w:rsid w:val="00352C64"/>
    <w:rsid w:val="0035523A"/>
    <w:rsid w:val="00355F45"/>
    <w:rsid w:val="0036060C"/>
    <w:rsid w:val="003621F9"/>
    <w:rsid w:val="00363290"/>
    <w:rsid w:val="0036481E"/>
    <w:rsid w:val="0036583C"/>
    <w:rsid w:val="00365B49"/>
    <w:rsid w:val="003664DD"/>
    <w:rsid w:val="003677D3"/>
    <w:rsid w:val="003712B2"/>
    <w:rsid w:val="0037220E"/>
    <w:rsid w:val="00373F4C"/>
    <w:rsid w:val="003748BE"/>
    <w:rsid w:val="00381A54"/>
    <w:rsid w:val="00381B12"/>
    <w:rsid w:val="003828A1"/>
    <w:rsid w:val="00382B4E"/>
    <w:rsid w:val="00387917"/>
    <w:rsid w:val="0039195B"/>
    <w:rsid w:val="0039354A"/>
    <w:rsid w:val="00393674"/>
    <w:rsid w:val="00394935"/>
    <w:rsid w:val="00394DC3"/>
    <w:rsid w:val="003951C2"/>
    <w:rsid w:val="003962D9"/>
    <w:rsid w:val="00397C1F"/>
    <w:rsid w:val="003A04EF"/>
    <w:rsid w:val="003A0CA1"/>
    <w:rsid w:val="003A0CE8"/>
    <w:rsid w:val="003A2AFB"/>
    <w:rsid w:val="003A398F"/>
    <w:rsid w:val="003A3B6D"/>
    <w:rsid w:val="003A3ED5"/>
    <w:rsid w:val="003A4E7E"/>
    <w:rsid w:val="003A61DD"/>
    <w:rsid w:val="003B4300"/>
    <w:rsid w:val="003B6082"/>
    <w:rsid w:val="003B6ED2"/>
    <w:rsid w:val="003B7C90"/>
    <w:rsid w:val="003C2C47"/>
    <w:rsid w:val="003C4EC8"/>
    <w:rsid w:val="003C524E"/>
    <w:rsid w:val="003C6998"/>
    <w:rsid w:val="003C7108"/>
    <w:rsid w:val="003D0F32"/>
    <w:rsid w:val="003D4124"/>
    <w:rsid w:val="003D4EBB"/>
    <w:rsid w:val="003D5219"/>
    <w:rsid w:val="003D6500"/>
    <w:rsid w:val="003D7017"/>
    <w:rsid w:val="003D7FB8"/>
    <w:rsid w:val="003E1519"/>
    <w:rsid w:val="003E1528"/>
    <w:rsid w:val="003E1B61"/>
    <w:rsid w:val="003E24B7"/>
    <w:rsid w:val="003E2EF2"/>
    <w:rsid w:val="003E57C7"/>
    <w:rsid w:val="003E7648"/>
    <w:rsid w:val="003F1621"/>
    <w:rsid w:val="003F2E52"/>
    <w:rsid w:val="003F553D"/>
    <w:rsid w:val="00400E5E"/>
    <w:rsid w:val="0040133F"/>
    <w:rsid w:val="0040319B"/>
    <w:rsid w:val="004038D7"/>
    <w:rsid w:val="004058A1"/>
    <w:rsid w:val="00406E08"/>
    <w:rsid w:val="00407AF5"/>
    <w:rsid w:val="00410817"/>
    <w:rsid w:val="0041131F"/>
    <w:rsid w:val="0041266B"/>
    <w:rsid w:val="00412826"/>
    <w:rsid w:val="004134A4"/>
    <w:rsid w:val="00414546"/>
    <w:rsid w:val="004150D2"/>
    <w:rsid w:val="00415BAD"/>
    <w:rsid w:val="004165AE"/>
    <w:rsid w:val="00421DA2"/>
    <w:rsid w:val="00421FCF"/>
    <w:rsid w:val="004223A9"/>
    <w:rsid w:val="00422747"/>
    <w:rsid w:val="004260B0"/>
    <w:rsid w:val="00427F65"/>
    <w:rsid w:val="00430535"/>
    <w:rsid w:val="00433047"/>
    <w:rsid w:val="00441692"/>
    <w:rsid w:val="00445B05"/>
    <w:rsid w:val="00446286"/>
    <w:rsid w:val="004467A7"/>
    <w:rsid w:val="00447C8B"/>
    <w:rsid w:val="00451A8B"/>
    <w:rsid w:val="00452CDC"/>
    <w:rsid w:val="00455635"/>
    <w:rsid w:val="00456C14"/>
    <w:rsid w:val="0046015A"/>
    <w:rsid w:val="00462838"/>
    <w:rsid w:val="00462A99"/>
    <w:rsid w:val="0046324D"/>
    <w:rsid w:val="0046366F"/>
    <w:rsid w:val="00463975"/>
    <w:rsid w:val="00465021"/>
    <w:rsid w:val="0046705B"/>
    <w:rsid w:val="00467D90"/>
    <w:rsid w:val="004769FA"/>
    <w:rsid w:val="004773BE"/>
    <w:rsid w:val="0047791D"/>
    <w:rsid w:val="004824E4"/>
    <w:rsid w:val="00483068"/>
    <w:rsid w:val="00484F0C"/>
    <w:rsid w:val="00486E04"/>
    <w:rsid w:val="00486F70"/>
    <w:rsid w:val="00487707"/>
    <w:rsid w:val="0049053A"/>
    <w:rsid w:val="00493E5F"/>
    <w:rsid w:val="00495868"/>
    <w:rsid w:val="00495E59"/>
    <w:rsid w:val="00497BF0"/>
    <w:rsid w:val="004A2D3A"/>
    <w:rsid w:val="004B1A44"/>
    <w:rsid w:val="004B215D"/>
    <w:rsid w:val="004B2977"/>
    <w:rsid w:val="004B4620"/>
    <w:rsid w:val="004B5CC0"/>
    <w:rsid w:val="004B78FA"/>
    <w:rsid w:val="004C0526"/>
    <w:rsid w:val="004C2806"/>
    <w:rsid w:val="004C35D3"/>
    <w:rsid w:val="004C40B2"/>
    <w:rsid w:val="004C6541"/>
    <w:rsid w:val="004C7646"/>
    <w:rsid w:val="004D0158"/>
    <w:rsid w:val="004D0429"/>
    <w:rsid w:val="004D0BFB"/>
    <w:rsid w:val="004D10A2"/>
    <w:rsid w:val="004D1753"/>
    <w:rsid w:val="004D1FB9"/>
    <w:rsid w:val="004D3603"/>
    <w:rsid w:val="004D3607"/>
    <w:rsid w:val="004D4869"/>
    <w:rsid w:val="004D51BB"/>
    <w:rsid w:val="004D6A18"/>
    <w:rsid w:val="004D7E5F"/>
    <w:rsid w:val="004E70C4"/>
    <w:rsid w:val="004F0A6A"/>
    <w:rsid w:val="004F0E0B"/>
    <w:rsid w:val="004F3F75"/>
    <w:rsid w:val="004F5F3E"/>
    <w:rsid w:val="004F766D"/>
    <w:rsid w:val="00500C57"/>
    <w:rsid w:val="00501533"/>
    <w:rsid w:val="00503CA0"/>
    <w:rsid w:val="00505ADC"/>
    <w:rsid w:val="00505D3B"/>
    <w:rsid w:val="00507324"/>
    <w:rsid w:val="00511D54"/>
    <w:rsid w:val="005125B9"/>
    <w:rsid w:val="00512ABC"/>
    <w:rsid w:val="005148DE"/>
    <w:rsid w:val="00514B8F"/>
    <w:rsid w:val="005156C0"/>
    <w:rsid w:val="0051622E"/>
    <w:rsid w:val="00520B98"/>
    <w:rsid w:val="00520D7F"/>
    <w:rsid w:val="00525024"/>
    <w:rsid w:val="005250AE"/>
    <w:rsid w:val="00526A28"/>
    <w:rsid w:val="00532F00"/>
    <w:rsid w:val="00535820"/>
    <w:rsid w:val="00536F2E"/>
    <w:rsid w:val="005426F9"/>
    <w:rsid w:val="00544510"/>
    <w:rsid w:val="005449A2"/>
    <w:rsid w:val="005459E8"/>
    <w:rsid w:val="00547B51"/>
    <w:rsid w:val="0055038D"/>
    <w:rsid w:val="00551AC3"/>
    <w:rsid w:val="00553ABD"/>
    <w:rsid w:val="005568C7"/>
    <w:rsid w:val="00561022"/>
    <w:rsid w:val="0056154B"/>
    <w:rsid w:val="005642D4"/>
    <w:rsid w:val="00564C34"/>
    <w:rsid w:val="00567F95"/>
    <w:rsid w:val="00570428"/>
    <w:rsid w:val="00570D9B"/>
    <w:rsid w:val="00575A5C"/>
    <w:rsid w:val="005761B0"/>
    <w:rsid w:val="00577E04"/>
    <w:rsid w:val="00585107"/>
    <w:rsid w:val="00585875"/>
    <w:rsid w:val="005863F6"/>
    <w:rsid w:val="005879FD"/>
    <w:rsid w:val="00593B73"/>
    <w:rsid w:val="00593F42"/>
    <w:rsid w:val="00595276"/>
    <w:rsid w:val="005962F1"/>
    <w:rsid w:val="00596F99"/>
    <w:rsid w:val="0059711B"/>
    <w:rsid w:val="00597594"/>
    <w:rsid w:val="005A0EFC"/>
    <w:rsid w:val="005A1793"/>
    <w:rsid w:val="005A3E2A"/>
    <w:rsid w:val="005A40C8"/>
    <w:rsid w:val="005B18F9"/>
    <w:rsid w:val="005B1A83"/>
    <w:rsid w:val="005B1DA1"/>
    <w:rsid w:val="005B4646"/>
    <w:rsid w:val="005B4724"/>
    <w:rsid w:val="005B5F4D"/>
    <w:rsid w:val="005C0E13"/>
    <w:rsid w:val="005C1457"/>
    <w:rsid w:val="005C3026"/>
    <w:rsid w:val="005C4C60"/>
    <w:rsid w:val="005C535B"/>
    <w:rsid w:val="005D148D"/>
    <w:rsid w:val="005D2CED"/>
    <w:rsid w:val="005D463C"/>
    <w:rsid w:val="005D4771"/>
    <w:rsid w:val="005D7AE2"/>
    <w:rsid w:val="005E043A"/>
    <w:rsid w:val="005E096D"/>
    <w:rsid w:val="005E0F9C"/>
    <w:rsid w:val="005E3B76"/>
    <w:rsid w:val="005E3E31"/>
    <w:rsid w:val="005E46F6"/>
    <w:rsid w:val="005E4DDD"/>
    <w:rsid w:val="005E57EE"/>
    <w:rsid w:val="005F0D9E"/>
    <w:rsid w:val="005F2065"/>
    <w:rsid w:val="005F4C20"/>
    <w:rsid w:val="005F4F2E"/>
    <w:rsid w:val="005F65A9"/>
    <w:rsid w:val="005F6805"/>
    <w:rsid w:val="00600B8A"/>
    <w:rsid w:val="00601240"/>
    <w:rsid w:val="006022E1"/>
    <w:rsid w:val="00602D43"/>
    <w:rsid w:val="0060323A"/>
    <w:rsid w:val="006041E3"/>
    <w:rsid w:val="006051A8"/>
    <w:rsid w:val="006058EB"/>
    <w:rsid w:val="00606F9A"/>
    <w:rsid w:val="00615901"/>
    <w:rsid w:val="00616659"/>
    <w:rsid w:val="00620129"/>
    <w:rsid w:val="00620BF2"/>
    <w:rsid w:val="0062171D"/>
    <w:rsid w:val="0062209F"/>
    <w:rsid w:val="00626C15"/>
    <w:rsid w:val="00630B7C"/>
    <w:rsid w:val="0063663D"/>
    <w:rsid w:val="00641341"/>
    <w:rsid w:val="006415A8"/>
    <w:rsid w:val="006421D7"/>
    <w:rsid w:val="00642754"/>
    <w:rsid w:val="00642ADE"/>
    <w:rsid w:val="00643F4C"/>
    <w:rsid w:val="006446E8"/>
    <w:rsid w:val="00645AF7"/>
    <w:rsid w:val="00653B34"/>
    <w:rsid w:val="00653BF1"/>
    <w:rsid w:val="00655103"/>
    <w:rsid w:val="00657C08"/>
    <w:rsid w:val="00662A26"/>
    <w:rsid w:val="006631D9"/>
    <w:rsid w:val="00667951"/>
    <w:rsid w:val="00670C4F"/>
    <w:rsid w:val="00671C87"/>
    <w:rsid w:val="00672A58"/>
    <w:rsid w:val="00673EFB"/>
    <w:rsid w:val="00674735"/>
    <w:rsid w:val="0067640D"/>
    <w:rsid w:val="006769D6"/>
    <w:rsid w:val="00680D67"/>
    <w:rsid w:val="0068138C"/>
    <w:rsid w:val="00682AC0"/>
    <w:rsid w:val="00683A73"/>
    <w:rsid w:val="00683B42"/>
    <w:rsid w:val="00686E3B"/>
    <w:rsid w:val="00686EC4"/>
    <w:rsid w:val="006902EE"/>
    <w:rsid w:val="00690F12"/>
    <w:rsid w:val="00694F92"/>
    <w:rsid w:val="006950DE"/>
    <w:rsid w:val="006966DD"/>
    <w:rsid w:val="0069735F"/>
    <w:rsid w:val="006A0FC3"/>
    <w:rsid w:val="006A1124"/>
    <w:rsid w:val="006A1563"/>
    <w:rsid w:val="006A21B3"/>
    <w:rsid w:val="006A3209"/>
    <w:rsid w:val="006A563E"/>
    <w:rsid w:val="006A649B"/>
    <w:rsid w:val="006A6613"/>
    <w:rsid w:val="006A6A9A"/>
    <w:rsid w:val="006A7B65"/>
    <w:rsid w:val="006B0A40"/>
    <w:rsid w:val="006B2D26"/>
    <w:rsid w:val="006B5720"/>
    <w:rsid w:val="006B58E1"/>
    <w:rsid w:val="006C1593"/>
    <w:rsid w:val="006C37EE"/>
    <w:rsid w:val="006C414D"/>
    <w:rsid w:val="006C63FF"/>
    <w:rsid w:val="006C70B1"/>
    <w:rsid w:val="006C77F8"/>
    <w:rsid w:val="006D0C62"/>
    <w:rsid w:val="006D419B"/>
    <w:rsid w:val="006D4A41"/>
    <w:rsid w:val="006D57E1"/>
    <w:rsid w:val="006D6CF8"/>
    <w:rsid w:val="006D71EA"/>
    <w:rsid w:val="006E1590"/>
    <w:rsid w:val="006E267A"/>
    <w:rsid w:val="006E375A"/>
    <w:rsid w:val="006E57DD"/>
    <w:rsid w:val="006E610A"/>
    <w:rsid w:val="006F2E44"/>
    <w:rsid w:val="006F7E8D"/>
    <w:rsid w:val="0070094E"/>
    <w:rsid w:val="00706527"/>
    <w:rsid w:val="007070F1"/>
    <w:rsid w:val="00711689"/>
    <w:rsid w:val="00712D68"/>
    <w:rsid w:val="007135C9"/>
    <w:rsid w:val="00713ACB"/>
    <w:rsid w:val="00714F05"/>
    <w:rsid w:val="00715C99"/>
    <w:rsid w:val="00717484"/>
    <w:rsid w:val="00724131"/>
    <w:rsid w:val="00724307"/>
    <w:rsid w:val="00724E65"/>
    <w:rsid w:val="00726343"/>
    <w:rsid w:val="00726DF9"/>
    <w:rsid w:val="0073035E"/>
    <w:rsid w:val="00731F07"/>
    <w:rsid w:val="007324E3"/>
    <w:rsid w:val="00733A42"/>
    <w:rsid w:val="00736D0C"/>
    <w:rsid w:val="007370D2"/>
    <w:rsid w:val="007408DC"/>
    <w:rsid w:val="00744705"/>
    <w:rsid w:val="007447D7"/>
    <w:rsid w:val="00744BD5"/>
    <w:rsid w:val="0074513F"/>
    <w:rsid w:val="00745761"/>
    <w:rsid w:val="00745D90"/>
    <w:rsid w:val="00746C03"/>
    <w:rsid w:val="007473D5"/>
    <w:rsid w:val="007529B0"/>
    <w:rsid w:val="00753AB7"/>
    <w:rsid w:val="00754AB7"/>
    <w:rsid w:val="00754FD9"/>
    <w:rsid w:val="00755A23"/>
    <w:rsid w:val="0076014D"/>
    <w:rsid w:val="00762C64"/>
    <w:rsid w:val="00763DE5"/>
    <w:rsid w:val="0076549D"/>
    <w:rsid w:val="0077070D"/>
    <w:rsid w:val="00771A59"/>
    <w:rsid w:val="00772791"/>
    <w:rsid w:val="00772792"/>
    <w:rsid w:val="00774470"/>
    <w:rsid w:val="00774C95"/>
    <w:rsid w:val="00774D68"/>
    <w:rsid w:val="00777F31"/>
    <w:rsid w:val="007829F2"/>
    <w:rsid w:val="007848A9"/>
    <w:rsid w:val="0078539E"/>
    <w:rsid w:val="00785456"/>
    <w:rsid w:val="0078757F"/>
    <w:rsid w:val="007904B3"/>
    <w:rsid w:val="00791A6E"/>
    <w:rsid w:val="00794976"/>
    <w:rsid w:val="007951ED"/>
    <w:rsid w:val="00795EED"/>
    <w:rsid w:val="007A0086"/>
    <w:rsid w:val="007A0C8A"/>
    <w:rsid w:val="007A0F66"/>
    <w:rsid w:val="007A1924"/>
    <w:rsid w:val="007A1D59"/>
    <w:rsid w:val="007A28D7"/>
    <w:rsid w:val="007A60F4"/>
    <w:rsid w:val="007A637C"/>
    <w:rsid w:val="007A736D"/>
    <w:rsid w:val="007B125E"/>
    <w:rsid w:val="007B17B1"/>
    <w:rsid w:val="007B3A38"/>
    <w:rsid w:val="007B4CD9"/>
    <w:rsid w:val="007B6E07"/>
    <w:rsid w:val="007B7430"/>
    <w:rsid w:val="007C4B05"/>
    <w:rsid w:val="007C4DF1"/>
    <w:rsid w:val="007C6718"/>
    <w:rsid w:val="007C70A1"/>
    <w:rsid w:val="007D19E7"/>
    <w:rsid w:val="007D241D"/>
    <w:rsid w:val="007D475D"/>
    <w:rsid w:val="007E05F7"/>
    <w:rsid w:val="007E067B"/>
    <w:rsid w:val="007E14EC"/>
    <w:rsid w:val="007E1938"/>
    <w:rsid w:val="007E1E5A"/>
    <w:rsid w:val="007E4B00"/>
    <w:rsid w:val="007E4DAE"/>
    <w:rsid w:val="007E5B0E"/>
    <w:rsid w:val="007E61DE"/>
    <w:rsid w:val="007E7761"/>
    <w:rsid w:val="007F140B"/>
    <w:rsid w:val="007F1861"/>
    <w:rsid w:val="007F1DBC"/>
    <w:rsid w:val="007F297A"/>
    <w:rsid w:val="007F4A49"/>
    <w:rsid w:val="007F5694"/>
    <w:rsid w:val="008019C6"/>
    <w:rsid w:val="00804267"/>
    <w:rsid w:val="0080571A"/>
    <w:rsid w:val="00806B7C"/>
    <w:rsid w:val="00813A97"/>
    <w:rsid w:val="008169E3"/>
    <w:rsid w:val="0081719C"/>
    <w:rsid w:val="00817B48"/>
    <w:rsid w:val="00820431"/>
    <w:rsid w:val="00827E2A"/>
    <w:rsid w:val="008306B0"/>
    <w:rsid w:val="00842956"/>
    <w:rsid w:val="00842FC8"/>
    <w:rsid w:val="00843727"/>
    <w:rsid w:val="00845055"/>
    <w:rsid w:val="00845CA4"/>
    <w:rsid w:val="0085091C"/>
    <w:rsid w:val="00854DB4"/>
    <w:rsid w:val="00856648"/>
    <w:rsid w:val="00861C6F"/>
    <w:rsid w:val="00863B73"/>
    <w:rsid w:val="00864447"/>
    <w:rsid w:val="008647D3"/>
    <w:rsid w:val="00864BED"/>
    <w:rsid w:val="00865D49"/>
    <w:rsid w:val="008674EE"/>
    <w:rsid w:val="0087058F"/>
    <w:rsid w:val="00871079"/>
    <w:rsid w:val="00871F1F"/>
    <w:rsid w:val="00871F59"/>
    <w:rsid w:val="00874403"/>
    <w:rsid w:val="00875AEC"/>
    <w:rsid w:val="00877221"/>
    <w:rsid w:val="00880DCF"/>
    <w:rsid w:val="008830C9"/>
    <w:rsid w:val="0088393A"/>
    <w:rsid w:val="00886013"/>
    <w:rsid w:val="00886C25"/>
    <w:rsid w:val="00887A5E"/>
    <w:rsid w:val="00887D5F"/>
    <w:rsid w:val="00887EEC"/>
    <w:rsid w:val="00890058"/>
    <w:rsid w:val="008923F3"/>
    <w:rsid w:val="0089367C"/>
    <w:rsid w:val="008940A6"/>
    <w:rsid w:val="0089715E"/>
    <w:rsid w:val="0089724E"/>
    <w:rsid w:val="008A3388"/>
    <w:rsid w:val="008A64C4"/>
    <w:rsid w:val="008B0E05"/>
    <w:rsid w:val="008B1A4A"/>
    <w:rsid w:val="008B3AF3"/>
    <w:rsid w:val="008B4B13"/>
    <w:rsid w:val="008B6852"/>
    <w:rsid w:val="008B7F0F"/>
    <w:rsid w:val="008C0802"/>
    <w:rsid w:val="008C0D88"/>
    <w:rsid w:val="008C1111"/>
    <w:rsid w:val="008C2174"/>
    <w:rsid w:val="008C2B17"/>
    <w:rsid w:val="008C3E91"/>
    <w:rsid w:val="008C41C1"/>
    <w:rsid w:val="008C4403"/>
    <w:rsid w:val="008C59FE"/>
    <w:rsid w:val="008C6E9A"/>
    <w:rsid w:val="008D163C"/>
    <w:rsid w:val="008D2E96"/>
    <w:rsid w:val="008D47D9"/>
    <w:rsid w:val="008D56A5"/>
    <w:rsid w:val="008E05A9"/>
    <w:rsid w:val="008E4686"/>
    <w:rsid w:val="008E55F9"/>
    <w:rsid w:val="008E5D2B"/>
    <w:rsid w:val="008F7F85"/>
    <w:rsid w:val="00900E7D"/>
    <w:rsid w:val="00904118"/>
    <w:rsid w:val="0090455C"/>
    <w:rsid w:val="00904BC7"/>
    <w:rsid w:val="00905026"/>
    <w:rsid w:val="009055C4"/>
    <w:rsid w:val="00907D25"/>
    <w:rsid w:val="009107CB"/>
    <w:rsid w:val="00911B97"/>
    <w:rsid w:val="0091204E"/>
    <w:rsid w:val="0091245F"/>
    <w:rsid w:val="00912C99"/>
    <w:rsid w:val="00913105"/>
    <w:rsid w:val="009140C1"/>
    <w:rsid w:val="009144FA"/>
    <w:rsid w:val="009152C0"/>
    <w:rsid w:val="00917509"/>
    <w:rsid w:val="00920754"/>
    <w:rsid w:val="00920D99"/>
    <w:rsid w:val="00921050"/>
    <w:rsid w:val="0092286C"/>
    <w:rsid w:val="00925209"/>
    <w:rsid w:val="009259B5"/>
    <w:rsid w:val="00927D2F"/>
    <w:rsid w:val="00930E58"/>
    <w:rsid w:val="00931321"/>
    <w:rsid w:val="00931E96"/>
    <w:rsid w:val="0093251B"/>
    <w:rsid w:val="00932A19"/>
    <w:rsid w:val="00932BCC"/>
    <w:rsid w:val="009332AD"/>
    <w:rsid w:val="009332CE"/>
    <w:rsid w:val="00942D63"/>
    <w:rsid w:val="00945B40"/>
    <w:rsid w:val="00946964"/>
    <w:rsid w:val="00947E36"/>
    <w:rsid w:val="009502B3"/>
    <w:rsid w:val="00950A92"/>
    <w:rsid w:val="0095194B"/>
    <w:rsid w:val="009528FB"/>
    <w:rsid w:val="00953612"/>
    <w:rsid w:val="00954D39"/>
    <w:rsid w:val="009556BC"/>
    <w:rsid w:val="00955B11"/>
    <w:rsid w:val="00955D7E"/>
    <w:rsid w:val="00955E27"/>
    <w:rsid w:val="00957BD3"/>
    <w:rsid w:val="00963F5E"/>
    <w:rsid w:val="00964C90"/>
    <w:rsid w:val="00965E8A"/>
    <w:rsid w:val="0096615D"/>
    <w:rsid w:val="0096652D"/>
    <w:rsid w:val="00967415"/>
    <w:rsid w:val="0096755C"/>
    <w:rsid w:val="00967B89"/>
    <w:rsid w:val="00967F1F"/>
    <w:rsid w:val="0097126E"/>
    <w:rsid w:val="00971A29"/>
    <w:rsid w:val="00974598"/>
    <w:rsid w:val="00975227"/>
    <w:rsid w:val="009759F6"/>
    <w:rsid w:val="00981B6A"/>
    <w:rsid w:val="00981C30"/>
    <w:rsid w:val="009842A2"/>
    <w:rsid w:val="009857F6"/>
    <w:rsid w:val="0098731F"/>
    <w:rsid w:val="009879BC"/>
    <w:rsid w:val="009904FB"/>
    <w:rsid w:val="00992364"/>
    <w:rsid w:val="009958BA"/>
    <w:rsid w:val="00995AFD"/>
    <w:rsid w:val="00997F97"/>
    <w:rsid w:val="009A0F17"/>
    <w:rsid w:val="009A1191"/>
    <w:rsid w:val="009A2E70"/>
    <w:rsid w:val="009A2EED"/>
    <w:rsid w:val="009A3347"/>
    <w:rsid w:val="009A3B93"/>
    <w:rsid w:val="009A3FF0"/>
    <w:rsid w:val="009A5AF1"/>
    <w:rsid w:val="009A5BA2"/>
    <w:rsid w:val="009A7189"/>
    <w:rsid w:val="009B19AD"/>
    <w:rsid w:val="009B231B"/>
    <w:rsid w:val="009B5549"/>
    <w:rsid w:val="009B5687"/>
    <w:rsid w:val="009B629B"/>
    <w:rsid w:val="009B7278"/>
    <w:rsid w:val="009C0770"/>
    <w:rsid w:val="009C082D"/>
    <w:rsid w:val="009C159E"/>
    <w:rsid w:val="009C1797"/>
    <w:rsid w:val="009C2086"/>
    <w:rsid w:val="009C6A2D"/>
    <w:rsid w:val="009C6A34"/>
    <w:rsid w:val="009C71AA"/>
    <w:rsid w:val="009D1557"/>
    <w:rsid w:val="009D3840"/>
    <w:rsid w:val="009D7E6E"/>
    <w:rsid w:val="009E0D9E"/>
    <w:rsid w:val="009E3D7A"/>
    <w:rsid w:val="009E5F9E"/>
    <w:rsid w:val="009E73D0"/>
    <w:rsid w:val="009E7EFC"/>
    <w:rsid w:val="009F4B81"/>
    <w:rsid w:val="009F6BBF"/>
    <w:rsid w:val="009F6CC2"/>
    <w:rsid w:val="009F6EE7"/>
    <w:rsid w:val="009F7340"/>
    <w:rsid w:val="00A00AB9"/>
    <w:rsid w:val="00A01A75"/>
    <w:rsid w:val="00A02EE4"/>
    <w:rsid w:val="00A0399F"/>
    <w:rsid w:val="00A04B25"/>
    <w:rsid w:val="00A04B3B"/>
    <w:rsid w:val="00A10207"/>
    <w:rsid w:val="00A103A3"/>
    <w:rsid w:val="00A119D1"/>
    <w:rsid w:val="00A13CDE"/>
    <w:rsid w:val="00A141D6"/>
    <w:rsid w:val="00A15209"/>
    <w:rsid w:val="00A15639"/>
    <w:rsid w:val="00A17704"/>
    <w:rsid w:val="00A1772B"/>
    <w:rsid w:val="00A17810"/>
    <w:rsid w:val="00A17D34"/>
    <w:rsid w:val="00A24C8E"/>
    <w:rsid w:val="00A34191"/>
    <w:rsid w:val="00A3429E"/>
    <w:rsid w:val="00A34B0F"/>
    <w:rsid w:val="00A37E29"/>
    <w:rsid w:val="00A427D0"/>
    <w:rsid w:val="00A4358E"/>
    <w:rsid w:val="00A43B9B"/>
    <w:rsid w:val="00A4603C"/>
    <w:rsid w:val="00A46836"/>
    <w:rsid w:val="00A50720"/>
    <w:rsid w:val="00A56C9A"/>
    <w:rsid w:val="00A62AEE"/>
    <w:rsid w:val="00A63302"/>
    <w:rsid w:val="00A63F09"/>
    <w:rsid w:val="00A649A3"/>
    <w:rsid w:val="00A66532"/>
    <w:rsid w:val="00A675F6"/>
    <w:rsid w:val="00A67D77"/>
    <w:rsid w:val="00A71905"/>
    <w:rsid w:val="00A71C17"/>
    <w:rsid w:val="00A7344E"/>
    <w:rsid w:val="00A74019"/>
    <w:rsid w:val="00A74224"/>
    <w:rsid w:val="00A766E4"/>
    <w:rsid w:val="00A779B0"/>
    <w:rsid w:val="00A80932"/>
    <w:rsid w:val="00A81515"/>
    <w:rsid w:val="00A821D9"/>
    <w:rsid w:val="00A844FA"/>
    <w:rsid w:val="00A849F8"/>
    <w:rsid w:val="00A85088"/>
    <w:rsid w:val="00A85163"/>
    <w:rsid w:val="00A855FA"/>
    <w:rsid w:val="00A8572A"/>
    <w:rsid w:val="00A85AEA"/>
    <w:rsid w:val="00A85CB6"/>
    <w:rsid w:val="00A85FA7"/>
    <w:rsid w:val="00A90042"/>
    <w:rsid w:val="00A93BB7"/>
    <w:rsid w:val="00A96792"/>
    <w:rsid w:val="00AA1736"/>
    <w:rsid w:val="00AA1A90"/>
    <w:rsid w:val="00AA3FAE"/>
    <w:rsid w:val="00AA5602"/>
    <w:rsid w:val="00AA6BAC"/>
    <w:rsid w:val="00AB3EE6"/>
    <w:rsid w:val="00AB4CDC"/>
    <w:rsid w:val="00AB6D4A"/>
    <w:rsid w:val="00AB792F"/>
    <w:rsid w:val="00AC0917"/>
    <w:rsid w:val="00AC0D10"/>
    <w:rsid w:val="00AC2CC5"/>
    <w:rsid w:val="00AC2DBD"/>
    <w:rsid w:val="00AC30A3"/>
    <w:rsid w:val="00AC4D5A"/>
    <w:rsid w:val="00AC61AA"/>
    <w:rsid w:val="00AC7668"/>
    <w:rsid w:val="00AD0E28"/>
    <w:rsid w:val="00AD147F"/>
    <w:rsid w:val="00AD15C7"/>
    <w:rsid w:val="00AD30F1"/>
    <w:rsid w:val="00AD4958"/>
    <w:rsid w:val="00AD4A72"/>
    <w:rsid w:val="00AD4F67"/>
    <w:rsid w:val="00AD5C0D"/>
    <w:rsid w:val="00AD617F"/>
    <w:rsid w:val="00AD7A9A"/>
    <w:rsid w:val="00AE2637"/>
    <w:rsid w:val="00AE2B69"/>
    <w:rsid w:val="00AE44AA"/>
    <w:rsid w:val="00AE574B"/>
    <w:rsid w:val="00AE57B6"/>
    <w:rsid w:val="00AE6750"/>
    <w:rsid w:val="00AE6CB8"/>
    <w:rsid w:val="00AF0317"/>
    <w:rsid w:val="00AF0A04"/>
    <w:rsid w:val="00AF0E7C"/>
    <w:rsid w:val="00AF28B5"/>
    <w:rsid w:val="00AF2A0D"/>
    <w:rsid w:val="00AF47DD"/>
    <w:rsid w:val="00AF63D4"/>
    <w:rsid w:val="00AF7E93"/>
    <w:rsid w:val="00B0322B"/>
    <w:rsid w:val="00B04585"/>
    <w:rsid w:val="00B045C1"/>
    <w:rsid w:val="00B04BDD"/>
    <w:rsid w:val="00B078E5"/>
    <w:rsid w:val="00B10326"/>
    <w:rsid w:val="00B10462"/>
    <w:rsid w:val="00B10CF4"/>
    <w:rsid w:val="00B11436"/>
    <w:rsid w:val="00B136BF"/>
    <w:rsid w:val="00B16244"/>
    <w:rsid w:val="00B1670C"/>
    <w:rsid w:val="00B2168D"/>
    <w:rsid w:val="00B23337"/>
    <w:rsid w:val="00B254F9"/>
    <w:rsid w:val="00B269CB"/>
    <w:rsid w:val="00B311E5"/>
    <w:rsid w:val="00B35E81"/>
    <w:rsid w:val="00B400EE"/>
    <w:rsid w:val="00B42612"/>
    <w:rsid w:val="00B44566"/>
    <w:rsid w:val="00B455CC"/>
    <w:rsid w:val="00B46742"/>
    <w:rsid w:val="00B50BFF"/>
    <w:rsid w:val="00B51C52"/>
    <w:rsid w:val="00B522CC"/>
    <w:rsid w:val="00B53E68"/>
    <w:rsid w:val="00B56C57"/>
    <w:rsid w:val="00B5787A"/>
    <w:rsid w:val="00B63F91"/>
    <w:rsid w:val="00B65170"/>
    <w:rsid w:val="00B65371"/>
    <w:rsid w:val="00B66D13"/>
    <w:rsid w:val="00B70BA0"/>
    <w:rsid w:val="00B73FA3"/>
    <w:rsid w:val="00B76C7E"/>
    <w:rsid w:val="00B80385"/>
    <w:rsid w:val="00B805B0"/>
    <w:rsid w:val="00B80864"/>
    <w:rsid w:val="00B86D35"/>
    <w:rsid w:val="00B90802"/>
    <w:rsid w:val="00B915C2"/>
    <w:rsid w:val="00B9373D"/>
    <w:rsid w:val="00B95192"/>
    <w:rsid w:val="00B97444"/>
    <w:rsid w:val="00BA0E95"/>
    <w:rsid w:val="00BA14B6"/>
    <w:rsid w:val="00BA29C6"/>
    <w:rsid w:val="00BA52FC"/>
    <w:rsid w:val="00BA5558"/>
    <w:rsid w:val="00BA684D"/>
    <w:rsid w:val="00BA690D"/>
    <w:rsid w:val="00BA76F9"/>
    <w:rsid w:val="00BA7D7C"/>
    <w:rsid w:val="00BB3766"/>
    <w:rsid w:val="00BB3B09"/>
    <w:rsid w:val="00BB4279"/>
    <w:rsid w:val="00BB456F"/>
    <w:rsid w:val="00BB4AC1"/>
    <w:rsid w:val="00BB568B"/>
    <w:rsid w:val="00BB79DB"/>
    <w:rsid w:val="00BC6120"/>
    <w:rsid w:val="00BC6D7B"/>
    <w:rsid w:val="00BC7C07"/>
    <w:rsid w:val="00BD0F4C"/>
    <w:rsid w:val="00BD2B06"/>
    <w:rsid w:val="00BD332C"/>
    <w:rsid w:val="00BD40A7"/>
    <w:rsid w:val="00BD457F"/>
    <w:rsid w:val="00BD6838"/>
    <w:rsid w:val="00BD75E6"/>
    <w:rsid w:val="00BE0084"/>
    <w:rsid w:val="00BE1D76"/>
    <w:rsid w:val="00BE201E"/>
    <w:rsid w:val="00BE2F51"/>
    <w:rsid w:val="00BE4DC1"/>
    <w:rsid w:val="00BE6BDF"/>
    <w:rsid w:val="00BF30FF"/>
    <w:rsid w:val="00BF3F02"/>
    <w:rsid w:val="00BF452C"/>
    <w:rsid w:val="00BF5B7C"/>
    <w:rsid w:val="00BF71C8"/>
    <w:rsid w:val="00BF76C0"/>
    <w:rsid w:val="00C0097F"/>
    <w:rsid w:val="00C017D7"/>
    <w:rsid w:val="00C043F8"/>
    <w:rsid w:val="00C0458C"/>
    <w:rsid w:val="00C04A76"/>
    <w:rsid w:val="00C04F20"/>
    <w:rsid w:val="00C07326"/>
    <w:rsid w:val="00C0732C"/>
    <w:rsid w:val="00C07F16"/>
    <w:rsid w:val="00C10783"/>
    <w:rsid w:val="00C10840"/>
    <w:rsid w:val="00C16B2A"/>
    <w:rsid w:val="00C16B9E"/>
    <w:rsid w:val="00C16F0D"/>
    <w:rsid w:val="00C17506"/>
    <w:rsid w:val="00C20123"/>
    <w:rsid w:val="00C24E08"/>
    <w:rsid w:val="00C2548E"/>
    <w:rsid w:val="00C350F7"/>
    <w:rsid w:val="00C35F60"/>
    <w:rsid w:val="00C36CCC"/>
    <w:rsid w:val="00C3777F"/>
    <w:rsid w:val="00C37A2D"/>
    <w:rsid w:val="00C37BC4"/>
    <w:rsid w:val="00C37E1B"/>
    <w:rsid w:val="00C405B7"/>
    <w:rsid w:val="00C41A6C"/>
    <w:rsid w:val="00C45924"/>
    <w:rsid w:val="00C45EBB"/>
    <w:rsid w:val="00C46237"/>
    <w:rsid w:val="00C46BA9"/>
    <w:rsid w:val="00C53378"/>
    <w:rsid w:val="00C53516"/>
    <w:rsid w:val="00C547B1"/>
    <w:rsid w:val="00C5792A"/>
    <w:rsid w:val="00C61806"/>
    <w:rsid w:val="00C634A9"/>
    <w:rsid w:val="00C636CF"/>
    <w:rsid w:val="00C64936"/>
    <w:rsid w:val="00C6574D"/>
    <w:rsid w:val="00C65AE2"/>
    <w:rsid w:val="00C66A3F"/>
    <w:rsid w:val="00C725D8"/>
    <w:rsid w:val="00C72EE7"/>
    <w:rsid w:val="00C73943"/>
    <w:rsid w:val="00C74311"/>
    <w:rsid w:val="00C75EDE"/>
    <w:rsid w:val="00C776DD"/>
    <w:rsid w:val="00C7775C"/>
    <w:rsid w:val="00C77912"/>
    <w:rsid w:val="00C84C2C"/>
    <w:rsid w:val="00C86235"/>
    <w:rsid w:val="00C937BD"/>
    <w:rsid w:val="00C9546C"/>
    <w:rsid w:val="00C9560A"/>
    <w:rsid w:val="00C96B81"/>
    <w:rsid w:val="00CA10A9"/>
    <w:rsid w:val="00CA1F2D"/>
    <w:rsid w:val="00CA3A82"/>
    <w:rsid w:val="00CA3ADE"/>
    <w:rsid w:val="00CA5550"/>
    <w:rsid w:val="00CA6246"/>
    <w:rsid w:val="00CA6FE4"/>
    <w:rsid w:val="00CA720D"/>
    <w:rsid w:val="00CA7C78"/>
    <w:rsid w:val="00CA7EFC"/>
    <w:rsid w:val="00CB1199"/>
    <w:rsid w:val="00CB1DF7"/>
    <w:rsid w:val="00CB228C"/>
    <w:rsid w:val="00CB243E"/>
    <w:rsid w:val="00CB250D"/>
    <w:rsid w:val="00CB2657"/>
    <w:rsid w:val="00CB4A5D"/>
    <w:rsid w:val="00CB4CDB"/>
    <w:rsid w:val="00CB52AF"/>
    <w:rsid w:val="00CB7A7C"/>
    <w:rsid w:val="00CC05B4"/>
    <w:rsid w:val="00CC1535"/>
    <w:rsid w:val="00CC5B24"/>
    <w:rsid w:val="00CD0C46"/>
    <w:rsid w:val="00CD1A1F"/>
    <w:rsid w:val="00CD6AB3"/>
    <w:rsid w:val="00CD7E49"/>
    <w:rsid w:val="00CE1DC5"/>
    <w:rsid w:val="00CE3995"/>
    <w:rsid w:val="00CE558B"/>
    <w:rsid w:val="00CE66D9"/>
    <w:rsid w:val="00CE6E17"/>
    <w:rsid w:val="00CE6EB6"/>
    <w:rsid w:val="00CF0356"/>
    <w:rsid w:val="00CF11F1"/>
    <w:rsid w:val="00CF2BA5"/>
    <w:rsid w:val="00CF306A"/>
    <w:rsid w:val="00CF45CB"/>
    <w:rsid w:val="00CF468E"/>
    <w:rsid w:val="00CF6F7E"/>
    <w:rsid w:val="00CF772F"/>
    <w:rsid w:val="00D00287"/>
    <w:rsid w:val="00D009EB"/>
    <w:rsid w:val="00D0106D"/>
    <w:rsid w:val="00D01130"/>
    <w:rsid w:val="00D05486"/>
    <w:rsid w:val="00D056DE"/>
    <w:rsid w:val="00D07303"/>
    <w:rsid w:val="00D073F3"/>
    <w:rsid w:val="00D113F1"/>
    <w:rsid w:val="00D1199A"/>
    <w:rsid w:val="00D139D0"/>
    <w:rsid w:val="00D14110"/>
    <w:rsid w:val="00D146FA"/>
    <w:rsid w:val="00D14B2F"/>
    <w:rsid w:val="00D14E9E"/>
    <w:rsid w:val="00D17837"/>
    <w:rsid w:val="00D1795E"/>
    <w:rsid w:val="00D20647"/>
    <w:rsid w:val="00D230AF"/>
    <w:rsid w:val="00D24EBD"/>
    <w:rsid w:val="00D261B2"/>
    <w:rsid w:val="00D27AFB"/>
    <w:rsid w:val="00D305DA"/>
    <w:rsid w:val="00D30A00"/>
    <w:rsid w:val="00D320B6"/>
    <w:rsid w:val="00D32D0D"/>
    <w:rsid w:val="00D33E6C"/>
    <w:rsid w:val="00D359B9"/>
    <w:rsid w:val="00D36960"/>
    <w:rsid w:val="00D369EE"/>
    <w:rsid w:val="00D36FB9"/>
    <w:rsid w:val="00D376A5"/>
    <w:rsid w:val="00D40070"/>
    <w:rsid w:val="00D443D0"/>
    <w:rsid w:val="00D44732"/>
    <w:rsid w:val="00D4485F"/>
    <w:rsid w:val="00D46A77"/>
    <w:rsid w:val="00D51B80"/>
    <w:rsid w:val="00D5630B"/>
    <w:rsid w:val="00D60BA4"/>
    <w:rsid w:val="00D64260"/>
    <w:rsid w:val="00D658F0"/>
    <w:rsid w:val="00D718EA"/>
    <w:rsid w:val="00D7279F"/>
    <w:rsid w:val="00D745A4"/>
    <w:rsid w:val="00D75960"/>
    <w:rsid w:val="00D76058"/>
    <w:rsid w:val="00D7632F"/>
    <w:rsid w:val="00D77985"/>
    <w:rsid w:val="00D8004F"/>
    <w:rsid w:val="00D81A9B"/>
    <w:rsid w:val="00D82FF6"/>
    <w:rsid w:val="00D84BC2"/>
    <w:rsid w:val="00D86E4D"/>
    <w:rsid w:val="00D875FA"/>
    <w:rsid w:val="00D903A2"/>
    <w:rsid w:val="00D90767"/>
    <w:rsid w:val="00D92C1D"/>
    <w:rsid w:val="00D92DDC"/>
    <w:rsid w:val="00D9355C"/>
    <w:rsid w:val="00D93E33"/>
    <w:rsid w:val="00D947A0"/>
    <w:rsid w:val="00D9658A"/>
    <w:rsid w:val="00D96BF4"/>
    <w:rsid w:val="00D96EDA"/>
    <w:rsid w:val="00DA2540"/>
    <w:rsid w:val="00DA2644"/>
    <w:rsid w:val="00DA4D80"/>
    <w:rsid w:val="00DA70C0"/>
    <w:rsid w:val="00DB39A7"/>
    <w:rsid w:val="00DB4853"/>
    <w:rsid w:val="00DB59D6"/>
    <w:rsid w:val="00DB7FF6"/>
    <w:rsid w:val="00DC0DCA"/>
    <w:rsid w:val="00DC10D3"/>
    <w:rsid w:val="00DC67F4"/>
    <w:rsid w:val="00DD21B4"/>
    <w:rsid w:val="00DD2685"/>
    <w:rsid w:val="00DD405C"/>
    <w:rsid w:val="00DD78F0"/>
    <w:rsid w:val="00DE0EF0"/>
    <w:rsid w:val="00DE3120"/>
    <w:rsid w:val="00DE656D"/>
    <w:rsid w:val="00DF4132"/>
    <w:rsid w:val="00DF671A"/>
    <w:rsid w:val="00DF7634"/>
    <w:rsid w:val="00DF7A70"/>
    <w:rsid w:val="00E039C0"/>
    <w:rsid w:val="00E047ED"/>
    <w:rsid w:val="00E0664A"/>
    <w:rsid w:val="00E1104D"/>
    <w:rsid w:val="00E11DC2"/>
    <w:rsid w:val="00E13023"/>
    <w:rsid w:val="00E13456"/>
    <w:rsid w:val="00E14AA7"/>
    <w:rsid w:val="00E1625F"/>
    <w:rsid w:val="00E17710"/>
    <w:rsid w:val="00E21355"/>
    <w:rsid w:val="00E21411"/>
    <w:rsid w:val="00E2157D"/>
    <w:rsid w:val="00E23623"/>
    <w:rsid w:val="00E24795"/>
    <w:rsid w:val="00E277C8"/>
    <w:rsid w:val="00E3697E"/>
    <w:rsid w:val="00E405E4"/>
    <w:rsid w:val="00E42897"/>
    <w:rsid w:val="00E468FB"/>
    <w:rsid w:val="00E50F23"/>
    <w:rsid w:val="00E52238"/>
    <w:rsid w:val="00E543E7"/>
    <w:rsid w:val="00E546BA"/>
    <w:rsid w:val="00E556EA"/>
    <w:rsid w:val="00E61CC6"/>
    <w:rsid w:val="00E63DC6"/>
    <w:rsid w:val="00E66837"/>
    <w:rsid w:val="00E67329"/>
    <w:rsid w:val="00E70713"/>
    <w:rsid w:val="00E712F7"/>
    <w:rsid w:val="00E73F11"/>
    <w:rsid w:val="00E740E8"/>
    <w:rsid w:val="00E74AE1"/>
    <w:rsid w:val="00E7727C"/>
    <w:rsid w:val="00E808BE"/>
    <w:rsid w:val="00E81FBE"/>
    <w:rsid w:val="00E82E62"/>
    <w:rsid w:val="00E91A45"/>
    <w:rsid w:val="00E9267A"/>
    <w:rsid w:val="00E97B8C"/>
    <w:rsid w:val="00EA00F2"/>
    <w:rsid w:val="00EA165C"/>
    <w:rsid w:val="00EA51AF"/>
    <w:rsid w:val="00EA6A8B"/>
    <w:rsid w:val="00EB366B"/>
    <w:rsid w:val="00EB49C5"/>
    <w:rsid w:val="00EC0C35"/>
    <w:rsid w:val="00EC1192"/>
    <w:rsid w:val="00EC3EDA"/>
    <w:rsid w:val="00EC40A8"/>
    <w:rsid w:val="00EC4885"/>
    <w:rsid w:val="00EC4978"/>
    <w:rsid w:val="00EC55A9"/>
    <w:rsid w:val="00EC7E8B"/>
    <w:rsid w:val="00ED0149"/>
    <w:rsid w:val="00ED08AB"/>
    <w:rsid w:val="00ED19AD"/>
    <w:rsid w:val="00ED1CAE"/>
    <w:rsid w:val="00ED399B"/>
    <w:rsid w:val="00ED625B"/>
    <w:rsid w:val="00ED6C99"/>
    <w:rsid w:val="00ED6E3A"/>
    <w:rsid w:val="00EE1EC0"/>
    <w:rsid w:val="00EE252E"/>
    <w:rsid w:val="00EE5550"/>
    <w:rsid w:val="00EE597D"/>
    <w:rsid w:val="00EE6B23"/>
    <w:rsid w:val="00EF2498"/>
    <w:rsid w:val="00EF344E"/>
    <w:rsid w:val="00EF3E9A"/>
    <w:rsid w:val="00EF428F"/>
    <w:rsid w:val="00EF4AC5"/>
    <w:rsid w:val="00EF4BC0"/>
    <w:rsid w:val="00EF4F7F"/>
    <w:rsid w:val="00F002E4"/>
    <w:rsid w:val="00F0385D"/>
    <w:rsid w:val="00F039F1"/>
    <w:rsid w:val="00F04091"/>
    <w:rsid w:val="00F04CF2"/>
    <w:rsid w:val="00F05C0F"/>
    <w:rsid w:val="00F05F01"/>
    <w:rsid w:val="00F07485"/>
    <w:rsid w:val="00F077F4"/>
    <w:rsid w:val="00F116D5"/>
    <w:rsid w:val="00F119CF"/>
    <w:rsid w:val="00F11E57"/>
    <w:rsid w:val="00F1328C"/>
    <w:rsid w:val="00F144EE"/>
    <w:rsid w:val="00F153E6"/>
    <w:rsid w:val="00F174A1"/>
    <w:rsid w:val="00F2039E"/>
    <w:rsid w:val="00F21072"/>
    <w:rsid w:val="00F21B49"/>
    <w:rsid w:val="00F23F7C"/>
    <w:rsid w:val="00F32F64"/>
    <w:rsid w:val="00F347E5"/>
    <w:rsid w:val="00F35933"/>
    <w:rsid w:val="00F36328"/>
    <w:rsid w:val="00F369C8"/>
    <w:rsid w:val="00F3735B"/>
    <w:rsid w:val="00F377CA"/>
    <w:rsid w:val="00F41AE2"/>
    <w:rsid w:val="00F421A8"/>
    <w:rsid w:val="00F4293E"/>
    <w:rsid w:val="00F432AB"/>
    <w:rsid w:val="00F448FC"/>
    <w:rsid w:val="00F47DAD"/>
    <w:rsid w:val="00F53FAF"/>
    <w:rsid w:val="00F54CF2"/>
    <w:rsid w:val="00F557E0"/>
    <w:rsid w:val="00F61368"/>
    <w:rsid w:val="00F616FA"/>
    <w:rsid w:val="00F62FE3"/>
    <w:rsid w:val="00F63DA1"/>
    <w:rsid w:val="00F671C4"/>
    <w:rsid w:val="00F70993"/>
    <w:rsid w:val="00F71D9A"/>
    <w:rsid w:val="00F73F72"/>
    <w:rsid w:val="00F7550B"/>
    <w:rsid w:val="00F778AC"/>
    <w:rsid w:val="00F8552E"/>
    <w:rsid w:val="00F877A3"/>
    <w:rsid w:val="00F87AF6"/>
    <w:rsid w:val="00F91F31"/>
    <w:rsid w:val="00F97375"/>
    <w:rsid w:val="00F974F7"/>
    <w:rsid w:val="00F976B0"/>
    <w:rsid w:val="00F97B9F"/>
    <w:rsid w:val="00FA09B7"/>
    <w:rsid w:val="00FA0A1C"/>
    <w:rsid w:val="00FA135D"/>
    <w:rsid w:val="00FA357F"/>
    <w:rsid w:val="00FA63C5"/>
    <w:rsid w:val="00FB0906"/>
    <w:rsid w:val="00FB170C"/>
    <w:rsid w:val="00FB2EA8"/>
    <w:rsid w:val="00FB520C"/>
    <w:rsid w:val="00FB6094"/>
    <w:rsid w:val="00FB71C0"/>
    <w:rsid w:val="00FB756F"/>
    <w:rsid w:val="00FB78B1"/>
    <w:rsid w:val="00FC0958"/>
    <w:rsid w:val="00FC30FE"/>
    <w:rsid w:val="00FC558D"/>
    <w:rsid w:val="00FC5ABF"/>
    <w:rsid w:val="00FD0709"/>
    <w:rsid w:val="00FD4409"/>
    <w:rsid w:val="00FD4933"/>
    <w:rsid w:val="00FD71C3"/>
    <w:rsid w:val="00FD734D"/>
    <w:rsid w:val="00FE1402"/>
    <w:rsid w:val="00FE1A39"/>
    <w:rsid w:val="00FE5ACA"/>
    <w:rsid w:val="00FE7FC2"/>
    <w:rsid w:val="00FF183F"/>
    <w:rsid w:val="00FF25E3"/>
    <w:rsid w:val="00FF33F1"/>
    <w:rsid w:val="00FF389E"/>
    <w:rsid w:val="00FF3A16"/>
    <w:rsid w:val="00FF422F"/>
    <w:rsid w:val="00FF4C7F"/>
    <w:rsid w:val="00FF7D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fae9f"/>
    </o:shapedefaults>
    <o:shapelayout v:ext="edit">
      <o:idmap v:ext="edit" data="1"/>
    </o:shapelayout>
  </w:shapeDefaults>
  <w:decimalSymbol w:val=","/>
  <w:listSeparator w:val=";"/>
  <w14:docId w14:val="5FE279F2"/>
  <w15:chartTrackingRefBased/>
  <w15:docId w15:val="{A5B7B9A4-FC64-4DF9-B7C0-1F09097DA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174"/>
    <w:pPr>
      <w:spacing w:after="120"/>
      <w:jc w:val="both"/>
    </w:pPr>
  </w:style>
  <w:style w:type="paragraph" w:styleId="Titre1">
    <w:name w:val="heading 1"/>
    <w:basedOn w:val="Normal"/>
    <w:next w:val="Normal"/>
    <w:link w:val="Titre1Car"/>
    <w:autoRedefine/>
    <w:uiPriority w:val="9"/>
    <w:qFormat/>
    <w:rsid w:val="00667951"/>
    <w:pPr>
      <w:keepNext/>
      <w:keepLines/>
      <w:shd w:val="pct5" w:color="auto" w:fill="A66D3C"/>
      <w:spacing w:before="240"/>
      <w:outlineLvl w:val="0"/>
    </w:pPr>
    <w:rPr>
      <w:rFonts w:asciiTheme="majorHAnsi" w:eastAsiaTheme="majorEastAsia" w:hAnsiTheme="majorHAnsi" w:cstheme="majorBidi"/>
      <w:b/>
      <w:color w:val="FFFFFF" w:themeColor="background1"/>
      <w:sz w:val="32"/>
      <w:szCs w:val="32"/>
      <w:lang w:val="en-US"/>
    </w:rPr>
  </w:style>
  <w:style w:type="paragraph" w:styleId="Titre2">
    <w:name w:val="heading 2"/>
    <w:basedOn w:val="Normal"/>
    <w:next w:val="Normal"/>
    <w:link w:val="Titre2Car"/>
    <w:uiPriority w:val="9"/>
    <w:unhideWhenUsed/>
    <w:qFormat/>
    <w:rsid w:val="00387917"/>
    <w:pPr>
      <w:keepNext/>
      <w:keepLines/>
      <w:spacing w:before="40" w:after="0"/>
      <w:outlineLvl w:val="1"/>
    </w:pPr>
    <w:rPr>
      <w:rFonts w:asciiTheme="majorHAnsi" w:eastAsiaTheme="majorEastAsia" w:hAnsiTheme="majorHAnsi" w:cstheme="majorBidi"/>
      <w:b/>
      <w:color w:val="A66D3C"/>
      <w:sz w:val="26"/>
      <w:szCs w:val="26"/>
      <w:u w:val="thick"/>
    </w:rPr>
  </w:style>
  <w:style w:type="paragraph" w:styleId="Titre3">
    <w:name w:val="heading 3"/>
    <w:basedOn w:val="Normal"/>
    <w:next w:val="Normal"/>
    <w:link w:val="Titre3Car"/>
    <w:uiPriority w:val="9"/>
    <w:unhideWhenUsed/>
    <w:qFormat/>
    <w:rsid w:val="005F4C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87D5F"/>
    <w:pPr>
      <w:ind w:left="720"/>
      <w:contextualSpacing/>
    </w:pPr>
  </w:style>
  <w:style w:type="paragraph" w:styleId="En-tte">
    <w:name w:val="header"/>
    <w:basedOn w:val="Normal"/>
    <w:link w:val="En-tteCar"/>
    <w:uiPriority w:val="99"/>
    <w:unhideWhenUsed/>
    <w:rsid w:val="00D77985"/>
    <w:pPr>
      <w:tabs>
        <w:tab w:val="center" w:pos="4536"/>
        <w:tab w:val="right" w:pos="9072"/>
      </w:tabs>
      <w:spacing w:after="0" w:line="240" w:lineRule="auto"/>
    </w:pPr>
  </w:style>
  <w:style w:type="character" w:customStyle="1" w:styleId="En-tteCar">
    <w:name w:val="En-tête Car"/>
    <w:basedOn w:val="Policepardfaut"/>
    <w:link w:val="En-tte"/>
    <w:uiPriority w:val="99"/>
    <w:rsid w:val="00D77985"/>
  </w:style>
  <w:style w:type="paragraph" w:styleId="Pieddepage">
    <w:name w:val="footer"/>
    <w:basedOn w:val="Normal"/>
    <w:link w:val="PieddepageCar"/>
    <w:uiPriority w:val="99"/>
    <w:unhideWhenUsed/>
    <w:rsid w:val="00D7798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77985"/>
  </w:style>
  <w:style w:type="table" w:styleId="Grilledutableau">
    <w:name w:val="Table Grid"/>
    <w:basedOn w:val="TableauNormal"/>
    <w:uiPriority w:val="39"/>
    <w:rsid w:val="00D77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667951"/>
    <w:rPr>
      <w:rFonts w:asciiTheme="majorHAnsi" w:eastAsiaTheme="majorEastAsia" w:hAnsiTheme="majorHAnsi" w:cstheme="majorBidi"/>
      <w:b/>
      <w:color w:val="FFFFFF" w:themeColor="background1"/>
      <w:sz w:val="32"/>
      <w:szCs w:val="32"/>
      <w:shd w:val="pct5" w:color="auto" w:fill="A66D3C"/>
      <w:lang w:val="en-US"/>
    </w:rPr>
  </w:style>
  <w:style w:type="character" w:styleId="Textedelespacerserv">
    <w:name w:val="Placeholder Text"/>
    <w:basedOn w:val="Policepardfaut"/>
    <w:uiPriority w:val="99"/>
    <w:semiHidden/>
    <w:rsid w:val="000C193A"/>
    <w:rPr>
      <w:color w:val="808080"/>
    </w:rPr>
  </w:style>
  <w:style w:type="character" w:styleId="Lienhypertexte">
    <w:name w:val="Hyperlink"/>
    <w:basedOn w:val="Policepardfaut"/>
    <w:uiPriority w:val="99"/>
    <w:unhideWhenUsed/>
    <w:rsid w:val="001D1F5D"/>
    <w:rPr>
      <w:color w:val="0000FF"/>
      <w:u w:val="single"/>
    </w:rPr>
  </w:style>
  <w:style w:type="character" w:customStyle="1" w:styleId="Titre2Car">
    <w:name w:val="Titre 2 Car"/>
    <w:basedOn w:val="Policepardfaut"/>
    <w:link w:val="Titre2"/>
    <w:uiPriority w:val="9"/>
    <w:rsid w:val="00387917"/>
    <w:rPr>
      <w:rFonts w:asciiTheme="majorHAnsi" w:eastAsiaTheme="majorEastAsia" w:hAnsiTheme="majorHAnsi" w:cstheme="majorBidi"/>
      <w:b/>
      <w:color w:val="A66D3C"/>
      <w:sz w:val="26"/>
      <w:szCs w:val="26"/>
      <w:u w:val="thick"/>
    </w:rPr>
  </w:style>
  <w:style w:type="character" w:customStyle="1" w:styleId="Titre3Car">
    <w:name w:val="Titre 3 Car"/>
    <w:basedOn w:val="Policepardfaut"/>
    <w:link w:val="Titre3"/>
    <w:uiPriority w:val="9"/>
    <w:rsid w:val="005F4C20"/>
    <w:rPr>
      <w:rFonts w:asciiTheme="majorHAnsi" w:eastAsiaTheme="majorEastAsia" w:hAnsiTheme="majorHAnsi" w:cstheme="majorBidi"/>
      <w:color w:val="1F3763" w:themeColor="accent1" w:themeShade="7F"/>
      <w:sz w:val="24"/>
      <w:szCs w:val="24"/>
    </w:rPr>
  </w:style>
  <w:style w:type="paragraph" w:styleId="Textedebulles">
    <w:name w:val="Balloon Text"/>
    <w:basedOn w:val="Normal"/>
    <w:link w:val="TextedebullesCar"/>
    <w:uiPriority w:val="99"/>
    <w:semiHidden/>
    <w:unhideWhenUsed/>
    <w:rsid w:val="003A398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A398F"/>
    <w:rPr>
      <w:rFonts w:ascii="Segoe UI" w:hAnsi="Segoe UI" w:cs="Segoe UI"/>
      <w:sz w:val="18"/>
      <w:szCs w:val="18"/>
    </w:rPr>
  </w:style>
  <w:style w:type="character" w:styleId="Mentionnonrsolue">
    <w:name w:val="Unresolved Mention"/>
    <w:basedOn w:val="Policepardfaut"/>
    <w:uiPriority w:val="99"/>
    <w:semiHidden/>
    <w:unhideWhenUsed/>
    <w:rsid w:val="005863F6"/>
    <w:rPr>
      <w:color w:val="605E5C"/>
      <w:shd w:val="clear" w:color="auto" w:fill="E1DFDD"/>
    </w:rPr>
  </w:style>
  <w:style w:type="paragraph" w:styleId="Sansinterligne">
    <w:name w:val="No Spacing"/>
    <w:uiPriority w:val="1"/>
    <w:qFormat/>
    <w:rsid w:val="00B16244"/>
    <w:pPr>
      <w:spacing w:after="0" w:line="240" w:lineRule="auto"/>
    </w:pPr>
  </w:style>
  <w:style w:type="paragraph" w:styleId="NormalWeb">
    <w:name w:val="Normal (Web)"/>
    <w:basedOn w:val="Normal"/>
    <w:uiPriority w:val="99"/>
    <w:semiHidden/>
    <w:unhideWhenUsed/>
    <w:rsid w:val="000359D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ang-zh-hans">
    <w:name w:val="lang-zh-hans"/>
    <w:basedOn w:val="Policepardfaut"/>
    <w:rsid w:val="000359D7"/>
  </w:style>
  <w:style w:type="character" w:customStyle="1" w:styleId="lang-zh-latn-pinyin">
    <w:name w:val="lang-zh-latn-pinyin"/>
    <w:basedOn w:val="Policepardfaut"/>
    <w:rsid w:val="000359D7"/>
  </w:style>
  <w:style w:type="character" w:styleId="Lienhypertextesuivivisit">
    <w:name w:val="FollowedHyperlink"/>
    <w:basedOn w:val="Policepardfaut"/>
    <w:uiPriority w:val="99"/>
    <w:semiHidden/>
    <w:unhideWhenUsed/>
    <w:rsid w:val="002F0A77"/>
    <w:rPr>
      <w:color w:val="954F72" w:themeColor="followedHyperlink"/>
      <w:u w:val="single"/>
    </w:rPr>
  </w:style>
  <w:style w:type="character" w:styleId="Marquedecommentaire">
    <w:name w:val="annotation reference"/>
    <w:basedOn w:val="Policepardfaut"/>
    <w:uiPriority w:val="99"/>
    <w:semiHidden/>
    <w:unhideWhenUsed/>
    <w:rsid w:val="0098731F"/>
    <w:rPr>
      <w:sz w:val="16"/>
      <w:szCs w:val="16"/>
    </w:rPr>
  </w:style>
  <w:style w:type="paragraph" w:styleId="Commentaire">
    <w:name w:val="annotation text"/>
    <w:basedOn w:val="Normal"/>
    <w:link w:val="CommentaireCar"/>
    <w:uiPriority w:val="99"/>
    <w:semiHidden/>
    <w:unhideWhenUsed/>
    <w:rsid w:val="0098731F"/>
    <w:pPr>
      <w:spacing w:line="240" w:lineRule="auto"/>
    </w:pPr>
    <w:rPr>
      <w:sz w:val="20"/>
      <w:szCs w:val="20"/>
    </w:rPr>
  </w:style>
  <w:style w:type="character" w:customStyle="1" w:styleId="CommentaireCar">
    <w:name w:val="Commentaire Car"/>
    <w:basedOn w:val="Policepardfaut"/>
    <w:link w:val="Commentaire"/>
    <w:uiPriority w:val="99"/>
    <w:semiHidden/>
    <w:rsid w:val="0098731F"/>
    <w:rPr>
      <w:sz w:val="20"/>
      <w:szCs w:val="20"/>
    </w:rPr>
  </w:style>
  <w:style w:type="paragraph" w:styleId="Objetducommentaire">
    <w:name w:val="annotation subject"/>
    <w:basedOn w:val="Commentaire"/>
    <w:next w:val="Commentaire"/>
    <w:link w:val="ObjetducommentaireCar"/>
    <w:uiPriority w:val="99"/>
    <w:semiHidden/>
    <w:unhideWhenUsed/>
    <w:rsid w:val="0098731F"/>
    <w:rPr>
      <w:b/>
      <w:bCs/>
    </w:rPr>
  </w:style>
  <w:style w:type="character" w:customStyle="1" w:styleId="ObjetducommentaireCar">
    <w:name w:val="Objet du commentaire Car"/>
    <w:basedOn w:val="CommentaireCar"/>
    <w:link w:val="Objetducommentaire"/>
    <w:uiPriority w:val="99"/>
    <w:semiHidden/>
    <w:rsid w:val="0098731F"/>
    <w:rPr>
      <w:b/>
      <w:bCs/>
      <w:sz w:val="20"/>
      <w:szCs w:val="20"/>
    </w:rPr>
  </w:style>
  <w:style w:type="paragraph" w:customStyle="1" w:styleId="Default">
    <w:name w:val="Default"/>
    <w:rsid w:val="004260B0"/>
    <w:pPr>
      <w:autoSpaceDE w:val="0"/>
      <w:autoSpaceDN w:val="0"/>
      <w:adjustRightInd w:val="0"/>
      <w:spacing w:after="0" w:line="240" w:lineRule="auto"/>
    </w:pPr>
    <w:rPr>
      <w:rFonts w:ascii="Calibri" w:hAnsi="Calibri" w:cs="Calibri"/>
      <w:color w:val="000000"/>
      <w:sz w:val="24"/>
      <w:szCs w:val="24"/>
    </w:rPr>
  </w:style>
  <w:style w:type="paragraph" w:styleId="En-ttedetabledesmatires">
    <w:name w:val="TOC Heading"/>
    <w:basedOn w:val="Titre1"/>
    <w:next w:val="Normal"/>
    <w:uiPriority w:val="39"/>
    <w:unhideWhenUsed/>
    <w:qFormat/>
    <w:rsid w:val="00620BF2"/>
    <w:pPr>
      <w:shd w:val="clear" w:color="auto" w:fill="auto"/>
      <w:outlineLvl w:val="9"/>
    </w:pPr>
    <w:rPr>
      <w:b w:val="0"/>
      <w:color w:val="2F5496" w:themeColor="accent1" w:themeShade="BF"/>
      <w:lang w:val="fr-FR" w:eastAsia="fr-FR"/>
    </w:rPr>
  </w:style>
  <w:style w:type="paragraph" w:styleId="TM1">
    <w:name w:val="toc 1"/>
    <w:basedOn w:val="Normal"/>
    <w:next w:val="Normal"/>
    <w:autoRedefine/>
    <w:uiPriority w:val="39"/>
    <w:unhideWhenUsed/>
    <w:rsid w:val="00620BF2"/>
    <w:pPr>
      <w:spacing w:after="100"/>
    </w:pPr>
  </w:style>
  <w:style w:type="paragraph" w:styleId="TM2">
    <w:name w:val="toc 2"/>
    <w:basedOn w:val="Normal"/>
    <w:next w:val="Normal"/>
    <w:autoRedefine/>
    <w:uiPriority w:val="39"/>
    <w:unhideWhenUsed/>
    <w:rsid w:val="00620BF2"/>
    <w:pPr>
      <w:spacing w:after="100"/>
      <w:ind w:left="220"/>
    </w:pPr>
  </w:style>
  <w:style w:type="paragraph" w:styleId="Notedebasdepage">
    <w:name w:val="footnote text"/>
    <w:basedOn w:val="Normal"/>
    <w:link w:val="NotedebasdepageCar"/>
    <w:uiPriority w:val="99"/>
    <w:semiHidden/>
    <w:unhideWhenUsed/>
    <w:rsid w:val="00E6683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66837"/>
    <w:rPr>
      <w:sz w:val="20"/>
      <w:szCs w:val="20"/>
    </w:rPr>
  </w:style>
  <w:style w:type="character" w:styleId="Appelnotedebasdep">
    <w:name w:val="footnote reference"/>
    <w:basedOn w:val="Policepardfaut"/>
    <w:uiPriority w:val="99"/>
    <w:semiHidden/>
    <w:unhideWhenUsed/>
    <w:rsid w:val="00E668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5330329">
      <w:bodyDiv w:val="1"/>
      <w:marLeft w:val="0"/>
      <w:marRight w:val="0"/>
      <w:marTop w:val="0"/>
      <w:marBottom w:val="0"/>
      <w:divBdr>
        <w:top w:val="none" w:sz="0" w:space="0" w:color="auto"/>
        <w:left w:val="none" w:sz="0" w:space="0" w:color="auto"/>
        <w:bottom w:val="none" w:sz="0" w:space="0" w:color="auto"/>
        <w:right w:val="none" w:sz="0" w:space="0" w:color="auto"/>
      </w:divBdr>
    </w:div>
    <w:div w:id="321007898">
      <w:bodyDiv w:val="1"/>
      <w:marLeft w:val="0"/>
      <w:marRight w:val="0"/>
      <w:marTop w:val="0"/>
      <w:marBottom w:val="0"/>
      <w:divBdr>
        <w:top w:val="none" w:sz="0" w:space="0" w:color="auto"/>
        <w:left w:val="none" w:sz="0" w:space="0" w:color="auto"/>
        <w:bottom w:val="none" w:sz="0" w:space="0" w:color="auto"/>
        <w:right w:val="none" w:sz="0" w:space="0" w:color="auto"/>
      </w:divBdr>
      <w:divsChild>
        <w:div w:id="893152491">
          <w:marLeft w:val="0"/>
          <w:marRight w:val="0"/>
          <w:marTop w:val="0"/>
          <w:marBottom w:val="0"/>
          <w:divBdr>
            <w:top w:val="none" w:sz="0" w:space="0" w:color="auto"/>
            <w:left w:val="none" w:sz="0" w:space="0" w:color="auto"/>
            <w:bottom w:val="none" w:sz="0" w:space="0" w:color="auto"/>
            <w:right w:val="none" w:sz="0" w:space="0" w:color="auto"/>
          </w:divBdr>
        </w:div>
      </w:divsChild>
    </w:div>
    <w:div w:id="448206210">
      <w:bodyDiv w:val="1"/>
      <w:marLeft w:val="0"/>
      <w:marRight w:val="0"/>
      <w:marTop w:val="0"/>
      <w:marBottom w:val="0"/>
      <w:divBdr>
        <w:top w:val="none" w:sz="0" w:space="0" w:color="auto"/>
        <w:left w:val="none" w:sz="0" w:space="0" w:color="auto"/>
        <w:bottom w:val="none" w:sz="0" w:space="0" w:color="auto"/>
        <w:right w:val="none" w:sz="0" w:space="0" w:color="auto"/>
      </w:divBdr>
      <w:divsChild>
        <w:div w:id="1745226410">
          <w:marLeft w:val="0"/>
          <w:marRight w:val="0"/>
          <w:marTop w:val="0"/>
          <w:marBottom w:val="0"/>
          <w:divBdr>
            <w:top w:val="none" w:sz="0" w:space="0" w:color="auto"/>
            <w:left w:val="none" w:sz="0" w:space="0" w:color="auto"/>
            <w:bottom w:val="none" w:sz="0" w:space="0" w:color="auto"/>
            <w:right w:val="none" w:sz="0" w:space="0" w:color="auto"/>
          </w:divBdr>
        </w:div>
      </w:divsChild>
    </w:div>
    <w:div w:id="1304508043">
      <w:bodyDiv w:val="1"/>
      <w:marLeft w:val="0"/>
      <w:marRight w:val="0"/>
      <w:marTop w:val="0"/>
      <w:marBottom w:val="0"/>
      <w:divBdr>
        <w:top w:val="none" w:sz="0" w:space="0" w:color="auto"/>
        <w:left w:val="none" w:sz="0" w:space="0" w:color="auto"/>
        <w:bottom w:val="none" w:sz="0" w:space="0" w:color="auto"/>
        <w:right w:val="none" w:sz="0" w:space="0" w:color="auto"/>
      </w:divBdr>
    </w:div>
    <w:div w:id="1655911283">
      <w:bodyDiv w:val="1"/>
      <w:marLeft w:val="0"/>
      <w:marRight w:val="0"/>
      <w:marTop w:val="0"/>
      <w:marBottom w:val="0"/>
      <w:divBdr>
        <w:top w:val="none" w:sz="0" w:space="0" w:color="auto"/>
        <w:left w:val="none" w:sz="0" w:space="0" w:color="auto"/>
        <w:bottom w:val="none" w:sz="0" w:space="0" w:color="auto"/>
        <w:right w:val="none" w:sz="0" w:space="0" w:color="auto"/>
      </w:divBdr>
      <w:divsChild>
        <w:div w:id="20747388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s://github.com/LucasBorboleta/jersi"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creativecommons.org/licenses/by-nc-sa/4.0/"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mailto:lucas.borboleta@free.fr" TargetMode="External"/><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creativecommons.org/licenses/by-nc-sa/4.0/" TargetMode="Externa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tabletopia.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B1BAB-0883-47B7-8FB8-7796773CD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7</TotalTime>
  <Pages>6</Pages>
  <Words>1732</Words>
  <Characters>9528</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dre</dc:creator>
  <cp:keywords/>
  <dc:description/>
  <cp:lastModifiedBy>leandre</cp:lastModifiedBy>
  <cp:revision>1073</cp:revision>
  <cp:lastPrinted>2020-05-19T11:12:00Z</cp:lastPrinted>
  <dcterms:created xsi:type="dcterms:W3CDTF">2019-05-13T18:57:00Z</dcterms:created>
  <dcterms:modified xsi:type="dcterms:W3CDTF">2020-05-19T11:12:00Z</dcterms:modified>
</cp:coreProperties>
</file>